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CFD0C" w14:textId="0581D89C" w:rsidR="4550F95A" w:rsidRDefault="4550F95A" w:rsidP="4550F95A">
      <w:pPr>
        <w:pStyle w:val="Titre"/>
      </w:pPr>
    </w:p>
    <w:p w14:paraId="3614E856" w14:textId="5B166066" w:rsidR="4550F95A" w:rsidRDefault="4550F95A" w:rsidP="4550F95A">
      <w:pPr>
        <w:pStyle w:val="Titre"/>
      </w:pPr>
    </w:p>
    <w:p w14:paraId="1EA28BC9" w14:textId="0A77BAE2" w:rsidR="00AB1361" w:rsidRDefault="00AB1361" w:rsidP="00AB1361">
      <w:pPr>
        <w:pStyle w:val="Titre"/>
      </w:pPr>
      <w:r>
        <w:t>ASSISTANCE AU MAÎTRE D’OUVRAGE</w:t>
      </w:r>
    </w:p>
    <w:p w14:paraId="084915DC" w14:textId="081AE2B4" w:rsidR="00AB1361" w:rsidRPr="00DD2CB1" w:rsidRDefault="00AB1361" w:rsidP="00AB1361">
      <w:pPr>
        <w:pStyle w:val="Titre"/>
        <w:rPr>
          <w:rStyle w:val="Aucun"/>
          <w:rFonts w:ascii="Calibri" w:hAnsi="Calibri" w:cs="Calibri"/>
          <w:b w:val="0"/>
          <w:bCs/>
          <w:sz w:val="20"/>
          <w:szCs w:val="20"/>
        </w:rPr>
      </w:pPr>
      <w:r w:rsidRPr="00DD2CB1">
        <w:rPr>
          <w:color w:val="FF9900"/>
          <w:szCs w:val="40"/>
        </w:rPr>
        <w:t>DEVIS/CONTRAT</w:t>
      </w:r>
    </w:p>
    <w:p w14:paraId="3A06DA99" w14:textId="77777777" w:rsidR="00AB1361" w:rsidRDefault="00AB1361" w:rsidP="00A072E6">
      <w:pPr>
        <w:pStyle w:val="Titre1"/>
        <w:ind w:left="2694"/>
        <w:rPr>
          <w:rFonts w:ascii="Calibri" w:hAnsi="Calibri" w:cs="Calibri"/>
          <w:b w:val="0"/>
          <w:bCs w:val="0"/>
          <w:sz w:val="24"/>
          <w:szCs w:val="24"/>
        </w:rPr>
      </w:pPr>
    </w:p>
    <w:p w14:paraId="2E8EEC4B" w14:textId="63CDC42D" w:rsidR="00BC3671" w:rsidRPr="00F10562" w:rsidRDefault="00BC3671" w:rsidP="00E03756">
      <w:pPr>
        <w:ind w:right="-1"/>
        <w:rPr>
          <w:rFonts w:ascii="Calibri" w:hAnsi="Calibri" w:cs="Calibri"/>
        </w:rPr>
      </w:pPr>
    </w:p>
    <w:p w14:paraId="47122671" w14:textId="3FB27415" w:rsidR="00CB6A4B" w:rsidRPr="00806D6B" w:rsidRDefault="009D6F1D" w:rsidP="00806D6B">
      <w:pPr>
        <w:pStyle w:val="Titre3"/>
        <w:ind w:left="284"/>
        <w:jc w:val="both"/>
        <w:rPr>
          <w:rStyle w:val="Aucun"/>
          <w:rFonts w:ascii="Calibri" w:hAnsi="Calibri"/>
          <w:b w:val="0"/>
          <w:bCs w:val="0"/>
          <w:color w:val="008124" w:themeColor="accent2"/>
        </w:rPr>
      </w:pPr>
      <w:r>
        <w:rPr>
          <w:rFonts w:ascii="Calibri" w:hAnsi="Calibri"/>
          <w:noProof/>
        </w:rPr>
        <mc:AlternateContent>
          <mc:Choice Requires="wps">
            <w:drawing>
              <wp:anchor distT="0" distB="0" distL="114300" distR="114300" simplePos="0" relativeHeight="251658240" behindDoc="0" locked="0" layoutInCell="1" allowOverlap="1" wp14:anchorId="7CE78E44" wp14:editId="65EDF36E">
                <wp:simplePos x="0" y="0"/>
                <wp:positionH relativeFrom="column">
                  <wp:posOffset>-120015</wp:posOffset>
                </wp:positionH>
                <wp:positionV relativeFrom="paragraph">
                  <wp:posOffset>84455</wp:posOffset>
                </wp:positionV>
                <wp:extent cx="6388100" cy="2543175"/>
                <wp:effectExtent l="38100" t="19050" r="50800" b="104775"/>
                <wp:wrapNone/>
                <wp:docPr id="2124504512" name="Rectangle 1"/>
                <wp:cNvGraphicFramePr/>
                <a:graphic xmlns:a="http://schemas.openxmlformats.org/drawingml/2006/main">
                  <a:graphicData uri="http://schemas.microsoft.com/office/word/2010/wordprocessingShape">
                    <wps:wsp>
                      <wps:cNvSpPr/>
                      <wps:spPr>
                        <a:xfrm>
                          <a:off x="0" y="0"/>
                          <a:ext cx="6388100" cy="2543175"/>
                        </a:xfrm>
                        <a:prstGeom prst="rect">
                          <a:avLst/>
                        </a:prstGeom>
                        <a:noFill/>
                        <a:ln w="25400" cap="flat">
                          <a:solidFill>
                            <a:schemeClr val="accent2"/>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rto="http://schemas.microsoft.com/office/word/2006/arto" xmlns:w16sdtfl="http://schemas.microsoft.com/office/word/2024/wordml/sdtformatlock">
            <w:pict>
              <v:rect id="Rectangle 1" style="position:absolute;margin-left:-9.45pt;margin-top:6.65pt;width:503pt;height:20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8124 [3205]" strokeweight="2pt" w14:anchorId="43476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">
                <v:stroke joinstyle="round"/>
                <v:shadow on="t" color="black" opacity="22937f" offset="0,.63889mm" origin=",.5"/>
                <v:textbox inset="1.27mm,1.27mm,1.27mm,1.27mm"/>
              </v:rect>
            </w:pict>
          </mc:Fallback>
        </mc:AlternateContent>
      </w:r>
      <w:r w:rsidR="00806D6B" w:rsidRPr="00806D6B">
        <w:rPr>
          <w:rStyle w:val="Aucun"/>
          <w:rFonts w:ascii="Calibri" w:hAnsi="Calibri"/>
          <w:b w:val="0"/>
          <w:bCs w:val="0"/>
          <w:color w:val="008124" w:themeColor="accent2"/>
        </w:rPr>
        <w:t xml:space="preserve"> </w:t>
      </w:r>
      <w:r w:rsidR="00806D6B" w:rsidRPr="002E75CB">
        <w:rPr>
          <w:rStyle w:val="Aucun"/>
          <w:rFonts w:ascii="Calibri" w:hAnsi="Calibri"/>
          <w:b w:val="0"/>
          <w:bCs w:val="0"/>
          <w:color w:val="008124" w:themeColor="accent2"/>
        </w:rPr>
        <w:t xml:space="preserve">Nom du/de la </w:t>
      </w:r>
      <w:r w:rsidR="00806D6B" w:rsidRPr="002E75CB">
        <w:rPr>
          <w:rStyle w:val="Aucun"/>
          <w:rFonts w:ascii="Calibri" w:hAnsi="Calibri"/>
          <w:color w:val="008124" w:themeColor="accent2"/>
          <w:sz w:val="24"/>
          <w:szCs w:val="40"/>
        </w:rPr>
        <w:t>propriétaire</w:t>
      </w:r>
      <w:r w:rsidR="00806D6B" w:rsidRPr="002E75CB">
        <w:rPr>
          <w:rStyle w:val="Aucun"/>
          <w:rFonts w:ascii="Calibri" w:hAnsi="Calibri"/>
          <w:b w:val="0"/>
          <w:bCs w:val="0"/>
          <w:color w:val="008124" w:themeColor="accent2"/>
        </w:rPr>
        <w:t xml:space="preserve">(s) – le Client </w:t>
      </w:r>
    </w:p>
    <w:sdt>
      <w:sdtPr>
        <w:rPr>
          <w:rFonts w:ascii="Calibri" w:hAnsi="Calibri" w:cs="Calibri"/>
          <w:sz w:val="22"/>
          <w:szCs w:val="36"/>
        </w:rPr>
        <w:id w:val="1068997442"/>
        <w:placeholder>
          <w:docPart w:val="420E5CDDD3CE4AA49185CB0F79755AAC"/>
        </w:placeholder>
        <w:showingPlcHdr/>
      </w:sdtPr>
      <w:sdtEndPr>
        <w:rPr>
          <w:szCs w:val="22"/>
        </w:rPr>
      </w:sdtEndPr>
      <w:sdtContent>
        <w:p w14:paraId="1E5988CE" w14:textId="77777777" w:rsidR="00CB6A4B" w:rsidRPr="000F15BB" w:rsidRDefault="00CB6A4B" w:rsidP="00A2270D">
          <w:pPr>
            <w:ind w:left="284" w:right="-1"/>
            <w:jc w:val="both"/>
            <w:rPr>
              <w:rFonts w:ascii="Calibri" w:hAnsi="Calibri" w:cs="Calibri"/>
              <w:sz w:val="22"/>
              <w:szCs w:val="36"/>
            </w:rPr>
          </w:pPr>
          <w:r w:rsidRPr="000F15BB">
            <w:rPr>
              <w:rStyle w:val="Textedelespacerserv"/>
              <w:rFonts w:ascii="Calibri" w:hAnsi="Calibri" w:cs="Calibri"/>
              <w:color w:val="auto"/>
              <w:sz w:val="24"/>
              <w:szCs w:val="40"/>
              <w:highlight w:val="lightGray"/>
            </w:rPr>
            <w:t>Cliquez ou appuyez ici pour entrer du texte.</w:t>
          </w:r>
        </w:p>
      </w:sdtContent>
    </w:sdt>
    <w:p w14:paraId="3C0BB723" w14:textId="059933B3" w:rsidR="00BC3671" w:rsidRPr="000E244C" w:rsidRDefault="00420C52" w:rsidP="00B74D3D">
      <w:pPr>
        <w:pStyle w:val="Titre3"/>
        <w:ind w:left="284"/>
        <w:jc w:val="both"/>
        <w:rPr>
          <w:rStyle w:val="Aucun"/>
          <w:rFonts w:ascii="Calibri" w:hAnsi="Calibri"/>
          <w:b w:val="0"/>
          <w:bCs w:val="0"/>
          <w:color w:val="008124" w:themeColor="accent2"/>
        </w:rPr>
      </w:pPr>
      <w:r w:rsidRPr="000E244C">
        <w:rPr>
          <w:rStyle w:val="Aucun"/>
          <w:rFonts w:ascii="Calibri" w:hAnsi="Calibri"/>
          <w:b w:val="0"/>
          <w:bCs w:val="0"/>
          <w:color w:val="008124" w:themeColor="accent2"/>
        </w:rPr>
        <w:t>Adresse d</w:t>
      </w:r>
      <w:r w:rsidR="003963EA" w:rsidRPr="000E244C">
        <w:rPr>
          <w:rStyle w:val="Aucun"/>
          <w:rFonts w:ascii="Calibri" w:hAnsi="Calibri"/>
          <w:b w:val="0"/>
          <w:bCs w:val="0"/>
          <w:color w:val="008124" w:themeColor="accent2"/>
        </w:rPr>
        <w:t xml:space="preserve">u </w:t>
      </w:r>
      <w:r w:rsidR="00672FCB" w:rsidRPr="000E244C">
        <w:rPr>
          <w:rStyle w:val="Aucun"/>
          <w:rFonts w:ascii="Calibri" w:hAnsi="Calibri"/>
          <w:color w:val="008124" w:themeColor="accent2"/>
        </w:rPr>
        <w:t>logement</w:t>
      </w:r>
      <w:r w:rsidR="00672FCB" w:rsidRPr="000E244C">
        <w:rPr>
          <w:rStyle w:val="Aucun"/>
          <w:rFonts w:ascii="Calibri" w:hAnsi="Calibri"/>
          <w:b w:val="0"/>
          <w:bCs w:val="0"/>
          <w:color w:val="008124" w:themeColor="accent2"/>
        </w:rPr>
        <w:t xml:space="preserve"> concerné</w:t>
      </w:r>
      <w:r w:rsidRPr="000E244C">
        <w:rPr>
          <w:rStyle w:val="Aucun"/>
          <w:rFonts w:ascii="Calibri" w:hAnsi="Calibri"/>
          <w:b w:val="0"/>
          <w:bCs w:val="0"/>
          <w:color w:val="008124" w:themeColor="accent2"/>
        </w:rPr>
        <w:t xml:space="preserve"> </w:t>
      </w:r>
    </w:p>
    <w:sdt>
      <w:sdtPr>
        <w:rPr>
          <w:rFonts w:ascii="Calibri" w:hAnsi="Calibri" w:cs="Calibri"/>
          <w:sz w:val="22"/>
          <w:szCs w:val="36"/>
        </w:rPr>
        <w:id w:val="333420332"/>
        <w:placeholder>
          <w:docPart w:val="2BDFCE0C2FF1422BB1493874BB9FA7B0"/>
        </w:placeholder>
        <w:showingPlcHdr/>
      </w:sdtPr>
      <w:sdtEndPr>
        <w:rPr>
          <w:szCs w:val="22"/>
          <w:highlight w:val="lightGray"/>
        </w:rPr>
      </w:sdtEndPr>
      <w:sdtContent>
        <w:p w14:paraId="287D94E8" w14:textId="77777777" w:rsidR="00420C52" w:rsidRPr="000F15BB" w:rsidRDefault="008C2BEE" w:rsidP="00E774F0">
          <w:pPr>
            <w:ind w:left="284" w:right="-1"/>
            <w:jc w:val="both"/>
            <w:rPr>
              <w:rFonts w:ascii="Calibri" w:hAnsi="Calibri" w:cs="Calibri"/>
              <w:sz w:val="22"/>
              <w:szCs w:val="36"/>
            </w:rPr>
          </w:pPr>
          <w:r w:rsidRPr="000F15BB">
            <w:rPr>
              <w:rStyle w:val="Textedelespacerserv"/>
              <w:rFonts w:ascii="Calibri" w:hAnsi="Calibri" w:cs="Calibri"/>
              <w:color w:val="auto"/>
              <w:sz w:val="24"/>
              <w:szCs w:val="40"/>
              <w:highlight w:val="lightGray"/>
            </w:rPr>
            <w:t>Cliquez ou appuyez ici pour entrer du texte.</w:t>
          </w:r>
        </w:p>
      </w:sdtContent>
    </w:sdt>
    <w:p w14:paraId="3D4FB119" w14:textId="77777777" w:rsidR="00E84A18" w:rsidRPr="00F10562" w:rsidRDefault="00E84A18" w:rsidP="00097415">
      <w:pPr>
        <w:ind w:left="2835" w:right="-1"/>
        <w:jc w:val="both"/>
        <w:rPr>
          <w:rFonts w:ascii="Calibri" w:hAnsi="Calibri" w:cs="Calibri"/>
        </w:rPr>
      </w:pPr>
    </w:p>
    <w:p w14:paraId="4388E006" w14:textId="25813F00" w:rsidR="00A2270D" w:rsidRPr="000E244C" w:rsidRDefault="00A2270D" w:rsidP="000F15BB">
      <w:pPr>
        <w:pStyle w:val="Titre3"/>
        <w:spacing w:before="120"/>
        <w:ind w:left="5528" w:right="0"/>
        <w:jc w:val="both"/>
        <w:rPr>
          <w:rStyle w:val="Aucun"/>
          <w:rFonts w:ascii="Calibri" w:hAnsi="Calibri"/>
          <w:b w:val="0"/>
          <w:bCs w:val="0"/>
          <w:color w:val="008124" w:themeColor="accent2"/>
        </w:rPr>
      </w:pPr>
      <w:r w:rsidRPr="000E244C">
        <w:rPr>
          <w:rStyle w:val="Aucun"/>
          <w:rFonts w:ascii="Calibri" w:hAnsi="Calibri"/>
          <w:b w:val="0"/>
          <w:bCs w:val="0"/>
          <w:color w:val="008124" w:themeColor="accent2"/>
        </w:rPr>
        <w:t>Nom du</w:t>
      </w:r>
      <w:r w:rsidR="000F15BB" w:rsidRPr="000E244C">
        <w:rPr>
          <w:rStyle w:val="Aucun"/>
          <w:rFonts w:ascii="Calibri" w:hAnsi="Calibri"/>
          <w:b w:val="0"/>
          <w:bCs w:val="0"/>
          <w:color w:val="008124" w:themeColor="accent2"/>
        </w:rPr>
        <w:t>/</w:t>
      </w:r>
      <w:r w:rsidRPr="000E244C">
        <w:rPr>
          <w:rStyle w:val="Aucun"/>
          <w:rFonts w:ascii="Calibri" w:hAnsi="Calibri"/>
          <w:b w:val="0"/>
          <w:bCs w:val="0"/>
          <w:color w:val="008124" w:themeColor="accent2"/>
        </w:rPr>
        <w:t xml:space="preserve">des </w:t>
      </w:r>
      <w:r w:rsidRPr="000E244C">
        <w:rPr>
          <w:rStyle w:val="Aucun"/>
          <w:rFonts w:ascii="Calibri" w:hAnsi="Calibri"/>
          <w:color w:val="008124" w:themeColor="accent2"/>
        </w:rPr>
        <w:t>prestataires</w:t>
      </w:r>
    </w:p>
    <w:sdt>
      <w:sdtPr>
        <w:rPr>
          <w:rFonts w:ascii="Calibri" w:hAnsi="Calibri" w:cs="Calibri"/>
          <w:sz w:val="22"/>
          <w:szCs w:val="22"/>
        </w:rPr>
        <w:id w:val="-771160422"/>
        <w:placeholder>
          <w:docPart w:val="15AE567F73FF40A7B7F67F3D8DCBC06D"/>
        </w:placeholder>
        <w:showingPlcHdr/>
      </w:sdtPr>
      <w:sdtEndPr>
        <w:rPr>
          <w:highlight w:val="lightGray"/>
        </w:rPr>
      </w:sdtEndPr>
      <w:sdtContent>
        <w:p w14:paraId="75071D52" w14:textId="77777777" w:rsidR="00A2270D" w:rsidRPr="000F15BB" w:rsidRDefault="00A2270D" w:rsidP="000F15BB">
          <w:pPr>
            <w:ind w:left="5529" w:right="-1"/>
            <w:jc w:val="both"/>
            <w:rPr>
              <w:rFonts w:ascii="Calibri" w:hAnsi="Calibri" w:cs="Calibri"/>
              <w:sz w:val="22"/>
              <w:szCs w:val="22"/>
            </w:rPr>
          </w:pPr>
          <w:r w:rsidRPr="000F15BB">
            <w:rPr>
              <w:rStyle w:val="Textedelespacerserv"/>
              <w:rFonts w:ascii="Calibri" w:hAnsi="Calibri" w:cs="Calibri"/>
              <w:color w:val="auto"/>
              <w:sz w:val="22"/>
              <w:szCs w:val="22"/>
              <w:highlight w:val="lightGray"/>
            </w:rPr>
            <w:t>Cliquez ou appuyez ici pour entrer du texte.</w:t>
          </w:r>
        </w:p>
      </w:sdtContent>
    </w:sdt>
    <w:p w14:paraId="6FF7D58A" w14:textId="77777777" w:rsidR="009B4446" w:rsidRPr="00F10562" w:rsidRDefault="009B4446" w:rsidP="00702F2E">
      <w:pPr>
        <w:ind w:right="-1"/>
        <w:jc w:val="both"/>
        <w:rPr>
          <w:rFonts w:ascii="Calibri" w:hAnsi="Calibri" w:cs="Calibri"/>
        </w:rPr>
      </w:pPr>
    </w:p>
    <w:p w14:paraId="5E8F34FA" w14:textId="77777777" w:rsidR="002C532B" w:rsidRDefault="002C532B" w:rsidP="00702F2E">
      <w:pPr>
        <w:ind w:right="-1"/>
        <w:jc w:val="both"/>
        <w:rPr>
          <w:rStyle w:val="Titre3Car"/>
          <w:rFonts w:ascii="Calibri" w:hAnsi="Calibri"/>
        </w:rPr>
      </w:pPr>
    </w:p>
    <w:p w14:paraId="7F32B18A" w14:textId="70F8BFE3" w:rsidR="009D6F1D" w:rsidRPr="009D6F1D" w:rsidRDefault="009D6F1D" w:rsidP="009D6F1D">
      <w:pPr>
        <w:pStyle w:val="Corps"/>
        <w:spacing w:after="0" w:line="264" w:lineRule="auto"/>
        <w:jc w:val="both"/>
        <w:rPr>
          <w:rFonts w:ascii="Calibri" w:hAnsi="Calibri" w:cs="Calibri"/>
          <w:b/>
          <w:bCs/>
        </w:rPr>
      </w:pPr>
      <w:r w:rsidRPr="009D6F1D">
        <w:rPr>
          <w:rFonts w:ascii="Calibri" w:hAnsi="Calibri" w:cs="Calibri"/>
          <w:b/>
          <w:bCs/>
        </w:rPr>
        <w:t xml:space="preserve">Cette demande concerne une assistance </w:t>
      </w:r>
      <w:r>
        <w:rPr>
          <w:rFonts w:ascii="Calibri" w:hAnsi="Calibri" w:cs="Calibri"/>
          <w:b/>
          <w:bCs/>
        </w:rPr>
        <w:t xml:space="preserve">à Maitre d’ouvrage : </w:t>
      </w:r>
    </w:p>
    <w:p w14:paraId="56D201A1" w14:textId="5AF13121" w:rsidR="009D6F1D" w:rsidRDefault="00EA7B4F" w:rsidP="009D6F1D">
      <w:pPr>
        <w:pStyle w:val="Corps"/>
        <w:spacing w:after="0" w:line="264" w:lineRule="auto"/>
        <w:jc w:val="both"/>
        <w:rPr>
          <w:rFonts w:ascii="Calibri" w:hAnsi="Calibri" w:cs="Calibri"/>
        </w:rPr>
      </w:pPr>
      <w:sdt>
        <w:sdtPr>
          <w:rPr>
            <w:rFonts w:ascii="Calibri" w:eastAsia="Source Sans Pro Light" w:hAnsi="Calibri" w:cs="Calibri"/>
            <w:sz w:val="20"/>
            <w:szCs w:val="20"/>
          </w:rPr>
          <w:id w:val="1343197821"/>
          <w14:checkbox>
            <w14:checked w14:val="0"/>
            <w14:checkedState w14:val="2612" w14:font="MS Gothic"/>
            <w14:uncheckedState w14:val="2610" w14:font="MS Gothic"/>
          </w14:checkbox>
        </w:sdtPr>
        <w:sdtEndPr/>
        <w:sdtContent>
          <w:r w:rsidR="009D6F1D">
            <w:rPr>
              <w:rFonts w:ascii="MS Gothic" w:eastAsia="MS Gothic" w:hAnsi="MS Gothic" w:cs="Calibri" w:hint="eastAsia"/>
              <w:sz w:val="20"/>
              <w:szCs w:val="20"/>
            </w:rPr>
            <w:t>☐</w:t>
          </w:r>
        </w:sdtContent>
      </w:sdt>
      <w:r w:rsidR="009D6F1D" w:rsidRPr="00F10562">
        <w:rPr>
          <w:rFonts w:ascii="Calibri" w:eastAsia="Source Sans Pro Light" w:hAnsi="Calibri" w:cs="Calibri"/>
          <w:sz w:val="20"/>
          <w:szCs w:val="20"/>
        </w:rPr>
        <w:t xml:space="preserve">  </w:t>
      </w:r>
      <w:r w:rsidR="009D6F1D">
        <w:rPr>
          <w:rFonts w:ascii="Calibri" w:hAnsi="Calibri" w:cs="Calibri"/>
        </w:rPr>
        <w:t xml:space="preserve">Rénovation </w:t>
      </w:r>
      <w:r w:rsidR="00D3782A">
        <w:rPr>
          <w:rFonts w:ascii="Calibri" w:hAnsi="Calibri" w:cs="Calibri"/>
        </w:rPr>
        <w:t xml:space="preserve">globale </w:t>
      </w:r>
      <w:r w:rsidR="000C5B15">
        <w:rPr>
          <w:rFonts w:ascii="Calibri" w:hAnsi="Calibri" w:cs="Calibri"/>
        </w:rPr>
        <w:t>dans le cadre du parcour</w:t>
      </w:r>
      <w:r w:rsidR="00A70D3E">
        <w:rPr>
          <w:rFonts w:ascii="Calibri" w:hAnsi="Calibri" w:cs="Calibri"/>
        </w:rPr>
        <w:t>s accompagnée</w:t>
      </w:r>
      <w:r w:rsidR="00BA4228">
        <w:rPr>
          <w:rFonts w:ascii="Calibri" w:hAnsi="Calibri" w:cs="Calibri"/>
        </w:rPr>
        <w:t xml:space="preserve"> </w:t>
      </w:r>
      <w:r w:rsidR="00D3782A" w:rsidRPr="009D6F1D">
        <w:rPr>
          <w:rFonts w:ascii="Calibri" w:hAnsi="Calibri" w:cs="Calibri"/>
        </w:rPr>
        <w:t xml:space="preserve">avec </w:t>
      </w:r>
      <w:r w:rsidR="009D6F1D" w:rsidRPr="009D6F1D">
        <w:rPr>
          <w:rFonts w:ascii="Calibri" w:hAnsi="Calibri" w:cs="Calibri"/>
        </w:rPr>
        <w:t>MAR</w:t>
      </w:r>
    </w:p>
    <w:p w14:paraId="51955920" w14:textId="507B9343" w:rsidR="009D6F1D" w:rsidRDefault="00EA7B4F" w:rsidP="009D6F1D">
      <w:pPr>
        <w:pStyle w:val="Corps"/>
        <w:spacing w:after="0" w:line="264" w:lineRule="auto"/>
        <w:jc w:val="both"/>
        <w:rPr>
          <w:rFonts w:ascii="Calibri" w:hAnsi="Calibri" w:cs="Calibri"/>
        </w:rPr>
      </w:pPr>
      <w:sdt>
        <w:sdtPr>
          <w:rPr>
            <w:rFonts w:ascii="Calibri" w:eastAsia="Source Sans Pro Light" w:hAnsi="Calibri" w:cs="Calibri"/>
            <w:sz w:val="20"/>
            <w:szCs w:val="20"/>
          </w:rPr>
          <w:id w:val="419601834"/>
          <w14:checkbox>
            <w14:checked w14:val="0"/>
            <w14:checkedState w14:val="2612" w14:font="MS Gothic"/>
            <w14:uncheckedState w14:val="2610" w14:font="MS Gothic"/>
          </w14:checkbox>
        </w:sdtPr>
        <w:sdtEndPr/>
        <w:sdtContent>
          <w:r w:rsidR="009D6F1D">
            <w:rPr>
              <w:rFonts w:ascii="MS Gothic" w:eastAsia="MS Gothic" w:hAnsi="MS Gothic" w:cs="Calibri" w:hint="eastAsia"/>
              <w:sz w:val="20"/>
              <w:szCs w:val="20"/>
            </w:rPr>
            <w:t>☐</w:t>
          </w:r>
        </w:sdtContent>
      </w:sdt>
      <w:r w:rsidR="009D6F1D" w:rsidRPr="00F10562">
        <w:rPr>
          <w:rFonts w:ascii="Calibri" w:eastAsia="Source Sans Pro Light" w:hAnsi="Calibri" w:cs="Calibri"/>
          <w:sz w:val="20"/>
          <w:szCs w:val="20"/>
        </w:rPr>
        <w:t xml:space="preserve">  </w:t>
      </w:r>
      <w:r w:rsidR="009D6F1D">
        <w:rPr>
          <w:rFonts w:ascii="Calibri" w:hAnsi="Calibri" w:cs="Calibri"/>
        </w:rPr>
        <w:t xml:space="preserve">Rénovation </w:t>
      </w:r>
      <w:r w:rsidR="00A00F4D">
        <w:rPr>
          <w:rFonts w:ascii="Calibri" w:hAnsi="Calibri" w:cs="Calibri"/>
        </w:rPr>
        <w:t>hors du parcours accompagné</w:t>
      </w:r>
      <w:r w:rsidR="009D6F1D">
        <w:rPr>
          <w:rFonts w:ascii="Calibri" w:hAnsi="Calibri" w:cs="Calibri"/>
        </w:rPr>
        <w:t xml:space="preserve"> </w:t>
      </w:r>
    </w:p>
    <w:p w14:paraId="3C9075FC" w14:textId="77777777" w:rsidR="002C532B" w:rsidRDefault="002C532B" w:rsidP="00702F2E">
      <w:pPr>
        <w:ind w:right="-1"/>
        <w:jc w:val="both"/>
        <w:rPr>
          <w:rStyle w:val="Titre3Car"/>
          <w:rFonts w:ascii="Calibri" w:hAnsi="Calibri"/>
        </w:rPr>
      </w:pPr>
    </w:p>
    <w:p w14:paraId="7C0D0AFE" w14:textId="77777777" w:rsidR="002C532B" w:rsidRDefault="002C532B" w:rsidP="00702F2E">
      <w:pPr>
        <w:ind w:right="-1"/>
        <w:jc w:val="both"/>
        <w:rPr>
          <w:rStyle w:val="Titre3Car"/>
          <w:rFonts w:ascii="Calibri" w:hAnsi="Calibri"/>
        </w:rPr>
      </w:pPr>
    </w:p>
    <w:p w14:paraId="358A3DD9" w14:textId="77777777" w:rsidR="00097415" w:rsidRDefault="00097415" w:rsidP="00702F2E">
      <w:pPr>
        <w:ind w:right="-1"/>
        <w:jc w:val="both"/>
        <w:rPr>
          <w:rStyle w:val="Titre3Car"/>
          <w:rFonts w:ascii="Calibri" w:hAnsi="Calibri"/>
        </w:rPr>
      </w:pPr>
    </w:p>
    <w:tbl>
      <w:tblPr>
        <w:tblStyle w:val="Grilledutableau"/>
        <w:tblW w:w="0" w:type="auto"/>
        <w:tblLook w:val="04A0" w:firstRow="1" w:lastRow="0" w:firstColumn="1" w:lastColumn="0" w:noHBand="0" w:noVBand="1"/>
      </w:tblPr>
      <w:tblGrid>
        <w:gridCol w:w="3823"/>
        <w:gridCol w:w="3685"/>
        <w:gridCol w:w="2405"/>
      </w:tblGrid>
      <w:tr w:rsidR="00F45275" w14:paraId="693E4EBE" w14:textId="77777777" w:rsidTr="004B30E4">
        <w:tc>
          <w:tcPr>
            <w:tcW w:w="3823" w:type="dxa"/>
          </w:tcPr>
          <w:p w14:paraId="3AC3D37A" w14:textId="77777777" w:rsidR="00F45275" w:rsidRDefault="00F45275" w:rsidP="004B30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
              <w:jc w:val="both"/>
              <w:rPr>
                <w:rStyle w:val="Titre3Car"/>
                <w:rFonts w:ascii="Abadi" w:hAnsi="Abadi"/>
                <w:sz w:val="20"/>
                <w:szCs w:val="32"/>
              </w:rPr>
            </w:pPr>
            <w:r w:rsidRPr="007E09AA">
              <w:rPr>
                <w:rStyle w:val="Titre3Car"/>
                <w:rFonts w:ascii="Abadi" w:hAnsi="Abadi"/>
                <w:b w:val="0"/>
                <w:bCs w:val="0"/>
                <w:sz w:val="18"/>
                <w:szCs w:val="28"/>
              </w:rPr>
              <w:t>Devis/Co</w:t>
            </w:r>
            <w:r w:rsidRPr="007E09AA">
              <w:rPr>
                <w:rStyle w:val="Titre3Car"/>
                <w:rFonts w:ascii="Abadi" w:hAnsi="Abadi"/>
                <w:b w:val="0"/>
                <w:bCs w:val="0"/>
                <w:sz w:val="20"/>
                <w:szCs w:val="32"/>
              </w:rPr>
              <w:t>ntrat N° </w:t>
            </w:r>
          </w:p>
        </w:tc>
        <w:tc>
          <w:tcPr>
            <w:tcW w:w="3685" w:type="dxa"/>
          </w:tcPr>
          <w:p w14:paraId="0594BBAD" w14:textId="77777777" w:rsidR="00F45275" w:rsidRDefault="00F45275" w:rsidP="004B30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
              <w:jc w:val="both"/>
              <w:rPr>
                <w:rStyle w:val="Titre3Car"/>
                <w:rFonts w:ascii="Abadi" w:hAnsi="Abadi"/>
                <w:sz w:val="20"/>
                <w:szCs w:val="32"/>
              </w:rPr>
            </w:pPr>
            <w:r>
              <w:rPr>
                <w:rStyle w:val="Titre3Car"/>
                <w:rFonts w:ascii="Abadi" w:hAnsi="Abadi"/>
                <w:b w:val="0"/>
                <w:bCs w:val="0"/>
                <w:sz w:val="20"/>
                <w:szCs w:val="32"/>
              </w:rPr>
              <w:t>Etabli le :</w:t>
            </w:r>
            <w:r w:rsidRPr="007E09AA">
              <w:rPr>
                <w:rStyle w:val="Titre3Car"/>
                <w:rFonts w:ascii="Calibri" w:hAnsi="Calibri"/>
                <w:b w:val="0"/>
                <w:bCs w:val="0"/>
                <w:sz w:val="20"/>
                <w:szCs w:val="32"/>
              </w:rPr>
              <w:t xml:space="preserve">  </w:t>
            </w:r>
          </w:p>
        </w:tc>
        <w:tc>
          <w:tcPr>
            <w:tcW w:w="2405" w:type="dxa"/>
          </w:tcPr>
          <w:p w14:paraId="35F092D9" w14:textId="77777777" w:rsidR="00F45275" w:rsidRDefault="00F45275" w:rsidP="004B30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
              <w:jc w:val="both"/>
              <w:rPr>
                <w:rStyle w:val="Titre3Car"/>
                <w:rFonts w:ascii="Abadi" w:hAnsi="Abadi"/>
                <w:sz w:val="20"/>
                <w:szCs w:val="32"/>
              </w:rPr>
            </w:pPr>
            <w:r w:rsidRPr="007E09AA">
              <w:rPr>
                <w:rStyle w:val="Titre3Car"/>
                <w:rFonts w:ascii="Abadi" w:hAnsi="Abadi"/>
                <w:b w:val="0"/>
                <w:bCs w:val="0"/>
                <w:sz w:val="20"/>
                <w:szCs w:val="32"/>
              </w:rPr>
              <w:t>Validité</w:t>
            </w:r>
            <w:r>
              <w:rPr>
                <w:rStyle w:val="Titre3Car"/>
                <w:rFonts w:ascii="Abadi" w:hAnsi="Abadi"/>
                <w:b w:val="0"/>
                <w:bCs w:val="0"/>
                <w:sz w:val="20"/>
                <w:szCs w:val="32"/>
              </w:rPr>
              <w:t xml:space="preserve"> </w:t>
            </w:r>
            <w:r w:rsidRPr="000B1E56">
              <w:rPr>
                <w:rStyle w:val="Titre3Car"/>
                <w:rFonts w:ascii="Calibri" w:hAnsi="Calibri"/>
                <w:b w:val="0"/>
                <w:bCs w:val="0"/>
                <w:sz w:val="20"/>
                <w:szCs w:val="20"/>
              </w:rPr>
              <w:t xml:space="preserve">: </w:t>
            </w:r>
          </w:p>
        </w:tc>
      </w:tr>
      <w:tr w:rsidR="00F45275" w14:paraId="3E81E199" w14:textId="77777777" w:rsidTr="004B30E4">
        <w:tc>
          <w:tcPr>
            <w:tcW w:w="3823" w:type="dxa"/>
          </w:tcPr>
          <w:p w14:paraId="165FCCE8" w14:textId="77777777" w:rsidR="00F45275" w:rsidRDefault="00F45275" w:rsidP="004B30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
              <w:jc w:val="both"/>
              <w:rPr>
                <w:rStyle w:val="Titre3Car"/>
                <w:rFonts w:ascii="Abadi" w:hAnsi="Abadi"/>
                <w:sz w:val="20"/>
                <w:szCs w:val="32"/>
              </w:rPr>
            </w:pPr>
          </w:p>
        </w:tc>
        <w:tc>
          <w:tcPr>
            <w:tcW w:w="3685" w:type="dxa"/>
          </w:tcPr>
          <w:p w14:paraId="744499C0" w14:textId="77777777" w:rsidR="00F45275" w:rsidRDefault="00F45275" w:rsidP="004B30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
              <w:jc w:val="both"/>
              <w:rPr>
                <w:rStyle w:val="Titre3Car"/>
                <w:rFonts w:ascii="Abadi" w:hAnsi="Abadi"/>
                <w:sz w:val="20"/>
                <w:szCs w:val="32"/>
              </w:rPr>
            </w:pPr>
          </w:p>
        </w:tc>
        <w:tc>
          <w:tcPr>
            <w:tcW w:w="2405" w:type="dxa"/>
          </w:tcPr>
          <w:p w14:paraId="06CB40CE" w14:textId="77777777" w:rsidR="00F45275" w:rsidRDefault="00F45275" w:rsidP="004B30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
              <w:jc w:val="both"/>
              <w:rPr>
                <w:rStyle w:val="Titre3Car"/>
                <w:rFonts w:ascii="Abadi" w:hAnsi="Abadi"/>
                <w:sz w:val="20"/>
                <w:szCs w:val="32"/>
              </w:rPr>
            </w:pPr>
            <w:r w:rsidRPr="000B1E56">
              <w:rPr>
                <w:rStyle w:val="Titre3Car"/>
                <w:rFonts w:ascii="Calibri" w:hAnsi="Calibri"/>
                <w:b w:val="0"/>
                <w:bCs w:val="0"/>
                <w:sz w:val="16"/>
                <w:szCs w:val="16"/>
              </w:rPr>
              <w:t xml:space="preserve">……..…. </w:t>
            </w:r>
            <w:r w:rsidRPr="000B1E56">
              <w:rPr>
                <w:rStyle w:val="Titre3Car"/>
                <w:rFonts w:ascii="Calibri" w:hAnsi="Calibri"/>
                <w:b w:val="0"/>
                <w:bCs w:val="0"/>
                <w:sz w:val="20"/>
                <w:szCs w:val="20"/>
              </w:rPr>
              <w:t xml:space="preserve"> Mois</w:t>
            </w:r>
          </w:p>
        </w:tc>
      </w:tr>
    </w:tbl>
    <w:p w14:paraId="3C9E03DC" w14:textId="77777777" w:rsidR="00F45275" w:rsidRDefault="00F45275" w:rsidP="0013700D">
      <w:pPr>
        <w:spacing w:line="360" w:lineRule="auto"/>
        <w:ind w:right="-1"/>
        <w:jc w:val="both"/>
        <w:rPr>
          <w:rStyle w:val="Titre3Car"/>
          <w:rFonts w:ascii="Abadi" w:hAnsi="Abadi"/>
          <w:sz w:val="20"/>
          <w:szCs w:val="32"/>
        </w:rPr>
      </w:pPr>
    </w:p>
    <w:p w14:paraId="7F7ACE84" w14:textId="7A89BBEE" w:rsidR="0013700D" w:rsidRDefault="000F5C02" w:rsidP="0013700D">
      <w:pPr>
        <w:spacing w:line="360" w:lineRule="auto"/>
        <w:ind w:right="-1"/>
        <w:jc w:val="both"/>
        <w:rPr>
          <w:rStyle w:val="Aucun"/>
          <w:rFonts w:ascii="Calibri" w:hAnsi="Calibri" w:cs="Calibri"/>
          <w:sz w:val="22"/>
          <w:szCs w:val="22"/>
        </w:rPr>
      </w:pPr>
      <w:r w:rsidRPr="0013700D">
        <w:rPr>
          <w:rStyle w:val="Titre3Car"/>
          <w:rFonts w:ascii="Abadi" w:hAnsi="Abadi"/>
          <w:sz w:val="20"/>
          <w:szCs w:val="32"/>
        </w:rPr>
        <w:t>Logiciel</w:t>
      </w:r>
      <w:r w:rsidRPr="007E09AA">
        <w:rPr>
          <w:rStyle w:val="Titre3Car"/>
          <w:rFonts w:ascii="Abadi" w:hAnsi="Abadi"/>
          <w:b w:val="0"/>
          <w:bCs w:val="0"/>
          <w:sz w:val="20"/>
          <w:szCs w:val="32"/>
        </w:rPr>
        <w:t xml:space="preserve"> utilisé</w:t>
      </w:r>
      <w:r w:rsidR="00416900" w:rsidRPr="007E09AA">
        <w:rPr>
          <w:rStyle w:val="Titre3Car"/>
          <w:rFonts w:ascii="Abadi" w:hAnsi="Abadi"/>
          <w:b w:val="0"/>
          <w:bCs w:val="0"/>
          <w:sz w:val="20"/>
          <w:szCs w:val="32"/>
        </w:rPr>
        <w:t xml:space="preserve"> pour l’audit</w:t>
      </w:r>
      <w:r w:rsidRPr="007E09AA">
        <w:rPr>
          <w:rStyle w:val="Titre3Car"/>
          <w:rFonts w:ascii="Abadi" w:hAnsi="Abadi"/>
          <w:b w:val="0"/>
          <w:bCs w:val="0"/>
          <w:sz w:val="20"/>
          <w:szCs w:val="32"/>
        </w:rPr>
        <w:t> :</w:t>
      </w:r>
      <w:r w:rsidR="00D67DB7">
        <w:rPr>
          <w:rStyle w:val="Titre3Car"/>
          <w:rFonts w:ascii="Abadi" w:hAnsi="Abadi"/>
          <w:b w:val="0"/>
          <w:bCs w:val="0"/>
          <w:sz w:val="20"/>
          <w:szCs w:val="32"/>
        </w:rPr>
        <w:t xml:space="preserve"> </w:t>
      </w:r>
      <w:sdt>
        <w:sdtPr>
          <w:rPr>
            <w:rStyle w:val="Titre3Car"/>
            <w:rFonts w:ascii="Abadi" w:hAnsi="Abadi"/>
            <w:b w:val="0"/>
            <w:bCs w:val="0"/>
            <w:sz w:val="20"/>
            <w:szCs w:val="32"/>
            <w:shd w:val="clear" w:color="auto" w:fill="F2F2F2" w:themeFill="background1" w:themeFillShade="F2"/>
          </w:rPr>
          <w:alias w:val="liste logiciels validés AUDIT"/>
          <w:tag w:val="liste logiciels validés AUDIT"/>
          <w:id w:val="-698629208"/>
          <w:placeholder>
            <w:docPart w:val="5D70F7D0D3314FC7A48796A0663D5AA1"/>
          </w:placeholder>
          <w:showingPlcHdr/>
          <w:comboBox>
            <w:listItem w:value="Choisissez un élément."/>
            <w:listItem w:displayText="CAP RENOV+ - PIA PRODUCTION" w:value="CAP RENOV+ - PIA PRODUCTION"/>
            <w:listItem w:displayText="WINDPE3 - OBBC DEVELOPPEMENT" w:value="WINDPE3 - OBBC DEVELOPPEMENT"/>
            <w:listItem w:displayText="DPEWIN - LOGICIELS PERRENOUD" w:value="DPEWIN - LOGICIELS PERRENOUD"/>
            <w:listItem w:displayText="LICIEL DIAGNOSTICS - LICIEL ENVIRONNEMENT" w:value="LICIEL DIAGNOSTICS - LICIEL ENVIRONNEMENT"/>
            <w:listItem w:displayText="PLEIADES - IZUBA" w:value="PLEIADES - IZUBA"/>
            <w:listItem w:displayText="AUDIT EXPERT - OFFICE EXPERT" w:value="AUDIT EXPERT - OFFICE EXPERT"/>
            <w:listItem w:displayText="ANALYSIMMO-ATLIBITUM" w:value="ANALYSIMMO-ATLIBITUM"/>
            <w:listItem w:displayText="BATIAUDIT - LOGICIELS PERRENOUD" w:value="BATIAUDIT - LOGICIELS PERRENOUD"/>
            <w:listItem w:displayText="CLIMAWIN 2020 - BBS SLAMA" w:value="CLIMAWIN 2020 - BBS SLAMA"/>
            <w:listItem w:displayText="ARGOS - ITHAQUE" w:value="ARGOS - ITHAQUE"/>
          </w:comboBox>
        </w:sdtPr>
        <w:sdtEndPr>
          <w:rPr>
            <w:rStyle w:val="Titre3Car"/>
          </w:rPr>
        </w:sdtEndPr>
        <w:sdtContent>
          <w:r w:rsidR="00D67DB7" w:rsidRPr="00B62AA8">
            <w:rPr>
              <w:rStyle w:val="Textedelespacerserv"/>
              <w:shd w:val="clear" w:color="auto" w:fill="F2F2F2" w:themeFill="background1" w:themeFillShade="F2"/>
            </w:rPr>
            <w:t>Choisissez un élément.</w:t>
          </w:r>
        </w:sdtContent>
      </w:sdt>
      <w:r w:rsidR="00D67DB7">
        <w:rPr>
          <w:rStyle w:val="Titre3Car"/>
          <w:rFonts w:ascii="Abadi" w:hAnsi="Abadi"/>
          <w:b w:val="0"/>
          <w:bCs w:val="0"/>
          <w:sz w:val="20"/>
          <w:szCs w:val="32"/>
        </w:rPr>
        <w:t xml:space="preserve"> </w:t>
      </w:r>
      <w:r w:rsidRPr="00724525">
        <w:rPr>
          <w:rStyle w:val="Aucun"/>
          <w:rFonts w:ascii="Calibri" w:hAnsi="Calibri" w:cs="Calibri"/>
          <w:sz w:val="22"/>
          <w:szCs w:val="22"/>
        </w:rPr>
        <w:t xml:space="preserve"> </w:t>
      </w:r>
    </w:p>
    <w:p w14:paraId="317EE9FE" w14:textId="32FF9E4A" w:rsidR="0013700D" w:rsidRDefault="0013700D" w:rsidP="00D67DB7">
      <w:pPr>
        <w:spacing w:line="360" w:lineRule="auto"/>
        <w:ind w:right="-1"/>
        <w:jc w:val="both"/>
        <w:rPr>
          <w:rFonts w:ascii="Calibri" w:hAnsi="Calibri" w:cs="Calibri"/>
        </w:rPr>
      </w:pPr>
      <w:r>
        <w:rPr>
          <w:rStyle w:val="Aucun"/>
          <w:rFonts w:ascii="Abadi" w:hAnsi="Abadi" w:cs="Calibri"/>
          <w:b/>
          <w:bCs/>
          <w:sz w:val="20"/>
          <w:szCs w:val="20"/>
        </w:rPr>
        <w:t>B</w:t>
      </w:r>
      <w:r w:rsidRPr="0013700D">
        <w:rPr>
          <w:rStyle w:val="Aucun"/>
          <w:rFonts w:ascii="Abadi" w:hAnsi="Abadi" w:cs="Calibri"/>
          <w:b/>
          <w:bCs/>
          <w:sz w:val="20"/>
          <w:szCs w:val="20"/>
        </w:rPr>
        <w:t>âti concerné</w:t>
      </w:r>
      <w:r w:rsidR="00D67DB7">
        <w:rPr>
          <w:rStyle w:val="Aucun"/>
          <w:rFonts w:ascii="Abadi" w:hAnsi="Abadi" w:cs="Calibri"/>
          <w:b/>
          <w:bCs/>
          <w:sz w:val="20"/>
          <w:szCs w:val="20"/>
        </w:rPr>
        <w:t xml:space="preserve">   </w:t>
      </w:r>
      <w:sdt>
        <w:sdtPr>
          <w:rPr>
            <w:rFonts w:ascii="Calibri" w:eastAsia="Source Sans Pro Light" w:hAnsi="Calibri" w:cs="Calibri"/>
            <w:sz w:val="20"/>
            <w:szCs w:val="20"/>
          </w:rPr>
          <w:id w:val="614327819"/>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F10562">
        <w:rPr>
          <w:rFonts w:ascii="Calibri" w:eastAsia="Source Sans Pro Light" w:hAnsi="Calibri" w:cs="Calibri"/>
          <w:sz w:val="20"/>
          <w:szCs w:val="20"/>
        </w:rPr>
        <w:t xml:space="preserve">    </w:t>
      </w:r>
      <w:r w:rsidRPr="00F10562">
        <w:rPr>
          <w:rFonts w:ascii="Calibri" w:hAnsi="Calibri" w:cs="Calibri"/>
        </w:rPr>
        <w:t xml:space="preserve">Maison individuelle          </w:t>
      </w:r>
      <w:sdt>
        <w:sdtPr>
          <w:rPr>
            <w:rFonts w:ascii="Calibri" w:eastAsia="Source Sans Pro Light" w:hAnsi="Calibri" w:cs="Calibri"/>
            <w:sz w:val="20"/>
            <w:szCs w:val="20"/>
          </w:rPr>
          <w:id w:val="-101669439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F10562">
        <w:rPr>
          <w:rFonts w:ascii="Calibri" w:eastAsia="Source Sans Pro Light" w:hAnsi="Calibri" w:cs="Calibri"/>
          <w:sz w:val="20"/>
          <w:szCs w:val="20"/>
        </w:rPr>
        <w:t xml:space="preserve">  </w:t>
      </w:r>
      <w:r w:rsidRPr="00F10562">
        <w:rPr>
          <w:rFonts w:ascii="Calibri" w:hAnsi="Calibri" w:cs="Calibri"/>
        </w:rPr>
        <w:t xml:space="preserve">Monopropriété </w:t>
      </w:r>
      <w:r>
        <w:rPr>
          <w:rFonts w:ascii="Calibri" w:hAnsi="Calibri" w:cs="Calibri"/>
        </w:rPr>
        <w:t>de 2 à 4</w:t>
      </w:r>
      <w:r w:rsidRPr="00F10562">
        <w:rPr>
          <w:rFonts w:ascii="Calibri" w:hAnsi="Calibri" w:cs="Calibri"/>
        </w:rPr>
        <w:t xml:space="preserve"> lots        </w:t>
      </w:r>
    </w:p>
    <w:p w14:paraId="4EF28EF2" w14:textId="1F2384FC" w:rsidR="000B1E56" w:rsidRPr="0013700D" w:rsidRDefault="000B1E56" w:rsidP="000F5C02">
      <w:pPr>
        <w:pStyle w:val="Corps"/>
        <w:shd w:val="clear" w:color="auto" w:fill="FFFFFF"/>
        <w:spacing w:after="0" w:line="360" w:lineRule="auto"/>
        <w:jc w:val="both"/>
        <w:rPr>
          <w:rStyle w:val="Aucun"/>
          <w:rFonts w:ascii="Calibri" w:hAnsi="Calibri" w:cs="Calibri"/>
          <w:color w:val="auto"/>
          <w:sz w:val="22"/>
          <w:szCs w:val="22"/>
        </w:rPr>
      </w:pPr>
      <w:r w:rsidRPr="0013700D">
        <w:rPr>
          <w:rStyle w:val="Titre3Car"/>
          <w:rFonts w:ascii="Abadi" w:hAnsi="Abadi"/>
          <w:sz w:val="20"/>
          <w:szCs w:val="32"/>
          <w:lang w:eastAsia="en-US"/>
        </w:rPr>
        <w:t xml:space="preserve">Espace conseil France </w:t>
      </w:r>
      <w:proofErr w:type="spellStart"/>
      <w:r w:rsidRPr="0013700D">
        <w:rPr>
          <w:rStyle w:val="Titre3Car"/>
          <w:rFonts w:ascii="Abadi" w:hAnsi="Abadi"/>
          <w:sz w:val="20"/>
          <w:szCs w:val="32"/>
          <w:lang w:eastAsia="en-US"/>
        </w:rPr>
        <w:t>Renov</w:t>
      </w:r>
      <w:proofErr w:type="spellEnd"/>
      <w:r w:rsidRPr="0013700D">
        <w:rPr>
          <w:rStyle w:val="Titre3Car"/>
          <w:rFonts w:ascii="Abadi" w:hAnsi="Abadi"/>
          <w:sz w:val="20"/>
          <w:szCs w:val="32"/>
          <w:lang w:eastAsia="en-US"/>
        </w:rPr>
        <w:t>’</w:t>
      </w:r>
      <w:r w:rsidR="004A4AAC" w:rsidRPr="0013700D">
        <w:rPr>
          <w:rStyle w:val="Titre3Car"/>
          <w:rFonts w:ascii="Abadi" w:hAnsi="Abadi"/>
          <w:sz w:val="20"/>
          <w:szCs w:val="32"/>
          <w:lang w:eastAsia="en-US"/>
        </w:rPr>
        <w:t> :</w:t>
      </w:r>
      <w:r w:rsidR="00D67DB7">
        <w:rPr>
          <w:rStyle w:val="Titre3Car"/>
          <w:rFonts w:ascii="Abadi" w:hAnsi="Abadi"/>
          <w:sz w:val="20"/>
          <w:szCs w:val="32"/>
          <w:lang w:eastAsia="en-US"/>
        </w:rPr>
        <w:t xml:space="preserve">  </w:t>
      </w:r>
      <w:sdt>
        <w:sdtPr>
          <w:rPr>
            <w:rStyle w:val="Textedelespacerserv"/>
            <w:rFonts w:ascii="Source Sans Pro" w:hAnsi="Source Sans Pro" w:cs="Times New Roman"/>
            <w:b/>
            <w:bCs/>
            <w:sz w:val="16"/>
            <w:szCs w:val="24"/>
            <w:shd w:val="clear" w:color="auto" w:fill="F2F2F2" w:themeFill="background1" w:themeFillShade="F2"/>
            <w14:textOutline w14:w="0" w14:cap="rnd" w14:cmpd="sng" w14:algn="ctr">
              <w14:noFill/>
              <w14:prstDash w14:val="solid"/>
              <w14:bevel/>
            </w14:textOutline>
          </w:rPr>
          <w:id w:val="225653746"/>
          <w:placeholder>
            <w:docPart w:val="445D833C0EC742F7B03BEF05E63E2391"/>
          </w:placeholder>
          <w:showingPlcHdr/>
          <w:comboBox>
            <w:listItem w:value="Choisissez un élément."/>
            <w:listItem w:displayText="Alec de Plaine Commune" w:value="Alec de Plaine Commune"/>
            <w:listItem w:displayText="Alec de Terre d'envol (ALEPTE)" w:value="Alec de Terre d'envol (ALEPTE)"/>
            <w:listItem w:displayText="ALEC-MVE" w:value="ALEC-MVE"/>
            <w:listItem w:displayText="Agence du CAUE 94" w:value="Agence du CAUE 94"/>
            <w:listItem w:displayText="ALEC GPSO" w:value="ALEC GPSO"/>
            <w:listItem w:displayText="ALEC POLD" w:value="ALEC POLD"/>
            <w:listItem w:displayText="SOLIHA Gd Paris" w:value="SOLIHA Gd Paris"/>
            <w:listItem w:displayText="Vallée Sud Renov" w:value="Vallée Sud Renov"/>
          </w:comboBox>
        </w:sdtPr>
        <w:sdtEndPr>
          <w:rPr>
            <w:rStyle w:val="Textedelespacerserv"/>
          </w:rPr>
        </w:sdtEndPr>
        <w:sdtContent>
          <w:r w:rsidR="00722E61" w:rsidRPr="00722E61">
            <w:rPr>
              <w:rStyle w:val="Textedelespacerserv"/>
              <w:rFonts w:ascii="Source Sans Pro" w:hAnsi="Source Sans Pro" w:cs="Times New Roman"/>
              <w:sz w:val="16"/>
              <w:szCs w:val="24"/>
              <w:shd w:val="clear" w:color="auto" w:fill="F2F2F2" w:themeFill="background1" w:themeFillShade="F2"/>
              <w:lang w:eastAsia="en-US"/>
              <w14:textOutline w14:w="0" w14:cap="rnd" w14:cmpd="sng" w14:algn="ctr">
                <w14:noFill/>
                <w14:prstDash w14:val="solid"/>
                <w14:bevel/>
              </w14:textOutline>
            </w:rPr>
            <w:t>Choisissez un élément.</w:t>
          </w:r>
        </w:sdtContent>
      </w:sdt>
      <w:r w:rsidR="00D67DB7">
        <w:rPr>
          <w:rStyle w:val="Titre3Car"/>
          <w:rFonts w:ascii="Abadi" w:hAnsi="Abadi"/>
          <w:sz w:val="20"/>
          <w:szCs w:val="32"/>
          <w:lang w:eastAsia="en-US"/>
        </w:rPr>
        <w:t xml:space="preserve"> </w:t>
      </w:r>
    </w:p>
    <w:p w14:paraId="59D31A0B" w14:textId="6D4879C5" w:rsidR="004A4AAC" w:rsidRPr="00F10562" w:rsidRDefault="008B46EA" w:rsidP="000F5C02">
      <w:pPr>
        <w:pStyle w:val="Corps"/>
        <w:shd w:val="clear" w:color="auto" w:fill="FFFFFF"/>
        <w:spacing w:after="0" w:line="360" w:lineRule="auto"/>
        <w:jc w:val="both"/>
        <w:rPr>
          <w:rFonts w:ascii="Calibri" w:hAnsi="Calibri" w:cs="Calibri"/>
          <w:sz w:val="20"/>
          <w:szCs w:val="20"/>
          <w:shd w:val="clear" w:color="auto" w:fill="FFF8C6" w:themeFill="accent3" w:themeFillTint="33"/>
        </w:rPr>
      </w:pPr>
      <w:r w:rsidRPr="00812153">
        <w:rPr>
          <w:rStyle w:val="Titre3Car"/>
          <w:rFonts w:ascii="Abadi" w:hAnsi="Abadi"/>
          <w:sz w:val="20"/>
          <w:szCs w:val="32"/>
          <w:lang w:eastAsia="en-US"/>
        </w:rPr>
        <w:t>N</w:t>
      </w:r>
      <w:r w:rsidR="004A4AAC" w:rsidRPr="00812153">
        <w:rPr>
          <w:rStyle w:val="Titre3Car"/>
          <w:rFonts w:ascii="Abadi" w:hAnsi="Abadi"/>
          <w:sz w:val="20"/>
          <w:szCs w:val="32"/>
          <w:lang w:eastAsia="en-US"/>
        </w:rPr>
        <w:t>om du</w:t>
      </w:r>
      <w:r w:rsidR="00B7604C" w:rsidRPr="00812153">
        <w:rPr>
          <w:rStyle w:val="Titre3Car"/>
          <w:rFonts w:ascii="Abadi" w:hAnsi="Abadi"/>
          <w:sz w:val="20"/>
          <w:szCs w:val="32"/>
          <w:lang w:eastAsia="en-US"/>
        </w:rPr>
        <w:t>/de la</w:t>
      </w:r>
      <w:r w:rsidR="004A4AAC" w:rsidRPr="00812153">
        <w:rPr>
          <w:rStyle w:val="Titre3Car"/>
          <w:rFonts w:ascii="Abadi" w:hAnsi="Abadi"/>
          <w:sz w:val="20"/>
          <w:szCs w:val="32"/>
          <w:lang w:eastAsia="en-US"/>
        </w:rPr>
        <w:t xml:space="preserve"> </w:t>
      </w:r>
      <w:proofErr w:type="spellStart"/>
      <w:proofErr w:type="gramStart"/>
      <w:r w:rsidR="004A4AAC" w:rsidRPr="00812153">
        <w:rPr>
          <w:rStyle w:val="Titre3Car"/>
          <w:rFonts w:ascii="Abadi" w:hAnsi="Abadi"/>
          <w:sz w:val="20"/>
          <w:szCs w:val="32"/>
          <w:lang w:eastAsia="en-US"/>
        </w:rPr>
        <w:t>conseiller</w:t>
      </w:r>
      <w:r w:rsidR="00B7604C" w:rsidRPr="00812153">
        <w:rPr>
          <w:rStyle w:val="Titre3Car"/>
          <w:rFonts w:ascii="Abadi" w:hAnsi="Abadi"/>
          <w:sz w:val="20"/>
          <w:szCs w:val="32"/>
          <w:lang w:eastAsia="en-US"/>
        </w:rPr>
        <w:t>.ère</w:t>
      </w:r>
      <w:proofErr w:type="spellEnd"/>
      <w:proofErr w:type="gramEnd"/>
      <w:r w:rsidR="004A4AAC" w:rsidRPr="007E09AA">
        <w:rPr>
          <w:rStyle w:val="Titre3Car"/>
          <w:rFonts w:ascii="Abadi" w:hAnsi="Abadi"/>
          <w:b w:val="0"/>
          <w:bCs w:val="0"/>
          <w:sz w:val="20"/>
          <w:szCs w:val="32"/>
          <w:lang w:eastAsia="en-US"/>
        </w:rPr>
        <w:t> :</w:t>
      </w:r>
      <w:r w:rsidR="004A4AAC">
        <w:rPr>
          <w:rStyle w:val="Aucun"/>
          <w:rFonts w:ascii="Calibri" w:hAnsi="Calibri" w:cs="Calibri"/>
          <w:color w:val="auto"/>
          <w:sz w:val="22"/>
          <w:szCs w:val="22"/>
        </w:rPr>
        <w:t xml:space="preserve"> </w:t>
      </w:r>
      <w:sdt>
        <w:sdtPr>
          <w:rPr>
            <w:rStyle w:val="Aucun"/>
            <w:rFonts w:ascii="Calibri" w:hAnsi="Calibri" w:cs="Calibri"/>
            <w:color w:val="auto"/>
            <w:sz w:val="22"/>
            <w:szCs w:val="22"/>
          </w:rPr>
          <w:id w:val="-1337921073"/>
          <w:placeholder>
            <w:docPart w:val="4BF285BBD1854F8590E721F0ABE05306"/>
          </w:placeholder>
          <w:showingPlcHdr/>
        </w:sdtPr>
        <w:sdtEndPr>
          <w:rPr>
            <w:rStyle w:val="Aucun"/>
          </w:rPr>
        </w:sdtEndPr>
        <w:sdtContent>
          <w:r w:rsidR="004A4AAC" w:rsidRPr="00B20E81">
            <w:rPr>
              <w:rStyle w:val="Textedelespacerserv"/>
              <w:rFonts w:ascii="Calibri" w:hAnsi="Calibri" w:cs="Calibri"/>
              <w:color w:val="auto"/>
              <w:sz w:val="18"/>
              <w:szCs w:val="28"/>
              <w:highlight w:val="lightGray"/>
              <w:lang w:eastAsia="en-US"/>
              <w14:textOutline w14:w="0" w14:cap="rnd" w14:cmpd="sng" w14:algn="ctr">
                <w14:noFill/>
                <w14:prstDash w14:val="solid"/>
                <w14:bevel/>
              </w14:textOutline>
            </w:rPr>
            <w:t>Cliquez ou appuyez ici pour entrer du texte.</w:t>
          </w:r>
        </w:sdtContent>
      </w:sdt>
    </w:p>
    <w:p w14:paraId="3E610009" w14:textId="77777777" w:rsidR="00243A3B" w:rsidRDefault="00243A3B" w:rsidP="00243A3B">
      <w:pPr>
        <w:pStyle w:val="Corps"/>
        <w:spacing w:after="0"/>
        <w:jc w:val="both"/>
        <w:rPr>
          <w:rStyle w:val="Aucun"/>
          <w:rFonts w:ascii="Abadi" w:hAnsi="Abadi" w:cs="Calibri"/>
          <w:sz w:val="20"/>
          <w:szCs w:val="20"/>
        </w:rPr>
      </w:pPr>
    </w:p>
    <w:p w14:paraId="52ECFC5C" w14:textId="5531EF83" w:rsidR="00243A3B" w:rsidRPr="003848EB" w:rsidRDefault="00243A3B" w:rsidP="00243A3B">
      <w:pPr>
        <w:pStyle w:val="Corps"/>
        <w:spacing w:after="0"/>
        <w:jc w:val="both"/>
        <w:rPr>
          <w:rStyle w:val="Titre3Car"/>
          <w:rFonts w:ascii="Abadi" w:hAnsi="Abadi"/>
          <w:sz w:val="20"/>
          <w:szCs w:val="32"/>
          <w:lang w:eastAsia="en-US"/>
        </w:rPr>
      </w:pPr>
      <w:r w:rsidRPr="003848EB">
        <w:rPr>
          <w:rStyle w:val="Titre3Car"/>
          <w:rFonts w:ascii="Abadi" w:hAnsi="Abadi"/>
          <w:sz w:val="20"/>
          <w:szCs w:val="32"/>
          <w:lang w:eastAsia="en-US"/>
        </w:rPr>
        <w:t>Le contexte du projet et des besoins</w:t>
      </w:r>
      <w:r w:rsidR="00D51C2E" w:rsidRPr="003848EB">
        <w:rPr>
          <w:rStyle w:val="Titre3Car"/>
          <w:rFonts w:ascii="Abadi" w:hAnsi="Abadi"/>
          <w:sz w:val="20"/>
          <w:szCs w:val="32"/>
          <w:lang w:eastAsia="en-US"/>
        </w:rPr>
        <w:t xml:space="preserve"> (</w:t>
      </w:r>
      <w:r w:rsidR="004A4AAC" w:rsidRPr="003848EB">
        <w:rPr>
          <w:rStyle w:val="Titre3Car"/>
          <w:rFonts w:ascii="Abadi" w:hAnsi="Abadi"/>
          <w:sz w:val="20"/>
          <w:szCs w:val="32"/>
          <w:lang w:eastAsia="en-US"/>
        </w:rPr>
        <w:t>i</w:t>
      </w:r>
      <w:r w:rsidR="00B7604C" w:rsidRPr="003848EB">
        <w:rPr>
          <w:rStyle w:val="Titre3Car"/>
          <w:rFonts w:ascii="Abadi" w:hAnsi="Abadi"/>
          <w:sz w:val="20"/>
          <w:szCs w:val="32"/>
          <w:lang w:eastAsia="en-US"/>
        </w:rPr>
        <w:t>nformations i</w:t>
      </w:r>
      <w:r w:rsidR="004A4AAC" w:rsidRPr="003848EB">
        <w:rPr>
          <w:rStyle w:val="Titre3Car"/>
          <w:rFonts w:ascii="Abadi" w:hAnsi="Abadi"/>
          <w:sz w:val="20"/>
          <w:szCs w:val="32"/>
          <w:lang w:eastAsia="en-US"/>
        </w:rPr>
        <w:t>ndispensable</w:t>
      </w:r>
      <w:r w:rsidR="00B7604C" w:rsidRPr="003848EB">
        <w:rPr>
          <w:rStyle w:val="Titre3Car"/>
          <w:rFonts w:ascii="Abadi" w:hAnsi="Abadi"/>
          <w:sz w:val="20"/>
          <w:szCs w:val="32"/>
          <w:lang w:eastAsia="en-US"/>
        </w:rPr>
        <w:t>s</w:t>
      </w:r>
      <w:r w:rsidR="00D51C2E" w:rsidRPr="003848EB">
        <w:rPr>
          <w:rStyle w:val="Titre3Car"/>
          <w:rFonts w:ascii="Abadi" w:hAnsi="Abadi"/>
          <w:sz w:val="20"/>
          <w:szCs w:val="32"/>
          <w:lang w:eastAsia="en-US"/>
        </w:rPr>
        <w:t>)</w:t>
      </w:r>
    </w:p>
    <w:p w14:paraId="689A3D58" w14:textId="72384B9B" w:rsidR="00243A3B" w:rsidRDefault="00243A3B" w:rsidP="00243A3B">
      <w:pPr>
        <w:pStyle w:val="Corps"/>
        <w:spacing w:after="0" w:line="240" w:lineRule="auto"/>
        <w:jc w:val="both"/>
        <w:rPr>
          <w:rFonts w:ascii="Calibri" w:hAnsi="Calibri" w:cs="Calibri"/>
          <w:i/>
          <w:iCs/>
          <w:color w:val="7F7F7F" w:themeColor="text1" w:themeTint="80"/>
          <w:sz w:val="18"/>
          <w:szCs w:val="18"/>
        </w:rPr>
      </w:pPr>
      <w:r w:rsidRPr="0090634D">
        <w:rPr>
          <w:rFonts w:ascii="Calibri" w:hAnsi="Calibri" w:cs="Calibri"/>
          <w:i/>
          <w:iCs/>
          <w:color w:val="7F7F7F" w:themeColor="text1" w:themeTint="80"/>
          <w:sz w:val="18"/>
          <w:szCs w:val="18"/>
        </w:rPr>
        <w:t xml:space="preserve">Présentation succincte </w:t>
      </w:r>
      <w:r>
        <w:rPr>
          <w:rFonts w:ascii="Calibri" w:hAnsi="Calibri" w:cs="Calibri"/>
          <w:i/>
          <w:iCs/>
          <w:color w:val="7F7F7F" w:themeColor="text1" w:themeTint="80"/>
          <w:sz w:val="18"/>
          <w:szCs w:val="18"/>
        </w:rPr>
        <w:t>du contexte initial</w:t>
      </w:r>
      <w:r w:rsidR="00DD12C7">
        <w:rPr>
          <w:rFonts w:ascii="Calibri" w:hAnsi="Calibri" w:cs="Calibri"/>
          <w:i/>
          <w:iCs/>
          <w:color w:val="7F7F7F" w:themeColor="text1" w:themeTint="80"/>
          <w:sz w:val="18"/>
          <w:szCs w:val="18"/>
        </w:rPr>
        <w:t xml:space="preserve"> </w:t>
      </w:r>
      <w:r>
        <w:rPr>
          <w:rFonts w:ascii="Calibri" w:hAnsi="Calibri" w:cs="Calibri"/>
          <w:i/>
          <w:iCs/>
          <w:color w:val="7F7F7F" w:themeColor="text1" w:themeTint="80"/>
          <w:sz w:val="18"/>
          <w:szCs w:val="18"/>
        </w:rPr>
        <w:t xml:space="preserve">et </w:t>
      </w:r>
      <w:r w:rsidRPr="0090634D">
        <w:rPr>
          <w:rFonts w:ascii="Calibri" w:hAnsi="Calibri" w:cs="Calibri"/>
          <w:i/>
          <w:iCs/>
          <w:color w:val="7F7F7F" w:themeColor="text1" w:themeTint="80"/>
          <w:sz w:val="18"/>
          <w:szCs w:val="18"/>
        </w:rPr>
        <w:t>de la compréhension des besoins du propriétaire</w:t>
      </w:r>
      <w:r w:rsidR="00AB0792">
        <w:rPr>
          <w:rFonts w:ascii="Calibri" w:hAnsi="Calibri" w:cs="Calibri"/>
          <w:i/>
          <w:iCs/>
          <w:color w:val="7F7F7F" w:themeColor="text1" w:themeTint="80"/>
          <w:sz w:val="18"/>
          <w:szCs w:val="18"/>
        </w:rPr>
        <w:t> : type de logemen</w:t>
      </w:r>
      <w:r w:rsidR="00EA1CE9">
        <w:rPr>
          <w:rFonts w:ascii="Calibri" w:hAnsi="Calibri" w:cs="Calibri"/>
          <w:i/>
          <w:iCs/>
          <w:color w:val="7F7F7F" w:themeColor="text1" w:themeTint="80"/>
          <w:sz w:val="18"/>
          <w:szCs w:val="18"/>
        </w:rPr>
        <w:t>t</w:t>
      </w:r>
      <w:r w:rsidR="00DD12C7">
        <w:rPr>
          <w:rFonts w:ascii="Calibri" w:hAnsi="Calibri" w:cs="Calibri"/>
          <w:i/>
          <w:iCs/>
          <w:color w:val="7F7F7F" w:themeColor="text1" w:themeTint="80"/>
          <w:sz w:val="18"/>
          <w:szCs w:val="18"/>
        </w:rPr>
        <w:t xml:space="preserve"> / </w:t>
      </w:r>
      <w:r w:rsidR="00EA1CE9">
        <w:rPr>
          <w:rFonts w:ascii="Calibri" w:hAnsi="Calibri" w:cs="Calibri"/>
          <w:i/>
          <w:iCs/>
          <w:color w:val="7F7F7F" w:themeColor="text1" w:themeTint="80"/>
          <w:sz w:val="18"/>
          <w:szCs w:val="18"/>
        </w:rPr>
        <w:t>acquisition récente ou pas</w:t>
      </w:r>
      <w:r w:rsidR="00DD12C7">
        <w:rPr>
          <w:rFonts w:ascii="Calibri" w:hAnsi="Calibri" w:cs="Calibri"/>
          <w:i/>
          <w:iCs/>
          <w:color w:val="7F7F7F" w:themeColor="text1" w:themeTint="80"/>
          <w:sz w:val="18"/>
          <w:szCs w:val="18"/>
        </w:rPr>
        <w:t xml:space="preserve"> /</w:t>
      </w:r>
      <w:r w:rsidR="00EA1CE9">
        <w:rPr>
          <w:rFonts w:ascii="Calibri" w:hAnsi="Calibri" w:cs="Calibri"/>
          <w:i/>
          <w:iCs/>
          <w:color w:val="7F7F7F" w:themeColor="text1" w:themeTint="80"/>
          <w:sz w:val="18"/>
          <w:szCs w:val="18"/>
        </w:rPr>
        <w:t xml:space="preserve"> usages ou besoins spécifiques</w:t>
      </w:r>
      <w:r w:rsidR="00DD12C7">
        <w:rPr>
          <w:rFonts w:ascii="Calibri" w:hAnsi="Calibri" w:cs="Calibri"/>
          <w:i/>
          <w:iCs/>
          <w:color w:val="7F7F7F" w:themeColor="text1" w:themeTint="80"/>
          <w:sz w:val="18"/>
          <w:szCs w:val="18"/>
        </w:rPr>
        <w:t xml:space="preserve"> /</w:t>
      </w:r>
      <w:r w:rsidR="00EA1CE9">
        <w:rPr>
          <w:rFonts w:ascii="Calibri" w:hAnsi="Calibri" w:cs="Calibri"/>
          <w:i/>
          <w:iCs/>
          <w:color w:val="7F7F7F" w:themeColor="text1" w:themeTint="80"/>
          <w:sz w:val="18"/>
          <w:szCs w:val="18"/>
        </w:rPr>
        <w:t xml:space="preserve">contexte architectural </w:t>
      </w:r>
      <w:r w:rsidR="00E743A1">
        <w:rPr>
          <w:rFonts w:ascii="Calibri" w:hAnsi="Calibri" w:cs="Calibri"/>
          <w:i/>
          <w:iCs/>
          <w:color w:val="7F7F7F" w:themeColor="text1" w:themeTint="80"/>
          <w:sz w:val="18"/>
          <w:szCs w:val="18"/>
        </w:rPr>
        <w:t xml:space="preserve">ou </w:t>
      </w:r>
      <w:r w:rsidR="00DD12C7">
        <w:rPr>
          <w:rFonts w:ascii="Calibri" w:hAnsi="Calibri" w:cs="Calibri"/>
          <w:i/>
          <w:iCs/>
          <w:color w:val="7F7F7F" w:themeColor="text1" w:themeTint="80"/>
          <w:sz w:val="18"/>
          <w:szCs w:val="18"/>
        </w:rPr>
        <w:t xml:space="preserve">énergétique / </w:t>
      </w:r>
      <w:r w:rsidR="00EA50A7">
        <w:rPr>
          <w:rFonts w:ascii="Calibri" w:hAnsi="Calibri" w:cs="Calibri"/>
          <w:i/>
          <w:iCs/>
          <w:color w:val="7F7F7F" w:themeColor="text1" w:themeTint="80"/>
          <w:sz w:val="18"/>
          <w:szCs w:val="18"/>
        </w:rPr>
        <w:t xml:space="preserve">remaniement ou </w:t>
      </w:r>
      <w:r w:rsidR="00961326">
        <w:rPr>
          <w:rFonts w:ascii="Calibri" w:hAnsi="Calibri" w:cs="Calibri"/>
          <w:i/>
          <w:iCs/>
          <w:color w:val="7F7F7F" w:themeColor="text1" w:themeTint="80"/>
          <w:sz w:val="18"/>
          <w:szCs w:val="18"/>
        </w:rPr>
        <w:t>projet d’agrandissement..</w:t>
      </w:r>
      <w:r>
        <w:rPr>
          <w:rFonts w:ascii="Calibri" w:hAnsi="Calibri" w:cs="Calibri"/>
          <w:i/>
          <w:iCs/>
          <w:color w:val="7F7F7F" w:themeColor="text1" w:themeTint="80"/>
          <w:sz w:val="18"/>
          <w:szCs w:val="18"/>
        </w:rPr>
        <w:t>.</w:t>
      </w:r>
    </w:p>
    <w:p w14:paraId="019D6477" w14:textId="77777777" w:rsidR="00D51C2E" w:rsidRPr="0090634D" w:rsidRDefault="00D51C2E" w:rsidP="00243A3B">
      <w:pPr>
        <w:pStyle w:val="Corps"/>
        <w:spacing w:after="0" w:line="240" w:lineRule="auto"/>
        <w:jc w:val="both"/>
        <w:rPr>
          <w:rFonts w:ascii="Calibri" w:hAnsi="Calibri" w:cs="Calibri"/>
          <w:i/>
          <w:iCs/>
          <w:color w:val="7F7F7F" w:themeColor="text1" w:themeTint="80"/>
          <w:sz w:val="18"/>
          <w:szCs w:val="18"/>
        </w:rPr>
      </w:pPr>
    </w:p>
    <w:p w14:paraId="003056B4" w14:textId="77777777" w:rsidR="00243A3B" w:rsidRPr="002D20E7" w:rsidRDefault="00EA7B4F" w:rsidP="00243A3B">
      <w:pPr>
        <w:rPr>
          <w:rStyle w:val="Textedelespacerserv"/>
          <w:rFonts w:ascii="Calibri" w:hAnsi="Calibri" w:cs="Calibri"/>
          <w:color w:val="000000" w:themeColor="text1"/>
          <w:sz w:val="20"/>
          <w:szCs w:val="20"/>
        </w:rPr>
      </w:pPr>
      <w:sdt>
        <w:sdtPr>
          <w:rPr>
            <w:rStyle w:val="Textedelespacerserv"/>
            <w:rFonts w:ascii="Calibri" w:hAnsi="Calibri" w:cs="Calibri"/>
            <w:color w:val="000000" w:themeColor="text1"/>
            <w:sz w:val="20"/>
            <w:szCs w:val="20"/>
            <w:highlight w:val="lightGray"/>
          </w:rPr>
          <w:id w:val="-1724909142"/>
          <w:placeholder>
            <w:docPart w:val="D8B0950ED0EA4E11ACF65C2DCE9E95E2"/>
          </w:placeholder>
        </w:sdtPr>
        <w:sdtEndPr>
          <w:rPr>
            <w:rStyle w:val="Textedelespacerserv"/>
          </w:rPr>
        </w:sdtEndPr>
        <w:sdtContent>
          <w:sdt>
            <w:sdtPr>
              <w:rPr>
                <w:rFonts w:ascii="Calibri" w:hAnsi="Calibri" w:cs="Calibri"/>
                <w:color w:val="000000" w:themeColor="text1"/>
                <w:sz w:val="22"/>
                <w:szCs w:val="22"/>
              </w:rPr>
              <w:id w:val="1595584343"/>
              <w:placeholder>
                <w:docPart w:val="957C25B4F2774931B45C04C887714C59"/>
              </w:placeholder>
              <w:showingPlcHdr/>
            </w:sdtPr>
            <w:sdtEndPr/>
            <w:sdtContent>
              <w:r w:rsidR="00243A3B" w:rsidRPr="002D20E7">
                <w:rPr>
                  <w:rStyle w:val="Textedelespacerserv"/>
                  <w:rFonts w:ascii="Calibri" w:hAnsi="Calibri" w:cs="Calibri"/>
                  <w:color w:val="000000" w:themeColor="text1"/>
                  <w:sz w:val="18"/>
                  <w:szCs w:val="28"/>
                  <w:highlight w:val="lightGray"/>
                </w:rPr>
                <w:t>Cliquez ou appuyez ici pour entrer du texte.</w:t>
              </w:r>
            </w:sdtContent>
          </w:sdt>
        </w:sdtContent>
      </w:sdt>
    </w:p>
    <w:p w14:paraId="46863CEE" w14:textId="77777777" w:rsidR="000B1E56" w:rsidRDefault="000B1E56" w:rsidP="008546BF">
      <w:pPr>
        <w:rPr>
          <w:rFonts w:ascii="Calibri" w:eastAsia="Verdana" w:hAnsi="Calibri" w:cs="Calibri"/>
          <w:b/>
          <w:bCs/>
          <w:caps/>
          <w:color w:val="000000"/>
          <w:sz w:val="22"/>
          <w:szCs w:val="22"/>
          <w:u w:color="000000"/>
          <w:lang w:eastAsia="fr-FR"/>
        </w:rPr>
      </w:pPr>
    </w:p>
    <w:p w14:paraId="131BF18F" w14:textId="77777777" w:rsidR="00243A3B" w:rsidRDefault="00243A3B" w:rsidP="008546BF">
      <w:pPr>
        <w:rPr>
          <w:rFonts w:ascii="Calibri" w:eastAsia="Verdana" w:hAnsi="Calibri" w:cs="Calibri"/>
          <w:b/>
          <w:bCs/>
          <w:caps/>
          <w:color w:val="000000"/>
          <w:sz w:val="22"/>
          <w:szCs w:val="22"/>
          <w:u w:color="000000"/>
          <w:lang w:eastAsia="fr-FR"/>
        </w:rPr>
      </w:pPr>
    </w:p>
    <w:p w14:paraId="1CBD2B64" w14:textId="77777777" w:rsidR="00143842" w:rsidRDefault="00143842">
      <w:pPr>
        <w:rPr>
          <w:rFonts w:ascii="Calibri" w:eastAsia="Verdana" w:hAnsi="Calibri" w:cs="Calibri"/>
          <w:b/>
          <w:bCs/>
          <w:caps/>
          <w:color w:val="000000"/>
          <w:sz w:val="22"/>
          <w:szCs w:val="22"/>
          <w:u w:color="000000"/>
          <w:lang w:eastAsia="fr-FR"/>
        </w:rPr>
      </w:pPr>
      <w:r>
        <w:rPr>
          <w:rFonts w:ascii="Calibri" w:eastAsia="Verdana" w:hAnsi="Calibri" w:cs="Calibri"/>
          <w:b/>
          <w:bCs/>
          <w:caps/>
          <w:color w:val="000000"/>
          <w:sz w:val="22"/>
          <w:szCs w:val="22"/>
          <w:u w:color="000000"/>
          <w:lang w:eastAsia="fr-FR"/>
        </w:rPr>
        <w:br w:type="page"/>
      </w:r>
    </w:p>
    <w:p w14:paraId="173883CC" w14:textId="314AC6E6" w:rsidR="00FA6BF1" w:rsidRDefault="00150581" w:rsidP="008546BF">
      <w:pPr>
        <w:rPr>
          <w:rFonts w:ascii="Calibri" w:eastAsia="Verdana" w:hAnsi="Calibri" w:cs="Calibri"/>
          <w:b/>
          <w:bCs/>
          <w:caps/>
          <w:color w:val="000000"/>
          <w:sz w:val="22"/>
          <w:szCs w:val="22"/>
          <w:u w:color="000000"/>
          <w:lang w:eastAsia="fr-FR"/>
        </w:rPr>
      </w:pPr>
      <w:r w:rsidRPr="000B1E56">
        <w:rPr>
          <w:rFonts w:ascii="Calibri" w:eastAsia="Verdana" w:hAnsi="Calibri" w:cs="Calibri"/>
          <w:b/>
          <w:bCs/>
          <w:caps/>
          <w:color w:val="000000"/>
          <w:sz w:val="22"/>
          <w:szCs w:val="22"/>
          <w:u w:color="000000"/>
          <w:lang w:eastAsia="fr-FR"/>
        </w:rPr>
        <w:lastRenderedPageBreak/>
        <w:t xml:space="preserve">Article 1 </w:t>
      </w:r>
      <w:r w:rsidR="004972A3" w:rsidRPr="000B1E56">
        <w:rPr>
          <w:rFonts w:ascii="Calibri" w:eastAsia="Verdana" w:hAnsi="Calibri" w:cs="Calibri"/>
          <w:b/>
          <w:bCs/>
          <w:caps/>
          <w:color w:val="000000"/>
          <w:sz w:val="22"/>
          <w:szCs w:val="22"/>
          <w:u w:color="000000"/>
          <w:lang w:eastAsia="fr-FR"/>
        </w:rPr>
        <w:t>–</w:t>
      </w:r>
      <w:r w:rsidRPr="000B1E56">
        <w:rPr>
          <w:rFonts w:ascii="Calibri" w:eastAsia="Verdana" w:hAnsi="Calibri" w:cs="Calibri"/>
          <w:b/>
          <w:bCs/>
          <w:caps/>
          <w:color w:val="000000"/>
          <w:sz w:val="22"/>
          <w:szCs w:val="22"/>
          <w:u w:color="000000"/>
          <w:lang w:eastAsia="fr-FR"/>
        </w:rPr>
        <w:t xml:space="preserve"> Parties contractantes</w:t>
      </w:r>
    </w:p>
    <w:p w14:paraId="5E17D118" w14:textId="77777777" w:rsidR="000B1E56" w:rsidRPr="000B1E56" w:rsidRDefault="000B1E56" w:rsidP="008546BF">
      <w:pPr>
        <w:rPr>
          <w:rFonts w:ascii="Calibri" w:eastAsia="Verdana" w:hAnsi="Calibri" w:cs="Calibri"/>
          <w:b/>
          <w:bCs/>
          <w:caps/>
          <w:color w:val="000000"/>
          <w:sz w:val="22"/>
          <w:szCs w:val="22"/>
          <w:u w:color="000000"/>
          <w:lang w:eastAsia="fr-FR"/>
        </w:rPr>
      </w:pPr>
    </w:p>
    <w:p w14:paraId="6E24E5A6" w14:textId="58595E9F" w:rsidR="00170523" w:rsidRPr="000B1E56" w:rsidRDefault="00773DA8" w:rsidP="00702F2E">
      <w:pPr>
        <w:pStyle w:val="Corps"/>
        <w:spacing w:after="0"/>
        <w:jc w:val="both"/>
        <w:rPr>
          <w:rFonts w:ascii="Abadi" w:eastAsia="Source Sans Pro" w:hAnsi="Abadi" w:cs="Calibri"/>
          <w:sz w:val="20"/>
          <w:szCs w:val="20"/>
        </w:rPr>
      </w:pPr>
      <w:r w:rsidRPr="000B1E56">
        <w:rPr>
          <w:rStyle w:val="Aucun"/>
          <w:rFonts w:ascii="Abadi" w:hAnsi="Abadi" w:cs="Calibri"/>
          <w:sz w:val="20"/>
          <w:szCs w:val="20"/>
        </w:rPr>
        <w:t xml:space="preserve">A/ </w:t>
      </w:r>
      <w:r w:rsidR="00150581" w:rsidRPr="000B1E56">
        <w:rPr>
          <w:rStyle w:val="Aucun"/>
          <w:rFonts w:ascii="Abadi" w:hAnsi="Abadi" w:cs="Calibri"/>
          <w:sz w:val="20"/>
          <w:szCs w:val="20"/>
        </w:rPr>
        <w:t>Le maître d’ouvrage</w:t>
      </w:r>
      <w:r w:rsidR="000B1E56">
        <w:rPr>
          <w:rStyle w:val="Aucun"/>
          <w:rFonts w:ascii="Abadi" w:hAnsi="Abadi" w:cs="Calibri"/>
          <w:sz w:val="20"/>
          <w:szCs w:val="20"/>
        </w:rPr>
        <w:t>, coordonnées complètes</w:t>
      </w:r>
    </w:p>
    <w:p w14:paraId="188B0885" w14:textId="3DCD71F0" w:rsidR="00CB13E3" w:rsidRPr="00C132E1" w:rsidRDefault="006C1DCF" w:rsidP="00D20504">
      <w:pPr>
        <w:pStyle w:val="Corps"/>
        <w:tabs>
          <w:tab w:val="left" w:pos="1276"/>
        </w:tabs>
        <w:spacing w:before="120" w:after="0" w:line="264" w:lineRule="auto"/>
        <w:jc w:val="both"/>
        <w:rPr>
          <w:rStyle w:val="Textedelespacerserv"/>
          <w:highlight w:val="lightGray"/>
        </w:rPr>
      </w:pPr>
      <w:r w:rsidRPr="00C132E1">
        <w:rPr>
          <w:rFonts w:ascii="Calibri" w:hAnsi="Calibri" w:cs="Calibri"/>
          <w:color w:val="auto"/>
          <w:sz w:val="20"/>
          <w:szCs w:val="20"/>
        </w:rPr>
        <w:t>NOM</w:t>
      </w:r>
      <w:r w:rsidR="00416900">
        <w:rPr>
          <w:rFonts w:ascii="Calibri" w:hAnsi="Calibri" w:cs="Calibri"/>
          <w:color w:val="auto"/>
          <w:sz w:val="20"/>
          <w:szCs w:val="20"/>
        </w:rPr>
        <w:t xml:space="preserve"> et prénoms</w:t>
      </w:r>
      <w:r w:rsidRPr="00C132E1">
        <w:rPr>
          <w:rFonts w:ascii="Calibri" w:hAnsi="Calibri" w:cs="Calibri"/>
          <w:color w:val="auto"/>
          <w:sz w:val="20"/>
          <w:szCs w:val="20"/>
        </w:rPr>
        <w:t> :</w:t>
      </w:r>
      <w:r w:rsidR="00C132E1">
        <w:rPr>
          <w:rFonts w:ascii="Calibri" w:eastAsia="Source Sans Pro Light" w:hAnsi="Calibri" w:cs="Calibri"/>
          <w:b/>
          <w:bCs/>
          <w:sz w:val="22"/>
          <w:szCs w:val="22"/>
        </w:rPr>
        <w:tab/>
      </w:r>
      <w:sdt>
        <w:sdtPr>
          <w:rPr>
            <w:rStyle w:val="Textedelespacerserv"/>
            <w:rFonts w:ascii="Calibri" w:hAnsi="Calibri" w:cs="Calibri"/>
            <w:highlight w:val="lightGray"/>
          </w:rPr>
          <w:id w:val="-2090613786"/>
          <w:placeholder>
            <w:docPart w:val="F003A6E0232C43998FC9C13EAFA31DE8"/>
          </w:placeholder>
        </w:sdtPr>
        <w:sdtEndPr>
          <w:rPr>
            <w:rStyle w:val="Textedelespacerserv"/>
          </w:rPr>
        </w:sdtEndPr>
        <w:sdtContent>
          <w:sdt>
            <w:sdtPr>
              <w:rPr>
                <w:rFonts w:ascii="Calibri" w:hAnsi="Calibri" w:cs="Calibri"/>
                <w:color w:val="7F7F7F" w:themeColor="text1" w:themeTint="80"/>
                <w:sz w:val="20"/>
                <w:szCs w:val="20"/>
              </w:rPr>
              <w:id w:val="-1246185964"/>
              <w:placeholder>
                <w:docPart w:val="F9CDD9298D5D4677BCEFCE58E5230A70"/>
              </w:placeholder>
              <w:showingPlcHdr/>
            </w:sdtPr>
            <w:sdtEndPr/>
            <w:sdtContent>
              <w:r w:rsidR="003B3222" w:rsidRPr="000B43D3">
                <w:rPr>
                  <w:rStyle w:val="Textedelespacerserv"/>
                  <w:rFonts w:ascii="Calibri" w:hAnsi="Calibri" w:cs="Calibri"/>
                  <w:b/>
                  <w:bCs/>
                  <w:sz w:val="20"/>
                  <w:szCs w:val="20"/>
                  <w:highlight w:val="lightGray"/>
                </w:rPr>
                <w:t>Cliquez ou appuyez ici pour entrer du texte.</w:t>
              </w:r>
            </w:sdtContent>
          </w:sdt>
        </w:sdtContent>
      </w:sdt>
    </w:p>
    <w:p w14:paraId="28D2897F" w14:textId="35682DFF" w:rsidR="005656F4" w:rsidRPr="003B3222" w:rsidRDefault="0016175E" w:rsidP="00D20504">
      <w:pPr>
        <w:pStyle w:val="Corps"/>
        <w:tabs>
          <w:tab w:val="left" w:pos="1276"/>
        </w:tabs>
        <w:spacing w:before="120" w:after="0" w:line="264" w:lineRule="auto"/>
        <w:jc w:val="both"/>
        <w:rPr>
          <w:rStyle w:val="Textedelespacerserv"/>
          <w:highlight w:val="lightGray"/>
        </w:rPr>
      </w:pPr>
      <w:proofErr w:type="gramStart"/>
      <w:r w:rsidRPr="00C132E1">
        <w:rPr>
          <w:rFonts w:ascii="Calibri" w:eastAsia="Source Sans Pro Light" w:hAnsi="Calibri" w:cs="Calibri"/>
          <w:sz w:val="20"/>
          <w:szCs w:val="20"/>
        </w:rPr>
        <w:t>Email</w:t>
      </w:r>
      <w:proofErr w:type="gramEnd"/>
      <w:r w:rsidRPr="00C132E1">
        <w:rPr>
          <w:rFonts w:ascii="Calibri" w:eastAsia="Source Sans Pro Light" w:hAnsi="Calibri" w:cs="Calibri"/>
          <w:sz w:val="20"/>
          <w:szCs w:val="20"/>
        </w:rPr>
        <w:t> :</w:t>
      </w:r>
      <w:r w:rsidR="00416900">
        <w:rPr>
          <w:rFonts w:ascii="Calibri" w:eastAsia="Source Sans Pro Light" w:hAnsi="Calibri" w:cs="Calibri"/>
          <w:sz w:val="20"/>
          <w:szCs w:val="20"/>
        </w:rPr>
        <w:tab/>
      </w:r>
      <w:r w:rsidR="00416900">
        <w:rPr>
          <w:rFonts w:ascii="Calibri" w:eastAsia="Source Sans Pro Light" w:hAnsi="Calibri" w:cs="Calibri"/>
          <w:sz w:val="20"/>
          <w:szCs w:val="20"/>
        </w:rPr>
        <w:tab/>
      </w:r>
      <w:r w:rsidR="003B3222">
        <w:rPr>
          <w:rFonts w:ascii="Calibri" w:eastAsia="Source Sans Pro Light" w:hAnsi="Calibri" w:cs="Calibri"/>
          <w:sz w:val="20"/>
          <w:szCs w:val="20"/>
        </w:rPr>
        <w:tab/>
      </w:r>
      <w:sdt>
        <w:sdtPr>
          <w:rPr>
            <w:rStyle w:val="Textedelespacerserv"/>
            <w:highlight w:val="lightGray"/>
          </w:rPr>
          <w:id w:val="-485470662"/>
          <w:placeholder>
            <w:docPart w:val="F1BB6CB4EC0C48CE92D582A4A8360164"/>
          </w:placeholder>
        </w:sdtPr>
        <w:sdtEndPr>
          <w:rPr>
            <w:rStyle w:val="Textedelespacerserv"/>
            <w:rFonts w:ascii="Calibri" w:hAnsi="Calibri" w:cs="Calibri"/>
          </w:rPr>
        </w:sdtEndPr>
        <w:sdtContent>
          <w:sdt>
            <w:sdtPr>
              <w:rPr>
                <w:rFonts w:ascii="Calibri" w:hAnsi="Calibri" w:cs="Calibri"/>
                <w:color w:val="7F7F7F" w:themeColor="text1" w:themeTint="80"/>
                <w:sz w:val="20"/>
                <w:szCs w:val="20"/>
              </w:rPr>
              <w:id w:val="-1932575769"/>
              <w:placeholder>
                <w:docPart w:val="8A7D41BAC9D54D42B664661E9D655079"/>
              </w:placeholder>
              <w:showingPlcHdr/>
            </w:sdtPr>
            <w:sdtEndPr/>
            <w:sdtContent>
              <w:r w:rsidR="000B1E56" w:rsidRPr="004B3613">
                <w:rPr>
                  <w:rStyle w:val="Textedelespacerserv"/>
                  <w:rFonts w:ascii="Calibri" w:hAnsi="Calibri" w:cs="Calibri"/>
                  <w:highlight w:val="lightGray"/>
                </w:rPr>
                <w:t>Cliquez ou appuyez ici pour entrer du texte.</w:t>
              </w:r>
            </w:sdtContent>
          </w:sdt>
        </w:sdtContent>
      </w:sdt>
    </w:p>
    <w:p w14:paraId="2FF182F0" w14:textId="71E21771" w:rsidR="0016175E" w:rsidRPr="00F10562" w:rsidRDefault="0016175E" w:rsidP="00D20504">
      <w:pPr>
        <w:pStyle w:val="Corps"/>
        <w:tabs>
          <w:tab w:val="left" w:pos="1276"/>
        </w:tabs>
        <w:spacing w:before="120" w:after="0" w:line="264" w:lineRule="auto"/>
        <w:jc w:val="both"/>
        <w:rPr>
          <w:rFonts w:ascii="Calibri" w:eastAsia="Source Sans Pro Light" w:hAnsi="Calibri" w:cs="Calibri"/>
          <w:sz w:val="20"/>
          <w:szCs w:val="20"/>
        </w:rPr>
      </w:pPr>
      <w:r w:rsidRPr="00C132E1">
        <w:rPr>
          <w:rFonts w:ascii="Calibri" w:eastAsia="Source Sans Pro Light" w:hAnsi="Calibri" w:cs="Calibri"/>
          <w:sz w:val="20"/>
          <w:szCs w:val="20"/>
        </w:rPr>
        <w:t>Téléphone</w:t>
      </w:r>
      <w:r w:rsidR="00416900">
        <w:rPr>
          <w:rFonts w:ascii="Calibri" w:eastAsia="Source Sans Pro Light" w:hAnsi="Calibri" w:cs="Calibri"/>
          <w:sz w:val="20"/>
          <w:szCs w:val="20"/>
        </w:rPr>
        <w:t> :</w:t>
      </w:r>
      <w:r w:rsidR="00416900">
        <w:rPr>
          <w:rFonts w:ascii="Calibri" w:eastAsia="Source Sans Pro Light" w:hAnsi="Calibri" w:cs="Calibri"/>
          <w:sz w:val="20"/>
          <w:szCs w:val="20"/>
        </w:rPr>
        <w:tab/>
      </w:r>
      <w:r w:rsidR="00416900">
        <w:rPr>
          <w:rFonts w:ascii="Calibri" w:eastAsia="Source Sans Pro Light" w:hAnsi="Calibri" w:cs="Calibri"/>
          <w:sz w:val="20"/>
          <w:szCs w:val="20"/>
        </w:rPr>
        <w:tab/>
      </w:r>
      <w:r w:rsidRPr="00C132E1">
        <w:rPr>
          <w:rFonts w:ascii="Calibri" w:eastAsia="Source Sans Pro Light" w:hAnsi="Calibri" w:cs="Calibri"/>
          <w:sz w:val="20"/>
          <w:szCs w:val="20"/>
        </w:rPr>
        <w:t> </w:t>
      </w:r>
      <w:r w:rsidR="003B3222">
        <w:rPr>
          <w:rFonts w:ascii="Calibri" w:eastAsia="Source Sans Pro Light" w:hAnsi="Calibri" w:cs="Calibri"/>
          <w:sz w:val="20"/>
          <w:szCs w:val="20"/>
        </w:rPr>
        <w:tab/>
      </w:r>
      <w:sdt>
        <w:sdtPr>
          <w:rPr>
            <w:rStyle w:val="Textedelespacerserv"/>
            <w:highlight w:val="lightGray"/>
          </w:rPr>
          <w:id w:val="1335427912"/>
          <w:placeholder>
            <w:docPart w:val="3BA6F41E53FA42F2B1C87691EE549F17"/>
          </w:placeholder>
        </w:sdtPr>
        <w:sdtEndPr>
          <w:rPr>
            <w:rStyle w:val="Textedelespacerserv"/>
          </w:rPr>
        </w:sdtEndPr>
        <w:sdtContent>
          <w:sdt>
            <w:sdtPr>
              <w:rPr>
                <w:rFonts w:ascii="Calibri" w:hAnsi="Calibri" w:cs="Calibri"/>
                <w:color w:val="7F7F7F" w:themeColor="text1" w:themeTint="80"/>
                <w:sz w:val="20"/>
                <w:szCs w:val="20"/>
              </w:rPr>
              <w:id w:val="598211251"/>
              <w:placeholder>
                <w:docPart w:val="64C3A60A5D124307BE2E47E5B526DB6A"/>
              </w:placeholder>
              <w:showingPlcHdr/>
            </w:sdtPr>
            <w:sdtEndPr/>
            <w:sdtContent>
              <w:r w:rsidR="003B3222" w:rsidRPr="004B3613">
                <w:rPr>
                  <w:rStyle w:val="Textedelespacerserv"/>
                  <w:rFonts w:ascii="Calibri" w:hAnsi="Calibri" w:cs="Calibri"/>
                  <w:highlight w:val="lightGray"/>
                </w:rPr>
                <w:t>Cliquez ou appuyez ici pour entrer du texte.</w:t>
              </w:r>
            </w:sdtContent>
          </w:sdt>
        </w:sdtContent>
      </w:sdt>
    </w:p>
    <w:p w14:paraId="5F38F4B2" w14:textId="77777777" w:rsidR="00782D99" w:rsidRPr="00F10562" w:rsidRDefault="00782D99" w:rsidP="00782D99">
      <w:pPr>
        <w:pStyle w:val="Corps"/>
        <w:spacing w:after="0" w:line="240" w:lineRule="auto"/>
        <w:jc w:val="both"/>
        <w:rPr>
          <w:rFonts w:ascii="Calibri" w:hAnsi="Calibri" w:cs="Calibri"/>
          <w:i/>
          <w:iCs/>
        </w:rPr>
      </w:pPr>
    </w:p>
    <w:p w14:paraId="6939EF28" w14:textId="74B96700" w:rsidR="00FC5290" w:rsidRDefault="00FC5290">
      <w:pPr>
        <w:rPr>
          <w:rStyle w:val="Aucun"/>
          <w:rFonts w:ascii="Abadi" w:hAnsi="Abadi" w:cs="Calibri"/>
          <w:color w:val="000000"/>
          <w:sz w:val="20"/>
          <w:szCs w:val="20"/>
          <w:u w:color="000000"/>
          <w:lang w:eastAsia="fr-FR"/>
          <w14:textOutline w14:w="0" w14:cap="flat" w14:cmpd="sng" w14:algn="ctr">
            <w14:noFill/>
            <w14:prstDash w14:val="solid"/>
            <w14:bevel/>
          </w14:textOutline>
        </w:rPr>
      </w:pPr>
    </w:p>
    <w:p w14:paraId="1B35D96D" w14:textId="4AD05332" w:rsidR="00170523" w:rsidRPr="000B1E56" w:rsidRDefault="0013700D" w:rsidP="000B1E56">
      <w:pPr>
        <w:pStyle w:val="Corps"/>
        <w:spacing w:after="0"/>
        <w:jc w:val="both"/>
        <w:rPr>
          <w:rStyle w:val="Aucun"/>
          <w:rFonts w:ascii="Abadi" w:hAnsi="Abadi" w:cs="Calibri"/>
          <w:sz w:val="20"/>
          <w:szCs w:val="20"/>
        </w:rPr>
      </w:pPr>
      <w:r>
        <w:rPr>
          <w:rStyle w:val="Aucun"/>
          <w:rFonts w:ascii="Abadi" w:hAnsi="Abadi" w:cs="Calibri"/>
          <w:sz w:val="20"/>
          <w:szCs w:val="20"/>
        </w:rPr>
        <w:t>B</w:t>
      </w:r>
      <w:r w:rsidR="00FC5290">
        <w:rPr>
          <w:rStyle w:val="Aucun"/>
          <w:rFonts w:ascii="Abadi" w:hAnsi="Abadi" w:cs="Calibri"/>
          <w:sz w:val="20"/>
          <w:szCs w:val="20"/>
        </w:rPr>
        <w:t xml:space="preserve">/ </w:t>
      </w:r>
      <w:r w:rsidR="00150581" w:rsidRPr="000B1E56">
        <w:rPr>
          <w:rStyle w:val="Aucun"/>
          <w:rFonts w:ascii="Abadi" w:hAnsi="Abadi" w:cs="Calibri"/>
          <w:sz w:val="20"/>
          <w:szCs w:val="20"/>
        </w:rPr>
        <w:t>Le prestataire de la mission</w:t>
      </w:r>
      <w:r w:rsidR="00FC5290">
        <w:rPr>
          <w:rStyle w:val="Aucun"/>
          <w:rFonts w:ascii="Abadi" w:hAnsi="Abadi" w:cs="Calibri"/>
          <w:sz w:val="20"/>
          <w:szCs w:val="20"/>
        </w:rPr>
        <w:t xml:space="preserve"> – affilié à Pass’Réno Habitat. </w:t>
      </w:r>
    </w:p>
    <w:p w14:paraId="7BE2D9E0" w14:textId="339A3364" w:rsidR="004B3613" w:rsidRDefault="00E03B0F" w:rsidP="00226203">
      <w:pPr>
        <w:pStyle w:val="Corps"/>
        <w:spacing w:after="0" w:line="264" w:lineRule="auto"/>
        <w:jc w:val="both"/>
        <w:rPr>
          <w:rFonts w:ascii="Calibri" w:hAnsi="Calibri" w:cs="Calibri"/>
          <w:color w:val="000000" w:themeColor="text1"/>
          <w:sz w:val="18"/>
          <w:szCs w:val="18"/>
        </w:rPr>
      </w:pPr>
      <w:r>
        <w:rPr>
          <w:rFonts w:ascii="Calibri" w:hAnsi="Calibri" w:cs="Calibri"/>
          <w:sz w:val="20"/>
          <w:szCs w:val="20"/>
        </w:rPr>
        <w:t>Pour les</w:t>
      </w:r>
      <w:r w:rsidR="00226203">
        <w:rPr>
          <w:rFonts w:ascii="Calibri" w:hAnsi="Calibri" w:cs="Calibri"/>
          <w:sz w:val="20"/>
          <w:szCs w:val="20"/>
        </w:rPr>
        <w:t xml:space="preserve"> attestations afférentes</w:t>
      </w:r>
      <w:r>
        <w:rPr>
          <w:rFonts w:ascii="Calibri" w:hAnsi="Calibri" w:cs="Calibri"/>
          <w:sz w:val="20"/>
          <w:szCs w:val="20"/>
        </w:rPr>
        <w:t>,</w:t>
      </w:r>
      <w:r w:rsidR="00AA3634">
        <w:rPr>
          <w:rFonts w:ascii="Calibri" w:hAnsi="Calibri" w:cs="Calibri"/>
          <w:sz w:val="20"/>
          <w:szCs w:val="20"/>
        </w:rPr>
        <w:t xml:space="preserve"> voir article 7. </w:t>
      </w:r>
      <w:r w:rsidR="00226203">
        <w:rPr>
          <w:rFonts w:ascii="Calibri" w:hAnsi="Calibri" w:cs="Calibri"/>
          <w:color w:val="000000" w:themeColor="text1"/>
          <w:sz w:val="18"/>
          <w:szCs w:val="18"/>
        </w:rPr>
        <w:t xml:space="preserve"> </w:t>
      </w:r>
    </w:p>
    <w:p w14:paraId="59C437E5" w14:textId="77777777" w:rsidR="000C078D" w:rsidRDefault="000C078D" w:rsidP="004B3613">
      <w:pPr>
        <w:pStyle w:val="Corps"/>
        <w:spacing w:after="0" w:line="264" w:lineRule="auto"/>
        <w:jc w:val="both"/>
        <w:rPr>
          <w:rFonts w:ascii="Calibri" w:hAnsi="Calibri" w:cs="Calibri"/>
          <w:color w:val="000000" w:themeColor="text1"/>
          <w:sz w:val="18"/>
          <w:szCs w:val="18"/>
        </w:rPr>
      </w:pPr>
    </w:p>
    <w:p w14:paraId="0A7B1BC0" w14:textId="77777777" w:rsidR="00E03B0F" w:rsidRDefault="00E03B0F" w:rsidP="004B3613">
      <w:pPr>
        <w:pStyle w:val="Corps"/>
        <w:spacing w:after="0" w:line="264" w:lineRule="auto"/>
        <w:jc w:val="both"/>
        <w:rPr>
          <w:rFonts w:ascii="Calibri" w:hAnsi="Calibri" w:cs="Calibri"/>
          <w:color w:val="000000" w:themeColor="text1"/>
          <w:sz w:val="18"/>
          <w:szCs w:val="18"/>
        </w:rPr>
      </w:pPr>
    </w:p>
    <w:tbl>
      <w:tblPr>
        <w:tblStyle w:val="Grilledutableau"/>
        <w:tblW w:w="6754" w:type="dxa"/>
        <w:tblInd w:w="-5" w:type="dxa"/>
        <w:tblLook w:val="04A0" w:firstRow="1" w:lastRow="0" w:firstColumn="1" w:lastColumn="0" w:noHBand="0" w:noVBand="1"/>
      </w:tblPr>
      <w:tblGrid>
        <w:gridCol w:w="2268"/>
        <w:gridCol w:w="4486"/>
      </w:tblGrid>
      <w:tr w:rsidR="007802D7" w14:paraId="15F56998" w14:textId="77777777" w:rsidTr="007802D7">
        <w:trPr>
          <w:trHeight w:val="689"/>
        </w:trPr>
        <w:tc>
          <w:tcPr>
            <w:tcW w:w="2268" w:type="dxa"/>
          </w:tcPr>
          <w:p w14:paraId="5544E45D" w14:textId="3ABBD947" w:rsidR="007802D7" w:rsidRPr="004B3613" w:rsidRDefault="007802D7" w:rsidP="004B3613">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Calibri" w:hAnsi="Calibri" w:cs="Calibri"/>
                <w:color w:val="auto"/>
                <w:sz w:val="20"/>
                <w:szCs w:val="20"/>
              </w:rPr>
            </w:pPr>
            <w:r>
              <w:rPr>
                <w:rFonts w:ascii="Calibri" w:hAnsi="Calibri" w:cs="Calibri"/>
                <w:color w:val="auto"/>
                <w:sz w:val="20"/>
                <w:szCs w:val="20"/>
              </w:rPr>
              <w:t>Q</w:t>
            </w:r>
            <w:r>
              <w:rPr>
                <w:rFonts w:ascii="Calibri" w:hAnsi="Calibri"/>
              </w:rPr>
              <w:t>ualité professionnelle</w:t>
            </w:r>
          </w:p>
        </w:tc>
        <w:tc>
          <w:tcPr>
            <w:tcW w:w="4486" w:type="dxa"/>
          </w:tcPr>
          <w:p w14:paraId="2E23F89F" w14:textId="687D29DE" w:rsidR="007802D7" w:rsidRPr="000D6131" w:rsidRDefault="00EA7B4F" w:rsidP="00AD424A">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ind w:left="750"/>
              <w:rPr>
                <w:rFonts w:ascii="Calibri" w:hAnsi="Calibri"/>
                <w:sz w:val="20"/>
                <w:szCs w:val="20"/>
              </w:rPr>
            </w:pPr>
            <w:sdt>
              <w:sdtPr>
                <w:rPr>
                  <w:rStyle w:val="Aucun"/>
                  <w:rFonts w:ascii="Calibri" w:hAnsi="Calibri" w:cs="Calibri"/>
                  <w:color w:val="auto"/>
                  <w:sz w:val="20"/>
                  <w:szCs w:val="20"/>
                </w:rPr>
                <w:id w:val="-657614330"/>
                <w14:checkbox>
                  <w14:checked w14:val="0"/>
                  <w14:checkedState w14:val="2612" w14:font="MS Gothic"/>
                  <w14:uncheckedState w14:val="2610" w14:font="MS Gothic"/>
                </w14:checkbox>
              </w:sdtPr>
              <w:sdtEndPr>
                <w:rPr>
                  <w:rStyle w:val="Aucun"/>
                </w:rPr>
              </w:sdtEndPr>
              <w:sdtContent>
                <w:r w:rsidR="00AD424A">
                  <w:rPr>
                    <w:rStyle w:val="Aucun"/>
                    <w:rFonts w:ascii="MS Gothic" w:eastAsia="MS Gothic" w:hAnsi="MS Gothic" w:cs="Calibri" w:hint="eastAsia"/>
                    <w:color w:val="auto"/>
                    <w:sz w:val="20"/>
                    <w:szCs w:val="20"/>
                  </w:rPr>
                  <w:t>☐</w:t>
                </w:r>
              </w:sdtContent>
            </w:sdt>
            <w:r w:rsidR="00E5716A" w:rsidRPr="000D6131">
              <w:rPr>
                <w:rFonts w:ascii="Calibri" w:hAnsi="Calibri" w:cs="Calibri"/>
                <w:sz w:val="20"/>
                <w:szCs w:val="20"/>
              </w:rPr>
              <w:t xml:space="preserve">  A</w:t>
            </w:r>
            <w:r w:rsidR="00E5716A" w:rsidRPr="000D6131">
              <w:rPr>
                <w:rFonts w:ascii="Calibri" w:hAnsi="Calibri"/>
                <w:sz w:val="20"/>
                <w:szCs w:val="20"/>
              </w:rPr>
              <w:t>rchitecte</w:t>
            </w:r>
          </w:p>
          <w:p w14:paraId="4535E3FF" w14:textId="3A7C34BD" w:rsidR="00E5716A" w:rsidRDefault="00EA7B4F" w:rsidP="00AD424A">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ind w:left="750"/>
              <w:rPr>
                <w:rStyle w:val="Aucun"/>
                <w:rFonts w:ascii="Calibri" w:hAnsi="Calibri" w:cs="Calibri"/>
                <w:color w:val="auto"/>
                <w:sz w:val="20"/>
                <w:szCs w:val="20"/>
              </w:rPr>
            </w:pPr>
            <w:sdt>
              <w:sdtPr>
                <w:rPr>
                  <w:rStyle w:val="Aucun"/>
                  <w:rFonts w:ascii="Calibri" w:hAnsi="Calibri" w:cs="Calibri"/>
                  <w:color w:val="auto"/>
                  <w:sz w:val="20"/>
                  <w:szCs w:val="20"/>
                </w:rPr>
                <w:id w:val="1892310088"/>
                <w14:checkbox>
                  <w14:checked w14:val="0"/>
                  <w14:checkedState w14:val="2612" w14:font="MS Gothic"/>
                  <w14:uncheckedState w14:val="2610" w14:font="MS Gothic"/>
                </w14:checkbox>
              </w:sdtPr>
              <w:sdtEndPr>
                <w:rPr>
                  <w:rStyle w:val="Aucun"/>
                </w:rPr>
              </w:sdtEndPr>
              <w:sdtContent>
                <w:r w:rsidR="00C436C4" w:rsidRPr="000D6131">
                  <w:rPr>
                    <w:rStyle w:val="Aucun"/>
                    <w:rFonts w:ascii="MS Gothic" w:eastAsia="MS Gothic" w:hAnsi="MS Gothic" w:cs="Calibri" w:hint="eastAsia"/>
                    <w:color w:val="auto"/>
                    <w:sz w:val="20"/>
                    <w:szCs w:val="20"/>
                  </w:rPr>
                  <w:t>☐</w:t>
                </w:r>
              </w:sdtContent>
            </w:sdt>
            <w:r w:rsidR="00C436C4" w:rsidRPr="000D6131">
              <w:rPr>
                <w:rStyle w:val="Aucun"/>
                <w:rFonts w:ascii="Calibri" w:hAnsi="Calibri" w:cs="Calibri"/>
                <w:color w:val="auto"/>
                <w:sz w:val="20"/>
                <w:szCs w:val="20"/>
              </w:rPr>
              <w:t xml:space="preserve">  Bureau d’études</w:t>
            </w:r>
          </w:p>
          <w:p w14:paraId="1ECBD5A3" w14:textId="63E27F86" w:rsidR="00A86125" w:rsidRPr="000D6131" w:rsidRDefault="00EA7B4F" w:rsidP="00AD424A">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ind w:left="750"/>
              <w:rPr>
                <w:rStyle w:val="Aucun"/>
                <w:rFonts w:ascii="Calibri" w:hAnsi="Calibri" w:cs="Calibri"/>
                <w:color w:val="auto"/>
                <w:sz w:val="20"/>
                <w:szCs w:val="20"/>
              </w:rPr>
            </w:pPr>
            <w:sdt>
              <w:sdtPr>
                <w:rPr>
                  <w:rStyle w:val="Aucun"/>
                  <w:rFonts w:ascii="Calibri" w:hAnsi="Calibri" w:cs="Calibri"/>
                  <w:color w:val="auto"/>
                  <w:sz w:val="20"/>
                  <w:szCs w:val="20"/>
                </w:rPr>
                <w:id w:val="-200562727"/>
                <w14:checkbox>
                  <w14:checked w14:val="0"/>
                  <w14:checkedState w14:val="2612" w14:font="MS Gothic"/>
                  <w14:uncheckedState w14:val="2610" w14:font="MS Gothic"/>
                </w14:checkbox>
              </w:sdtPr>
              <w:sdtEndPr>
                <w:rPr>
                  <w:rStyle w:val="Aucun"/>
                </w:rPr>
              </w:sdtEndPr>
              <w:sdtContent>
                <w:r w:rsidR="00A86125">
                  <w:rPr>
                    <w:rStyle w:val="Aucun"/>
                    <w:rFonts w:ascii="MS Gothic" w:eastAsia="MS Gothic" w:hAnsi="MS Gothic" w:cs="Calibri" w:hint="eastAsia"/>
                    <w:color w:val="auto"/>
                    <w:sz w:val="20"/>
                    <w:szCs w:val="20"/>
                  </w:rPr>
                  <w:t>☐</w:t>
                </w:r>
              </w:sdtContent>
            </w:sdt>
            <w:r w:rsidR="00A86125">
              <w:rPr>
                <w:rStyle w:val="Aucun"/>
                <w:rFonts w:ascii="Calibri" w:hAnsi="Calibri" w:cs="Calibri"/>
                <w:color w:val="auto"/>
                <w:sz w:val="20"/>
                <w:szCs w:val="20"/>
              </w:rPr>
              <w:t xml:space="preserve"> </w:t>
            </w:r>
            <w:r w:rsidR="00A86125">
              <w:rPr>
                <w:rStyle w:val="Aucun"/>
                <w:rFonts w:ascii="Calibri" w:hAnsi="Calibri" w:cs="Calibri"/>
              </w:rPr>
              <w:t xml:space="preserve">  </w:t>
            </w:r>
            <w:r w:rsidR="00A86125">
              <w:rPr>
                <w:rStyle w:val="Aucun"/>
                <w:rFonts w:ascii="Calibri" w:hAnsi="Calibri" w:cs="Calibri"/>
                <w:color w:val="auto"/>
                <w:sz w:val="20"/>
                <w:szCs w:val="20"/>
              </w:rPr>
              <w:t>A</w:t>
            </w:r>
            <w:r w:rsidR="00A86125">
              <w:rPr>
                <w:rStyle w:val="Aucun"/>
                <w:rFonts w:ascii="Calibri" w:hAnsi="Calibri" w:cs="Calibri"/>
              </w:rPr>
              <w:t>gréé MAR</w:t>
            </w:r>
          </w:p>
          <w:p w14:paraId="4EF9B8F9" w14:textId="1C5D63C2" w:rsidR="00C436C4" w:rsidRPr="000C078D" w:rsidRDefault="00EA7B4F" w:rsidP="00AD424A">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ind w:left="750"/>
              <w:rPr>
                <w:rFonts w:ascii="Calibri" w:hAnsi="Calibri" w:cs="Calibri"/>
                <w:sz w:val="18"/>
                <w:szCs w:val="18"/>
              </w:rPr>
            </w:pPr>
            <w:sdt>
              <w:sdtPr>
                <w:rPr>
                  <w:rStyle w:val="Aucun"/>
                  <w:rFonts w:ascii="Calibri" w:hAnsi="Calibri" w:cs="Calibri"/>
                  <w:color w:val="auto"/>
                  <w:sz w:val="20"/>
                  <w:szCs w:val="20"/>
                </w:rPr>
                <w:id w:val="2129665582"/>
                <w14:checkbox>
                  <w14:checked w14:val="0"/>
                  <w14:checkedState w14:val="2612" w14:font="MS Gothic"/>
                  <w14:uncheckedState w14:val="2610" w14:font="MS Gothic"/>
                </w14:checkbox>
              </w:sdtPr>
              <w:sdtEndPr>
                <w:rPr>
                  <w:rStyle w:val="Aucun"/>
                </w:rPr>
              </w:sdtEndPr>
              <w:sdtContent>
                <w:r w:rsidR="00C436C4" w:rsidRPr="000D6131">
                  <w:rPr>
                    <w:rStyle w:val="Aucun"/>
                    <w:rFonts w:ascii="MS Gothic" w:eastAsia="MS Gothic" w:hAnsi="MS Gothic" w:cs="Calibri" w:hint="eastAsia"/>
                    <w:color w:val="auto"/>
                    <w:sz w:val="20"/>
                    <w:szCs w:val="20"/>
                  </w:rPr>
                  <w:t>☐</w:t>
                </w:r>
              </w:sdtContent>
            </w:sdt>
            <w:r w:rsidR="00C436C4" w:rsidRPr="000D6131">
              <w:rPr>
                <w:rStyle w:val="Aucun"/>
                <w:rFonts w:ascii="Calibri" w:hAnsi="Calibri" w:cs="Calibri"/>
                <w:color w:val="auto"/>
                <w:sz w:val="20"/>
                <w:szCs w:val="20"/>
              </w:rPr>
              <w:t xml:space="preserve"> </w:t>
            </w:r>
            <w:r w:rsidR="00AD424A" w:rsidRPr="000D6131">
              <w:rPr>
                <w:rStyle w:val="Aucun"/>
                <w:rFonts w:ascii="Calibri" w:hAnsi="Calibri" w:cs="Calibri"/>
                <w:color w:val="auto"/>
                <w:sz w:val="20"/>
                <w:szCs w:val="20"/>
              </w:rPr>
              <w:t xml:space="preserve"> Autre :</w:t>
            </w:r>
            <w:r w:rsidR="00AD424A" w:rsidRPr="00AD424A">
              <w:rPr>
                <w:rStyle w:val="Aucun"/>
                <w:rFonts w:ascii="Calibri" w:hAnsi="Calibri" w:cs="Calibri"/>
                <w:color w:val="auto"/>
                <w:sz w:val="20"/>
                <w:szCs w:val="20"/>
              </w:rPr>
              <w:t xml:space="preserve"> ……………………………</w:t>
            </w:r>
            <w:proofErr w:type="gramStart"/>
            <w:r w:rsidR="00AD424A" w:rsidRPr="00AD424A">
              <w:rPr>
                <w:rStyle w:val="Aucun"/>
                <w:rFonts w:ascii="Calibri" w:hAnsi="Calibri" w:cs="Calibri"/>
                <w:color w:val="auto"/>
                <w:sz w:val="20"/>
                <w:szCs w:val="20"/>
              </w:rPr>
              <w:t>…….</w:t>
            </w:r>
            <w:proofErr w:type="gramEnd"/>
          </w:p>
        </w:tc>
      </w:tr>
      <w:tr w:rsidR="007802D7" w14:paraId="5273556B" w14:textId="77777777" w:rsidTr="007A3603">
        <w:trPr>
          <w:trHeight w:val="397"/>
        </w:trPr>
        <w:tc>
          <w:tcPr>
            <w:tcW w:w="2268" w:type="dxa"/>
          </w:tcPr>
          <w:p w14:paraId="09585AF6" w14:textId="105096D9" w:rsidR="007802D7" w:rsidRDefault="007802D7" w:rsidP="004B3613">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Calibri" w:hAnsi="Calibri" w:cs="Calibri"/>
                <w:i/>
                <w:iCs/>
                <w:sz w:val="18"/>
                <w:szCs w:val="18"/>
              </w:rPr>
            </w:pPr>
            <w:r>
              <w:rPr>
                <w:rFonts w:ascii="Calibri" w:hAnsi="Calibri" w:cs="Calibri"/>
                <w:color w:val="auto"/>
                <w:sz w:val="20"/>
                <w:szCs w:val="20"/>
              </w:rPr>
              <w:t>Structure</w:t>
            </w:r>
          </w:p>
        </w:tc>
        <w:tc>
          <w:tcPr>
            <w:tcW w:w="4082" w:type="dxa"/>
          </w:tcPr>
          <w:p w14:paraId="1DA640D3" w14:textId="77777777" w:rsidR="007802D7" w:rsidRDefault="007802D7"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r>
      <w:tr w:rsidR="007802D7" w14:paraId="0666CB2C" w14:textId="77777777" w:rsidTr="007A3603">
        <w:trPr>
          <w:trHeight w:val="397"/>
        </w:trPr>
        <w:tc>
          <w:tcPr>
            <w:tcW w:w="2268" w:type="dxa"/>
          </w:tcPr>
          <w:p w14:paraId="2DA0D458" w14:textId="07C1AE43" w:rsidR="007802D7" w:rsidRDefault="007802D7" w:rsidP="004B3613">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Calibri" w:hAnsi="Calibri" w:cs="Calibri"/>
                <w:i/>
                <w:iCs/>
                <w:sz w:val="18"/>
                <w:szCs w:val="18"/>
              </w:rPr>
            </w:pPr>
            <w:r w:rsidRPr="004B3613">
              <w:rPr>
                <w:rFonts w:ascii="Calibri" w:hAnsi="Calibri" w:cs="Calibri"/>
                <w:color w:val="auto"/>
                <w:sz w:val="20"/>
                <w:szCs w:val="20"/>
              </w:rPr>
              <w:t>Nom et prénom</w:t>
            </w:r>
          </w:p>
        </w:tc>
        <w:tc>
          <w:tcPr>
            <w:tcW w:w="4082" w:type="dxa"/>
          </w:tcPr>
          <w:p w14:paraId="0DFF1215" w14:textId="77777777" w:rsidR="007802D7" w:rsidRDefault="007802D7"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r>
      <w:tr w:rsidR="007802D7" w14:paraId="4D1D5A44" w14:textId="77777777" w:rsidTr="007A3603">
        <w:trPr>
          <w:trHeight w:val="397"/>
        </w:trPr>
        <w:tc>
          <w:tcPr>
            <w:tcW w:w="2268" w:type="dxa"/>
          </w:tcPr>
          <w:p w14:paraId="20F0B7D6" w14:textId="77777777" w:rsidR="007802D7" w:rsidRDefault="007802D7" w:rsidP="004B3613">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Calibri" w:hAnsi="Calibri" w:cs="Calibri"/>
                <w:color w:val="auto"/>
                <w:sz w:val="20"/>
                <w:szCs w:val="20"/>
              </w:rPr>
            </w:pPr>
            <w:r w:rsidRPr="004B3613">
              <w:rPr>
                <w:rFonts w:ascii="Calibri" w:hAnsi="Calibri" w:cs="Calibri"/>
                <w:color w:val="auto"/>
                <w:sz w:val="20"/>
                <w:szCs w:val="20"/>
              </w:rPr>
              <w:t>Adresse</w:t>
            </w:r>
          </w:p>
          <w:p w14:paraId="308D1434" w14:textId="05582C34" w:rsidR="007802D7" w:rsidRDefault="007802D7" w:rsidP="004B3613">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Calibri" w:hAnsi="Calibri" w:cs="Calibri"/>
                <w:i/>
                <w:iCs/>
                <w:sz w:val="18"/>
                <w:szCs w:val="18"/>
              </w:rPr>
            </w:pPr>
          </w:p>
        </w:tc>
        <w:tc>
          <w:tcPr>
            <w:tcW w:w="4082" w:type="dxa"/>
          </w:tcPr>
          <w:p w14:paraId="2F4CD1BA" w14:textId="77777777" w:rsidR="007802D7" w:rsidRDefault="007802D7"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r>
      <w:tr w:rsidR="007802D7" w14:paraId="1AB24317" w14:textId="77777777" w:rsidTr="007A3603">
        <w:trPr>
          <w:trHeight w:val="397"/>
        </w:trPr>
        <w:tc>
          <w:tcPr>
            <w:tcW w:w="2268" w:type="dxa"/>
          </w:tcPr>
          <w:p w14:paraId="7A1CB100" w14:textId="7DF2B396" w:rsidR="007802D7" w:rsidRDefault="007802D7" w:rsidP="004B3613">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Calibri" w:hAnsi="Calibri" w:cs="Calibri"/>
                <w:i/>
                <w:iCs/>
                <w:sz w:val="18"/>
                <w:szCs w:val="18"/>
              </w:rPr>
            </w:pPr>
            <w:r w:rsidRPr="004B3613">
              <w:rPr>
                <w:rFonts w:ascii="Calibri" w:hAnsi="Calibri" w:cs="Calibri"/>
                <w:color w:val="auto"/>
                <w:sz w:val="20"/>
                <w:szCs w:val="20"/>
              </w:rPr>
              <w:t>Courriel</w:t>
            </w:r>
          </w:p>
        </w:tc>
        <w:tc>
          <w:tcPr>
            <w:tcW w:w="4082" w:type="dxa"/>
          </w:tcPr>
          <w:p w14:paraId="39BF4616" w14:textId="77777777" w:rsidR="007802D7" w:rsidRDefault="007802D7"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r>
      <w:tr w:rsidR="007802D7" w14:paraId="2425240F" w14:textId="77777777" w:rsidTr="007A3603">
        <w:trPr>
          <w:trHeight w:val="397"/>
        </w:trPr>
        <w:tc>
          <w:tcPr>
            <w:tcW w:w="2268" w:type="dxa"/>
          </w:tcPr>
          <w:p w14:paraId="43C49A81" w14:textId="6C3AC17A" w:rsidR="007802D7" w:rsidRDefault="007802D7" w:rsidP="004B3613">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Calibri" w:hAnsi="Calibri" w:cs="Calibri"/>
                <w:i/>
                <w:iCs/>
                <w:sz w:val="18"/>
                <w:szCs w:val="18"/>
              </w:rPr>
            </w:pPr>
            <w:r w:rsidRPr="004B3613">
              <w:rPr>
                <w:rFonts w:ascii="Calibri" w:hAnsi="Calibri" w:cs="Calibri"/>
                <w:color w:val="auto"/>
                <w:sz w:val="20"/>
                <w:szCs w:val="20"/>
              </w:rPr>
              <w:t>Téléphone</w:t>
            </w:r>
          </w:p>
        </w:tc>
        <w:tc>
          <w:tcPr>
            <w:tcW w:w="4082" w:type="dxa"/>
          </w:tcPr>
          <w:p w14:paraId="686815D6" w14:textId="77777777" w:rsidR="007802D7" w:rsidRDefault="007802D7"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r>
      <w:tr w:rsidR="007802D7" w14:paraId="2F53A36E" w14:textId="77777777" w:rsidTr="007A3603">
        <w:trPr>
          <w:trHeight w:val="397"/>
        </w:trPr>
        <w:tc>
          <w:tcPr>
            <w:tcW w:w="2268" w:type="dxa"/>
          </w:tcPr>
          <w:p w14:paraId="3FE511B7" w14:textId="00B95BED" w:rsidR="007802D7" w:rsidRDefault="007802D7" w:rsidP="004B3613">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Calibri" w:hAnsi="Calibri" w:cs="Calibri"/>
                <w:i/>
                <w:iCs/>
                <w:sz w:val="18"/>
                <w:szCs w:val="18"/>
              </w:rPr>
            </w:pPr>
            <w:r w:rsidRPr="004B3613">
              <w:rPr>
                <w:rFonts w:ascii="Calibri" w:hAnsi="Calibri" w:cs="Calibri"/>
                <w:color w:val="auto"/>
                <w:sz w:val="20"/>
                <w:szCs w:val="20"/>
              </w:rPr>
              <w:t>SIRET</w:t>
            </w:r>
          </w:p>
        </w:tc>
        <w:tc>
          <w:tcPr>
            <w:tcW w:w="4082" w:type="dxa"/>
          </w:tcPr>
          <w:p w14:paraId="51E57125" w14:textId="77777777" w:rsidR="007802D7" w:rsidRDefault="007802D7"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r>
      <w:tr w:rsidR="007802D7" w14:paraId="1B9297BD" w14:textId="77777777" w:rsidTr="007A3603">
        <w:trPr>
          <w:trHeight w:val="397"/>
        </w:trPr>
        <w:tc>
          <w:tcPr>
            <w:tcW w:w="2268" w:type="dxa"/>
          </w:tcPr>
          <w:p w14:paraId="7A7B2FCC" w14:textId="0DF4B81F" w:rsidR="007802D7" w:rsidRPr="004B3613" w:rsidRDefault="007802D7" w:rsidP="004B3613">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Calibri" w:hAnsi="Calibri" w:cs="Calibri"/>
                <w:color w:val="auto"/>
                <w:sz w:val="20"/>
                <w:szCs w:val="20"/>
              </w:rPr>
            </w:pPr>
            <w:r w:rsidRPr="004B3613">
              <w:rPr>
                <w:rFonts w:ascii="Calibri" w:hAnsi="Calibri" w:cs="Calibri"/>
                <w:color w:val="auto"/>
                <w:sz w:val="20"/>
                <w:szCs w:val="20"/>
              </w:rPr>
              <w:t>Forme juridique</w:t>
            </w:r>
          </w:p>
        </w:tc>
        <w:tc>
          <w:tcPr>
            <w:tcW w:w="4082" w:type="dxa"/>
          </w:tcPr>
          <w:p w14:paraId="62E5956D" w14:textId="77777777" w:rsidR="007802D7" w:rsidRDefault="007802D7"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r>
      <w:tr w:rsidR="007802D7" w14:paraId="1F2F1DC0" w14:textId="77777777" w:rsidTr="007A3603">
        <w:trPr>
          <w:trHeight w:val="397"/>
        </w:trPr>
        <w:tc>
          <w:tcPr>
            <w:tcW w:w="2268" w:type="dxa"/>
          </w:tcPr>
          <w:p w14:paraId="68584F38" w14:textId="4C46D6CB" w:rsidR="007802D7" w:rsidRPr="004B3613" w:rsidRDefault="007802D7" w:rsidP="004B3613">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Calibri" w:hAnsi="Calibri" w:cs="Calibri"/>
                <w:color w:val="auto"/>
                <w:sz w:val="20"/>
                <w:szCs w:val="20"/>
              </w:rPr>
            </w:pPr>
            <w:r w:rsidRPr="004B3613">
              <w:rPr>
                <w:rFonts w:ascii="Calibri" w:hAnsi="Calibri" w:cs="Calibri"/>
                <w:color w:val="auto"/>
                <w:sz w:val="20"/>
                <w:szCs w:val="20"/>
              </w:rPr>
              <w:t>N° de TVA</w:t>
            </w:r>
          </w:p>
        </w:tc>
        <w:tc>
          <w:tcPr>
            <w:tcW w:w="4082" w:type="dxa"/>
          </w:tcPr>
          <w:p w14:paraId="1EE3F96D" w14:textId="77777777" w:rsidR="007802D7" w:rsidRDefault="007802D7"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r>
      <w:tr w:rsidR="007802D7" w14:paraId="5A6AA331" w14:textId="77777777" w:rsidTr="007A3603">
        <w:trPr>
          <w:trHeight w:val="397"/>
        </w:trPr>
        <w:tc>
          <w:tcPr>
            <w:tcW w:w="2268" w:type="dxa"/>
          </w:tcPr>
          <w:p w14:paraId="0B90F48F" w14:textId="5ED81FAF" w:rsidR="007802D7" w:rsidRPr="004B3613" w:rsidRDefault="007802D7" w:rsidP="004B3613">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Calibri" w:hAnsi="Calibri" w:cs="Calibri"/>
                <w:color w:val="auto"/>
                <w:sz w:val="20"/>
                <w:szCs w:val="20"/>
              </w:rPr>
            </w:pPr>
            <w:r w:rsidRPr="00BA741B">
              <w:rPr>
                <w:rFonts w:ascii="Calibri" w:hAnsi="Calibri" w:cs="Calibri"/>
                <w:color w:val="auto"/>
                <w:sz w:val="16"/>
                <w:szCs w:val="16"/>
              </w:rPr>
              <w:t>N° d’adhérent à l’Ordre / N° de certification à l’audit</w:t>
            </w:r>
          </w:p>
        </w:tc>
        <w:tc>
          <w:tcPr>
            <w:tcW w:w="4082" w:type="dxa"/>
          </w:tcPr>
          <w:p w14:paraId="5302CD24" w14:textId="77777777" w:rsidR="007802D7" w:rsidRDefault="007802D7"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r>
    </w:tbl>
    <w:p w14:paraId="5D4546AE" w14:textId="77777777" w:rsidR="000C078D" w:rsidRPr="004B3613" w:rsidRDefault="000C078D" w:rsidP="004B3613">
      <w:pPr>
        <w:pStyle w:val="Corps"/>
        <w:spacing w:after="0" w:line="264" w:lineRule="auto"/>
        <w:jc w:val="both"/>
        <w:rPr>
          <w:rFonts w:ascii="Calibri" w:hAnsi="Calibri" w:cs="Calibri"/>
          <w:i/>
          <w:iCs/>
          <w:sz w:val="18"/>
          <w:szCs w:val="18"/>
        </w:rPr>
      </w:pPr>
    </w:p>
    <w:p w14:paraId="48CD57D1" w14:textId="77777777" w:rsidR="004B3613" w:rsidRDefault="004B3613" w:rsidP="00054A09">
      <w:pPr>
        <w:pStyle w:val="Corps"/>
        <w:spacing w:after="0" w:line="240" w:lineRule="auto"/>
        <w:ind w:left="720"/>
        <w:jc w:val="both"/>
        <w:rPr>
          <w:rFonts w:ascii="Calibri" w:hAnsi="Calibri" w:cs="Calibri"/>
          <w:sz w:val="20"/>
          <w:szCs w:val="20"/>
        </w:rPr>
      </w:pPr>
    </w:p>
    <w:p w14:paraId="56444825" w14:textId="279DCECA" w:rsidR="00261973" w:rsidRDefault="00261973" w:rsidP="00EC4969">
      <w:pPr>
        <w:pStyle w:val="Titre2"/>
      </w:pPr>
      <w:r w:rsidRPr="00F10562">
        <w:t xml:space="preserve">Article </w:t>
      </w:r>
      <w:r w:rsidR="00DD63F7">
        <w:t>2</w:t>
      </w:r>
      <w:r w:rsidRPr="00F10562">
        <w:t xml:space="preserve"> </w:t>
      </w:r>
      <w:r w:rsidR="004972A3" w:rsidRPr="00F10562">
        <w:t>–</w:t>
      </w:r>
      <w:r w:rsidRPr="00F10562">
        <w:t xml:space="preserve"> </w:t>
      </w:r>
      <w:r w:rsidR="00BE2453" w:rsidRPr="00F10562">
        <w:t>RÉSUMÉ</w:t>
      </w:r>
      <w:r w:rsidRPr="00F10562">
        <w:t xml:space="preserve"> DE LA MISSION</w:t>
      </w:r>
      <w:r w:rsidR="0027418F" w:rsidRPr="00F10562">
        <w:t xml:space="preserve">  </w:t>
      </w:r>
    </w:p>
    <w:p w14:paraId="3A7D3519" w14:textId="03B9DFAE" w:rsidR="001E0615" w:rsidRPr="00372141" w:rsidRDefault="00EA7B4F" w:rsidP="001E0615">
      <w:pPr>
        <w:pStyle w:val="Corps"/>
        <w:rPr>
          <w:b/>
          <w:bCs/>
          <w:color w:val="0070C0"/>
        </w:rPr>
      </w:pPr>
      <w:sdt>
        <w:sdtPr>
          <w:rPr>
            <w:b/>
            <w:bCs/>
            <w:color w:val="0070C0"/>
            <w:sz w:val="36"/>
            <w:szCs w:val="31"/>
          </w:rPr>
          <w:id w:val="-1665072064"/>
          <w14:checkbox>
            <w14:checked w14:val="0"/>
            <w14:checkedState w14:val="2612" w14:font="MS Gothic"/>
            <w14:uncheckedState w14:val="2610" w14:font="MS Gothic"/>
          </w14:checkbox>
        </w:sdtPr>
        <w:sdtEndPr/>
        <w:sdtContent>
          <w:r w:rsidR="00D3782A" w:rsidRPr="00D3782A">
            <w:rPr>
              <w:rFonts w:ascii="MS Gothic" w:eastAsia="MS Gothic" w:hAnsi="MS Gothic" w:hint="eastAsia"/>
              <w:b/>
              <w:bCs/>
              <w:color w:val="0070C0"/>
              <w:sz w:val="36"/>
              <w:szCs w:val="31"/>
            </w:rPr>
            <w:t>☐</w:t>
          </w:r>
        </w:sdtContent>
      </w:sdt>
      <w:proofErr w:type="gramStart"/>
      <w:r w:rsidR="009143AA" w:rsidRPr="00372141">
        <w:rPr>
          <w:b/>
          <w:bCs/>
          <w:color w:val="0070C0"/>
        </w:rPr>
        <w:t>option</w:t>
      </w:r>
      <w:proofErr w:type="gramEnd"/>
      <w:r w:rsidR="009143AA" w:rsidRPr="00372141">
        <w:rPr>
          <w:b/>
          <w:bCs/>
          <w:color w:val="0070C0"/>
        </w:rPr>
        <w:t xml:space="preserve"> 1 : mission AMO </w:t>
      </w:r>
      <w:r w:rsidR="00A70D3E">
        <w:rPr>
          <w:b/>
          <w:bCs/>
          <w:color w:val="0070C0"/>
        </w:rPr>
        <w:t>dans le cadre du parcours accompagné</w:t>
      </w:r>
      <w:r w:rsidR="009143AA" w:rsidRPr="00372141">
        <w:rPr>
          <w:b/>
          <w:bCs/>
          <w:color w:val="0070C0"/>
        </w:rPr>
        <w:t xml:space="preserve"> : </w:t>
      </w:r>
    </w:p>
    <w:p w14:paraId="01CCD534" w14:textId="77777777" w:rsidR="009143AA" w:rsidRPr="009143AA" w:rsidRDefault="009143AA" w:rsidP="00D3782A">
      <w:pPr>
        <w:pStyle w:val="Corps"/>
        <w:numPr>
          <w:ilvl w:val="0"/>
          <w:numId w:val="25"/>
        </w:numPr>
        <w:ind w:left="426"/>
      </w:pPr>
      <w:r w:rsidRPr="009143AA">
        <w:t>Une ou plusieurs missions facultatives, non prises en charge par l’aide MAR de l’Anah, au titre de l’arrêté du 21 décembre 2022* :</w:t>
      </w:r>
    </w:p>
    <w:p w14:paraId="2A1BD7BA" w14:textId="7718ADAF" w:rsidR="009143AA" w:rsidRPr="009143AA" w:rsidRDefault="00EA7B4F" w:rsidP="009143AA">
      <w:pPr>
        <w:pStyle w:val="Corps"/>
        <w:spacing w:after="80"/>
        <w:ind w:left="357"/>
      </w:pPr>
      <w:sdt>
        <w:sdtPr>
          <w:id w:val="418385332"/>
          <w14:checkbox>
            <w14:checked w14:val="0"/>
            <w14:checkedState w14:val="2612" w14:font="MS Gothic"/>
            <w14:uncheckedState w14:val="2610" w14:font="MS Gothic"/>
          </w14:checkbox>
        </w:sdtPr>
        <w:sdtEndPr/>
        <w:sdtContent>
          <w:r w:rsidR="001F0B7E">
            <w:rPr>
              <w:rFonts w:ascii="MS Gothic" w:eastAsia="MS Gothic" w:hAnsi="MS Gothic" w:hint="eastAsia"/>
            </w:rPr>
            <w:t>☐</w:t>
          </w:r>
        </w:sdtContent>
      </w:sdt>
      <w:r w:rsidR="009143AA">
        <w:t xml:space="preserve">  </w:t>
      </w:r>
      <w:r w:rsidR="009143AA" w:rsidRPr="009143AA">
        <w:t>Mission de mandataire administratif pour assister le ménage dans ses démarches.</w:t>
      </w:r>
    </w:p>
    <w:p w14:paraId="092FB804" w14:textId="19F8E148" w:rsidR="009143AA" w:rsidRPr="009143AA" w:rsidRDefault="00EA7B4F" w:rsidP="009143AA">
      <w:pPr>
        <w:pStyle w:val="Corps"/>
        <w:spacing w:after="80"/>
        <w:ind w:left="357"/>
      </w:pPr>
      <w:sdt>
        <w:sdtPr>
          <w:id w:val="-1152898491"/>
          <w14:checkbox>
            <w14:checked w14:val="0"/>
            <w14:checkedState w14:val="2612" w14:font="MS Gothic"/>
            <w14:uncheckedState w14:val="2610" w14:font="MS Gothic"/>
          </w14:checkbox>
        </w:sdtPr>
        <w:sdtEndPr/>
        <w:sdtContent>
          <w:r w:rsidR="009143AA">
            <w:rPr>
              <w:rFonts w:ascii="MS Gothic" w:eastAsia="MS Gothic" w:hAnsi="MS Gothic" w:hint="eastAsia"/>
            </w:rPr>
            <w:t>☐</w:t>
          </w:r>
        </w:sdtContent>
      </w:sdt>
      <w:r w:rsidR="009143AA">
        <w:t xml:space="preserve">  </w:t>
      </w:r>
      <w:r w:rsidR="009143AA" w:rsidRPr="009143AA">
        <w:t>Mission de mandataire financier pour l’obtention d’aides ou de prêts réglementés.</w:t>
      </w:r>
    </w:p>
    <w:p w14:paraId="1F5F69AE" w14:textId="2E15A92F" w:rsidR="001F0B7E" w:rsidRDefault="00EA7B4F" w:rsidP="001F0B7E">
      <w:pPr>
        <w:pStyle w:val="Corps"/>
        <w:spacing w:after="80"/>
        <w:ind w:left="357"/>
      </w:pPr>
      <w:sdt>
        <w:sdtPr>
          <w:id w:val="1116878653"/>
          <w14:checkbox>
            <w14:checked w14:val="0"/>
            <w14:checkedState w14:val="2612" w14:font="MS Gothic"/>
            <w14:uncheckedState w14:val="2610" w14:font="MS Gothic"/>
          </w14:checkbox>
        </w:sdtPr>
        <w:sdtEndPr/>
        <w:sdtContent>
          <w:r w:rsidR="001F0B7E">
            <w:rPr>
              <w:rFonts w:ascii="MS Gothic" w:eastAsia="MS Gothic" w:hAnsi="MS Gothic" w:hint="eastAsia"/>
            </w:rPr>
            <w:t>☐</w:t>
          </w:r>
        </w:sdtContent>
      </w:sdt>
      <w:r w:rsidR="009143AA">
        <w:t xml:space="preserve">  </w:t>
      </w:r>
      <w:r w:rsidR="009143AA" w:rsidRPr="009143AA">
        <w:t>Des conseils pour la réalisation des travaux menés en auto-rénovation accompagnée, en lien avec des professionnels (artisans, accompagnateurs sociotechniques de travaux…) selon le régime juridique et assurantiel adéquat.</w:t>
      </w:r>
    </w:p>
    <w:p w14:paraId="3D0FA93D" w14:textId="0441716D" w:rsidR="009143AA" w:rsidRDefault="00EA7B4F" w:rsidP="00BD28D6">
      <w:pPr>
        <w:pStyle w:val="Corps"/>
        <w:spacing w:after="80"/>
        <w:ind w:left="357"/>
      </w:pPr>
      <w:sdt>
        <w:sdtPr>
          <w:id w:val="-277960296"/>
          <w14:checkbox>
            <w14:checked w14:val="0"/>
            <w14:checkedState w14:val="2612" w14:font="MS Gothic"/>
            <w14:uncheckedState w14:val="2610" w14:font="MS Gothic"/>
          </w14:checkbox>
        </w:sdtPr>
        <w:sdtEndPr/>
        <w:sdtContent>
          <w:r w:rsidR="001F0B7E">
            <w:rPr>
              <w:rFonts w:ascii="MS Gothic" w:eastAsia="MS Gothic" w:hAnsi="MS Gothic" w:hint="eastAsia"/>
            </w:rPr>
            <w:t>☐</w:t>
          </w:r>
        </w:sdtContent>
      </w:sdt>
      <w:r w:rsidR="00C52DE8">
        <w:t xml:space="preserve"> </w:t>
      </w:r>
      <w:r w:rsidR="00BD28D6" w:rsidRPr="009143AA">
        <w:t>En absence de mission de maîtrise d’</w:t>
      </w:r>
      <w:proofErr w:type="spellStart"/>
      <w:r w:rsidR="00BD28D6" w:rsidRPr="009143AA">
        <w:t>oeuvre</w:t>
      </w:r>
      <w:proofErr w:type="spellEnd"/>
      <w:r w:rsidR="00BD28D6" w:rsidRPr="009143AA">
        <w:t xml:space="preserve"> « travaux » et en cas de réalisation d’un projet atteignant la classe de performance B ou A :</w:t>
      </w:r>
      <w:r w:rsidR="00BD28D6">
        <w:t xml:space="preserve"> </w:t>
      </w:r>
      <w:r w:rsidR="009143AA" w:rsidRPr="009143AA">
        <w:t>Test d’étanchéité à l’air et contrôle de la ventilation à la fin du chantier (dont les frais pour la location du matériel de mesure).</w:t>
      </w:r>
    </w:p>
    <w:p w14:paraId="62FB81D9" w14:textId="77777777" w:rsidR="009143AA" w:rsidRDefault="009143AA" w:rsidP="00946170">
      <w:pPr>
        <w:pStyle w:val="Corps"/>
        <w:ind w:left="709" w:hanging="283"/>
      </w:pPr>
    </w:p>
    <w:p w14:paraId="5E646376" w14:textId="77777777" w:rsidR="009143AA" w:rsidRDefault="009143AA" w:rsidP="00946170">
      <w:pPr>
        <w:pStyle w:val="Corps"/>
        <w:ind w:left="709" w:hanging="283"/>
      </w:pPr>
    </w:p>
    <w:p w14:paraId="62FECCD0" w14:textId="2AF9F46B" w:rsidR="00A208C0" w:rsidRPr="00372141" w:rsidRDefault="00EA7B4F" w:rsidP="00A208C0">
      <w:pPr>
        <w:pStyle w:val="Corps"/>
        <w:rPr>
          <w:b/>
          <w:bCs/>
          <w:color w:val="0070C0"/>
        </w:rPr>
      </w:pPr>
      <w:sdt>
        <w:sdtPr>
          <w:rPr>
            <w:b/>
            <w:bCs/>
            <w:color w:val="0070C0"/>
            <w:sz w:val="36"/>
            <w:szCs w:val="31"/>
          </w:rPr>
          <w:id w:val="153816724"/>
          <w14:checkbox>
            <w14:checked w14:val="0"/>
            <w14:checkedState w14:val="2612" w14:font="MS Gothic"/>
            <w14:uncheckedState w14:val="2610" w14:font="MS Gothic"/>
          </w14:checkbox>
        </w:sdtPr>
        <w:sdtEndPr/>
        <w:sdtContent>
          <w:r w:rsidR="00D3782A" w:rsidRPr="00D3782A">
            <w:rPr>
              <w:rFonts w:ascii="MS Gothic" w:eastAsia="MS Gothic" w:hAnsi="MS Gothic" w:hint="eastAsia"/>
              <w:b/>
              <w:bCs/>
              <w:color w:val="0070C0"/>
              <w:sz w:val="36"/>
              <w:szCs w:val="31"/>
            </w:rPr>
            <w:t>☐</w:t>
          </w:r>
        </w:sdtContent>
      </w:sdt>
      <w:r w:rsidR="00D3782A" w:rsidRPr="00372141">
        <w:rPr>
          <w:b/>
          <w:bCs/>
          <w:color w:val="0070C0"/>
        </w:rPr>
        <w:t xml:space="preserve"> </w:t>
      </w:r>
      <w:proofErr w:type="gramStart"/>
      <w:r w:rsidR="00A208C0" w:rsidRPr="00372141">
        <w:rPr>
          <w:b/>
          <w:bCs/>
          <w:color w:val="0070C0"/>
        </w:rPr>
        <w:t>option</w:t>
      </w:r>
      <w:proofErr w:type="gramEnd"/>
      <w:r w:rsidR="00A208C0" w:rsidRPr="00372141">
        <w:rPr>
          <w:b/>
          <w:bCs/>
          <w:color w:val="0070C0"/>
        </w:rPr>
        <w:t xml:space="preserve"> </w:t>
      </w:r>
      <w:r w:rsidR="00A208C0">
        <w:rPr>
          <w:b/>
          <w:bCs/>
          <w:color w:val="0070C0"/>
        </w:rPr>
        <w:t>2</w:t>
      </w:r>
      <w:r w:rsidR="00A208C0" w:rsidRPr="00372141">
        <w:rPr>
          <w:b/>
          <w:bCs/>
          <w:color w:val="0070C0"/>
        </w:rPr>
        <w:t> : mission AMO</w:t>
      </w:r>
      <w:r w:rsidR="00A208C0">
        <w:rPr>
          <w:b/>
          <w:bCs/>
          <w:color w:val="0070C0"/>
        </w:rPr>
        <w:t xml:space="preserve"> </w:t>
      </w:r>
      <w:r w:rsidR="00A70D3E">
        <w:rPr>
          <w:b/>
          <w:bCs/>
          <w:color w:val="0070C0"/>
        </w:rPr>
        <w:t>hors du parcours accompagné :</w:t>
      </w:r>
      <w:r w:rsidR="00A208C0" w:rsidRPr="00372141">
        <w:rPr>
          <w:b/>
          <w:bCs/>
          <w:color w:val="0070C0"/>
        </w:rPr>
        <w:t xml:space="preserve"> </w:t>
      </w:r>
    </w:p>
    <w:p w14:paraId="6D7E9AF7" w14:textId="77777777" w:rsidR="00982394" w:rsidRPr="00982394" w:rsidRDefault="00982394" w:rsidP="00D3782A">
      <w:pPr>
        <w:pStyle w:val="Corps"/>
        <w:numPr>
          <w:ilvl w:val="0"/>
          <w:numId w:val="24"/>
        </w:numPr>
        <w:spacing w:after="80"/>
        <w:ind w:left="284"/>
      </w:pPr>
      <w:r w:rsidRPr="00982394">
        <w:t>De manière obligatoire :</w:t>
      </w:r>
    </w:p>
    <w:p w14:paraId="19E7E88F" w14:textId="77777777" w:rsidR="00434551" w:rsidRDefault="00982394" w:rsidP="00D3782A">
      <w:pPr>
        <w:pStyle w:val="Corps"/>
        <w:numPr>
          <w:ilvl w:val="0"/>
          <w:numId w:val="26"/>
        </w:numPr>
        <w:spacing w:after="80"/>
      </w:pPr>
      <w:r w:rsidRPr="00982394">
        <w:t>Plan de financement identifiant les aides financières mobilisables.</w:t>
      </w:r>
    </w:p>
    <w:p w14:paraId="3D4B95FD" w14:textId="5A8776DD" w:rsidR="00982394" w:rsidRPr="00982394" w:rsidRDefault="00982394" w:rsidP="00D3782A">
      <w:pPr>
        <w:pStyle w:val="Corps"/>
        <w:numPr>
          <w:ilvl w:val="0"/>
          <w:numId w:val="26"/>
        </w:numPr>
        <w:spacing w:after="80"/>
      </w:pPr>
      <w:r w:rsidRPr="00982394">
        <w:t>Informations et conseils pour déposer les dossiers de demande d’aides financières publiques ou de prêts réglementaires, y compris un appui à l’obtention des attestations de travaux nécessaires pour bénéficier de ces aides.</w:t>
      </w:r>
    </w:p>
    <w:p w14:paraId="17C5F22A" w14:textId="77777777" w:rsidR="00982394" w:rsidRPr="00982394" w:rsidRDefault="00982394" w:rsidP="00D3782A">
      <w:pPr>
        <w:pStyle w:val="Corps"/>
        <w:numPr>
          <w:ilvl w:val="0"/>
          <w:numId w:val="24"/>
        </w:numPr>
        <w:spacing w:after="80"/>
        <w:ind w:left="284"/>
      </w:pPr>
      <w:r w:rsidRPr="00982394">
        <w:t>De manière facultative :</w:t>
      </w:r>
    </w:p>
    <w:p w14:paraId="2A6C8F72" w14:textId="77777777" w:rsidR="00D3782A" w:rsidRDefault="00982394" w:rsidP="00EE523F">
      <w:pPr>
        <w:pStyle w:val="Corps"/>
        <w:numPr>
          <w:ilvl w:val="0"/>
          <w:numId w:val="27"/>
        </w:numPr>
        <w:spacing w:after="80"/>
      </w:pPr>
      <w:r w:rsidRPr="00982394">
        <w:t xml:space="preserve">Une ou plusieurs missions facultatives au titre de l’arrêté du 21 décembre 2022* citées dans la rubrique AMO-MAR. </w:t>
      </w:r>
    </w:p>
    <w:p w14:paraId="2092F20E" w14:textId="5652329D" w:rsidR="00982394" w:rsidRPr="00982394" w:rsidRDefault="00982394" w:rsidP="00EE523F">
      <w:pPr>
        <w:pStyle w:val="Corps"/>
        <w:numPr>
          <w:ilvl w:val="0"/>
          <w:numId w:val="27"/>
        </w:numPr>
        <w:spacing w:after="80"/>
      </w:pPr>
      <w:r w:rsidRPr="00982394">
        <w:t>Actualisation d’un audit énergétique préalablement existant si le projet mis en œuvre diffère des travaux préconisés.</w:t>
      </w:r>
    </w:p>
    <w:p w14:paraId="736AA56A" w14:textId="77777777" w:rsidR="009143AA" w:rsidRPr="009143AA" w:rsidRDefault="009143AA" w:rsidP="00946170">
      <w:pPr>
        <w:pStyle w:val="Corps"/>
        <w:ind w:left="709" w:hanging="283"/>
      </w:pPr>
    </w:p>
    <w:p w14:paraId="6C12F020" w14:textId="1C40914F" w:rsidR="00DD63F7" w:rsidRPr="00F10562" w:rsidRDefault="00DD63F7" w:rsidP="00EC4969">
      <w:pPr>
        <w:pStyle w:val="Titre2"/>
        <w:rPr>
          <w:rFonts w:eastAsia="Comfortaa Bold"/>
        </w:rPr>
      </w:pPr>
      <w:r w:rsidRPr="00F10562">
        <w:t xml:space="preserve">Article </w:t>
      </w:r>
      <w:r>
        <w:t>3</w:t>
      </w:r>
      <w:r w:rsidRPr="00F10562">
        <w:t xml:space="preserve"> – </w:t>
      </w:r>
      <w:r w:rsidR="008227B3" w:rsidRPr="00F10562">
        <w:t>R</w:t>
      </w:r>
      <w:r w:rsidR="008227B3">
        <w:t>É</w:t>
      </w:r>
      <w:r w:rsidR="008227B3" w:rsidRPr="00F10562">
        <w:t>ALISATION</w:t>
      </w:r>
      <w:r w:rsidRPr="00F10562">
        <w:t xml:space="preserve"> de la mission</w:t>
      </w:r>
    </w:p>
    <w:p w14:paraId="2D92E62D" w14:textId="30B5E0DD" w:rsidR="00DD63F7" w:rsidRPr="00EE7D56" w:rsidRDefault="00DD015E" w:rsidP="00DD63F7">
      <w:pPr>
        <w:pStyle w:val="Corps"/>
        <w:shd w:val="clear" w:color="auto" w:fill="FFFFFF" w:themeFill="background1"/>
        <w:spacing w:line="264" w:lineRule="auto"/>
        <w:jc w:val="both"/>
        <w:rPr>
          <w:rFonts w:ascii="Calibri" w:hAnsi="Calibri" w:cs="Calibri"/>
          <w:color w:val="00B0F0"/>
          <w:sz w:val="16"/>
          <w:szCs w:val="16"/>
        </w:rPr>
      </w:pPr>
      <w:r>
        <w:rPr>
          <w:rStyle w:val="Aucun"/>
          <w:rFonts w:ascii="Calibri" w:hAnsi="Calibri" w:cs="Calibri"/>
          <w:sz w:val="18"/>
          <w:szCs w:val="18"/>
        </w:rPr>
        <w:t>L’A</w:t>
      </w:r>
      <w:r w:rsidR="007D00F3">
        <w:rPr>
          <w:rStyle w:val="Aucun"/>
          <w:rFonts w:ascii="Calibri" w:hAnsi="Calibri" w:cs="Calibri"/>
          <w:sz w:val="18"/>
          <w:szCs w:val="18"/>
        </w:rPr>
        <w:t>ssistant à maitrise d’ouvrage</w:t>
      </w:r>
      <w:r w:rsidRPr="00DD015E">
        <w:rPr>
          <w:rStyle w:val="Aucun"/>
          <w:rFonts w:ascii="Calibri" w:hAnsi="Calibri" w:cs="Calibri"/>
          <w:sz w:val="18"/>
          <w:szCs w:val="18"/>
        </w:rPr>
        <w:t xml:space="preserve"> apporte son appui à la fois technique, administratif et financier en amont des travaux, pendant leur réalisation et à la prise en main du logement après les travaux. Il ne s’agit en aucun cas d’une mission de maîtrise d’œuvre pouvant engager sa responsabilité à ce titre.</w:t>
      </w:r>
      <w:r w:rsidR="00DD63F7" w:rsidRPr="5A6CD338">
        <w:rPr>
          <w:rFonts w:ascii="Calibri" w:hAnsi="Calibri" w:cs="Calibri"/>
          <w:color w:val="auto"/>
          <w:sz w:val="18"/>
          <w:szCs w:val="18"/>
        </w:rPr>
        <w:t xml:space="preserve"> </w:t>
      </w:r>
    </w:p>
    <w:p w14:paraId="77950B36" w14:textId="06C565FE" w:rsidR="00DD63F7" w:rsidRDefault="00DD63F7" w:rsidP="00DD63F7">
      <w:pPr>
        <w:pStyle w:val="Corps"/>
        <w:shd w:val="clear" w:color="auto" w:fill="FFFFFF"/>
        <w:spacing w:after="0" w:line="240" w:lineRule="auto"/>
        <w:ind w:left="567" w:right="1276"/>
        <w:jc w:val="both"/>
        <w:rPr>
          <w:rFonts w:ascii="Calibri" w:hAnsi="Calibri" w:cs="Calibri"/>
          <w:i/>
          <w:iCs/>
          <w:color w:val="404040" w:themeColor="text1" w:themeTint="BF"/>
          <w:sz w:val="18"/>
          <w:szCs w:val="18"/>
        </w:rPr>
      </w:pPr>
      <w:r w:rsidRPr="00F8270B">
        <w:rPr>
          <w:rFonts w:ascii="Calibri" w:hAnsi="Calibri" w:cs="Calibri"/>
          <w:i/>
          <w:iCs/>
          <w:color w:val="404040" w:themeColor="text1" w:themeTint="BF"/>
          <w:sz w:val="18"/>
          <w:szCs w:val="18"/>
        </w:rPr>
        <w:t xml:space="preserve">Nota : En cas </w:t>
      </w:r>
      <w:r>
        <w:rPr>
          <w:rFonts w:ascii="Calibri" w:hAnsi="Calibri" w:cs="Calibri"/>
          <w:i/>
          <w:iCs/>
          <w:color w:val="404040" w:themeColor="text1" w:themeTint="BF"/>
          <w:sz w:val="18"/>
          <w:szCs w:val="18"/>
        </w:rPr>
        <w:t xml:space="preserve">de </w:t>
      </w:r>
      <w:r w:rsidRPr="00F8270B">
        <w:rPr>
          <w:rFonts w:ascii="Calibri" w:hAnsi="Calibri" w:cs="Calibri"/>
          <w:i/>
          <w:iCs/>
          <w:color w:val="404040" w:themeColor="text1" w:themeTint="BF"/>
          <w:sz w:val="18"/>
          <w:szCs w:val="18"/>
        </w:rPr>
        <w:t xml:space="preserve">demande d’aide financière déposée auprès de la </w:t>
      </w:r>
      <w:r>
        <w:rPr>
          <w:rFonts w:ascii="Calibri" w:hAnsi="Calibri" w:cs="Calibri"/>
          <w:i/>
          <w:iCs/>
          <w:color w:val="404040" w:themeColor="text1" w:themeTint="BF"/>
          <w:sz w:val="18"/>
          <w:szCs w:val="18"/>
        </w:rPr>
        <w:t>M</w:t>
      </w:r>
      <w:r w:rsidRPr="00F8270B">
        <w:rPr>
          <w:rFonts w:ascii="Calibri" w:hAnsi="Calibri" w:cs="Calibri"/>
          <w:i/>
          <w:iCs/>
          <w:color w:val="404040" w:themeColor="text1" w:themeTint="BF"/>
          <w:sz w:val="18"/>
          <w:szCs w:val="18"/>
        </w:rPr>
        <w:t>étropole du Grand Paris</w:t>
      </w:r>
      <w:r w:rsidR="00C32F2F">
        <w:rPr>
          <w:rFonts w:ascii="Calibri" w:hAnsi="Calibri" w:cs="Calibri"/>
          <w:i/>
          <w:iCs/>
          <w:color w:val="404040" w:themeColor="text1" w:themeTint="BF"/>
          <w:sz w:val="18"/>
          <w:szCs w:val="18"/>
        </w:rPr>
        <w:t xml:space="preserve">, </w:t>
      </w:r>
      <w:r w:rsidR="00272078">
        <w:rPr>
          <w:rFonts w:ascii="Calibri" w:hAnsi="Calibri" w:cs="Calibri"/>
          <w:i/>
          <w:iCs/>
          <w:color w:val="404040" w:themeColor="text1" w:themeTint="BF"/>
          <w:sz w:val="18"/>
          <w:szCs w:val="18"/>
        </w:rPr>
        <w:t xml:space="preserve">le présent contrat </w:t>
      </w:r>
      <w:r w:rsidR="00820956" w:rsidRPr="00303856">
        <w:rPr>
          <w:rFonts w:ascii="Calibri" w:hAnsi="Calibri" w:cs="Calibri"/>
          <w:i/>
          <w:iCs/>
          <w:color w:val="404040" w:themeColor="text1" w:themeTint="BF"/>
          <w:sz w:val="18"/>
          <w:szCs w:val="18"/>
        </w:rPr>
        <w:t xml:space="preserve">ne devra être </w:t>
      </w:r>
      <w:r w:rsidR="00820956" w:rsidRPr="00303856">
        <w:rPr>
          <w:rFonts w:ascii="Calibri" w:hAnsi="Calibri" w:cs="Calibri"/>
          <w:b/>
          <w:bCs/>
          <w:i/>
          <w:iCs/>
          <w:color w:val="404040" w:themeColor="text1" w:themeTint="BF"/>
          <w:sz w:val="18"/>
          <w:szCs w:val="18"/>
        </w:rPr>
        <w:t xml:space="preserve">signé </w:t>
      </w:r>
      <w:r w:rsidR="00BE2EFC" w:rsidRPr="00303856">
        <w:rPr>
          <w:rFonts w:ascii="Calibri" w:hAnsi="Calibri" w:cs="Calibri"/>
          <w:b/>
          <w:bCs/>
          <w:i/>
          <w:iCs/>
          <w:color w:val="404040" w:themeColor="text1" w:themeTint="BF"/>
          <w:sz w:val="18"/>
          <w:szCs w:val="18"/>
        </w:rPr>
        <w:t xml:space="preserve">par le maitre d’ouvrage </w:t>
      </w:r>
      <w:r w:rsidR="00820956" w:rsidRPr="00303856">
        <w:rPr>
          <w:rFonts w:ascii="Calibri" w:hAnsi="Calibri" w:cs="Calibri"/>
          <w:b/>
          <w:bCs/>
          <w:i/>
          <w:iCs/>
          <w:color w:val="404040" w:themeColor="text1" w:themeTint="BF"/>
          <w:sz w:val="18"/>
          <w:szCs w:val="18"/>
          <w:u w:val="single"/>
        </w:rPr>
        <w:t>qu</w:t>
      </w:r>
      <w:r w:rsidR="00C32F2F" w:rsidRPr="00303856">
        <w:rPr>
          <w:rFonts w:ascii="Calibri" w:hAnsi="Calibri" w:cs="Calibri"/>
          <w:b/>
          <w:bCs/>
          <w:i/>
          <w:iCs/>
          <w:color w:val="404040" w:themeColor="text1" w:themeTint="BF"/>
          <w:sz w:val="18"/>
          <w:szCs w:val="18"/>
          <w:u w:val="single"/>
        </w:rPr>
        <w:t>’</w:t>
      </w:r>
      <w:r w:rsidR="00820956" w:rsidRPr="00303856">
        <w:rPr>
          <w:rFonts w:ascii="Calibri" w:hAnsi="Calibri" w:cs="Calibri"/>
          <w:b/>
          <w:bCs/>
          <w:i/>
          <w:iCs/>
          <w:color w:val="404040" w:themeColor="text1" w:themeTint="BF"/>
          <w:sz w:val="18"/>
          <w:szCs w:val="18"/>
          <w:u w:val="single"/>
        </w:rPr>
        <w:t>après</w:t>
      </w:r>
      <w:r w:rsidR="00820956" w:rsidRPr="00303856">
        <w:rPr>
          <w:rFonts w:ascii="Calibri" w:hAnsi="Calibri" w:cs="Calibri"/>
          <w:b/>
          <w:bCs/>
          <w:i/>
          <w:iCs/>
          <w:color w:val="404040" w:themeColor="text1" w:themeTint="BF"/>
          <w:sz w:val="18"/>
          <w:szCs w:val="18"/>
        </w:rPr>
        <w:t xml:space="preserve"> réception </w:t>
      </w:r>
      <w:r w:rsidRPr="00303856">
        <w:rPr>
          <w:rFonts w:ascii="Calibri" w:hAnsi="Calibri" w:cs="Calibri"/>
          <w:b/>
          <w:bCs/>
          <w:i/>
          <w:iCs/>
          <w:color w:val="404040" w:themeColor="text1" w:themeTint="BF"/>
          <w:sz w:val="18"/>
          <w:szCs w:val="18"/>
        </w:rPr>
        <w:t>de l’accusé de réception</w:t>
      </w:r>
      <w:r w:rsidR="00C32F2F" w:rsidRPr="00C32F2F">
        <w:rPr>
          <w:rFonts w:ascii="Calibri" w:hAnsi="Calibri" w:cs="Calibri"/>
          <w:i/>
          <w:iCs/>
          <w:color w:val="404040" w:themeColor="text1" w:themeTint="BF"/>
          <w:sz w:val="18"/>
          <w:szCs w:val="18"/>
        </w:rPr>
        <w:t xml:space="preserve"> </w:t>
      </w:r>
      <w:r w:rsidR="00480A89">
        <w:rPr>
          <w:rFonts w:ascii="Calibri" w:hAnsi="Calibri" w:cs="Calibri"/>
          <w:i/>
          <w:iCs/>
          <w:color w:val="404040" w:themeColor="text1" w:themeTint="BF"/>
          <w:sz w:val="18"/>
          <w:szCs w:val="18"/>
        </w:rPr>
        <w:t xml:space="preserve">de la demande, </w:t>
      </w:r>
      <w:r w:rsidR="002E28EE" w:rsidRPr="00C32F2F">
        <w:rPr>
          <w:rFonts w:ascii="Calibri" w:hAnsi="Calibri" w:cs="Calibri"/>
          <w:i/>
          <w:iCs/>
          <w:color w:val="404040" w:themeColor="text1" w:themeTint="BF"/>
          <w:sz w:val="18"/>
          <w:szCs w:val="18"/>
        </w:rPr>
        <w:t>adressé</w:t>
      </w:r>
      <w:r w:rsidR="002E28EE">
        <w:rPr>
          <w:rFonts w:ascii="Calibri" w:hAnsi="Calibri" w:cs="Calibri"/>
          <w:i/>
          <w:iCs/>
          <w:color w:val="404040" w:themeColor="text1" w:themeTint="BF"/>
          <w:sz w:val="18"/>
          <w:szCs w:val="18"/>
        </w:rPr>
        <w:t xml:space="preserve"> par</w:t>
      </w:r>
      <w:r w:rsidRPr="00F8270B">
        <w:rPr>
          <w:rFonts w:ascii="Calibri" w:hAnsi="Calibri" w:cs="Calibri"/>
          <w:i/>
          <w:iCs/>
          <w:color w:val="404040" w:themeColor="text1" w:themeTint="BF"/>
          <w:sz w:val="18"/>
          <w:szCs w:val="18"/>
        </w:rPr>
        <w:t xml:space="preserve"> la Métropole au demandeur</w:t>
      </w:r>
      <w:r>
        <w:rPr>
          <w:rFonts w:ascii="Calibri" w:hAnsi="Calibri" w:cs="Calibri"/>
          <w:i/>
          <w:iCs/>
          <w:color w:val="404040" w:themeColor="text1" w:themeTint="BF"/>
          <w:sz w:val="18"/>
          <w:szCs w:val="18"/>
        </w:rPr>
        <w:t xml:space="preserve">, </w:t>
      </w:r>
      <w:r w:rsidRPr="00F8270B">
        <w:rPr>
          <w:rFonts w:ascii="Calibri" w:hAnsi="Calibri" w:cs="Calibri"/>
          <w:i/>
          <w:iCs/>
          <w:color w:val="404040" w:themeColor="text1" w:themeTint="BF"/>
          <w:sz w:val="18"/>
          <w:szCs w:val="18"/>
        </w:rPr>
        <w:t>sous peine d’irrecevabilité du dossier</w:t>
      </w:r>
      <w:r>
        <w:rPr>
          <w:rFonts w:ascii="Calibri" w:hAnsi="Calibri" w:cs="Calibri"/>
          <w:i/>
          <w:iCs/>
          <w:color w:val="404040" w:themeColor="text1" w:themeTint="BF"/>
          <w:sz w:val="18"/>
          <w:szCs w:val="18"/>
        </w:rPr>
        <w:t>.</w:t>
      </w:r>
    </w:p>
    <w:p w14:paraId="761A4DCD" w14:textId="77777777" w:rsidR="00980141" w:rsidRDefault="00980141" w:rsidP="00DD63F7">
      <w:pPr>
        <w:pStyle w:val="Corps"/>
        <w:shd w:val="clear" w:color="auto" w:fill="FFFFFF"/>
        <w:spacing w:after="0" w:line="240" w:lineRule="auto"/>
        <w:ind w:left="567" w:right="1276"/>
        <w:jc w:val="both"/>
        <w:rPr>
          <w:rFonts w:ascii="Calibri" w:hAnsi="Calibri" w:cs="Calibri"/>
          <w:i/>
          <w:iCs/>
          <w:color w:val="404040" w:themeColor="text1" w:themeTint="BF"/>
          <w:sz w:val="18"/>
          <w:szCs w:val="18"/>
        </w:rPr>
      </w:pPr>
    </w:p>
    <w:p w14:paraId="49F1311D" w14:textId="77777777" w:rsidR="00170523" w:rsidRPr="00F10562" w:rsidRDefault="00150581" w:rsidP="00EC4969">
      <w:pPr>
        <w:pStyle w:val="Titre2"/>
        <w:rPr>
          <w:rFonts w:eastAsia="Comfortaa Bold"/>
        </w:rPr>
      </w:pPr>
      <w:r w:rsidRPr="00F10562">
        <w:t xml:space="preserve">Article </w:t>
      </w:r>
      <w:r w:rsidR="00BE6DEA" w:rsidRPr="00F10562">
        <w:t>4</w:t>
      </w:r>
      <w:r w:rsidRPr="00F10562">
        <w:t xml:space="preserve"> </w:t>
      </w:r>
      <w:r w:rsidR="004972A3" w:rsidRPr="00F10562">
        <w:t xml:space="preserve">– </w:t>
      </w:r>
      <w:r w:rsidRPr="00F10562">
        <w:t>RÉMUNÉRATION</w:t>
      </w:r>
    </w:p>
    <w:p w14:paraId="27D2672F" w14:textId="315988B7" w:rsidR="00EC4969" w:rsidRDefault="00150581" w:rsidP="00EC49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0"/>
          <w:szCs w:val="20"/>
        </w:rPr>
      </w:pPr>
      <w:r w:rsidRPr="00F10562">
        <w:rPr>
          <w:rFonts w:ascii="Calibri" w:hAnsi="Calibri" w:cs="Calibri"/>
          <w:sz w:val="20"/>
          <w:szCs w:val="20"/>
        </w:rPr>
        <w:t>Pour</w:t>
      </w:r>
      <w:r w:rsidR="003C0B66">
        <w:rPr>
          <w:rFonts w:ascii="Calibri" w:hAnsi="Calibri" w:cs="Calibri"/>
          <w:sz w:val="20"/>
          <w:szCs w:val="20"/>
        </w:rPr>
        <w:t xml:space="preserve"> cette</w:t>
      </w:r>
      <w:r w:rsidRPr="00F10562">
        <w:rPr>
          <w:rFonts w:ascii="Calibri" w:hAnsi="Calibri" w:cs="Calibri"/>
          <w:sz w:val="20"/>
          <w:szCs w:val="20"/>
        </w:rPr>
        <w:t xml:space="preserve"> mission</w:t>
      </w:r>
      <w:r w:rsidR="003C0B66">
        <w:rPr>
          <w:rFonts w:ascii="Calibri" w:hAnsi="Calibri" w:cs="Calibri"/>
          <w:sz w:val="20"/>
          <w:szCs w:val="20"/>
        </w:rPr>
        <w:t xml:space="preserve">, </w:t>
      </w:r>
      <w:r w:rsidRPr="00F10562">
        <w:rPr>
          <w:rFonts w:ascii="Calibri" w:hAnsi="Calibri" w:cs="Calibri"/>
          <w:sz w:val="20"/>
          <w:szCs w:val="20"/>
        </w:rPr>
        <w:t>le</w:t>
      </w:r>
      <w:r w:rsidR="003C0B66">
        <w:rPr>
          <w:rFonts w:ascii="Calibri" w:hAnsi="Calibri" w:cs="Calibri"/>
          <w:sz w:val="20"/>
          <w:szCs w:val="20"/>
        </w:rPr>
        <w:t xml:space="preserve"> </w:t>
      </w:r>
      <w:r w:rsidRPr="00F10562">
        <w:rPr>
          <w:rFonts w:ascii="Calibri" w:hAnsi="Calibri" w:cs="Calibri"/>
          <w:sz w:val="20"/>
          <w:szCs w:val="20"/>
        </w:rPr>
        <w:t>prestatair</w:t>
      </w:r>
      <w:r w:rsidR="00F941F8" w:rsidRPr="00F10562">
        <w:rPr>
          <w:rFonts w:ascii="Calibri" w:hAnsi="Calibri" w:cs="Calibri"/>
          <w:sz w:val="20"/>
          <w:szCs w:val="20"/>
        </w:rPr>
        <w:t>e</w:t>
      </w:r>
      <w:r w:rsidRPr="00F10562">
        <w:rPr>
          <w:rFonts w:ascii="Calibri" w:hAnsi="Calibri" w:cs="Calibri"/>
          <w:sz w:val="20"/>
          <w:szCs w:val="20"/>
        </w:rPr>
        <w:t xml:space="preserve"> perço</w:t>
      </w:r>
      <w:r w:rsidR="003C0B66">
        <w:rPr>
          <w:rFonts w:ascii="Calibri" w:hAnsi="Calibri" w:cs="Calibri"/>
          <w:sz w:val="20"/>
          <w:szCs w:val="20"/>
        </w:rPr>
        <w:t>i</w:t>
      </w:r>
      <w:r w:rsidRPr="00F10562">
        <w:rPr>
          <w:rFonts w:ascii="Calibri" w:hAnsi="Calibri" w:cs="Calibri"/>
          <w:sz w:val="20"/>
          <w:szCs w:val="20"/>
        </w:rPr>
        <w:t>t une rémunération ferme et forfaitaire</w:t>
      </w:r>
      <w:r w:rsidR="0016540A">
        <w:rPr>
          <w:rFonts w:ascii="Calibri" w:hAnsi="Calibri" w:cs="Calibri"/>
          <w:sz w:val="20"/>
          <w:szCs w:val="20"/>
        </w:rPr>
        <w:t xml:space="preserve">. </w:t>
      </w:r>
    </w:p>
    <w:p w14:paraId="6494C14D" w14:textId="22E78B29" w:rsidR="0016540A" w:rsidRPr="0016540A" w:rsidRDefault="0016540A" w:rsidP="00EC49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000000"/>
          <w:sz w:val="18"/>
          <w:szCs w:val="18"/>
          <w:u w:color="000000"/>
          <w:lang w:eastAsia="fr-FR"/>
          <w14:textOutline w14:w="0" w14:cap="flat" w14:cmpd="sng" w14:algn="ctr">
            <w14:noFill/>
            <w14:prstDash w14:val="solid"/>
            <w14:bevel/>
          </w14:textOutline>
        </w:rPr>
      </w:pPr>
      <w:r w:rsidRPr="00EE7D56">
        <w:rPr>
          <w:rFonts w:ascii="Calibri" w:hAnsi="Calibri" w:cs="Calibri"/>
          <w:sz w:val="18"/>
          <w:szCs w:val="18"/>
        </w:rPr>
        <w:t xml:space="preserve">Ce </w:t>
      </w:r>
      <w:r w:rsidRPr="0016540A">
        <w:rPr>
          <w:rFonts w:ascii="Calibri" w:hAnsi="Calibri" w:cs="Calibri"/>
          <w:b/>
          <w:bCs/>
          <w:sz w:val="18"/>
          <w:szCs w:val="18"/>
        </w:rPr>
        <w:t>devis</w:t>
      </w:r>
      <w:r w:rsidRPr="00EE7D56">
        <w:rPr>
          <w:rFonts w:ascii="Calibri" w:hAnsi="Calibri" w:cs="Calibri"/>
          <w:sz w:val="18"/>
          <w:szCs w:val="18"/>
        </w:rPr>
        <w:t xml:space="preserve"> a également valeur d’offre de </w:t>
      </w:r>
      <w:r>
        <w:rPr>
          <w:rFonts w:ascii="Calibri" w:hAnsi="Calibri" w:cs="Calibri"/>
          <w:b/>
          <w:bCs/>
          <w:sz w:val="18"/>
          <w:szCs w:val="18"/>
        </w:rPr>
        <w:t>contrat</w:t>
      </w:r>
      <w:r w:rsidRPr="00EE7D56">
        <w:rPr>
          <w:rFonts w:ascii="Calibri" w:hAnsi="Calibri" w:cs="Calibri"/>
          <w:sz w:val="18"/>
          <w:szCs w:val="18"/>
        </w:rPr>
        <w:t>.</w:t>
      </w:r>
    </w:p>
    <w:p w14:paraId="37DF4E49" w14:textId="77777777" w:rsidR="0016540A" w:rsidRDefault="0016540A" w:rsidP="00EC4969">
      <w:pPr>
        <w:pStyle w:val="Corps"/>
        <w:spacing w:after="0" w:line="360" w:lineRule="auto"/>
        <w:jc w:val="both"/>
        <w:rPr>
          <w:rFonts w:ascii="Calibri" w:hAnsi="Calibri" w:cs="Calibri"/>
          <w:color w:val="000000" w:themeColor="text1"/>
          <w:sz w:val="24"/>
          <w:szCs w:val="24"/>
        </w:rPr>
      </w:pPr>
    </w:p>
    <w:tbl>
      <w:tblPr>
        <w:tblStyle w:val="Grilledutableau"/>
        <w:tblW w:w="0" w:type="auto"/>
        <w:tblLook w:val="04A0" w:firstRow="1" w:lastRow="0" w:firstColumn="1" w:lastColumn="0" w:noHBand="0" w:noVBand="1"/>
      </w:tblPr>
      <w:tblGrid>
        <w:gridCol w:w="2830"/>
        <w:gridCol w:w="1985"/>
        <w:gridCol w:w="2268"/>
      </w:tblGrid>
      <w:tr w:rsidR="00C13A77" w14:paraId="727281EA" w14:textId="77777777" w:rsidTr="00176228">
        <w:tc>
          <w:tcPr>
            <w:tcW w:w="2830" w:type="dxa"/>
          </w:tcPr>
          <w:p w14:paraId="7EFE6C03" w14:textId="77777777" w:rsidR="00C13A77" w:rsidRDefault="00C13A77" w:rsidP="004B30E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Calibri" w:hAnsi="Calibri" w:cs="Calibri"/>
                <w:color w:val="000000" w:themeColor="text1"/>
                <w:sz w:val="24"/>
                <w:szCs w:val="24"/>
              </w:rPr>
            </w:pPr>
            <w:r w:rsidRPr="006752FF">
              <w:rPr>
                <w:rFonts w:ascii="Calibri" w:hAnsi="Calibri" w:cs="Calibri"/>
                <w:b/>
                <w:bCs/>
                <w:color w:val="000000" w:themeColor="text1"/>
                <w:sz w:val="24"/>
                <w:szCs w:val="24"/>
              </w:rPr>
              <w:t xml:space="preserve">Montant </w:t>
            </w:r>
            <w:r>
              <w:rPr>
                <w:rFonts w:ascii="Calibri" w:hAnsi="Calibri" w:cs="Calibri"/>
                <w:b/>
                <w:bCs/>
                <w:color w:val="000000" w:themeColor="text1"/>
                <w:sz w:val="24"/>
                <w:szCs w:val="24"/>
              </w:rPr>
              <w:t>TOTAL</w:t>
            </w:r>
            <w:r w:rsidRPr="00682BE6">
              <w:rPr>
                <w:rFonts w:ascii="Calibri" w:hAnsi="Calibri" w:cs="Calibri"/>
                <w:sz w:val="24"/>
                <w:szCs w:val="24"/>
              </w:rPr>
              <w:t xml:space="preserve"> </w:t>
            </w:r>
            <w:r w:rsidRPr="00E902A5">
              <w:rPr>
                <w:rFonts w:ascii="Calibri" w:hAnsi="Calibri" w:cs="Calibri"/>
                <w:b/>
                <w:bCs/>
                <w:color w:val="auto"/>
                <w:sz w:val="24"/>
                <w:szCs w:val="24"/>
              </w:rPr>
              <w:t>TTC</w:t>
            </w:r>
          </w:p>
        </w:tc>
        <w:tc>
          <w:tcPr>
            <w:tcW w:w="1985" w:type="dxa"/>
          </w:tcPr>
          <w:p w14:paraId="01829FF0" w14:textId="77777777" w:rsidR="00C13A77" w:rsidRPr="00E902A5" w:rsidRDefault="00C13A77" w:rsidP="004B30E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Calibri" w:hAnsi="Calibri" w:cs="Calibri"/>
                <w:color w:val="7F7F7F" w:themeColor="text1" w:themeTint="80"/>
                <w:sz w:val="24"/>
                <w:szCs w:val="24"/>
              </w:rPr>
            </w:pPr>
            <w:r w:rsidRPr="00E902A5">
              <w:rPr>
                <w:rFonts w:ascii="Calibri" w:hAnsi="Calibri" w:cs="Calibri"/>
                <w:color w:val="7F7F7F" w:themeColor="text1" w:themeTint="80"/>
                <w:sz w:val="20"/>
                <w:szCs w:val="20"/>
              </w:rPr>
              <w:t xml:space="preserve">Total HT  </w:t>
            </w:r>
          </w:p>
        </w:tc>
        <w:tc>
          <w:tcPr>
            <w:tcW w:w="2268" w:type="dxa"/>
          </w:tcPr>
          <w:p w14:paraId="0B3E5C95" w14:textId="77777777" w:rsidR="00C13A77" w:rsidRPr="00E902A5" w:rsidRDefault="00C13A77" w:rsidP="004B30E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Calibri" w:hAnsi="Calibri" w:cs="Calibri"/>
                <w:color w:val="7F7F7F" w:themeColor="text1" w:themeTint="80"/>
                <w:sz w:val="24"/>
                <w:szCs w:val="24"/>
              </w:rPr>
            </w:pPr>
            <w:r w:rsidRPr="00E902A5">
              <w:rPr>
                <w:rFonts w:ascii="Calibri" w:hAnsi="Calibri" w:cs="Calibri"/>
                <w:color w:val="7F7F7F" w:themeColor="text1" w:themeTint="80"/>
                <w:sz w:val="20"/>
                <w:szCs w:val="20"/>
              </w:rPr>
              <w:t xml:space="preserve">TVA </w:t>
            </w:r>
          </w:p>
        </w:tc>
      </w:tr>
      <w:tr w:rsidR="00C13A77" w14:paraId="36D472AE" w14:textId="77777777" w:rsidTr="00176228">
        <w:tc>
          <w:tcPr>
            <w:tcW w:w="2830" w:type="dxa"/>
          </w:tcPr>
          <w:p w14:paraId="2DEEE5C8" w14:textId="77777777" w:rsidR="00C13A77" w:rsidRDefault="00C13A77" w:rsidP="004B30E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Calibri" w:hAnsi="Calibri" w:cs="Calibri"/>
                <w:color w:val="000000" w:themeColor="text1"/>
                <w:sz w:val="24"/>
                <w:szCs w:val="24"/>
              </w:rPr>
            </w:pPr>
            <w:r w:rsidRPr="00E902A5">
              <w:rPr>
                <w:rFonts w:ascii="Calibri" w:hAnsi="Calibri" w:cs="Calibri"/>
                <w:color w:val="auto"/>
                <w:sz w:val="24"/>
                <w:szCs w:val="24"/>
              </w:rPr>
              <w:t xml:space="preserve">      €</w:t>
            </w:r>
            <w:r w:rsidRPr="00682BE6">
              <w:rPr>
                <w:rFonts w:ascii="Calibri" w:hAnsi="Calibri" w:cs="Calibri"/>
                <w:color w:val="000000" w:themeColor="text1"/>
                <w:sz w:val="24"/>
                <w:szCs w:val="24"/>
              </w:rPr>
              <w:t xml:space="preserve"> </w:t>
            </w:r>
          </w:p>
        </w:tc>
        <w:tc>
          <w:tcPr>
            <w:tcW w:w="1985" w:type="dxa"/>
          </w:tcPr>
          <w:p w14:paraId="40F1FDF3" w14:textId="77777777" w:rsidR="00C13A77" w:rsidRPr="00E902A5" w:rsidRDefault="00C13A77" w:rsidP="004B30E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Calibri" w:hAnsi="Calibri" w:cs="Calibri"/>
                <w:color w:val="7F7F7F" w:themeColor="text1" w:themeTint="80"/>
                <w:sz w:val="24"/>
                <w:szCs w:val="24"/>
              </w:rPr>
            </w:pPr>
            <w:r w:rsidRPr="00E902A5">
              <w:rPr>
                <w:rFonts w:ascii="Calibri" w:hAnsi="Calibri" w:cs="Calibri"/>
                <w:color w:val="7F7F7F" w:themeColor="text1" w:themeTint="80"/>
                <w:sz w:val="24"/>
                <w:szCs w:val="24"/>
              </w:rPr>
              <w:t>€</w:t>
            </w:r>
          </w:p>
        </w:tc>
        <w:tc>
          <w:tcPr>
            <w:tcW w:w="2268" w:type="dxa"/>
          </w:tcPr>
          <w:p w14:paraId="1EA83A62" w14:textId="77777777" w:rsidR="00C13A77" w:rsidRPr="00E902A5" w:rsidRDefault="00C13A77" w:rsidP="004B30E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Calibri" w:hAnsi="Calibri" w:cs="Calibri"/>
                <w:color w:val="7F7F7F" w:themeColor="text1" w:themeTint="80"/>
                <w:sz w:val="24"/>
                <w:szCs w:val="24"/>
              </w:rPr>
            </w:pPr>
            <w:r w:rsidRPr="00E902A5">
              <w:rPr>
                <w:rFonts w:ascii="Calibri" w:hAnsi="Calibri" w:cs="Calibri"/>
                <w:color w:val="7F7F7F" w:themeColor="text1" w:themeTint="80"/>
                <w:sz w:val="20"/>
                <w:szCs w:val="20"/>
              </w:rPr>
              <w:t xml:space="preserve"> % </w:t>
            </w:r>
          </w:p>
        </w:tc>
      </w:tr>
    </w:tbl>
    <w:p w14:paraId="04AC99AF" w14:textId="77777777" w:rsidR="00170523" w:rsidRPr="00F10562" w:rsidRDefault="00170523" w:rsidP="00702F2E">
      <w:pPr>
        <w:pStyle w:val="Corps"/>
        <w:spacing w:after="0" w:line="264" w:lineRule="auto"/>
        <w:jc w:val="both"/>
        <w:rPr>
          <w:rStyle w:val="Aucun"/>
          <w:rFonts w:ascii="Calibri" w:eastAsia="Source Sans Pro Light" w:hAnsi="Calibri" w:cs="Calibri"/>
          <w:i/>
          <w:iCs/>
          <w:sz w:val="18"/>
          <w:szCs w:val="18"/>
        </w:rPr>
      </w:pPr>
    </w:p>
    <w:p w14:paraId="44046BAE" w14:textId="5BC2EC10" w:rsidR="00565571" w:rsidRDefault="00565571">
      <w:pPr>
        <w:rPr>
          <w:rFonts w:ascii="Calibri" w:hAnsi="Calibri" w:cs="Calibri"/>
          <w:b/>
          <w:bCs/>
          <w:color w:val="000000"/>
          <w:sz w:val="20"/>
          <w:szCs w:val="20"/>
          <w:u w:val="single" w:color="000000"/>
          <w:lang w:eastAsia="fr-FR"/>
          <w14:textOutline w14:w="0" w14:cap="flat" w14:cmpd="sng" w14:algn="ctr">
            <w14:noFill/>
            <w14:prstDash w14:val="solid"/>
            <w14:bevel/>
          </w14:textOutline>
        </w:rPr>
      </w:pPr>
    </w:p>
    <w:p w14:paraId="78A3D0D8" w14:textId="77777777" w:rsidR="003A3CFC" w:rsidRPr="000F6A77" w:rsidRDefault="003A3CFC" w:rsidP="00702F2E">
      <w:pPr>
        <w:pStyle w:val="Corps"/>
        <w:spacing w:after="0"/>
        <w:jc w:val="both"/>
        <w:rPr>
          <w:rFonts w:ascii="Calibri" w:hAnsi="Calibri" w:cs="Calibri"/>
          <w:b/>
          <w:bCs/>
          <w:sz w:val="20"/>
          <w:szCs w:val="20"/>
        </w:rPr>
      </w:pPr>
      <w:r w:rsidRPr="000F6A77">
        <w:rPr>
          <w:rFonts w:ascii="Calibri" w:hAnsi="Calibri" w:cs="Calibri"/>
          <w:b/>
          <w:bCs/>
          <w:sz w:val="20"/>
          <w:szCs w:val="20"/>
        </w:rPr>
        <w:t xml:space="preserve">Modalités de paiement : </w:t>
      </w:r>
    </w:p>
    <w:p w14:paraId="1B5F8C1A" w14:textId="61801DBA" w:rsidR="00C33128" w:rsidRDefault="00C33128" w:rsidP="00AD344B">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libri" w:hAnsi="Calibri" w:cs="Calibri"/>
          <w:sz w:val="20"/>
          <w:szCs w:val="20"/>
        </w:rPr>
      </w:pPr>
      <w:r>
        <w:rPr>
          <w:rFonts w:ascii="Calibri" w:hAnsi="Calibri" w:cs="Calibri"/>
          <w:sz w:val="20"/>
          <w:szCs w:val="20"/>
        </w:rPr>
        <w:t xml:space="preserve">Préciser ici les étapes de la rémunération : </w:t>
      </w:r>
    </w:p>
    <w:p w14:paraId="18A8AF12" w14:textId="77777777" w:rsidR="00C719B6" w:rsidRDefault="00C719B6" w:rsidP="00AD344B">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libri" w:hAnsi="Calibri" w:cs="Calibri"/>
          <w:sz w:val="20"/>
          <w:szCs w:val="20"/>
        </w:rPr>
      </w:pPr>
    </w:p>
    <w:tbl>
      <w:tblPr>
        <w:tblStyle w:val="Grilledutableau"/>
        <w:tblW w:w="0" w:type="auto"/>
        <w:tblLook w:val="04A0" w:firstRow="1" w:lastRow="0" w:firstColumn="1" w:lastColumn="0" w:noHBand="0" w:noVBand="1"/>
      </w:tblPr>
      <w:tblGrid>
        <w:gridCol w:w="1838"/>
        <w:gridCol w:w="3402"/>
        <w:gridCol w:w="1843"/>
      </w:tblGrid>
      <w:tr w:rsidR="00AA0648" w14:paraId="30E4B7A1" w14:textId="77777777" w:rsidTr="004E6CBD">
        <w:tc>
          <w:tcPr>
            <w:tcW w:w="1838" w:type="dxa"/>
          </w:tcPr>
          <w:p w14:paraId="6016DC3E" w14:textId="592D296C" w:rsidR="00AA0648" w:rsidRDefault="00AA0648" w:rsidP="00AD344B">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libri" w:hAnsi="Calibri" w:cs="Calibri"/>
                <w:sz w:val="20"/>
                <w:szCs w:val="20"/>
              </w:rPr>
            </w:pPr>
            <w:r>
              <w:rPr>
                <w:rFonts w:ascii="Calibri" w:hAnsi="Calibri" w:cs="Calibri"/>
                <w:sz w:val="20"/>
                <w:szCs w:val="20"/>
              </w:rPr>
              <w:t xml:space="preserve">Etape 1 </w:t>
            </w:r>
          </w:p>
        </w:tc>
        <w:tc>
          <w:tcPr>
            <w:tcW w:w="3402" w:type="dxa"/>
          </w:tcPr>
          <w:p w14:paraId="680C0E7D" w14:textId="2AD982A7" w:rsidR="00AA0648" w:rsidRDefault="002912E3" w:rsidP="00AD344B">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libri" w:hAnsi="Calibri" w:cs="Calibri"/>
                <w:sz w:val="20"/>
                <w:szCs w:val="20"/>
              </w:rPr>
            </w:pPr>
            <w:r>
              <w:rPr>
                <w:rFonts w:ascii="Calibri" w:hAnsi="Calibri" w:cs="Calibri"/>
                <w:sz w:val="20"/>
                <w:szCs w:val="20"/>
              </w:rPr>
              <w:t xml:space="preserve">Acompte à </w:t>
            </w:r>
            <w:r w:rsidR="004E6CBD">
              <w:rPr>
                <w:rFonts w:ascii="Calibri" w:hAnsi="Calibri" w:cs="Calibri"/>
                <w:sz w:val="20"/>
                <w:szCs w:val="20"/>
              </w:rPr>
              <w:t xml:space="preserve">la </w:t>
            </w:r>
            <w:r>
              <w:rPr>
                <w:rFonts w:ascii="Calibri" w:hAnsi="Calibri" w:cs="Calibri"/>
                <w:sz w:val="20"/>
                <w:szCs w:val="20"/>
              </w:rPr>
              <w:t>signature</w:t>
            </w:r>
          </w:p>
        </w:tc>
        <w:tc>
          <w:tcPr>
            <w:tcW w:w="1843" w:type="dxa"/>
          </w:tcPr>
          <w:p w14:paraId="3194B4B1" w14:textId="2F785EAA" w:rsidR="00AA0648" w:rsidRDefault="003B0303" w:rsidP="003B0303">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right"/>
              <w:rPr>
                <w:rFonts w:ascii="Calibri" w:hAnsi="Calibri" w:cs="Calibri"/>
                <w:sz w:val="20"/>
                <w:szCs w:val="20"/>
              </w:rPr>
            </w:pPr>
            <w:r>
              <w:rPr>
                <w:rFonts w:ascii="Calibri" w:hAnsi="Calibri" w:cs="Calibri"/>
                <w:sz w:val="20"/>
                <w:szCs w:val="20"/>
              </w:rPr>
              <w:t>€</w:t>
            </w:r>
          </w:p>
        </w:tc>
      </w:tr>
      <w:tr w:rsidR="00AA0648" w14:paraId="39966D78" w14:textId="77777777" w:rsidTr="004E6CBD">
        <w:tc>
          <w:tcPr>
            <w:tcW w:w="1838" w:type="dxa"/>
          </w:tcPr>
          <w:p w14:paraId="51656059" w14:textId="66BD6C5D" w:rsidR="00AA0648" w:rsidRDefault="002912E3" w:rsidP="00AD344B">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libri" w:hAnsi="Calibri" w:cs="Calibri"/>
                <w:sz w:val="20"/>
                <w:szCs w:val="20"/>
              </w:rPr>
            </w:pPr>
            <w:r>
              <w:rPr>
                <w:rFonts w:ascii="Calibri" w:hAnsi="Calibri" w:cs="Calibri"/>
                <w:sz w:val="20"/>
                <w:szCs w:val="20"/>
              </w:rPr>
              <w:t>Etape 2</w:t>
            </w:r>
          </w:p>
        </w:tc>
        <w:tc>
          <w:tcPr>
            <w:tcW w:w="3402" w:type="dxa"/>
          </w:tcPr>
          <w:p w14:paraId="392E0D66" w14:textId="17A17CBA" w:rsidR="00AA0648" w:rsidRDefault="002912E3" w:rsidP="00AD344B">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libri" w:hAnsi="Calibri" w:cs="Calibri"/>
                <w:sz w:val="20"/>
                <w:szCs w:val="20"/>
              </w:rPr>
            </w:pPr>
            <w:r>
              <w:rPr>
                <w:rFonts w:ascii="Calibri" w:hAnsi="Calibri" w:cs="Calibri"/>
                <w:sz w:val="20"/>
                <w:szCs w:val="20"/>
              </w:rPr>
              <w:t>…</w:t>
            </w:r>
          </w:p>
        </w:tc>
        <w:tc>
          <w:tcPr>
            <w:tcW w:w="1843" w:type="dxa"/>
          </w:tcPr>
          <w:p w14:paraId="36C4DE71" w14:textId="37D4716F" w:rsidR="00AA0648" w:rsidRDefault="003B0303" w:rsidP="003B0303">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right"/>
              <w:rPr>
                <w:rFonts w:ascii="Calibri" w:hAnsi="Calibri" w:cs="Calibri"/>
                <w:sz w:val="20"/>
                <w:szCs w:val="20"/>
              </w:rPr>
            </w:pPr>
            <w:r>
              <w:rPr>
                <w:rFonts w:ascii="Calibri" w:hAnsi="Calibri" w:cs="Calibri"/>
                <w:sz w:val="20"/>
                <w:szCs w:val="20"/>
              </w:rPr>
              <w:t>€</w:t>
            </w:r>
          </w:p>
        </w:tc>
      </w:tr>
      <w:tr w:rsidR="00AA0648" w14:paraId="5B5296D4" w14:textId="77777777" w:rsidTr="004E6CBD">
        <w:tc>
          <w:tcPr>
            <w:tcW w:w="1838" w:type="dxa"/>
          </w:tcPr>
          <w:p w14:paraId="5AF254F5" w14:textId="0F4316A7" w:rsidR="00AA0648" w:rsidRDefault="002912E3" w:rsidP="00AD344B">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libri" w:hAnsi="Calibri" w:cs="Calibri"/>
                <w:sz w:val="20"/>
                <w:szCs w:val="20"/>
              </w:rPr>
            </w:pPr>
            <w:r>
              <w:rPr>
                <w:rFonts w:ascii="Calibri" w:hAnsi="Calibri" w:cs="Calibri"/>
                <w:sz w:val="20"/>
                <w:szCs w:val="20"/>
              </w:rPr>
              <w:t xml:space="preserve">Etape 3 </w:t>
            </w:r>
          </w:p>
        </w:tc>
        <w:tc>
          <w:tcPr>
            <w:tcW w:w="3402" w:type="dxa"/>
          </w:tcPr>
          <w:p w14:paraId="1DB215F8" w14:textId="5420C099" w:rsidR="00AA0648" w:rsidRDefault="002912E3" w:rsidP="00AD344B">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libri" w:hAnsi="Calibri" w:cs="Calibri"/>
                <w:sz w:val="20"/>
                <w:szCs w:val="20"/>
              </w:rPr>
            </w:pPr>
            <w:r>
              <w:rPr>
                <w:rFonts w:ascii="Calibri" w:hAnsi="Calibri" w:cs="Calibri"/>
                <w:sz w:val="20"/>
                <w:szCs w:val="20"/>
              </w:rPr>
              <w:t>…</w:t>
            </w:r>
          </w:p>
        </w:tc>
        <w:tc>
          <w:tcPr>
            <w:tcW w:w="1843" w:type="dxa"/>
          </w:tcPr>
          <w:p w14:paraId="54019233" w14:textId="6C10795A" w:rsidR="00AA0648" w:rsidRDefault="003B0303" w:rsidP="003B0303">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right"/>
              <w:rPr>
                <w:rFonts w:ascii="Calibri" w:hAnsi="Calibri" w:cs="Calibri"/>
                <w:sz w:val="20"/>
                <w:szCs w:val="20"/>
              </w:rPr>
            </w:pPr>
            <w:r>
              <w:rPr>
                <w:rFonts w:ascii="Calibri" w:hAnsi="Calibri" w:cs="Calibri"/>
                <w:sz w:val="20"/>
                <w:szCs w:val="20"/>
              </w:rPr>
              <w:t>€</w:t>
            </w:r>
          </w:p>
        </w:tc>
      </w:tr>
      <w:tr w:rsidR="00AA0648" w14:paraId="6D95D3A7" w14:textId="77777777" w:rsidTr="004E6CBD">
        <w:tc>
          <w:tcPr>
            <w:tcW w:w="1838" w:type="dxa"/>
          </w:tcPr>
          <w:p w14:paraId="0A7116DD" w14:textId="77777777" w:rsidR="00AA0648" w:rsidRDefault="00AA0648" w:rsidP="00AD344B">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libri" w:hAnsi="Calibri" w:cs="Calibri"/>
                <w:sz w:val="20"/>
                <w:szCs w:val="20"/>
              </w:rPr>
            </w:pPr>
          </w:p>
        </w:tc>
        <w:tc>
          <w:tcPr>
            <w:tcW w:w="3402" w:type="dxa"/>
          </w:tcPr>
          <w:p w14:paraId="2F86D994" w14:textId="77777777" w:rsidR="00AA0648" w:rsidRDefault="00AA0648" w:rsidP="00AD344B">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libri" w:hAnsi="Calibri" w:cs="Calibri"/>
                <w:sz w:val="20"/>
                <w:szCs w:val="20"/>
              </w:rPr>
            </w:pPr>
          </w:p>
        </w:tc>
        <w:tc>
          <w:tcPr>
            <w:tcW w:w="1843" w:type="dxa"/>
          </w:tcPr>
          <w:p w14:paraId="6355CC91" w14:textId="77777777" w:rsidR="00AA0648" w:rsidRDefault="00AA0648" w:rsidP="003B0303">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right"/>
              <w:rPr>
                <w:rFonts w:ascii="Calibri" w:hAnsi="Calibri" w:cs="Calibri"/>
                <w:sz w:val="20"/>
                <w:szCs w:val="20"/>
              </w:rPr>
            </w:pPr>
          </w:p>
        </w:tc>
      </w:tr>
    </w:tbl>
    <w:p w14:paraId="4E401B12" w14:textId="44525825" w:rsidR="00C33128" w:rsidRPr="00F10562" w:rsidRDefault="00C33128" w:rsidP="00AD344B">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libri" w:hAnsi="Calibri" w:cs="Calibri"/>
          <w:sz w:val="20"/>
          <w:szCs w:val="20"/>
        </w:rPr>
      </w:pPr>
    </w:p>
    <w:p w14:paraId="4A09CBB5" w14:textId="77777777" w:rsidR="00170523" w:rsidRPr="00F10562" w:rsidRDefault="00A44A01" w:rsidP="00EC4969">
      <w:pPr>
        <w:pStyle w:val="Titre2"/>
      </w:pPr>
      <w:r w:rsidRPr="00F10562">
        <w:t xml:space="preserve">ARTICLE </w:t>
      </w:r>
      <w:r w:rsidR="00BE6DEA" w:rsidRPr="00F10562">
        <w:t>5</w:t>
      </w:r>
      <w:r w:rsidRPr="00F10562">
        <w:t> </w:t>
      </w:r>
      <w:r w:rsidR="004972A3" w:rsidRPr="00F10562">
        <w:t xml:space="preserve">– </w:t>
      </w:r>
      <w:r w:rsidR="00150581" w:rsidRPr="00F10562">
        <w:t>DROIT DE RÉTRACTATION</w:t>
      </w:r>
    </w:p>
    <w:p w14:paraId="74D8C374" w14:textId="77777777" w:rsidR="00C82F61" w:rsidRPr="00F10562" w:rsidRDefault="00150581" w:rsidP="00702F2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jc w:val="both"/>
        <w:rPr>
          <w:rFonts w:ascii="Calibri" w:hAnsi="Calibri" w:cs="Calibri"/>
          <w:sz w:val="16"/>
          <w:szCs w:val="16"/>
          <w:shd w:val="clear" w:color="auto" w:fill="FFFFFF"/>
        </w:rPr>
      </w:pPr>
      <w:r w:rsidRPr="00F10562">
        <w:rPr>
          <w:rFonts w:ascii="Calibri" w:hAnsi="Calibri" w:cs="Calibri"/>
          <w:sz w:val="16"/>
          <w:szCs w:val="16"/>
          <w:shd w:val="clear" w:color="auto" w:fill="FFFFFF"/>
        </w:rPr>
        <w:t>Conformément à l</w:t>
      </w:r>
      <w:r w:rsidRPr="00F10562">
        <w:rPr>
          <w:rFonts w:ascii="Calibri" w:hAnsi="Calibri" w:cs="Calibri"/>
          <w:sz w:val="16"/>
          <w:szCs w:val="16"/>
          <w:shd w:val="clear" w:color="auto" w:fill="FFFFFF"/>
          <w:rtl/>
        </w:rPr>
        <w:t>’</w:t>
      </w:r>
      <w:r w:rsidRPr="00F10562">
        <w:rPr>
          <w:rFonts w:ascii="Calibri" w:hAnsi="Calibri" w:cs="Calibri"/>
          <w:sz w:val="16"/>
          <w:szCs w:val="16"/>
          <w:shd w:val="clear" w:color="auto" w:fill="FFFFFF"/>
        </w:rPr>
        <w:t xml:space="preserve">article 2 du décret n° 2022-424 du 25 mars 2022 (Code de la Consommation), entré en vigueur le 28 mai 2022, le particulier signataire a le droit de se rétracter de ce contrat signé en ligne sans donner de motif dans un délai de quatorze jours après le jour de signature mentionné au contrat. Il devra notifier au prestataire cité ci-dessus sa décision de rétractation du contrat au moyen d'une déclaration dénuée d'ambiguïté (par exemple, lettre envoyée par la poste ou courrier électronique). Tous les paiements reçus par le prestataire devront être remboursés, sans retard excessif et sans frais, en tout état de cause, au plus tard quatorze jours à compter du jour où le prestataire de la mission est informé de la décision de rétractation. </w:t>
      </w:r>
    </w:p>
    <w:p w14:paraId="3ACF3E24" w14:textId="77777777" w:rsidR="00170523" w:rsidRPr="00F10562" w:rsidRDefault="00150581" w:rsidP="00702F2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jc w:val="both"/>
        <w:rPr>
          <w:rFonts w:ascii="Calibri" w:hAnsi="Calibri" w:cs="Calibri"/>
          <w:sz w:val="16"/>
          <w:szCs w:val="16"/>
          <w:shd w:val="clear" w:color="auto" w:fill="FFFFFF"/>
        </w:rPr>
      </w:pPr>
      <w:r w:rsidRPr="00F10562">
        <w:rPr>
          <w:rFonts w:ascii="Calibri" w:hAnsi="Calibri" w:cs="Calibri"/>
          <w:sz w:val="16"/>
          <w:szCs w:val="16"/>
          <w:shd w:val="clear" w:color="auto" w:fill="FFFFFF"/>
        </w:rPr>
        <w:t>S</w:t>
      </w:r>
      <w:r w:rsidR="00C82F61" w:rsidRPr="00F10562">
        <w:rPr>
          <w:rFonts w:ascii="Calibri" w:hAnsi="Calibri" w:cs="Calibri"/>
          <w:sz w:val="16"/>
          <w:szCs w:val="16"/>
          <w:shd w:val="clear" w:color="auto" w:fill="FFFFFF"/>
        </w:rPr>
        <w:t>’</w:t>
      </w:r>
      <w:r w:rsidRPr="00F10562">
        <w:rPr>
          <w:rFonts w:ascii="Calibri" w:hAnsi="Calibri" w:cs="Calibri"/>
          <w:sz w:val="16"/>
          <w:szCs w:val="16"/>
          <w:shd w:val="clear" w:color="auto" w:fill="FFFFFF"/>
        </w:rPr>
        <w:t>il a été demandé de commencer la mission pendant le délai de rétractation, un montant proportionnel à ce qui a été fourni au particulier commanditaire devra être réglé au prestataire, jusqu’au moment où le prestataire a été informé de la rétractation, par rapport à l'ensemble des prestations prévues par le contrat.</w:t>
      </w:r>
    </w:p>
    <w:p w14:paraId="3B8FAE70" w14:textId="77777777" w:rsidR="00170523" w:rsidRPr="00F10562" w:rsidRDefault="00170523" w:rsidP="00702F2E">
      <w:pPr>
        <w:jc w:val="both"/>
        <w:rPr>
          <w:rFonts w:ascii="Calibri" w:hAnsi="Calibri" w:cs="Calibri"/>
        </w:rPr>
      </w:pPr>
    </w:p>
    <w:p w14:paraId="1223E3D8" w14:textId="77777777" w:rsidR="00170523" w:rsidRPr="00F10562" w:rsidRDefault="00150581" w:rsidP="00EC4969">
      <w:pPr>
        <w:pStyle w:val="Titre2"/>
      </w:pPr>
      <w:r w:rsidRPr="00F10562">
        <w:t xml:space="preserve">ARTICLE </w:t>
      </w:r>
      <w:r w:rsidR="001C488C" w:rsidRPr="00F10562">
        <w:t>6</w:t>
      </w:r>
      <w:r w:rsidRPr="00F10562">
        <w:t xml:space="preserve"> </w:t>
      </w:r>
      <w:r w:rsidR="004972A3" w:rsidRPr="00F10562">
        <w:t>–</w:t>
      </w:r>
      <w:r w:rsidRPr="00F10562">
        <w:t xml:space="preserve"> MÉDIATION DE LA CONSOMMATION</w:t>
      </w:r>
    </w:p>
    <w:p w14:paraId="05E89131" w14:textId="77777777" w:rsidR="0009699D" w:rsidRPr="00F10562" w:rsidRDefault="00150581" w:rsidP="00702F2E">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jc w:val="both"/>
        <w:rPr>
          <w:rFonts w:ascii="Calibri" w:hAnsi="Calibri" w:cs="Calibri"/>
          <w:i/>
          <w:iCs/>
          <w:sz w:val="16"/>
          <w:szCs w:val="16"/>
        </w:rPr>
      </w:pPr>
      <w:r w:rsidRPr="00F10562">
        <w:rPr>
          <w:rFonts w:ascii="Calibri" w:hAnsi="Calibri" w:cs="Calibri"/>
          <w:sz w:val="16"/>
          <w:szCs w:val="16"/>
          <w:shd w:val="clear" w:color="auto" w:fill="FFFFFF"/>
        </w:rPr>
        <w:t>En cas de litige, le maître d</w:t>
      </w:r>
      <w:r w:rsidRPr="00F10562">
        <w:rPr>
          <w:rFonts w:ascii="Calibri" w:hAnsi="Calibri" w:cs="Calibri"/>
          <w:sz w:val="16"/>
          <w:szCs w:val="16"/>
          <w:shd w:val="clear" w:color="auto" w:fill="FFFFFF"/>
          <w:rtl/>
        </w:rPr>
        <w:t>’</w:t>
      </w:r>
      <w:r w:rsidRPr="00F10562">
        <w:rPr>
          <w:rFonts w:ascii="Calibri" w:hAnsi="Calibri" w:cs="Calibri"/>
          <w:sz w:val="16"/>
          <w:szCs w:val="16"/>
          <w:shd w:val="clear" w:color="auto" w:fill="FFFFFF"/>
        </w:rPr>
        <w:t>ouvrage peut saisir le médiateur de la consommation s’il justifie avoir préalablement adressé une réclamation écrite au prestataire, restée sans suite ou n</w:t>
      </w:r>
      <w:r w:rsidRPr="00F10562">
        <w:rPr>
          <w:rFonts w:ascii="Calibri" w:hAnsi="Calibri" w:cs="Calibri"/>
          <w:sz w:val="16"/>
          <w:szCs w:val="16"/>
          <w:shd w:val="clear" w:color="auto" w:fill="FFFFFF"/>
          <w:rtl/>
        </w:rPr>
        <w:t>’</w:t>
      </w:r>
      <w:r w:rsidRPr="00F10562">
        <w:rPr>
          <w:rFonts w:ascii="Calibri" w:hAnsi="Calibri" w:cs="Calibri"/>
          <w:sz w:val="16"/>
          <w:szCs w:val="16"/>
          <w:shd w:val="clear" w:color="auto" w:fill="FFFFFF"/>
        </w:rPr>
        <w:t xml:space="preserve">ayant pas aboutie à la résolution du litige. Le recours au médiateur de la consommation est gratuit pour le client consommateur. </w:t>
      </w:r>
      <w:r w:rsidR="00711F80" w:rsidRPr="00F10562">
        <w:rPr>
          <w:rFonts w:ascii="Calibri" w:hAnsi="Calibri" w:cs="Calibri"/>
          <w:sz w:val="16"/>
          <w:szCs w:val="16"/>
          <w:shd w:val="clear" w:color="auto" w:fill="FFFFFF"/>
        </w:rPr>
        <w:t>Ce médiateur est référencé sur le portail de la Médiation de la consommation</w:t>
      </w:r>
      <w:r w:rsidR="00F558B2" w:rsidRPr="00F10562">
        <w:rPr>
          <w:rFonts w:ascii="Calibri" w:hAnsi="Calibri" w:cs="Calibri"/>
          <w:sz w:val="16"/>
          <w:szCs w:val="16"/>
          <w:shd w:val="clear" w:color="auto" w:fill="FFFFFF"/>
        </w:rPr>
        <w:t xml:space="preserve"> </w:t>
      </w:r>
      <w:r w:rsidR="00711F80" w:rsidRPr="00F10562">
        <w:rPr>
          <w:rFonts w:ascii="Calibri" w:hAnsi="Calibri" w:cs="Calibri"/>
          <w:sz w:val="16"/>
          <w:szCs w:val="16"/>
          <w:shd w:val="clear" w:color="auto" w:fill="FFFFFF"/>
        </w:rPr>
        <w:t xml:space="preserve">: </w:t>
      </w:r>
      <w:hyperlink r:id="rId11" w:history="1">
        <w:r w:rsidR="0009699D" w:rsidRPr="00F10562">
          <w:rPr>
            <w:rFonts w:ascii="Calibri" w:hAnsi="Calibri" w:cs="Calibri"/>
            <w:i/>
            <w:iCs/>
            <w:sz w:val="16"/>
            <w:szCs w:val="16"/>
            <w:u w:val="single"/>
          </w:rPr>
          <w:t>https://www.economie.gouv.fr/mediation-conso/liste-des-mediateurs-references</w:t>
        </w:r>
      </w:hyperlink>
      <w:r w:rsidR="0009699D" w:rsidRPr="00F10562">
        <w:rPr>
          <w:rFonts w:ascii="Calibri" w:hAnsi="Calibri" w:cs="Calibri"/>
          <w:i/>
          <w:iCs/>
          <w:sz w:val="16"/>
          <w:szCs w:val="16"/>
        </w:rPr>
        <w:t xml:space="preserve">.   </w:t>
      </w:r>
    </w:p>
    <w:p w14:paraId="4616AF5C" w14:textId="77777777" w:rsidR="001F3FA3" w:rsidRPr="00F10562" w:rsidRDefault="00150581" w:rsidP="00702F2E">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jc w:val="both"/>
        <w:rPr>
          <w:rFonts w:ascii="Calibri" w:hAnsi="Calibri" w:cs="Calibri"/>
          <w:sz w:val="16"/>
          <w:szCs w:val="16"/>
          <w:shd w:val="clear" w:color="auto" w:fill="FFFFFF"/>
        </w:rPr>
      </w:pPr>
      <w:r w:rsidRPr="00F10562">
        <w:rPr>
          <w:rFonts w:ascii="Calibri" w:hAnsi="Calibri" w:cs="Calibri"/>
          <w:sz w:val="16"/>
          <w:szCs w:val="16"/>
          <w:shd w:val="clear" w:color="auto" w:fill="FFFFFF"/>
        </w:rPr>
        <w:t>Si le processus de médiation n</w:t>
      </w:r>
      <w:r w:rsidRPr="00F10562">
        <w:rPr>
          <w:rFonts w:ascii="Calibri" w:hAnsi="Calibri" w:cs="Calibri"/>
          <w:sz w:val="16"/>
          <w:szCs w:val="16"/>
          <w:shd w:val="clear" w:color="auto" w:fill="FFFFFF"/>
          <w:rtl/>
        </w:rPr>
        <w:t>’</w:t>
      </w:r>
      <w:r w:rsidRPr="00F10562">
        <w:rPr>
          <w:rFonts w:ascii="Calibri" w:hAnsi="Calibri" w:cs="Calibri"/>
          <w:sz w:val="16"/>
          <w:szCs w:val="16"/>
          <w:shd w:val="clear" w:color="auto" w:fill="FFFFFF"/>
        </w:rPr>
        <w:t>aboutit pas ou si l</w:t>
      </w:r>
      <w:r w:rsidRPr="00F10562">
        <w:rPr>
          <w:rFonts w:ascii="Calibri" w:hAnsi="Calibri" w:cs="Calibri"/>
          <w:sz w:val="16"/>
          <w:szCs w:val="16"/>
          <w:shd w:val="clear" w:color="auto" w:fill="FFFFFF"/>
          <w:rtl/>
        </w:rPr>
        <w:t>’</w:t>
      </w:r>
      <w:r w:rsidRPr="00F10562">
        <w:rPr>
          <w:rFonts w:ascii="Calibri" w:hAnsi="Calibri" w:cs="Calibri"/>
          <w:sz w:val="16"/>
          <w:szCs w:val="16"/>
          <w:shd w:val="clear" w:color="auto" w:fill="FFFFFF"/>
        </w:rPr>
        <w:t>objet du litige n</w:t>
      </w:r>
      <w:r w:rsidRPr="00F10562">
        <w:rPr>
          <w:rFonts w:ascii="Calibri" w:hAnsi="Calibri" w:cs="Calibri"/>
          <w:sz w:val="16"/>
          <w:szCs w:val="16"/>
          <w:shd w:val="clear" w:color="auto" w:fill="FFFFFF"/>
          <w:rtl/>
        </w:rPr>
        <w:t>’</w:t>
      </w:r>
      <w:r w:rsidRPr="00F10562">
        <w:rPr>
          <w:rFonts w:ascii="Calibri" w:hAnsi="Calibri" w:cs="Calibri"/>
          <w:sz w:val="16"/>
          <w:szCs w:val="16"/>
          <w:shd w:val="clear" w:color="auto" w:fill="FFFFFF"/>
        </w:rPr>
        <w:t>entre pas dans le champ d</w:t>
      </w:r>
      <w:r w:rsidRPr="00F10562">
        <w:rPr>
          <w:rFonts w:ascii="Calibri" w:hAnsi="Calibri" w:cs="Calibri"/>
          <w:sz w:val="16"/>
          <w:szCs w:val="16"/>
          <w:shd w:val="clear" w:color="auto" w:fill="FFFFFF"/>
          <w:rtl/>
        </w:rPr>
        <w:t>’</w:t>
      </w:r>
      <w:r w:rsidRPr="00F10562">
        <w:rPr>
          <w:rFonts w:ascii="Calibri" w:hAnsi="Calibri" w:cs="Calibri"/>
          <w:sz w:val="16"/>
          <w:szCs w:val="16"/>
          <w:shd w:val="clear" w:color="auto" w:fill="FFFFFF"/>
        </w:rPr>
        <w:t>application de la médiation de la consommation, les parties saisissent le Conseil régional de l</w:t>
      </w:r>
      <w:r w:rsidRPr="00F10562">
        <w:rPr>
          <w:rFonts w:ascii="Calibri" w:hAnsi="Calibri" w:cs="Calibri"/>
          <w:sz w:val="16"/>
          <w:szCs w:val="16"/>
          <w:shd w:val="clear" w:color="auto" w:fill="FFFFFF"/>
          <w:rtl/>
        </w:rPr>
        <w:t>’</w:t>
      </w:r>
      <w:r w:rsidRPr="00F10562">
        <w:rPr>
          <w:rFonts w:ascii="Calibri" w:hAnsi="Calibri" w:cs="Calibri"/>
          <w:sz w:val="16"/>
          <w:szCs w:val="16"/>
          <w:shd w:val="clear" w:color="auto" w:fill="FFFFFF"/>
        </w:rPr>
        <w:t>Ordre des architectes dont relève le prestataire architecte, avant toute procédure judiciaire, sauf conservatoire. Le Conseil régional peut, soit émettre un avis sur l</w:t>
      </w:r>
      <w:r w:rsidRPr="00F10562">
        <w:rPr>
          <w:rFonts w:ascii="Calibri" w:hAnsi="Calibri" w:cs="Calibri"/>
          <w:sz w:val="16"/>
          <w:szCs w:val="16"/>
          <w:shd w:val="clear" w:color="auto" w:fill="FFFFFF"/>
          <w:rtl/>
        </w:rPr>
        <w:t>’</w:t>
      </w:r>
      <w:r w:rsidRPr="00F10562">
        <w:rPr>
          <w:rFonts w:ascii="Calibri" w:hAnsi="Calibri" w:cs="Calibri"/>
          <w:sz w:val="16"/>
          <w:szCs w:val="16"/>
          <w:shd w:val="clear" w:color="auto" w:fill="FFFFFF"/>
        </w:rPr>
        <w:t>objet du différend, soit organiser une procédure de règlement amiable. En matière de recouvrement d</w:t>
      </w:r>
      <w:r w:rsidRPr="00F10562">
        <w:rPr>
          <w:rFonts w:ascii="Calibri" w:hAnsi="Calibri" w:cs="Calibri"/>
          <w:sz w:val="16"/>
          <w:szCs w:val="16"/>
          <w:shd w:val="clear" w:color="auto" w:fill="FFFFFF"/>
          <w:rtl/>
        </w:rPr>
        <w:t>’</w:t>
      </w:r>
      <w:r w:rsidRPr="00F10562">
        <w:rPr>
          <w:rFonts w:ascii="Calibri" w:hAnsi="Calibri" w:cs="Calibri"/>
          <w:sz w:val="16"/>
          <w:szCs w:val="16"/>
          <w:shd w:val="clear" w:color="auto" w:fill="FFFFFF"/>
        </w:rPr>
        <w:t xml:space="preserve">honoraires, la saisine du conseil régional est facultative. </w:t>
      </w:r>
    </w:p>
    <w:p w14:paraId="6F523CDA" w14:textId="77777777" w:rsidR="001F3FA3" w:rsidRPr="00F10562" w:rsidRDefault="001F3FA3" w:rsidP="00702F2E">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jc w:val="both"/>
        <w:rPr>
          <w:rFonts w:ascii="Calibri" w:hAnsi="Calibri" w:cs="Calibri"/>
          <w:sz w:val="16"/>
          <w:szCs w:val="16"/>
          <w:shd w:val="clear" w:color="auto" w:fill="FFFFFF"/>
        </w:rPr>
      </w:pPr>
    </w:p>
    <w:p w14:paraId="40F56EA2" w14:textId="77777777" w:rsidR="00170523" w:rsidRPr="00F10562" w:rsidRDefault="00150581" w:rsidP="00EC4969">
      <w:pPr>
        <w:pStyle w:val="Titre2"/>
      </w:pPr>
      <w:r w:rsidRPr="00F10562">
        <w:t xml:space="preserve">article </w:t>
      </w:r>
      <w:r w:rsidR="001C488C" w:rsidRPr="00F10562">
        <w:t>7</w:t>
      </w:r>
      <w:r w:rsidRPr="00F10562">
        <w:t xml:space="preserve"> – ANNEXES JOINTES AU CONTRAT</w:t>
      </w:r>
    </w:p>
    <w:p w14:paraId="18CF5575" w14:textId="4A133D3F" w:rsidR="00C77694" w:rsidRDefault="00EA7B4F" w:rsidP="00B00CF1">
      <w:pPr>
        <w:pStyle w:val="Corps"/>
        <w:spacing w:before="60" w:after="0" w:line="240" w:lineRule="auto"/>
        <w:jc w:val="both"/>
        <w:rPr>
          <w:rFonts w:ascii="Calibri" w:hAnsi="Calibri" w:cs="Calibri"/>
          <w:sz w:val="18"/>
          <w:szCs w:val="18"/>
          <w:shd w:val="clear" w:color="auto" w:fill="FFFFFF"/>
        </w:rPr>
      </w:pPr>
      <w:sdt>
        <w:sdtPr>
          <w:rPr>
            <w:rFonts w:ascii="Calibri" w:hAnsi="Calibri" w:cs="Calibri"/>
            <w:sz w:val="18"/>
            <w:szCs w:val="18"/>
            <w:shd w:val="clear" w:color="auto" w:fill="FFFFFF"/>
          </w:rPr>
          <w:id w:val="-733389236"/>
          <w14:checkbox>
            <w14:checked w14:val="0"/>
            <w14:checkedState w14:val="2612" w14:font="MS Gothic"/>
            <w14:uncheckedState w14:val="2610" w14:font="MS Gothic"/>
          </w14:checkbox>
        </w:sdtPr>
        <w:sdtEndPr/>
        <w:sdtContent>
          <w:r w:rsidR="000C2DA2" w:rsidRPr="00F10562">
            <w:rPr>
              <w:rFonts w:ascii="Segoe UI Symbol" w:eastAsia="MS Gothic" w:hAnsi="Segoe UI Symbol" w:cs="Segoe UI Symbol"/>
              <w:sz w:val="18"/>
              <w:szCs w:val="18"/>
              <w:shd w:val="clear" w:color="auto" w:fill="FFFFFF"/>
            </w:rPr>
            <w:t>☐</w:t>
          </w:r>
        </w:sdtContent>
      </w:sdt>
      <w:r w:rsidR="0075102D" w:rsidRPr="00F10562">
        <w:rPr>
          <w:rFonts w:ascii="Calibri" w:hAnsi="Calibri" w:cs="Calibri"/>
          <w:sz w:val="18"/>
          <w:szCs w:val="18"/>
          <w:shd w:val="clear" w:color="auto" w:fill="FFFFFF"/>
        </w:rPr>
        <w:t xml:space="preserve">   Attestation de formation </w:t>
      </w:r>
      <w:r w:rsidR="23A80F74" w:rsidRPr="00F10562">
        <w:rPr>
          <w:rFonts w:ascii="Calibri" w:hAnsi="Calibri" w:cs="Calibri"/>
          <w:sz w:val="18"/>
          <w:szCs w:val="18"/>
          <w:shd w:val="clear" w:color="auto" w:fill="FFFFFF"/>
        </w:rPr>
        <w:t>(</w:t>
      </w:r>
      <w:r w:rsidR="0075102D" w:rsidRPr="00F10562">
        <w:rPr>
          <w:rFonts w:ascii="Calibri" w:hAnsi="Calibri" w:cs="Calibri"/>
          <w:sz w:val="18"/>
          <w:szCs w:val="18"/>
          <w:shd w:val="clear" w:color="auto" w:fill="FFFFFF"/>
        </w:rPr>
        <w:t xml:space="preserve">Dynamoe1 </w:t>
      </w:r>
      <w:r w:rsidR="158F4204" w:rsidRPr="00F10562">
        <w:rPr>
          <w:rFonts w:ascii="Calibri" w:hAnsi="Calibri" w:cs="Calibri"/>
          <w:sz w:val="18"/>
          <w:szCs w:val="18"/>
          <w:shd w:val="clear" w:color="auto" w:fill="FFFFFF"/>
        </w:rPr>
        <w:t xml:space="preserve">ou </w:t>
      </w:r>
      <w:proofErr w:type="spellStart"/>
      <w:r w:rsidR="158F4204" w:rsidRPr="00F10562">
        <w:rPr>
          <w:rFonts w:ascii="Calibri" w:hAnsi="Calibri" w:cs="Calibri"/>
          <w:sz w:val="18"/>
          <w:szCs w:val="18"/>
          <w:shd w:val="clear" w:color="auto" w:fill="FFFFFF"/>
        </w:rPr>
        <w:t>Feebat</w:t>
      </w:r>
      <w:proofErr w:type="spellEnd"/>
      <w:r w:rsidR="158F4204" w:rsidRPr="00F10562">
        <w:rPr>
          <w:rFonts w:ascii="Calibri" w:hAnsi="Calibri" w:cs="Calibri"/>
          <w:sz w:val="18"/>
          <w:szCs w:val="18"/>
          <w:shd w:val="clear" w:color="auto" w:fill="FFFFFF"/>
        </w:rPr>
        <w:t xml:space="preserve"> 5A-5B)</w:t>
      </w:r>
      <w:r w:rsidR="4168B5AB" w:rsidRPr="00F10562">
        <w:rPr>
          <w:rFonts w:ascii="Calibri" w:hAnsi="Calibri" w:cs="Calibri"/>
          <w:sz w:val="18"/>
          <w:szCs w:val="18"/>
          <w:shd w:val="clear" w:color="auto" w:fill="FFFFFF"/>
        </w:rPr>
        <w:t xml:space="preserve"> </w:t>
      </w:r>
      <w:r w:rsidR="13404E9C" w:rsidRPr="00F10562">
        <w:rPr>
          <w:rFonts w:ascii="Calibri" w:hAnsi="Calibri" w:cs="Calibri"/>
          <w:sz w:val="18"/>
          <w:szCs w:val="18"/>
          <w:shd w:val="clear" w:color="auto" w:fill="FFFFFF"/>
        </w:rPr>
        <w:t>pour</w:t>
      </w:r>
      <w:r w:rsidR="0075102D" w:rsidRPr="00F10562">
        <w:rPr>
          <w:rFonts w:ascii="Calibri" w:hAnsi="Calibri" w:cs="Calibri"/>
          <w:sz w:val="18"/>
          <w:szCs w:val="18"/>
          <w:shd w:val="clear" w:color="auto" w:fill="FFFFFF"/>
        </w:rPr>
        <w:t xml:space="preserve"> les architectes</w:t>
      </w:r>
      <w:r w:rsidR="004D0CA7" w:rsidRPr="00F10562">
        <w:rPr>
          <w:rFonts w:ascii="Calibri" w:hAnsi="Calibri" w:cs="Calibri"/>
          <w:sz w:val="18"/>
          <w:szCs w:val="18"/>
          <w:shd w:val="clear" w:color="auto" w:fill="FFFFFF"/>
        </w:rPr>
        <w:t xml:space="preserve"> </w:t>
      </w:r>
      <w:r w:rsidR="00A80994" w:rsidRPr="00F10562">
        <w:rPr>
          <w:rFonts w:ascii="Calibri" w:hAnsi="Calibri" w:cs="Calibri"/>
          <w:sz w:val="18"/>
          <w:szCs w:val="18"/>
          <w:shd w:val="clear" w:color="auto" w:fill="FFFFFF"/>
        </w:rPr>
        <w:t>qui réalisent l’audit énergétique</w:t>
      </w:r>
    </w:p>
    <w:p w14:paraId="22F9A5E1" w14:textId="3ABDE79A" w:rsidR="00C77694" w:rsidRPr="00F10562" w:rsidRDefault="00EA7B4F" w:rsidP="00B00CF1">
      <w:pPr>
        <w:pStyle w:val="Corps"/>
        <w:spacing w:before="60" w:after="0" w:line="240" w:lineRule="auto"/>
        <w:jc w:val="both"/>
        <w:rPr>
          <w:rFonts w:ascii="Calibri" w:hAnsi="Calibri" w:cs="Calibri"/>
          <w:sz w:val="18"/>
          <w:szCs w:val="18"/>
          <w:shd w:val="clear" w:color="auto" w:fill="FFFFFF"/>
        </w:rPr>
      </w:pPr>
      <w:sdt>
        <w:sdtPr>
          <w:rPr>
            <w:rFonts w:ascii="Calibri" w:hAnsi="Calibri" w:cs="Calibri"/>
            <w:sz w:val="18"/>
            <w:szCs w:val="18"/>
            <w:shd w:val="clear" w:color="auto" w:fill="FFFFFF"/>
          </w:rPr>
          <w:id w:val="-1145034961"/>
          <w14:checkbox>
            <w14:checked w14:val="0"/>
            <w14:checkedState w14:val="2612" w14:font="MS Gothic"/>
            <w14:uncheckedState w14:val="2610" w14:font="MS Gothic"/>
          </w14:checkbox>
        </w:sdtPr>
        <w:sdtEndPr/>
        <w:sdtContent>
          <w:r w:rsidR="00C77694" w:rsidRPr="00F10562">
            <w:rPr>
              <w:rFonts w:ascii="Segoe UI Symbol" w:eastAsia="MS Gothic" w:hAnsi="Segoe UI Symbol" w:cs="Segoe UI Symbol"/>
              <w:sz w:val="18"/>
              <w:szCs w:val="18"/>
              <w:shd w:val="clear" w:color="auto" w:fill="FFFFFF"/>
            </w:rPr>
            <w:t>☐</w:t>
          </w:r>
        </w:sdtContent>
      </w:sdt>
      <w:r w:rsidR="00C77694" w:rsidRPr="00F10562">
        <w:rPr>
          <w:rFonts w:ascii="Calibri" w:hAnsi="Calibri" w:cs="Calibri"/>
          <w:sz w:val="18"/>
          <w:szCs w:val="18"/>
          <w:shd w:val="clear" w:color="auto" w:fill="FFFFFF"/>
        </w:rPr>
        <w:t xml:space="preserve">   </w:t>
      </w:r>
      <w:r w:rsidR="00C77694">
        <w:rPr>
          <w:rFonts w:ascii="Calibri" w:hAnsi="Calibri" w:cs="Calibri"/>
          <w:sz w:val="18"/>
          <w:szCs w:val="18"/>
          <w:shd w:val="clear" w:color="auto" w:fill="FFFFFF"/>
        </w:rPr>
        <w:t>Attestation d’inscription à l’Ordre des Architectes</w:t>
      </w:r>
    </w:p>
    <w:p w14:paraId="3CA6F47E" w14:textId="412B9C53" w:rsidR="008A75C7" w:rsidRPr="00C77694" w:rsidRDefault="00EA7B4F" w:rsidP="00B00CF1">
      <w:pPr>
        <w:pStyle w:val="Corps"/>
        <w:spacing w:before="60" w:after="0" w:line="240" w:lineRule="auto"/>
        <w:jc w:val="both"/>
        <w:rPr>
          <w:rFonts w:ascii="Calibri" w:hAnsi="Calibri" w:cs="Calibri"/>
          <w:sz w:val="18"/>
          <w:szCs w:val="18"/>
          <w:shd w:val="clear" w:color="auto" w:fill="FFFFFF"/>
        </w:rPr>
      </w:pPr>
      <w:sdt>
        <w:sdtPr>
          <w:rPr>
            <w:rFonts w:ascii="Calibri" w:hAnsi="Calibri" w:cs="Calibri"/>
            <w:sz w:val="18"/>
            <w:szCs w:val="18"/>
            <w:shd w:val="clear" w:color="auto" w:fill="FFFFFF"/>
          </w:rPr>
          <w:id w:val="-763697158"/>
          <w14:checkbox>
            <w14:checked w14:val="0"/>
            <w14:checkedState w14:val="2612" w14:font="MS Gothic"/>
            <w14:uncheckedState w14:val="2610" w14:font="MS Gothic"/>
          </w14:checkbox>
        </w:sdtPr>
        <w:sdtEndPr/>
        <w:sdtContent>
          <w:r w:rsidR="008A75C7" w:rsidRPr="00F10562">
            <w:rPr>
              <w:rFonts w:ascii="Segoe UI Symbol" w:eastAsia="MS Gothic" w:hAnsi="Segoe UI Symbol" w:cs="Segoe UI Symbol"/>
              <w:sz w:val="18"/>
              <w:szCs w:val="18"/>
              <w:shd w:val="clear" w:color="auto" w:fill="FFFFFF"/>
            </w:rPr>
            <w:t>☐</w:t>
          </w:r>
        </w:sdtContent>
      </w:sdt>
      <w:r w:rsidR="008A75C7" w:rsidRPr="00F10562">
        <w:rPr>
          <w:rFonts w:ascii="Calibri" w:hAnsi="Calibri" w:cs="Calibri"/>
          <w:sz w:val="18"/>
          <w:szCs w:val="18"/>
          <w:shd w:val="clear" w:color="auto" w:fill="FFFFFF"/>
        </w:rPr>
        <w:t xml:space="preserve">   Certificat OPQIBI</w:t>
      </w:r>
      <w:r w:rsidR="00AE34CC" w:rsidRPr="00F10562">
        <w:rPr>
          <w:rFonts w:ascii="Calibri" w:hAnsi="Calibri" w:cs="Calibri"/>
          <w:sz w:val="18"/>
          <w:szCs w:val="18"/>
          <w:shd w:val="clear" w:color="auto" w:fill="FFFFFF"/>
        </w:rPr>
        <w:t xml:space="preserve"> / </w:t>
      </w:r>
      <w:r w:rsidR="40345BD0" w:rsidRPr="00F10562">
        <w:rPr>
          <w:rFonts w:ascii="Calibri" w:hAnsi="Calibri" w:cs="Calibri"/>
          <w:sz w:val="18"/>
          <w:szCs w:val="18"/>
          <w:shd w:val="clear" w:color="auto" w:fill="FFFFFF"/>
        </w:rPr>
        <w:t>AFNOR</w:t>
      </w:r>
      <w:r w:rsidR="00AE34CC" w:rsidRPr="00F10562">
        <w:rPr>
          <w:rFonts w:ascii="Calibri" w:hAnsi="Calibri" w:cs="Calibri"/>
          <w:sz w:val="18"/>
          <w:szCs w:val="18"/>
          <w:shd w:val="clear" w:color="auto" w:fill="FFFFFF"/>
        </w:rPr>
        <w:t xml:space="preserve"> / </w:t>
      </w:r>
      <w:r w:rsidR="40345BD0" w:rsidRPr="00F10562">
        <w:rPr>
          <w:rFonts w:ascii="Calibri" w:hAnsi="Calibri" w:cs="Calibri"/>
          <w:sz w:val="18"/>
          <w:szCs w:val="18"/>
          <w:shd w:val="clear" w:color="auto" w:fill="FFFFFF"/>
        </w:rPr>
        <w:t>LNE</w:t>
      </w:r>
      <w:r w:rsidR="00AA5F95">
        <w:rPr>
          <w:rFonts w:ascii="Calibri" w:hAnsi="Calibri" w:cs="Calibri"/>
          <w:sz w:val="18"/>
          <w:szCs w:val="18"/>
          <w:shd w:val="clear" w:color="auto" w:fill="FFFFFF"/>
        </w:rPr>
        <w:t xml:space="preserve"> / QUALIBAT</w:t>
      </w:r>
      <w:r w:rsidR="008A75C7" w:rsidRPr="00F10562">
        <w:rPr>
          <w:rFonts w:ascii="Calibri" w:hAnsi="Calibri" w:cs="Calibri"/>
          <w:sz w:val="18"/>
          <w:szCs w:val="18"/>
          <w:shd w:val="clear" w:color="auto" w:fill="FFFFFF"/>
        </w:rPr>
        <w:t xml:space="preserve"> pour les auditeurs énergéticiens</w:t>
      </w:r>
      <w:r w:rsidR="58703AAB" w:rsidRPr="00F10562">
        <w:rPr>
          <w:rFonts w:ascii="Calibri" w:hAnsi="Calibri" w:cs="Calibri"/>
          <w:sz w:val="18"/>
          <w:szCs w:val="18"/>
          <w:shd w:val="clear" w:color="auto" w:fill="FFFFFF"/>
        </w:rPr>
        <w:t xml:space="preserve"> </w:t>
      </w:r>
      <w:r w:rsidR="58703AAB" w:rsidRPr="00C77694">
        <w:rPr>
          <w:rFonts w:ascii="Calibri" w:hAnsi="Calibri" w:cs="Calibri"/>
          <w:sz w:val="18"/>
          <w:szCs w:val="18"/>
          <w:shd w:val="clear" w:color="auto" w:fill="FFFFFF"/>
        </w:rPr>
        <w:t>(article D.233-6 du code de l’énergie)</w:t>
      </w:r>
    </w:p>
    <w:p w14:paraId="7141E709" w14:textId="5278887D" w:rsidR="00C77694" w:rsidRPr="00F10562" w:rsidRDefault="00EA7B4F" w:rsidP="00B00CF1">
      <w:pPr>
        <w:pStyle w:val="Corps"/>
        <w:spacing w:before="60" w:after="0" w:line="240" w:lineRule="auto"/>
        <w:jc w:val="both"/>
        <w:rPr>
          <w:rFonts w:ascii="Calibri" w:hAnsi="Calibri" w:cs="Calibri"/>
          <w:sz w:val="18"/>
          <w:szCs w:val="18"/>
          <w:shd w:val="clear" w:color="auto" w:fill="FFFFFF"/>
        </w:rPr>
      </w:pPr>
      <w:sdt>
        <w:sdtPr>
          <w:rPr>
            <w:rFonts w:ascii="Calibri" w:hAnsi="Calibri" w:cs="Calibri"/>
            <w:sz w:val="18"/>
            <w:szCs w:val="18"/>
            <w:shd w:val="clear" w:color="auto" w:fill="FFFFFF"/>
          </w:rPr>
          <w:id w:val="-816343218"/>
          <w14:checkbox>
            <w14:checked w14:val="0"/>
            <w14:checkedState w14:val="2612" w14:font="MS Gothic"/>
            <w14:uncheckedState w14:val="2610" w14:font="MS Gothic"/>
          </w14:checkbox>
        </w:sdtPr>
        <w:sdtEndPr/>
        <w:sdtContent>
          <w:r w:rsidR="00682894" w:rsidRPr="00C77694">
            <w:rPr>
              <w:rFonts w:ascii="Segoe UI Symbol" w:hAnsi="Segoe UI Symbol" w:cs="Segoe UI Symbol"/>
              <w:sz w:val="18"/>
              <w:szCs w:val="18"/>
              <w:shd w:val="clear" w:color="auto" w:fill="FFFFFF"/>
            </w:rPr>
            <w:t>☐</w:t>
          </w:r>
        </w:sdtContent>
      </w:sdt>
      <w:r w:rsidR="00682894" w:rsidRPr="00F10562">
        <w:rPr>
          <w:rFonts w:ascii="Calibri" w:hAnsi="Calibri" w:cs="Calibri"/>
          <w:sz w:val="18"/>
          <w:szCs w:val="18"/>
          <w:shd w:val="clear" w:color="auto" w:fill="FFFFFF"/>
        </w:rPr>
        <w:t xml:space="preserve">   Attestation</w:t>
      </w:r>
      <w:r w:rsidR="00B04952">
        <w:rPr>
          <w:rFonts w:ascii="Calibri" w:hAnsi="Calibri" w:cs="Calibri"/>
          <w:sz w:val="18"/>
          <w:szCs w:val="18"/>
          <w:shd w:val="clear" w:color="auto" w:fill="FFFFFF"/>
        </w:rPr>
        <w:t>s</w:t>
      </w:r>
      <w:r w:rsidR="00682894" w:rsidRPr="00F10562">
        <w:rPr>
          <w:rFonts w:ascii="Calibri" w:hAnsi="Calibri" w:cs="Calibri"/>
          <w:sz w:val="18"/>
          <w:szCs w:val="18"/>
          <w:shd w:val="clear" w:color="auto" w:fill="FFFFFF"/>
        </w:rPr>
        <w:t xml:space="preserve"> d’assurance</w:t>
      </w:r>
      <w:r w:rsidR="5EBFEDDF" w:rsidRPr="00F10562">
        <w:rPr>
          <w:rFonts w:ascii="Calibri" w:hAnsi="Calibri" w:cs="Calibri"/>
          <w:sz w:val="18"/>
          <w:szCs w:val="18"/>
          <w:shd w:val="clear" w:color="auto" w:fill="FFFFFF"/>
        </w:rPr>
        <w:t>s</w:t>
      </w:r>
    </w:p>
    <w:p w14:paraId="4823811E" w14:textId="77777777" w:rsidR="009A2F51" w:rsidRPr="00F10562" w:rsidRDefault="00F47AF1" w:rsidP="00C77694">
      <w:pPr>
        <w:pStyle w:val="Corps"/>
        <w:spacing w:before="240" w:after="0"/>
        <w:jc w:val="both"/>
        <w:rPr>
          <w:rFonts w:ascii="Calibri" w:hAnsi="Calibri" w:cs="Calibri"/>
          <w:sz w:val="18"/>
          <w:szCs w:val="18"/>
          <w:shd w:val="clear" w:color="auto" w:fill="FFFFFF"/>
        </w:rPr>
      </w:pPr>
      <w:r w:rsidRPr="00F10562">
        <w:rPr>
          <w:rFonts w:ascii="Calibri" w:hAnsi="Calibri" w:cs="Calibri"/>
          <w:sz w:val="18"/>
          <w:szCs w:val="18"/>
          <w:shd w:val="clear" w:color="auto" w:fill="FFFFFF"/>
        </w:rPr>
        <w:t>Autre :</w:t>
      </w:r>
    </w:p>
    <w:p w14:paraId="151D44F3" w14:textId="77777777" w:rsidR="005776BC" w:rsidRPr="00F10562" w:rsidRDefault="00EA7B4F" w:rsidP="00702F2E">
      <w:pPr>
        <w:pStyle w:val="Corps"/>
        <w:spacing w:after="0"/>
        <w:jc w:val="both"/>
        <w:rPr>
          <w:rFonts w:ascii="Calibri" w:hAnsi="Calibri" w:cs="Calibri"/>
        </w:rPr>
      </w:pPr>
      <w:sdt>
        <w:sdtPr>
          <w:rPr>
            <w:rFonts w:ascii="Calibri" w:hAnsi="Calibri" w:cs="Calibri"/>
          </w:rPr>
          <w:id w:val="1390144281"/>
          <w14:checkbox>
            <w14:checked w14:val="0"/>
            <w14:checkedState w14:val="2612" w14:font="MS Gothic"/>
            <w14:uncheckedState w14:val="2610" w14:font="MS Gothic"/>
          </w14:checkbox>
        </w:sdtPr>
        <w:sdtEndPr/>
        <w:sdtContent>
          <w:r w:rsidR="009A2F51" w:rsidRPr="00F10562">
            <w:rPr>
              <w:rFonts w:ascii="Segoe UI Symbol" w:eastAsia="MS Gothic" w:hAnsi="Segoe UI Symbol" w:cs="Segoe UI Symbol"/>
            </w:rPr>
            <w:t>☐</w:t>
          </w:r>
        </w:sdtContent>
      </w:sdt>
      <w:r w:rsidR="00F47AF1" w:rsidRPr="00F10562">
        <w:rPr>
          <w:rFonts w:ascii="Calibri" w:hAnsi="Calibri" w:cs="Calibri"/>
        </w:rPr>
        <w:t xml:space="preserve">  </w:t>
      </w:r>
      <w:sdt>
        <w:sdtPr>
          <w:rPr>
            <w:rFonts w:ascii="Calibri" w:hAnsi="Calibri" w:cs="Calibri"/>
          </w:rPr>
          <w:id w:val="-1758136326"/>
          <w:placeholder>
            <w:docPart w:val="2204B0D0CC93458AA291A6D2F0F212E9"/>
          </w:placeholder>
          <w:showingPlcHdr/>
        </w:sdtPr>
        <w:sdtEndPr/>
        <w:sdtContent>
          <w:r w:rsidR="005776BC" w:rsidRPr="00F10562">
            <w:rPr>
              <w:rStyle w:val="Textedelespacerserv"/>
              <w:rFonts w:ascii="Calibri" w:hAnsi="Calibri" w:cs="Calibri"/>
              <w:shd w:val="clear" w:color="auto" w:fill="CFD7E1" w:themeFill="text2" w:themeFillTint="33"/>
            </w:rPr>
            <w:t>Cliquez ou appuyez ici pour entrer du texte.</w:t>
          </w:r>
        </w:sdtContent>
      </w:sdt>
    </w:p>
    <w:p w14:paraId="1EEAEB15" w14:textId="77777777" w:rsidR="009A2F51" w:rsidRPr="00F10562" w:rsidRDefault="00EA7B4F" w:rsidP="00702F2E">
      <w:pPr>
        <w:pStyle w:val="Corps"/>
        <w:spacing w:after="0"/>
        <w:jc w:val="both"/>
        <w:rPr>
          <w:rFonts w:ascii="Calibri" w:hAnsi="Calibri" w:cs="Calibri"/>
        </w:rPr>
      </w:pPr>
      <w:sdt>
        <w:sdtPr>
          <w:rPr>
            <w:rFonts w:ascii="Calibri" w:hAnsi="Calibri" w:cs="Calibri"/>
          </w:rPr>
          <w:id w:val="-1555701239"/>
          <w14:checkbox>
            <w14:checked w14:val="0"/>
            <w14:checkedState w14:val="2612" w14:font="MS Gothic"/>
            <w14:uncheckedState w14:val="2610" w14:font="MS Gothic"/>
          </w14:checkbox>
        </w:sdtPr>
        <w:sdtEndPr/>
        <w:sdtContent>
          <w:r w:rsidR="009A2F51" w:rsidRPr="00F10562">
            <w:rPr>
              <w:rFonts w:ascii="Segoe UI Symbol" w:eastAsia="MS Gothic" w:hAnsi="Segoe UI Symbol" w:cs="Segoe UI Symbol"/>
            </w:rPr>
            <w:t>☐</w:t>
          </w:r>
        </w:sdtContent>
      </w:sdt>
      <w:r w:rsidR="009A2F51" w:rsidRPr="00F10562">
        <w:rPr>
          <w:rFonts w:ascii="Calibri" w:hAnsi="Calibri" w:cs="Calibri"/>
        </w:rPr>
        <w:t xml:space="preserve">  </w:t>
      </w:r>
      <w:sdt>
        <w:sdtPr>
          <w:rPr>
            <w:rFonts w:ascii="Calibri" w:hAnsi="Calibri" w:cs="Calibri"/>
          </w:rPr>
          <w:id w:val="-298909490"/>
          <w:placeholder>
            <w:docPart w:val="D3364CE2E0524BA8A5D9C73DE4F2A3F0"/>
          </w:placeholder>
          <w:showingPlcHdr/>
        </w:sdtPr>
        <w:sdtEndPr/>
        <w:sdtContent>
          <w:r w:rsidR="009A2F51" w:rsidRPr="00F10562">
            <w:rPr>
              <w:rStyle w:val="Textedelespacerserv"/>
              <w:rFonts w:ascii="Calibri" w:hAnsi="Calibri" w:cs="Calibri"/>
              <w:shd w:val="clear" w:color="auto" w:fill="CFD7E1" w:themeFill="text2" w:themeFillTint="33"/>
            </w:rPr>
            <w:t>Cliquez ou appuyez ici pour entrer du texte.</w:t>
          </w:r>
        </w:sdtContent>
      </w:sdt>
    </w:p>
    <w:p w14:paraId="35493F13" w14:textId="77777777" w:rsidR="009A2F51" w:rsidRPr="00F10562" w:rsidRDefault="00EA7B4F" w:rsidP="00A073E7">
      <w:pPr>
        <w:pStyle w:val="Corps"/>
        <w:spacing w:after="0"/>
        <w:jc w:val="both"/>
        <w:rPr>
          <w:rFonts w:ascii="Calibri" w:hAnsi="Calibri" w:cs="Calibri"/>
        </w:rPr>
      </w:pPr>
      <w:sdt>
        <w:sdtPr>
          <w:rPr>
            <w:rFonts w:ascii="Calibri" w:hAnsi="Calibri" w:cs="Calibri"/>
          </w:rPr>
          <w:id w:val="-1924558018"/>
          <w14:checkbox>
            <w14:checked w14:val="0"/>
            <w14:checkedState w14:val="2612" w14:font="MS Gothic"/>
            <w14:uncheckedState w14:val="2610" w14:font="MS Gothic"/>
          </w14:checkbox>
        </w:sdtPr>
        <w:sdtEndPr/>
        <w:sdtContent>
          <w:r w:rsidR="00607D4D" w:rsidRPr="00F10562">
            <w:rPr>
              <w:rFonts w:ascii="Segoe UI Symbol" w:eastAsia="MS Gothic" w:hAnsi="Segoe UI Symbol" w:cs="Segoe UI Symbol"/>
            </w:rPr>
            <w:t>☐</w:t>
          </w:r>
        </w:sdtContent>
      </w:sdt>
      <w:r w:rsidR="00607D4D" w:rsidRPr="00F10562">
        <w:rPr>
          <w:rFonts w:ascii="Calibri" w:hAnsi="Calibri" w:cs="Calibri"/>
        </w:rPr>
        <w:t xml:space="preserve">  </w:t>
      </w:r>
      <w:sdt>
        <w:sdtPr>
          <w:rPr>
            <w:rFonts w:ascii="Calibri" w:hAnsi="Calibri" w:cs="Calibri"/>
          </w:rPr>
          <w:id w:val="572792327"/>
          <w:placeholder>
            <w:docPart w:val="336D308E6DA247CCA6EBCF9F37277CA8"/>
          </w:placeholder>
          <w:showingPlcHdr/>
        </w:sdtPr>
        <w:sdtEndPr/>
        <w:sdtContent>
          <w:r w:rsidR="00607D4D" w:rsidRPr="00F10562">
            <w:rPr>
              <w:rStyle w:val="Textedelespacerserv"/>
              <w:rFonts w:ascii="Calibri" w:hAnsi="Calibri" w:cs="Calibri"/>
              <w:shd w:val="clear" w:color="auto" w:fill="CFD7E1" w:themeFill="text2" w:themeFillTint="33"/>
            </w:rPr>
            <w:t>Cliquez ou appuyez ici pour entrer du texte.</w:t>
          </w:r>
        </w:sdtContent>
      </w:sdt>
    </w:p>
    <w:p w14:paraId="56058974" w14:textId="77777777" w:rsidR="00A073E7" w:rsidRPr="00F10562" w:rsidRDefault="00A073E7" w:rsidP="00A073E7">
      <w:pPr>
        <w:pStyle w:val="Corps"/>
        <w:spacing w:after="0"/>
        <w:jc w:val="both"/>
        <w:rPr>
          <w:rFonts w:ascii="Calibri" w:hAnsi="Calibri" w:cs="Calibri"/>
        </w:rPr>
      </w:pPr>
    </w:p>
    <w:p w14:paraId="2D7700E8" w14:textId="77777777" w:rsidR="00041B8E" w:rsidRPr="00EC4969" w:rsidRDefault="00041B8E" w:rsidP="00EC4969">
      <w:pPr>
        <w:pStyle w:val="Titre2"/>
      </w:pPr>
      <w:r w:rsidRPr="00EC4969">
        <w:t>ARTICLE</w:t>
      </w:r>
      <w:r w:rsidR="00F47C1B" w:rsidRPr="00EC4969">
        <w:t xml:space="preserve"> 8</w:t>
      </w:r>
      <w:r w:rsidRPr="00EC4969">
        <w:t xml:space="preserve"> – DATES ET SIGNATURES</w:t>
      </w:r>
    </w:p>
    <w:p w14:paraId="496A8EFC" w14:textId="608A1426" w:rsidR="005377D7" w:rsidRPr="00B11257" w:rsidRDefault="000C2DA2" w:rsidP="00702F2E">
      <w:pPr>
        <w:pStyle w:val="Corps"/>
        <w:spacing w:after="0" w:line="240" w:lineRule="auto"/>
        <w:jc w:val="both"/>
        <w:rPr>
          <w:rFonts w:ascii="Calibri" w:eastAsia="Source Sans Pro Light" w:hAnsi="Calibri" w:cs="Calibri"/>
          <w:sz w:val="22"/>
          <w:szCs w:val="22"/>
        </w:rPr>
      </w:pPr>
      <w:bookmarkStart w:id="0" w:name="_Hlk94012827"/>
      <w:r w:rsidRPr="00B11257">
        <w:rPr>
          <w:rFonts w:ascii="Calibri" w:hAnsi="Calibri" w:cs="Calibri"/>
          <w:sz w:val="22"/>
          <w:szCs w:val="22"/>
        </w:rPr>
        <w:t>Fait à</w:t>
      </w:r>
      <w:r w:rsidR="00150581" w:rsidRPr="00B11257">
        <w:rPr>
          <w:rFonts w:ascii="Calibri" w:hAnsi="Calibri" w:cs="Calibri"/>
          <w:sz w:val="22"/>
          <w:szCs w:val="22"/>
        </w:rPr>
        <w:t xml:space="preserve"> </w:t>
      </w:r>
      <w:r w:rsidR="00150581" w:rsidRPr="00B11257">
        <w:rPr>
          <w:rStyle w:val="Aucun"/>
          <w:rFonts w:ascii="Calibri" w:eastAsia="Source Sans Pro Light" w:hAnsi="Calibri" w:cs="Calibri"/>
          <w:sz w:val="22"/>
          <w:szCs w:val="22"/>
          <w:shd w:val="clear" w:color="auto" w:fill="CFD7E1" w:themeFill="text2" w:themeFillTint="33"/>
        </w:rPr>
        <w:tab/>
      </w:r>
      <w:r w:rsidR="00150581" w:rsidRPr="00B11257">
        <w:rPr>
          <w:rStyle w:val="Aucun"/>
          <w:rFonts w:ascii="Calibri" w:eastAsia="Source Sans Pro Light" w:hAnsi="Calibri" w:cs="Calibri"/>
          <w:sz w:val="22"/>
          <w:szCs w:val="22"/>
          <w:shd w:val="clear" w:color="auto" w:fill="CFD7E1" w:themeFill="text2" w:themeFillTint="33"/>
        </w:rPr>
        <w:tab/>
      </w:r>
      <w:r w:rsidR="00AD344B" w:rsidRPr="00B11257">
        <w:rPr>
          <w:rStyle w:val="Aucun"/>
          <w:rFonts w:ascii="Calibri" w:eastAsia="Source Sans Pro Light" w:hAnsi="Calibri" w:cs="Calibri"/>
          <w:sz w:val="22"/>
          <w:szCs w:val="22"/>
          <w:shd w:val="clear" w:color="auto" w:fill="CFD7E1" w:themeFill="text2" w:themeFillTint="33"/>
        </w:rPr>
        <w:t xml:space="preserve">          </w:t>
      </w:r>
      <w:r w:rsidR="00150581" w:rsidRPr="00B11257">
        <w:rPr>
          <w:rStyle w:val="Aucun"/>
          <w:rFonts w:ascii="Calibri" w:eastAsia="Source Sans Pro Light" w:hAnsi="Calibri" w:cs="Calibri"/>
          <w:sz w:val="22"/>
          <w:szCs w:val="22"/>
          <w:shd w:val="clear" w:color="auto" w:fill="CFD7E1" w:themeFill="text2" w:themeFillTint="33"/>
        </w:rPr>
        <w:tab/>
      </w:r>
      <w:r w:rsidR="00F47C1B" w:rsidRPr="00B11257">
        <w:rPr>
          <w:rFonts w:ascii="Calibri" w:hAnsi="Calibri" w:cs="Calibri"/>
          <w:sz w:val="20"/>
          <w:szCs w:val="20"/>
          <w:shd w:val="clear" w:color="auto" w:fill="CFD7E1" w:themeFill="text2" w:themeFillTint="33"/>
        </w:rPr>
        <w:tab/>
      </w:r>
      <w:r w:rsidR="00F47C1B" w:rsidRPr="00B11257">
        <w:rPr>
          <w:rFonts w:ascii="Calibri" w:hAnsi="Calibri" w:cs="Calibri"/>
          <w:sz w:val="20"/>
          <w:szCs w:val="20"/>
          <w:shd w:val="clear" w:color="auto" w:fill="CFD7E1" w:themeFill="text2" w:themeFillTint="33"/>
        </w:rPr>
        <w:tab/>
      </w:r>
      <w:r w:rsidR="00AD344B" w:rsidRPr="00B11257">
        <w:rPr>
          <w:rFonts w:ascii="Calibri" w:hAnsi="Calibri" w:cs="Calibri"/>
          <w:sz w:val="20"/>
          <w:szCs w:val="20"/>
          <w:shd w:val="clear" w:color="auto" w:fill="CFD7E1" w:themeFill="text2" w:themeFillTint="33"/>
        </w:rPr>
        <w:t xml:space="preserve">              </w:t>
      </w:r>
      <w:r w:rsidR="00150581" w:rsidRPr="00B11257">
        <w:rPr>
          <w:rFonts w:ascii="Calibri" w:hAnsi="Calibri" w:cs="Calibri"/>
          <w:sz w:val="20"/>
          <w:szCs w:val="20"/>
        </w:rPr>
        <w:tab/>
      </w:r>
      <w:r w:rsidR="00150581" w:rsidRPr="00B11257">
        <w:rPr>
          <w:rFonts w:ascii="Calibri" w:hAnsi="Calibri" w:cs="Calibri"/>
          <w:sz w:val="22"/>
          <w:szCs w:val="22"/>
        </w:rPr>
        <w:t xml:space="preserve">, </w:t>
      </w:r>
      <w:r w:rsidR="008B1B85">
        <w:rPr>
          <w:rFonts w:ascii="Calibri" w:hAnsi="Calibri" w:cs="Calibri"/>
          <w:sz w:val="22"/>
          <w:szCs w:val="22"/>
        </w:rPr>
        <w:t xml:space="preserve">date </w:t>
      </w:r>
      <w:r w:rsidR="00150581" w:rsidRPr="00B11257">
        <w:rPr>
          <w:rFonts w:ascii="Calibri" w:hAnsi="Calibri" w:cs="Calibri"/>
          <w:sz w:val="22"/>
          <w:szCs w:val="22"/>
        </w:rPr>
        <w:t xml:space="preserve"> </w:t>
      </w:r>
      <w:r w:rsidR="00150581" w:rsidRPr="00B11257">
        <w:rPr>
          <w:rStyle w:val="Aucun"/>
          <w:rFonts w:ascii="Calibri" w:eastAsia="Source Sans Pro Light" w:hAnsi="Calibri" w:cs="Calibri"/>
          <w:sz w:val="22"/>
          <w:szCs w:val="22"/>
          <w:shd w:val="clear" w:color="auto" w:fill="CFD7E1" w:themeFill="text2" w:themeFillTint="33"/>
        </w:rPr>
        <w:tab/>
      </w:r>
      <w:r w:rsidR="00AD344B" w:rsidRPr="00B11257">
        <w:rPr>
          <w:rStyle w:val="Aucun"/>
          <w:rFonts w:ascii="Calibri" w:eastAsia="Source Sans Pro Light" w:hAnsi="Calibri" w:cs="Calibri"/>
          <w:sz w:val="22"/>
          <w:szCs w:val="22"/>
          <w:shd w:val="clear" w:color="auto" w:fill="CFD7E1" w:themeFill="text2" w:themeFillTint="33"/>
        </w:rPr>
        <w:t xml:space="preserve">    </w:t>
      </w:r>
      <w:r w:rsidR="00150581" w:rsidRPr="00B11257">
        <w:rPr>
          <w:rStyle w:val="Aucun"/>
          <w:rFonts w:ascii="Calibri" w:eastAsia="Source Sans Pro Light" w:hAnsi="Calibri" w:cs="Calibri"/>
          <w:sz w:val="22"/>
          <w:szCs w:val="22"/>
          <w:shd w:val="clear" w:color="auto" w:fill="CFD7E1" w:themeFill="text2" w:themeFillTint="33"/>
        </w:rPr>
        <w:tab/>
      </w:r>
      <w:r w:rsidR="00150581" w:rsidRPr="00B11257">
        <w:rPr>
          <w:rStyle w:val="Aucun"/>
          <w:rFonts w:ascii="Calibri" w:eastAsia="Source Sans Pro Light" w:hAnsi="Calibri" w:cs="Calibri"/>
          <w:sz w:val="22"/>
          <w:szCs w:val="22"/>
          <w:shd w:val="clear" w:color="auto" w:fill="CFD7E1" w:themeFill="text2" w:themeFillTint="33"/>
        </w:rPr>
        <w:tab/>
      </w:r>
      <w:r w:rsidR="008B1B85">
        <w:rPr>
          <w:rStyle w:val="Aucun"/>
          <w:rFonts w:ascii="Calibri" w:eastAsia="Source Sans Pro Light" w:hAnsi="Calibri" w:cs="Calibri"/>
          <w:sz w:val="22"/>
          <w:szCs w:val="22"/>
          <w:shd w:val="clear" w:color="auto" w:fill="CFD7E1" w:themeFill="text2" w:themeFillTint="33"/>
        </w:rPr>
        <w:t xml:space="preserve">               </w:t>
      </w:r>
      <w:r w:rsidR="00150581" w:rsidRPr="00B11257">
        <w:rPr>
          <w:rStyle w:val="Aucun"/>
          <w:rFonts w:ascii="Calibri" w:eastAsia="Source Sans Pro Light" w:hAnsi="Calibri" w:cs="Calibri"/>
          <w:sz w:val="22"/>
          <w:szCs w:val="22"/>
          <w:shd w:val="clear" w:color="auto" w:fill="CFD7E1" w:themeFill="text2" w:themeFillTint="33"/>
        </w:rPr>
        <w:tab/>
      </w:r>
      <w:r w:rsidR="00150581" w:rsidRPr="00B11257">
        <w:rPr>
          <w:rFonts w:ascii="Calibri" w:eastAsia="Source Sans Pro Light" w:hAnsi="Calibri" w:cs="Calibri"/>
          <w:sz w:val="22"/>
          <w:szCs w:val="22"/>
        </w:rPr>
        <w:tab/>
      </w:r>
    </w:p>
    <w:p w14:paraId="17FC370F" w14:textId="77777777" w:rsidR="005377D7" w:rsidRPr="00F10562" w:rsidRDefault="005377D7" w:rsidP="00702F2E">
      <w:pPr>
        <w:pStyle w:val="Corps"/>
        <w:spacing w:after="0" w:line="240" w:lineRule="auto"/>
        <w:jc w:val="both"/>
        <w:rPr>
          <w:rFonts w:ascii="Calibri" w:eastAsia="Source Sans Pro Light" w:hAnsi="Calibri" w:cs="Calibri"/>
          <w:sz w:val="20"/>
          <w:szCs w:val="20"/>
        </w:rPr>
      </w:pPr>
    </w:p>
    <w:bookmarkEnd w:id="0"/>
    <w:p w14:paraId="30D8019A" w14:textId="5EB0BDD6" w:rsidR="00F32165" w:rsidRDefault="00F32165" w:rsidP="00F32165">
      <w:pPr>
        <w:pStyle w:val="Corps"/>
        <w:pBdr>
          <w:bottom w:val="single" w:sz="12" w:space="1" w:color="auto"/>
        </w:pBdr>
        <w:spacing w:after="0" w:line="240" w:lineRule="auto"/>
        <w:jc w:val="both"/>
        <w:rPr>
          <w:rFonts w:ascii="Calibri" w:eastAsia="Source Sans Pro Light" w:hAnsi="Calibri" w:cs="Calibri"/>
          <w:sz w:val="18"/>
          <w:szCs w:val="18"/>
        </w:rPr>
      </w:pPr>
    </w:p>
    <w:p w14:paraId="666F80E5" w14:textId="77777777" w:rsidR="00830B96" w:rsidRDefault="00830B96" w:rsidP="00F32165">
      <w:pPr>
        <w:pStyle w:val="Corps"/>
        <w:pBdr>
          <w:top w:val="none" w:sz="0" w:space="0" w:color="auto"/>
        </w:pBdr>
        <w:spacing w:after="0" w:line="240" w:lineRule="auto"/>
        <w:jc w:val="both"/>
        <w:rPr>
          <w:rFonts w:ascii="Calibri" w:eastAsia="Source Sans Pro Light" w:hAnsi="Calibri" w:cs="Calibri"/>
          <w:sz w:val="18"/>
          <w:szCs w:val="18"/>
        </w:rPr>
      </w:pPr>
    </w:p>
    <w:p w14:paraId="083AA4CD" w14:textId="77777777" w:rsidR="00830B96" w:rsidRDefault="00830B96" w:rsidP="00F32165">
      <w:pPr>
        <w:pStyle w:val="Corps"/>
        <w:pBdr>
          <w:top w:val="none" w:sz="0" w:space="0" w:color="auto"/>
        </w:pBdr>
        <w:spacing w:after="0" w:line="240" w:lineRule="auto"/>
        <w:jc w:val="both"/>
        <w:rPr>
          <w:rFonts w:ascii="Calibri" w:eastAsia="Source Sans Pro Light" w:hAnsi="Calibri" w:cs="Calibri"/>
          <w:sz w:val="18"/>
          <w:szCs w:val="18"/>
        </w:rPr>
        <w:sectPr w:rsidR="00830B96" w:rsidSect="00F32165">
          <w:headerReference w:type="default" r:id="rId12"/>
          <w:footerReference w:type="default" r:id="rId13"/>
          <w:pgSz w:w="11900" w:h="16840"/>
          <w:pgMar w:top="567" w:right="843" w:bottom="567" w:left="1134" w:header="567" w:footer="340" w:gutter="0"/>
          <w:cols w:space="720"/>
        </w:sectPr>
      </w:pPr>
    </w:p>
    <w:p w14:paraId="5E6EFA4B" w14:textId="77777777" w:rsidR="00D45B66" w:rsidRDefault="00D45B66" w:rsidP="00830B96">
      <w:pPr>
        <w:pStyle w:val="Corps"/>
        <w:spacing w:after="0" w:line="240" w:lineRule="auto"/>
        <w:rPr>
          <w:rFonts w:ascii="Calibri" w:hAnsi="Calibri" w:cs="Calibri"/>
          <w:b/>
          <w:bCs/>
          <w:sz w:val="18"/>
          <w:szCs w:val="18"/>
        </w:rPr>
      </w:pPr>
    </w:p>
    <w:p w14:paraId="5C317A01" w14:textId="16DE04E8" w:rsidR="00830B96" w:rsidRDefault="00830B96" w:rsidP="00830B96">
      <w:pPr>
        <w:pStyle w:val="Corps"/>
        <w:spacing w:after="0" w:line="240" w:lineRule="auto"/>
        <w:rPr>
          <w:rFonts w:ascii="Calibri" w:hAnsi="Calibri" w:cs="Calibri"/>
          <w:sz w:val="18"/>
          <w:szCs w:val="18"/>
        </w:rPr>
      </w:pPr>
      <w:r>
        <w:rPr>
          <w:rFonts w:ascii="Calibri" w:hAnsi="Calibri" w:cs="Calibri"/>
          <w:b/>
          <w:bCs/>
          <w:sz w:val="18"/>
          <w:szCs w:val="18"/>
        </w:rPr>
        <w:t xml:space="preserve">Prestataire 1 </w:t>
      </w:r>
      <w:r w:rsidRPr="00F10562">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4D7EBDA3" w14:textId="77777777" w:rsidR="00830B96" w:rsidRDefault="00830B96" w:rsidP="00830B96">
      <w:pPr>
        <w:pStyle w:val="Corps"/>
        <w:spacing w:after="0" w:line="240" w:lineRule="auto"/>
        <w:rPr>
          <w:rFonts w:ascii="Calibri" w:hAnsi="Calibri" w:cs="Calibri"/>
          <w:sz w:val="18"/>
          <w:szCs w:val="18"/>
        </w:rPr>
      </w:pPr>
    </w:p>
    <w:p w14:paraId="7902D0D0" w14:textId="1A1DFD6A" w:rsidR="00027221" w:rsidRDefault="00DB13AE" w:rsidP="00027221">
      <w:pPr>
        <w:pStyle w:val="Corps"/>
        <w:spacing w:after="0" w:line="240" w:lineRule="auto"/>
        <w:rPr>
          <w:rFonts w:ascii="Calibri" w:hAnsi="Calibri" w:cs="Calibri"/>
          <w:sz w:val="18"/>
          <w:szCs w:val="18"/>
        </w:rPr>
      </w:pPr>
      <w:r w:rsidRPr="00F82006">
        <w:rPr>
          <w:rFonts w:ascii="Calibri" w:hAnsi="Calibri" w:cs="Calibri"/>
          <w:sz w:val="16"/>
          <w:szCs w:val="16"/>
        </w:rPr>
        <w:t xml:space="preserve"> </w:t>
      </w:r>
      <w:r w:rsidR="00027221" w:rsidRPr="00F82006">
        <w:rPr>
          <w:rFonts w:ascii="Calibri" w:hAnsi="Calibri" w:cs="Calibri"/>
          <w:sz w:val="16"/>
          <w:szCs w:val="16"/>
        </w:rPr>
        <w:t xml:space="preserve">[Signatures et cachets </w:t>
      </w:r>
      <w:r w:rsidR="00027221" w:rsidRPr="00F82006">
        <w:rPr>
          <w:rFonts w:ascii="Calibri" w:hAnsi="Calibri" w:cs="Calibri"/>
          <w:b/>
          <w:bCs/>
          <w:sz w:val="16"/>
          <w:szCs w:val="16"/>
          <w:highlight w:val="yellow"/>
        </w:rPr>
        <w:t>avant</w:t>
      </w:r>
      <w:r w:rsidR="00027221" w:rsidRPr="00F82006">
        <w:rPr>
          <w:rFonts w:ascii="Calibri" w:hAnsi="Calibri" w:cs="Calibri"/>
          <w:sz w:val="16"/>
          <w:szCs w:val="16"/>
          <w:highlight w:val="yellow"/>
        </w:rPr>
        <w:t xml:space="preserve"> </w:t>
      </w:r>
      <w:r w:rsidR="00027221" w:rsidRPr="00F82006">
        <w:rPr>
          <w:rFonts w:ascii="Calibri" w:hAnsi="Calibri" w:cs="Calibri"/>
          <w:sz w:val="16"/>
          <w:szCs w:val="16"/>
        </w:rPr>
        <w:t>accord de la M</w:t>
      </w:r>
      <w:r w:rsidR="00027221">
        <w:rPr>
          <w:rFonts w:ascii="Calibri" w:hAnsi="Calibri" w:cs="Calibri"/>
          <w:sz w:val="16"/>
          <w:szCs w:val="16"/>
        </w:rPr>
        <w:t>étropole</w:t>
      </w:r>
      <w:r w:rsidR="00027221" w:rsidRPr="00F82006">
        <w:rPr>
          <w:rFonts w:ascii="Calibri" w:hAnsi="Calibri" w:cs="Calibri"/>
          <w:sz w:val="16"/>
          <w:szCs w:val="16"/>
        </w:rPr>
        <w:t>]</w:t>
      </w:r>
    </w:p>
    <w:p w14:paraId="68B497F7" w14:textId="77777777" w:rsidR="00830B96" w:rsidRDefault="00830B96" w:rsidP="00830B96">
      <w:pPr>
        <w:pStyle w:val="Corps"/>
        <w:spacing w:after="0" w:line="240" w:lineRule="auto"/>
        <w:rPr>
          <w:rFonts w:ascii="Calibri" w:hAnsi="Calibri" w:cs="Calibri"/>
          <w:sz w:val="18"/>
          <w:szCs w:val="18"/>
        </w:rPr>
      </w:pPr>
    </w:p>
    <w:p w14:paraId="7336D138" w14:textId="77777777" w:rsidR="00830B96" w:rsidRDefault="00830B96" w:rsidP="00830B96">
      <w:pPr>
        <w:pStyle w:val="Corps"/>
        <w:spacing w:after="0" w:line="240" w:lineRule="auto"/>
        <w:rPr>
          <w:rFonts w:ascii="Calibri" w:hAnsi="Calibri" w:cs="Calibri"/>
          <w:sz w:val="18"/>
          <w:szCs w:val="18"/>
        </w:rPr>
      </w:pPr>
    </w:p>
    <w:p w14:paraId="1905402A" w14:textId="77777777" w:rsidR="00830B96" w:rsidRDefault="00830B96" w:rsidP="00830B96">
      <w:pPr>
        <w:pStyle w:val="Corps"/>
        <w:spacing w:after="0" w:line="240" w:lineRule="auto"/>
        <w:rPr>
          <w:rFonts w:ascii="Calibri" w:hAnsi="Calibri" w:cs="Calibri"/>
          <w:sz w:val="18"/>
          <w:szCs w:val="18"/>
        </w:rPr>
      </w:pPr>
    </w:p>
    <w:p w14:paraId="797B579B" w14:textId="77777777" w:rsidR="00830B96" w:rsidRDefault="00830B96" w:rsidP="00830B96">
      <w:pPr>
        <w:pStyle w:val="Corps"/>
        <w:spacing w:after="0" w:line="240" w:lineRule="auto"/>
        <w:rPr>
          <w:rFonts w:ascii="Calibri" w:hAnsi="Calibri" w:cs="Calibri"/>
          <w:sz w:val="18"/>
          <w:szCs w:val="18"/>
        </w:rPr>
      </w:pPr>
    </w:p>
    <w:p w14:paraId="593118CD" w14:textId="77777777" w:rsidR="00DB13AE" w:rsidRDefault="00DB13AE" w:rsidP="00830B96">
      <w:pPr>
        <w:pStyle w:val="Corps"/>
        <w:spacing w:after="0" w:line="240" w:lineRule="auto"/>
        <w:rPr>
          <w:rFonts w:ascii="Calibri" w:hAnsi="Calibri" w:cs="Calibri"/>
          <w:sz w:val="18"/>
          <w:szCs w:val="18"/>
        </w:rPr>
      </w:pPr>
    </w:p>
    <w:p w14:paraId="23018C86" w14:textId="77777777" w:rsidR="00DB13AE" w:rsidRDefault="00DB13AE" w:rsidP="00830B96">
      <w:pPr>
        <w:pStyle w:val="Corps"/>
        <w:spacing w:after="0" w:line="240" w:lineRule="auto"/>
        <w:rPr>
          <w:rFonts w:ascii="Calibri" w:hAnsi="Calibri" w:cs="Calibri"/>
          <w:sz w:val="18"/>
          <w:szCs w:val="18"/>
        </w:rPr>
      </w:pPr>
    </w:p>
    <w:p w14:paraId="0BDCD909" w14:textId="77777777" w:rsidR="00830B96" w:rsidRDefault="00830B96" w:rsidP="00830B96">
      <w:pPr>
        <w:pStyle w:val="Corps"/>
        <w:spacing w:after="0" w:line="240" w:lineRule="auto"/>
        <w:rPr>
          <w:rFonts w:ascii="Calibri" w:hAnsi="Calibri" w:cs="Calibri"/>
          <w:sz w:val="18"/>
          <w:szCs w:val="18"/>
        </w:rPr>
      </w:pPr>
    </w:p>
    <w:p w14:paraId="327EEE56" w14:textId="77777777" w:rsidR="00830B96" w:rsidRDefault="00830B96" w:rsidP="00830B96">
      <w:pPr>
        <w:pStyle w:val="Corps"/>
        <w:spacing w:after="0" w:line="240" w:lineRule="auto"/>
        <w:rPr>
          <w:rFonts w:ascii="Calibri" w:hAnsi="Calibri" w:cs="Calibri"/>
          <w:b/>
          <w:bCs/>
          <w:sz w:val="18"/>
          <w:szCs w:val="18"/>
        </w:rPr>
      </w:pPr>
      <w:r>
        <w:rPr>
          <w:rFonts w:ascii="Calibri" w:hAnsi="Calibri" w:cs="Calibri"/>
          <w:b/>
          <w:bCs/>
          <w:sz w:val="18"/>
          <w:szCs w:val="18"/>
        </w:rPr>
        <w:t xml:space="preserve">Prestataire 2 </w:t>
      </w:r>
    </w:p>
    <w:p w14:paraId="4A8A1855" w14:textId="77777777" w:rsidR="00830B96" w:rsidRPr="007621AE" w:rsidRDefault="00830B96" w:rsidP="00830B96">
      <w:pPr>
        <w:pStyle w:val="Corps"/>
        <w:spacing w:after="0" w:line="240" w:lineRule="auto"/>
        <w:rPr>
          <w:rFonts w:ascii="Calibri" w:hAnsi="Calibri" w:cs="Calibri"/>
          <w:sz w:val="16"/>
          <w:szCs w:val="16"/>
        </w:rPr>
      </w:pPr>
      <w:r w:rsidRPr="00F82006">
        <w:rPr>
          <w:rFonts w:ascii="Calibri" w:hAnsi="Calibri" w:cs="Calibri"/>
          <w:sz w:val="16"/>
          <w:szCs w:val="16"/>
        </w:rPr>
        <w:t xml:space="preserve">[Signatures et cachets </w:t>
      </w:r>
      <w:r w:rsidRPr="00F82006">
        <w:rPr>
          <w:rFonts w:ascii="Calibri" w:hAnsi="Calibri" w:cs="Calibri"/>
          <w:b/>
          <w:bCs/>
          <w:sz w:val="16"/>
          <w:szCs w:val="16"/>
          <w:highlight w:val="yellow"/>
        </w:rPr>
        <w:t>avant</w:t>
      </w:r>
      <w:r w:rsidRPr="00F82006">
        <w:rPr>
          <w:rFonts w:ascii="Calibri" w:hAnsi="Calibri" w:cs="Calibri"/>
          <w:sz w:val="16"/>
          <w:szCs w:val="16"/>
          <w:highlight w:val="yellow"/>
        </w:rPr>
        <w:t xml:space="preserve"> </w:t>
      </w:r>
      <w:r w:rsidRPr="00F82006">
        <w:rPr>
          <w:rFonts w:ascii="Calibri" w:hAnsi="Calibri" w:cs="Calibri"/>
          <w:sz w:val="16"/>
          <w:szCs w:val="16"/>
        </w:rPr>
        <w:t>accord de la M</w:t>
      </w:r>
      <w:r>
        <w:rPr>
          <w:rFonts w:ascii="Calibri" w:hAnsi="Calibri" w:cs="Calibri"/>
          <w:sz w:val="16"/>
          <w:szCs w:val="16"/>
        </w:rPr>
        <w:t>étropole</w:t>
      </w:r>
      <w:r w:rsidRPr="00F82006">
        <w:rPr>
          <w:rFonts w:ascii="Calibri" w:hAnsi="Calibri" w:cs="Calibri"/>
          <w:sz w:val="16"/>
          <w:szCs w:val="16"/>
        </w:rPr>
        <w:t>]</w:t>
      </w:r>
      <w:r>
        <w:rPr>
          <w:rFonts w:ascii="Calibri" w:hAnsi="Calibri" w:cs="Calibri"/>
          <w:sz w:val="18"/>
          <w:szCs w:val="18"/>
        </w:rPr>
        <w:tab/>
      </w:r>
    </w:p>
    <w:p w14:paraId="2ED44C79" w14:textId="77777777" w:rsidR="00830B96" w:rsidRPr="00F82006" w:rsidRDefault="00830B96" w:rsidP="00830B96">
      <w:pPr>
        <w:pStyle w:val="Corps"/>
        <w:spacing w:after="0" w:line="240" w:lineRule="auto"/>
        <w:rPr>
          <w:rFonts w:ascii="Calibri" w:hAnsi="Calibri" w:cs="Calibri"/>
          <w:sz w:val="12"/>
          <w:szCs w:val="12"/>
        </w:rPr>
      </w:pPr>
      <w:r w:rsidRPr="00F82006">
        <w:rPr>
          <w:rFonts w:ascii="Calibri" w:hAnsi="Calibri" w:cs="Calibri"/>
          <w:sz w:val="12"/>
          <w:szCs w:val="12"/>
        </w:rPr>
        <w:tab/>
      </w:r>
    </w:p>
    <w:p w14:paraId="1B383906" w14:textId="77777777" w:rsidR="00DB13AE" w:rsidRDefault="00D45B66" w:rsidP="00830B96">
      <w:pPr>
        <w:pStyle w:val="Corps"/>
        <w:spacing w:after="0" w:line="240" w:lineRule="auto"/>
        <w:rPr>
          <w:rFonts w:ascii="Calibri" w:hAnsi="Calibri" w:cs="Calibri"/>
          <w:b/>
          <w:bCs/>
          <w:sz w:val="18"/>
          <w:szCs w:val="18"/>
        </w:rPr>
      </w:pPr>
      <w:r>
        <w:rPr>
          <w:rFonts w:ascii="Calibri" w:hAnsi="Calibri" w:cs="Calibri"/>
          <w:b/>
          <w:bCs/>
          <w:sz w:val="18"/>
          <w:szCs w:val="18"/>
        </w:rPr>
        <w:br w:type="column"/>
      </w:r>
    </w:p>
    <w:p w14:paraId="3C891F1D" w14:textId="0B8F8043" w:rsidR="00830B96" w:rsidRDefault="00830B96" w:rsidP="00830B96">
      <w:pPr>
        <w:pStyle w:val="Corps"/>
        <w:spacing w:after="0" w:line="240" w:lineRule="auto"/>
        <w:rPr>
          <w:rFonts w:ascii="Calibri" w:hAnsi="Calibri" w:cs="Calibri"/>
          <w:sz w:val="18"/>
          <w:szCs w:val="18"/>
        </w:rPr>
      </w:pPr>
      <w:r w:rsidRPr="00AA4504">
        <w:rPr>
          <w:rFonts w:ascii="Calibri" w:hAnsi="Calibri" w:cs="Calibri"/>
          <w:b/>
          <w:bCs/>
          <w:sz w:val="18"/>
          <w:szCs w:val="18"/>
        </w:rPr>
        <w:t>Le(s) propriétaire(s)</w:t>
      </w:r>
      <w:r>
        <w:rPr>
          <w:rFonts w:ascii="Calibri" w:hAnsi="Calibri" w:cs="Calibri"/>
          <w:b/>
          <w:bCs/>
          <w:sz w:val="18"/>
          <w:szCs w:val="18"/>
        </w:rPr>
        <w:t xml:space="preserve"> </w:t>
      </w:r>
    </w:p>
    <w:p w14:paraId="737B5DD8" w14:textId="6BD10747" w:rsidR="00830B96" w:rsidRDefault="00830B96" w:rsidP="00830B96">
      <w:pPr>
        <w:pStyle w:val="Corps"/>
        <w:spacing w:after="0" w:line="240" w:lineRule="auto"/>
        <w:rPr>
          <w:rFonts w:ascii="Calibri" w:hAnsi="Calibri" w:cs="Calibri"/>
          <w:sz w:val="16"/>
          <w:szCs w:val="16"/>
        </w:rPr>
      </w:pPr>
      <w:r w:rsidRPr="00F82006">
        <w:rPr>
          <w:rFonts w:ascii="Calibri" w:hAnsi="Calibri" w:cs="Calibri"/>
          <w:sz w:val="16"/>
          <w:szCs w:val="16"/>
        </w:rPr>
        <w:t xml:space="preserve">[Signatures </w:t>
      </w:r>
      <w:r w:rsidRPr="00F82006">
        <w:rPr>
          <w:rFonts w:ascii="Calibri" w:hAnsi="Calibri" w:cs="Calibri"/>
          <w:b/>
          <w:bCs/>
          <w:sz w:val="20"/>
          <w:szCs w:val="20"/>
          <w:highlight w:val="green"/>
        </w:rPr>
        <w:t>après</w:t>
      </w:r>
      <w:r w:rsidRPr="00F82006">
        <w:rPr>
          <w:rFonts w:ascii="Calibri" w:hAnsi="Calibri" w:cs="Calibri"/>
          <w:b/>
          <w:bCs/>
          <w:sz w:val="20"/>
          <w:szCs w:val="20"/>
        </w:rPr>
        <w:t xml:space="preserve"> </w:t>
      </w:r>
      <w:r w:rsidRPr="00F82006">
        <w:rPr>
          <w:rFonts w:ascii="Calibri" w:hAnsi="Calibri" w:cs="Calibri"/>
          <w:sz w:val="16"/>
          <w:szCs w:val="16"/>
        </w:rPr>
        <w:t>l’A</w:t>
      </w:r>
      <w:r>
        <w:rPr>
          <w:rFonts w:ascii="Calibri" w:hAnsi="Calibri" w:cs="Calibri"/>
          <w:sz w:val="16"/>
          <w:szCs w:val="16"/>
        </w:rPr>
        <w:t xml:space="preserve">ccusé </w:t>
      </w:r>
      <w:r w:rsidRPr="00F82006">
        <w:rPr>
          <w:rFonts w:ascii="Calibri" w:hAnsi="Calibri" w:cs="Calibri"/>
          <w:sz w:val="16"/>
          <w:szCs w:val="16"/>
        </w:rPr>
        <w:t>R</w:t>
      </w:r>
      <w:r>
        <w:rPr>
          <w:rFonts w:ascii="Calibri" w:hAnsi="Calibri" w:cs="Calibri"/>
          <w:sz w:val="16"/>
          <w:szCs w:val="16"/>
        </w:rPr>
        <w:t>éception</w:t>
      </w:r>
      <w:r w:rsidRPr="00F82006">
        <w:rPr>
          <w:rFonts w:ascii="Calibri" w:hAnsi="Calibri" w:cs="Calibri"/>
          <w:sz w:val="16"/>
          <w:szCs w:val="16"/>
        </w:rPr>
        <w:t xml:space="preserve"> </w:t>
      </w:r>
      <w:r>
        <w:rPr>
          <w:rFonts w:ascii="Calibri" w:hAnsi="Calibri" w:cs="Calibri"/>
          <w:sz w:val="16"/>
          <w:szCs w:val="16"/>
        </w:rPr>
        <w:t>«</w:t>
      </w:r>
      <w:r w:rsidR="004B30E4">
        <w:rPr>
          <w:rFonts w:ascii="Calibri" w:hAnsi="Calibri" w:cs="Calibri"/>
          <w:sz w:val="16"/>
          <w:szCs w:val="16"/>
        </w:rPr>
        <w:t xml:space="preserve"> </w:t>
      </w:r>
      <w:r w:rsidRPr="00A307FB">
        <w:rPr>
          <w:rFonts w:ascii="Calibri" w:hAnsi="Calibri" w:cs="Calibri"/>
          <w:i/>
          <w:iCs/>
          <w:sz w:val="16"/>
          <w:szCs w:val="16"/>
        </w:rPr>
        <w:t>dossier recevable et complet</w:t>
      </w:r>
      <w:r w:rsidR="004B30E4">
        <w:rPr>
          <w:rFonts w:ascii="Calibri" w:hAnsi="Calibri" w:cs="Calibri"/>
          <w:i/>
          <w:iCs/>
          <w:sz w:val="16"/>
          <w:szCs w:val="16"/>
        </w:rPr>
        <w:t xml:space="preserve"> </w:t>
      </w:r>
      <w:r w:rsidRPr="00F82006">
        <w:rPr>
          <w:rFonts w:ascii="Calibri" w:hAnsi="Calibri" w:cs="Calibri"/>
          <w:sz w:val="16"/>
          <w:szCs w:val="16"/>
        </w:rPr>
        <w:t xml:space="preserve">» </w:t>
      </w:r>
      <w:r>
        <w:rPr>
          <w:rFonts w:ascii="Calibri" w:hAnsi="Calibri" w:cs="Calibri"/>
          <w:sz w:val="16"/>
          <w:szCs w:val="16"/>
        </w:rPr>
        <w:t>envoyé par l</w:t>
      </w:r>
      <w:r w:rsidRPr="00F82006">
        <w:rPr>
          <w:rFonts w:ascii="Calibri" w:hAnsi="Calibri" w:cs="Calibri"/>
          <w:sz w:val="16"/>
          <w:szCs w:val="16"/>
        </w:rPr>
        <w:t xml:space="preserve">es </w:t>
      </w:r>
      <w:r>
        <w:rPr>
          <w:rFonts w:ascii="Calibri" w:hAnsi="Calibri" w:cs="Calibri"/>
          <w:sz w:val="16"/>
          <w:szCs w:val="16"/>
        </w:rPr>
        <w:t xml:space="preserve">services </w:t>
      </w:r>
      <w:r w:rsidRPr="00F82006">
        <w:rPr>
          <w:rFonts w:ascii="Calibri" w:hAnsi="Calibri" w:cs="Calibri"/>
          <w:sz w:val="16"/>
          <w:szCs w:val="16"/>
        </w:rPr>
        <w:t>de la Métropole</w:t>
      </w:r>
      <w:r w:rsidRPr="007621AE">
        <w:rPr>
          <w:rFonts w:ascii="Calibri" w:hAnsi="Calibri" w:cs="Calibri"/>
          <w:sz w:val="16"/>
          <w:szCs w:val="16"/>
        </w:rPr>
        <w:t>]</w:t>
      </w:r>
    </w:p>
    <w:p w14:paraId="5ECC1E27" w14:textId="77777777" w:rsidR="00830B96" w:rsidRDefault="00830B96" w:rsidP="00830B96">
      <w:pPr>
        <w:pStyle w:val="Corps"/>
        <w:spacing w:after="0" w:line="240" w:lineRule="auto"/>
        <w:rPr>
          <w:rFonts w:ascii="Calibri" w:hAnsi="Calibri" w:cs="Calibri"/>
          <w:sz w:val="16"/>
          <w:szCs w:val="16"/>
        </w:rPr>
      </w:pPr>
    </w:p>
    <w:p w14:paraId="57ADB394" w14:textId="77777777" w:rsidR="00830B96" w:rsidRPr="00F10562" w:rsidRDefault="00830B96" w:rsidP="00830B96">
      <w:pPr>
        <w:pStyle w:val="Corps"/>
        <w:spacing w:after="0" w:line="240" w:lineRule="auto"/>
        <w:rPr>
          <w:rFonts w:ascii="Calibri" w:hAnsi="Calibri" w:cs="Calibri"/>
        </w:rPr>
      </w:pPr>
      <w:r w:rsidRPr="00F10562">
        <w:rPr>
          <w:rFonts w:ascii="Calibri" w:hAnsi="Calibri" w:cs="Calibri"/>
        </w:rPr>
        <w:t>M. ou Mme</w:t>
      </w:r>
    </w:p>
    <w:p w14:paraId="3DCF26CF" w14:textId="77777777" w:rsidR="00830B96" w:rsidRDefault="00830B96" w:rsidP="00830B96">
      <w:pPr>
        <w:pStyle w:val="Corps"/>
        <w:spacing w:after="0" w:line="240" w:lineRule="auto"/>
        <w:rPr>
          <w:rFonts w:ascii="Calibri" w:hAnsi="Calibri" w:cs="Calibri"/>
          <w:sz w:val="16"/>
          <w:szCs w:val="16"/>
        </w:rPr>
      </w:pPr>
      <w:r w:rsidRPr="00F82006">
        <w:rPr>
          <w:rFonts w:ascii="Calibri" w:hAnsi="Calibri" w:cs="Calibri"/>
          <w:sz w:val="16"/>
          <w:szCs w:val="16"/>
        </w:rPr>
        <w:tab/>
      </w:r>
    </w:p>
    <w:p w14:paraId="4F109835" w14:textId="77777777" w:rsidR="00830B96" w:rsidRDefault="00830B96" w:rsidP="00830B96">
      <w:pPr>
        <w:pStyle w:val="Corps"/>
        <w:spacing w:after="0" w:line="240" w:lineRule="auto"/>
        <w:rPr>
          <w:rFonts w:ascii="Calibri" w:hAnsi="Calibri" w:cs="Calibri"/>
          <w:sz w:val="16"/>
          <w:szCs w:val="16"/>
        </w:rPr>
      </w:pPr>
    </w:p>
    <w:p w14:paraId="5CF4E9F8" w14:textId="77777777" w:rsidR="00DB13AE" w:rsidRDefault="00DB13AE" w:rsidP="00830B96">
      <w:pPr>
        <w:pStyle w:val="Corps"/>
        <w:spacing w:after="0" w:line="240" w:lineRule="auto"/>
        <w:rPr>
          <w:rFonts w:ascii="Calibri" w:hAnsi="Calibri" w:cs="Calibri"/>
          <w:sz w:val="16"/>
          <w:szCs w:val="16"/>
        </w:rPr>
      </w:pPr>
    </w:p>
    <w:p w14:paraId="0C8805B7" w14:textId="77777777" w:rsidR="00DB13AE" w:rsidRDefault="00DB13AE" w:rsidP="00830B96">
      <w:pPr>
        <w:pStyle w:val="Corps"/>
        <w:spacing w:after="0" w:line="240" w:lineRule="auto"/>
        <w:rPr>
          <w:rFonts w:ascii="Calibri" w:hAnsi="Calibri" w:cs="Calibri"/>
          <w:sz w:val="16"/>
          <w:szCs w:val="16"/>
        </w:rPr>
      </w:pPr>
    </w:p>
    <w:p w14:paraId="6AEFD7C5" w14:textId="77777777" w:rsidR="00DB13AE" w:rsidRDefault="00DB13AE" w:rsidP="00830B96">
      <w:pPr>
        <w:pStyle w:val="Corps"/>
        <w:spacing w:after="0" w:line="240" w:lineRule="auto"/>
        <w:rPr>
          <w:rFonts w:ascii="Calibri" w:hAnsi="Calibri" w:cs="Calibri"/>
          <w:sz w:val="16"/>
          <w:szCs w:val="16"/>
        </w:rPr>
      </w:pPr>
    </w:p>
    <w:p w14:paraId="360189CE" w14:textId="77777777" w:rsidR="00DB13AE" w:rsidRDefault="00DB13AE" w:rsidP="00830B96">
      <w:pPr>
        <w:pStyle w:val="Corps"/>
        <w:spacing w:after="0" w:line="240" w:lineRule="auto"/>
        <w:rPr>
          <w:rFonts w:ascii="Calibri" w:hAnsi="Calibri" w:cs="Calibri"/>
          <w:sz w:val="16"/>
          <w:szCs w:val="16"/>
        </w:rPr>
      </w:pPr>
    </w:p>
    <w:p w14:paraId="37A3C82B" w14:textId="77777777" w:rsidR="00DB13AE" w:rsidRDefault="00DB13AE" w:rsidP="00830B96">
      <w:pPr>
        <w:pStyle w:val="Corps"/>
        <w:spacing w:after="0" w:line="240" w:lineRule="auto"/>
        <w:rPr>
          <w:rFonts w:ascii="Calibri" w:hAnsi="Calibri" w:cs="Calibri"/>
          <w:sz w:val="16"/>
          <w:szCs w:val="16"/>
        </w:rPr>
      </w:pPr>
    </w:p>
    <w:p w14:paraId="783C0380" w14:textId="77777777" w:rsidR="00027221" w:rsidRDefault="00027221" w:rsidP="00027221">
      <w:pPr>
        <w:pStyle w:val="Corps"/>
        <w:spacing w:after="0" w:line="240" w:lineRule="auto"/>
        <w:rPr>
          <w:rFonts w:ascii="Calibri" w:hAnsi="Calibri" w:cs="Calibri"/>
        </w:rPr>
      </w:pPr>
      <w:r w:rsidRPr="00F10562">
        <w:rPr>
          <w:rFonts w:ascii="Calibri" w:hAnsi="Calibri" w:cs="Calibri"/>
        </w:rPr>
        <w:t>M. ou Mme</w:t>
      </w:r>
    </w:p>
    <w:p w14:paraId="4AAC0E42" w14:textId="77777777" w:rsidR="00830B96" w:rsidRDefault="00830B96" w:rsidP="00830B96">
      <w:pPr>
        <w:pStyle w:val="Corps"/>
        <w:spacing w:after="0" w:line="240" w:lineRule="auto"/>
        <w:rPr>
          <w:rFonts w:ascii="Calibri" w:hAnsi="Calibri" w:cs="Calibri"/>
          <w:sz w:val="16"/>
          <w:szCs w:val="16"/>
        </w:rPr>
      </w:pPr>
    </w:p>
    <w:p w14:paraId="45ABCE1F" w14:textId="77777777" w:rsidR="00830B96" w:rsidRDefault="00830B96" w:rsidP="00830B96">
      <w:pPr>
        <w:pStyle w:val="Corps"/>
        <w:spacing w:after="0" w:line="240" w:lineRule="auto"/>
        <w:rPr>
          <w:rFonts w:ascii="Calibri" w:hAnsi="Calibri" w:cs="Calibri"/>
          <w:sz w:val="16"/>
          <w:szCs w:val="16"/>
        </w:rPr>
      </w:pPr>
    </w:p>
    <w:p w14:paraId="5ACAF6DD" w14:textId="77777777" w:rsidR="00BB285E" w:rsidRDefault="00BB285E" w:rsidP="00830B96">
      <w:pPr>
        <w:pStyle w:val="Corps"/>
        <w:spacing w:after="0" w:line="240" w:lineRule="auto"/>
        <w:rPr>
          <w:rFonts w:ascii="Calibri" w:hAnsi="Calibri" w:cs="Calibri"/>
          <w:sz w:val="16"/>
          <w:szCs w:val="16"/>
        </w:rPr>
        <w:sectPr w:rsidR="00BB285E" w:rsidSect="00BB285E">
          <w:type w:val="continuous"/>
          <w:pgSz w:w="11900" w:h="16840"/>
          <w:pgMar w:top="567" w:right="843" w:bottom="567" w:left="1134" w:header="567" w:footer="340" w:gutter="0"/>
          <w:cols w:num="2" w:space="720"/>
        </w:sectPr>
      </w:pPr>
    </w:p>
    <w:p w14:paraId="6B0F546D" w14:textId="77777777" w:rsidR="00830B96" w:rsidRDefault="00830B96" w:rsidP="00830B96">
      <w:pPr>
        <w:pStyle w:val="Corps"/>
        <w:spacing w:after="0" w:line="240" w:lineRule="auto"/>
        <w:rPr>
          <w:rFonts w:ascii="Calibri" w:hAnsi="Calibri" w:cs="Calibri"/>
          <w:sz w:val="16"/>
          <w:szCs w:val="16"/>
        </w:rPr>
      </w:pPr>
    </w:p>
    <w:p w14:paraId="74A4CA1A" w14:textId="77777777" w:rsidR="00F32165" w:rsidRDefault="00F32165" w:rsidP="00F32165">
      <w:pPr>
        <w:pStyle w:val="Corps"/>
        <w:spacing w:after="0" w:line="240" w:lineRule="auto"/>
        <w:rPr>
          <w:rFonts w:ascii="Calibri" w:hAnsi="Calibri" w:cs="Calibri"/>
        </w:rPr>
      </w:pPr>
    </w:p>
    <w:p w14:paraId="70EA4253" w14:textId="77777777" w:rsidR="00F32165" w:rsidRDefault="00F32165" w:rsidP="00F32165">
      <w:pPr>
        <w:pStyle w:val="Corps"/>
        <w:spacing w:after="0" w:line="240" w:lineRule="auto"/>
        <w:rPr>
          <w:rFonts w:ascii="Calibri" w:hAnsi="Calibri" w:cs="Calibri"/>
        </w:rPr>
      </w:pPr>
    </w:p>
    <w:p w14:paraId="71E81960" w14:textId="75113981" w:rsidR="007E6EA6" w:rsidRPr="00F82006" w:rsidRDefault="007E6EA6" w:rsidP="00F32165">
      <w:pPr>
        <w:pStyle w:val="Corps"/>
        <w:spacing w:after="0" w:line="240" w:lineRule="auto"/>
        <w:jc w:val="both"/>
        <w:rPr>
          <w:rFonts w:ascii="Calibri" w:hAnsi="Calibri" w:cs="Calibri"/>
          <w:sz w:val="16"/>
          <w:szCs w:val="16"/>
        </w:rPr>
      </w:pPr>
    </w:p>
    <w:sectPr w:rsidR="007E6EA6" w:rsidRPr="00F82006" w:rsidSect="009D6A4A">
      <w:headerReference w:type="default" r:id="rId14"/>
      <w:footerReference w:type="default" r:id="rId15"/>
      <w:type w:val="continuous"/>
      <w:pgSz w:w="11900" w:h="16840"/>
      <w:pgMar w:top="992" w:right="843" w:bottom="567"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82D79" w14:textId="77777777" w:rsidR="00F006CD" w:rsidRDefault="00F006CD">
      <w:r>
        <w:separator/>
      </w:r>
    </w:p>
    <w:p w14:paraId="29154E0E" w14:textId="77777777" w:rsidR="00F006CD" w:rsidRDefault="00F006CD"/>
  </w:endnote>
  <w:endnote w:type="continuationSeparator" w:id="0">
    <w:p w14:paraId="52A182E3" w14:textId="77777777" w:rsidR="00F006CD" w:rsidRDefault="00F006CD">
      <w:r>
        <w:continuationSeparator/>
      </w:r>
    </w:p>
    <w:p w14:paraId="19271157" w14:textId="77777777" w:rsidR="00F006CD" w:rsidRDefault="00F006CD"/>
  </w:endnote>
  <w:endnote w:type="continuationNotice" w:id="1">
    <w:p w14:paraId="0B15C04A" w14:textId="77777777" w:rsidR="00F006CD" w:rsidRDefault="00F006CD"/>
    <w:p w14:paraId="5C7E8244" w14:textId="77777777" w:rsidR="00F006CD" w:rsidRDefault="00F0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kkurat-Light">
    <w:altName w:val="Cambria"/>
    <w:panose1 w:val="00000000000000000000"/>
    <w:charset w:val="00"/>
    <w:family w:val="roman"/>
    <w:notTrueType/>
    <w:pitch w:val="default"/>
  </w:font>
  <w:font w:name="Source Sans Pro Light">
    <w:charset w:val="00"/>
    <w:family w:val="swiss"/>
    <w:pitch w:val="variable"/>
    <w:sig w:usb0="600002F7" w:usb1="02000001" w:usb2="00000000" w:usb3="00000000" w:csb0="0000019F" w:csb1="00000000"/>
  </w:font>
  <w:font w:name="Comfortaa">
    <w:altName w:val="Calibri"/>
    <w:charset w:val="00"/>
    <w:family w:val="auto"/>
    <w:pitch w:val="variable"/>
    <w:sig w:usb0="A00002FF" w:usb1="40000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w:altName w:val="Calibri"/>
    <w:charset w:val="00"/>
    <w:family w:val="swiss"/>
    <w:pitch w:val="variable"/>
    <w:sig w:usb0="80000003" w:usb1="00000000" w:usb2="00000000" w:usb3="00000000" w:csb0="00000093" w:csb1="00000000"/>
  </w:font>
  <w:font w:name="Comfortaa Bold">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ource Sans Pro SemiBold">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24622" w14:textId="343454F8" w:rsidR="00F32165" w:rsidRDefault="00F32165" w:rsidP="004B30E4">
    <w:pPr>
      <w:pStyle w:val="Pieddepage"/>
      <w:rPr>
        <w:color w:val="313D4D" w:themeColor="text2"/>
        <w:sz w:val="14"/>
        <w:szCs w:val="14"/>
      </w:rPr>
    </w:pPr>
  </w:p>
  <w:p w14:paraId="029E775F" w14:textId="77777777" w:rsidR="00F32165" w:rsidRDefault="00F32165" w:rsidP="009C3820">
    <w:pPr>
      <w:pStyle w:val="Pieddepage"/>
      <w:rPr>
        <w:rStyle w:val="Aucun"/>
        <w:rFonts w:ascii="Source Sans Pro SemiBold" w:hAnsi="Source Sans Pro SemiBold"/>
        <w:color w:val="A89500" w:themeColor="accent3" w:themeShade="BF"/>
        <w:sz w:val="16"/>
        <w:szCs w:val="16"/>
      </w:rPr>
    </w:pPr>
    <w:r>
      <w:rPr>
        <w:rStyle w:val="Aucun"/>
        <w:rFonts w:ascii="Source Sans Pro SemiBold" w:hAnsi="Source Sans Pro SemiBold"/>
        <w:color w:val="A89500" w:themeColor="accent3" w:themeShade="BF"/>
        <w:sz w:val="16"/>
        <w:szCs w:val="16"/>
      </w:rPr>
      <w:t>__________________________________________________________________________________________________________________</w:t>
    </w:r>
  </w:p>
  <w:p w14:paraId="14562931" w14:textId="5B0B817F" w:rsidR="00F32165" w:rsidRPr="00AD344B" w:rsidRDefault="00F32165" w:rsidP="00E17685">
    <w:pPr>
      <w:pStyle w:val="Pieddepage"/>
      <w:ind w:left="-284"/>
      <w:jc w:val="center"/>
      <w:rPr>
        <w:rStyle w:val="Aucun"/>
        <w:rFonts w:ascii="Source Sans Pro SemiBold" w:eastAsia="Source Sans Pro SemiBold" w:hAnsi="Source Sans Pro SemiBold" w:cs="Source Sans Pro SemiBold"/>
        <w:color w:val="767171" w:themeColor="background2" w:themeShade="80"/>
        <w:sz w:val="16"/>
        <w:szCs w:val="16"/>
      </w:rPr>
    </w:pPr>
    <w:r w:rsidRPr="00AD344B">
      <w:rPr>
        <w:rStyle w:val="Aucun"/>
        <w:rFonts w:ascii="Source Sans Pro SemiBold" w:hAnsi="Source Sans Pro SemiBold"/>
        <w:color w:val="767171" w:themeColor="background2" w:themeShade="80"/>
        <w:sz w:val="16"/>
        <w:szCs w:val="16"/>
      </w:rPr>
      <w:t>PASS’RENO HABITAT_</w:t>
    </w:r>
    <w:r w:rsidR="009F7FF7">
      <w:rPr>
        <w:rStyle w:val="Aucun"/>
        <w:rFonts w:ascii="Source Sans Pro SemiBold" w:hAnsi="Source Sans Pro SemiBold"/>
        <w:color w:val="767171" w:themeColor="background2" w:themeShade="80"/>
        <w:sz w:val="16"/>
        <w:szCs w:val="16"/>
      </w:rPr>
      <w:t>AMO</w:t>
    </w:r>
    <w:r w:rsidRPr="00AD344B">
      <w:rPr>
        <w:rStyle w:val="Aucun"/>
        <w:rFonts w:ascii="Source Sans Pro SemiBold" w:hAnsi="Source Sans Pro SemiBold"/>
        <w:color w:val="767171" w:themeColor="background2" w:themeShade="80"/>
        <w:sz w:val="16"/>
        <w:szCs w:val="16"/>
      </w:rPr>
      <w:t xml:space="preserve">_DEVIS-CONTRAT_V2026_ </w:t>
    </w:r>
    <w:r w:rsidR="00411DCF">
      <w:rPr>
        <w:rStyle w:val="Aucun"/>
        <w:rFonts w:ascii="Source Sans Pro SemiBold" w:hAnsi="Source Sans Pro SemiBold"/>
        <w:color w:val="767171" w:themeColor="background2" w:themeShade="80"/>
        <w:sz w:val="16"/>
        <w:szCs w:val="16"/>
      </w:rPr>
      <w:t>Assistance à maîtrise d’ouvrage</w:t>
    </w:r>
    <w:r w:rsidRPr="00AD344B">
      <w:rPr>
        <w:color w:val="767171" w:themeColor="background2" w:themeShade="80"/>
      </w:rPr>
      <w:tab/>
    </w:r>
    <w:r w:rsidRPr="00AD344B">
      <w:rPr>
        <w:rStyle w:val="Aucun"/>
        <w:rFonts w:ascii="Source Sans Pro SemiBold" w:eastAsia="Source Sans Pro SemiBold" w:hAnsi="Source Sans Pro SemiBold" w:cs="Source Sans Pro SemiBold"/>
        <w:color w:val="767171" w:themeColor="background2" w:themeShade="80"/>
        <w:sz w:val="16"/>
        <w:szCs w:val="16"/>
      </w:rPr>
      <w:fldChar w:fldCharType="begin"/>
    </w:r>
    <w:r w:rsidRPr="00AD344B">
      <w:rPr>
        <w:rStyle w:val="Aucun"/>
        <w:rFonts w:ascii="Source Sans Pro SemiBold" w:eastAsia="Source Sans Pro SemiBold" w:hAnsi="Source Sans Pro SemiBold" w:cs="Source Sans Pro SemiBold"/>
        <w:color w:val="767171" w:themeColor="background2" w:themeShade="80"/>
        <w:sz w:val="16"/>
        <w:szCs w:val="16"/>
      </w:rPr>
      <w:instrText xml:space="preserve"> PAGE </w:instrText>
    </w:r>
    <w:r w:rsidRPr="00AD344B">
      <w:rPr>
        <w:rStyle w:val="Aucun"/>
        <w:rFonts w:ascii="Source Sans Pro SemiBold" w:eastAsia="Source Sans Pro SemiBold" w:hAnsi="Source Sans Pro SemiBold" w:cs="Source Sans Pro SemiBold"/>
        <w:color w:val="767171" w:themeColor="background2" w:themeShade="80"/>
        <w:sz w:val="16"/>
        <w:szCs w:val="16"/>
      </w:rPr>
      <w:fldChar w:fldCharType="separate"/>
    </w:r>
    <w:r w:rsidRPr="00AD344B">
      <w:rPr>
        <w:rStyle w:val="Aucun"/>
        <w:rFonts w:ascii="Source Sans Pro SemiBold" w:eastAsia="Source Sans Pro SemiBold" w:hAnsi="Source Sans Pro SemiBold" w:cs="Source Sans Pro SemiBold"/>
        <w:color w:val="767171" w:themeColor="background2" w:themeShade="80"/>
        <w:sz w:val="16"/>
        <w:szCs w:val="16"/>
      </w:rPr>
      <w:t>1</w:t>
    </w:r>
    <w:r w:rsidRPr="00AD344B">
      <w:rPr>
        <w:rStyle w:val="Aucun"/>
        <w:rFonts w:ascii="Source Sans Pro SemiBold" w:eastAsia="Source Sans Pro SemiBold" w:hAnsi="Source Sans Pro SemiBold" w:cs="Source Sans Pro SemiBold"/>
        <w:color w:val="767171" w:themeColor="background2" w:themeShade="80"/>
        <w:sz w:val="16"/>
        <w:szCs w:val="16"/>
      </w:rPr>
      <w:fldChar w:fldCharType="end"/>
    </w:r>
  </w:p>
  <w:p w14:paraId="487700B0" w14:textId="77777777" w:rsidR="00F32165" w:rsidRDefault="00F32165" w:rsidP="009D49D8">
    <w:pPr>
      <w:pStyle w:val="Pieddepage"/>
      <w:ind w:left="-284"/>
    </w:pPr>
  </w:p>
  <w:p w14:paraId="18624026" w14:textId="77777777" w:rsidR="00F32165" w:rsidRDefault="00F32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C55C8" w14:textId="1E5F1C11" w:rsidR="002C532B" w:rsidRDefault="002C532B" w:rsidP="009C3820">
    <w:pPr>
      <w:pStyle w:val="Pieddepage"/>
      <w:rPr>
        <w:rStyle w:val="Aucun"/>
        <w:rFonts w:ascii="Source Sans Pro SemiBold" w:hAnsi="Source Sans Pro SemiBold"/>
        <w:color w:val="A89500" w:themeColor="accent3" w:themeShade="BF"/>
        <w:sz w:val="16"/>
        <w:szCs w:val="16"/>
      </w:rPr>
    </w:pPr>
  </w:p>
  <w:p w14:paraId="18473F61" w14:textId="295D6BC6" w:rsidR="002F3327" w:rsidRDefault="002C532B" w:rsidP="009C3820">
    <w:pPr>
      <w:pStyle w:val="Pieddepage"/>
      <w:rPr>
        <w:rStyle w:val="Aucun"/>
        <w:rFonts w:ascii="Source Sans Pro SemiBold" w:hAnsi="Source Sans Pro SemiBold"/>
        <w:color w:val="A89500" w:themeColor="accent3" w:themeShade="BF"/>
        <w:sz w:val="16"/>
        <w:szCs w:val="16"/>
      </w:rPr>
    </w:pPr>
    <w:r>
      <w:rPr>
        <w:rStyle w:val="Aucun"/>
        <w:rFonts w:ascii="Source Sans Pro SemiBold" w:hAnsi="Source Sans Pro SemiBold"/>
        <w:color w:val="A89500" w:themeColor="accent3" w:themeShade="BF"/>
        <w:sz w:val="16"/>
        <w:szCs w:val="16"/>
      </w:rPr>
      <w:t>__________________________________________________________________________________________________________________________</w:t>
    </w:r>
  </w:p>
  <w:p w14:paraId="00571B73" w14:textId="6EB0EF25" w:rsidR="00170523" w:rsidRPr="00AD344B" w:rsidRDefault="0036470A" w:rsidP="00FD12B7">
    <w:pPr>
      <w:pStyle w:val="Pieddepage"/>
      <w:ind w:left="-284" w:right="284"/>
      <w:jc w:val="right"/>
      <w:rPr>
        <w:rStyle w:val="Aucun"/>
        <w:rFonts w:ascii="Source Sans Pro SemiBold" w:eastAsia="Source Sans Pro SemiBold" w:hAnsi="Source Sans Pro SemiBold" w:cs="Source Sans Pro SemiBold"/>
        <w:color w:val="767171" w:themeColor="background2" w:themeShade="80"/>
        <w:sz w:val="16"/>
        <w:szCs w:val="16"/>
      </w:rPr>
    </w:pPr>
    <w:r w:rsidRPr="00AD344B">
      <w:rPr>
        <w:rStyle w:val="Aucun"/>
        <w:rFonts w:ascii="Source Sans Pro SemiBold" w:hAnsi="Source Sans Pro SemiBold"/>
        <w:color w:val="767171" w:themeColor="background2" w:themeShade="80"/>
        <w:sz w:val="16"/>
        <w:szCs w:val="16"/>
      </w:rPr>
      <w:t>PASS’RENO HABITAT</w:t>
    </w:r>
    <w:r w:rsidR="00A71799" w:rsidRPr="00AD344B">
      <w:rPr>
        <w:rStyle w:val="Aucun"/>
        <w:rFonts w:ascii="Source Sans Pro SemiBold" w:hAnsi="Source Sans Pro SemiBold"/>
        <w:color w:val="767171" w:themeColor="background2" w:themeShade="80"/>
        <w:sz w:val="16"/>
        <w:szCs w:val="16"/>
      </w:rPr>
      <w:t>_</w:t>
    </w:r>
    <w:r w:rsidR="00DC5C81">
      <w:rPr>
        <w:rStyle w:val="Aucun"/>
        <w:rFonts w:ascii="Source Sans Pro SemiBold" w:hAnsi="Source Sans Pro SemiBold"/>
        <w:color w:val="767171" w:themeColor="background2" w:themeShade="80"/>
        <w:sz w:val="16"/>
        <w:szCs w:val="16"/>
      </w:rPr>
      <w:t>AMO</w:t>
    </w:r>
    <w:r w:rsidR="00AD344B" w:rsidRPr="00AD344B">
      <w:rPr>
        <w:rStyle w:val="Aucun"/>
        <w:rFonts w:ascii="Source Sans Pro SemiBold" w:hAnsi="Source Sans Pro SemiBold"/>
        <w:color w:val="767171" w:themeColor="background2" w:themeShade="80"/>
        <w:sz w:val="16"/>
        <w:szCs w:val="16"/>
      </w:rPr>
      <w:t>_</w:t>
    </w:r>
    <w:r w:rsidR="00E17685" w:rsidRPr="00AD344B">
      <w:rPr>
        <w:rStyle w:val="Aucun"/>
        <w:rFonts w:ascii="Source Sans Pro SemiBold" w:hAnsi="Source Sans Pro SemiBold"/>
        <w:color w:val="767171" w:themeColor="background2" w:themeShade="80"/>
        <w:sz w:val="16"/>
        <w:szCs w:val="16"/>
      </w:rPr>
      <w:t>DEVIS-CONTRAT</w:t>
    </w:r>
    <w:r w:rsidR="009C3820" w:rsidRPr="00AD344B">
      <w:rPr>
        <w:rStyle w:val="Aucun"/>
        <w:rFonts w:ascii="Source Sans Pro SemiBold" w:hAnsi="Source Sans Pro SemiBold"/>
        <w:color w:val="767171" w:themeColor="background2" w:themeShade="80"/>
        <w:sz w:val="16"/>
        <w:szCs w:val="16"/>
      </w:rPr>
      <w:t>_</w:t>
    </w:r>
    <w:r w:rsidR="00AD344B" w:rsidRPr="00AD344B">
      <w:rPr>
        <w:rStyle w:val="Aucun"/>
        <w:rFonts w:ascii="Source Sans Pro SemiBold" w:hAnsi="Source Sans Pro SemiBold"/>
        <w:color w:val="767171" w:themeColor="background2" w:themeShade="80"/>
        <w:sz w:val="16"/>
        <w:szCs w:val="16"/>
      </w:rPr>
      <w:t>2026</w:t>
    </w:r>
    <w:r w:rsidR="00E17685" w:rsidRPr="00AD344B">
      <w:rPr>
        <w:rStyle w:val="Aucun"/>
        <w:rFonts w:ascii="Source Sans Pro SemiBold" w:hAnsi="Source Sans Pro SemiBold"/>
        <w:color w:val="767171" w:themeColor="background2" w:themeShade="80"/>
        <w:sz w:val="16"/>
        <w:szCs w:val="16"/>
      </w:rPr>
      <w:t>_</w:t>
    </w:r>
    <w:r w:rsidRPr="00AD344B">
      <w:rPr>
        <w:rStyle w:val="Aucun"/>
        <w:rFonts w:ascii="Source Sans Pro SemiBold" w:hAnsi="Source Sans Pro SemiBold"/>
        <w:color w:val="767171" w:themeColor="background2" w:themeShade="80"/>
        <w:sz w:val="16"/>
        <w:szCs w:val="16"/>
      </w:rPr>
      <w:t xml:space="preserve"> </w:t>
    </w:r>
    <w:r w:rsidR="00E24507">
      <w:rPr>
        <w:rStyle w:val="Aucun"/>
        <w:rFonts w:ascii="Source Sans Pro SemiBold" w:hAnsi="Source Sans Pro SemiBold"/>
        <w:color w:val="767171" w:themeColor="background2" w:themeShade="80"/>
        <w:sz w:val="16"/>
        <w:szCs w:val="16"/>
      </w:rPr>
      <w:t>Assistance au maître d’ouvrage</w:t>
    </w:r>
    <w:r w:rsidR="00FF4C2D">
      <w:rPr>
        <w:rStyle w:val="Aucun"/>
        <w:rFonts w:ascii="Source Sans Pro SemiBold" w:hAnsi="Source Sans Pro SemiBold"/>
        <w:color w:val="767171" w:themeColor="background2" w:themeShade="80"/>
        <w:sz w:val="16"/>
        <w:szCs w:val="16"/>
      </w:rPr>
      <w:t>_ rénovation</w:t>
    </w:r>
    <w:r w:rsidRPr="00AD344B">
      <w:rPr>
        <w:rStyle w:val="Aucun"/>
        <w:rFonts w:ascii="Source Sans Pro SemiBold" w:hAnsi="Source Sans Pro SemiBold"/>
        <w:color w:val="767171" w:themeColor="background2" w:themeShade="80"/>
        <w:sz w:val="16"/>
        <w:szCs w:val="16"/>
      </w:rPr>
      <w:t xml:space="preserve"> de l’habitat individuel ou micro-collectif</w:t>
    </w:r>
    <w:r w:rsidR="00AD344B">
      <w:rPr>
        <w:rStyle w:val="Aucun"/>
        <w:rFonts w:ascii="Source Sans Pro SemiBold" w:hAnsi="Source Sans Pro SemiBold"/>
        <w:color w:val="767171" w:themeColor="background2" w:themeShade="80"/>
        <w:sz w:val="16"/>
        <w:szCs w:val="16"/>
      </w:rPr>
      <w:t xml:space="preserve">             </w:t>
    </w:r>
    <w:r w:rsidRPr="00AD344B">
      <w:rPr>
        <w:color w:val="767171" w:themeColor="background2" w:themeShade="80"/>
      </w:rPr>
      <w:tab/>
    </w:r>
    <w:r w:rsidRPr="00FD12B7">
      <w:rPr>
        <w:rStyle w:val="Aucun"/>
        <w:rFonts w:ascii="Source Sans Pro SemiBold" w:eastAsia="Source Sans Pro SemiBold" w:hAnsi="Source Sans Pro SemiBold" w:cs="Source Sans Pro SemiBold"/>
        <w:color w:val="767171" w:themeColor="background2" w:themeShade="80"/>
        <w:sz w:val="20"/>
        <w:szCs w:val="20"/>
      </w:rPr>
      <w:fldChar w:fldCharType="begin"/>
    </w:r>
    <w:r w:rsidRPr="00FD12B7">
      <w:rPr>
        <w:rStyle w:val="Aucun"/>
        <w:rFonts w:ascii="Source Sans Pro SemiBold" w:eastAsia="Source Sans Pro SemiBold" w:hAnsi="Source Sans Pro SemiBold" w:cs="Source Sans Pro SemiBold"/>
        <w:color w:val="767171" w:themeColor="background2" w:themeShade="80"/>
        <w:sz w:val="20"/>
        <w:szCs w:val="20"/>
      </w:rPr>
      <w:instrText xml:space="preserve"> PAGE </w:instrText>
    </w:r>
    <w:r w:rsidRPr="00FD12B7">
      <w:rPr>
        <w:rStyle w:val="Aucun"/>
        <w:rFonts w:ascii="Source Sans Pro SemiBold" w:eastAsia="Source Sans Pro SemiBold" w:hAnsi="Source Sans Pro SemiBold" w:cs="Source Sans Pro SemiBold"/>
        <w:color w:val="767171" w:themeColor="background2" w:themeShade="80"/>
        <w:sz w:val="20"/>
        <w:szCs w:val="20"/>
      </w:rPr>
      <w:fldChar w:fldCharType="separate"/>
    </w:r>
    <w:r w:rsidR="002B00C3" w:rsidRPr="00FD12B7">
      <w:rPr>
        <w:rStyle w:val="Aucun"/>
        <w:rFonts w:ascii="Source Sans Pro SemiBold" w:eastAsia="Source Sans Pro SemiBold" w:hAnsi="Source Sans Pro SemiBold" w:cs="Source Sans Pro SemiBold"/>
        <w:color w:val="767171" w:themeColor="background2" w:themeShade="80"/>
        <w:sz w:val="20"/>
        <w:szCs w:val="20"/>
      </w:rPr>
      <w:t>1</w:t>
    </w:r>
    <w:r w:rsidRPr="00FD12B7">
      <w:rPr>
        <w:rStyle w:val="Aucun"/>
        <w:rFonts w:ascii="Source Sans Pro SemiBold" w:eastAsia="Source Sans Pro SemiBold" w:hAnsi="Source Sans Pro SemiBold" w:cs="Source Sans Pro SemiBold"/>
        <w:color w:val="767171" w:themeColor="background2" w:themeShade="80"/>
        <w:sz w:val="20"/>
        <w:szCs w:val="20"/>
      </w:rPr>
      <w:fldChar w:fldCharType="end"/>
    </w:r>
  </w:p>
  <w:p w14:paraId="28C4A887" w14:textId="77777777" w:rsidR="003021D8" w:rsidRDefault="003021D8" w:rsidP="009D49D8">
    <w:pPr>
      <w:pStyle w:val="Pieddepage"/>
      <w:ind w:left="-284"/>
    </w:pPr>
  </w:p>
  <w:p w14:paraId="1B81FACB" w14:textId="77777777" w:rsidR="0027574F" w:rsidRDefault="002757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7FCD6" w14:textId="77777777" w:rsidR="00F006CD" w:rsidRDefault="00F006CD">
      <w:r>
        <w:separator/>
      </w:r>
    </w:p>
    <w:p w14:paraId="530B64EC" w14:textId="77777777" w:rsidR="00F006CD" w:rsidRDefault="00F006CD"/>
  </w:footnote>
  <w:footnote w:type="continuationSeparator" w:id="0">
    <w:p w14:paraId="5FCC7316" w14:textId="77777777" w:rsidR="00F006CD" w:rsidRDefault="00F006CD">
      <w:r>
        <w:continuationSeparator/>
      </w:r>
    </w:p>
    <w:p w14:paraId="4167F706" w14:textId="77777777" w:rsidR="00F006CD" w:rsidRDefault="00F006CD"/>
  </w:footnote>
  <w:footnote w:type="continuationNotice" w:id="1">
    <w:p w14:paraId="5B9A023E" w14:textId="77777777" w:rsidR="00F006CD" w:rsidRDefault="00F006CD"/>
    <w:p w14:paraId="3E54DF56" w14:textId="77777777" w:rsidR="00F006CD" w:rsidRDefault="00F00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F6628" w14:textId="4EBB8CE8" w:rsidR="00F32165" w:rsidRDefault="00F32165" w:rsidP="004B30E4">
    <w:pPr>
      <w:pStyle w:val="En-tte"/>
      <w:tabs>
        <w:tab w:val="center" w:pos="4384"/>
      </w:tabs>
      <w:rPr>
        <w:rFonts w:ascii="Arial" w:eastAsia="Arial" w:hAnsi="Arial" w:cs="Times New Roman"/>
        <w:noProof/>
        <w:color w:val="7F7F7F" w:themeColor="text1" w:themeTint="80"/>
      </w:rPr>
    </w:pPr>
  </w:p>
  <w:p w14:paraId="11FEFE0D" w14:textId="04CBDA0A" w:rsidR="00F32165" w:rsidRPr="00AD3179" w:rsidRDefault="00F32165" w:rsidP="004B30E4">
    <w:pPr>
      <w:pStyle w:val="En-tte"/>
      <w:tabs>
        <w:tab w:val="center" w:pos="4384"/>
      </w:tabs>
      <w:rPr>
        <w:rFonts w:asciiTheme="minorHAnsi" w:hAnsiTheme="minorHAnsi" w:cstheme="minorHAnsi"/>
        <w:color w:val="7F7F7F" w:themeColor="text1" w:themeTint="80"/>
        <w:sz w:val="18"/>
        <w:szCs w:val="18"/>
      </w:rPr>
    </w:pPr>
    <w:r w:rsidRPr="00AD3179">
      <w:rPr>
        <w:rFonts w:ascii="Arial" w:eastAsia="Arial" w:hAnsi="Arial" w:cs="Times New Roman"/>
        <w:noProof/>
        <w:color w:val="7F7F7F" w:themeColor="text1" w:themeTint="80"/>
        <w:sz w:val="18"/>
        <w:szCs w:val="18"/>
      </w:rPr>
      <w:drawing>
        <wp:anchor distT="0" distB="0" distL="114300" distR="114300" simplePos="0" relativeHeight="251658243" behindDoc="0" locked="0" layoutInCell="1" allowOverlap="1" wp14:anchorId="37981649" wp14:editId="609BB0FB">
          <wp:simplePos x="0" y="0"/>
          <wp:positionH relativeFrom="page">
            <wp:posOffset>6776720</wp:posOffset>
          </wp:positionH>
          <wp:positionV relativeFrom="paragraph">
            <wp:posOffset>-449580</wp:posOffset>
          </wp:positionV>
          <wp:extent cx="782320" cy="704850"/>
          <wp:effectExtent l="0" t="0" r="0" b="0"/>
          <wp:wrapThrough wrapText="bothSides">
            <wp:wrapPolygon edited="0">
              <wp:start x="0" y="0"/>
              <wp:lineTo x="0" y="21016"/>
              <wp:lineTo x="21039" y="21016"/>
              <wp:lineTo x="21039" y="0"/>
              <wp:lineTo x="0" y="0"/>
            </wp:wrapPolygon>
          </wp:wrapThrough>
          <wp:docPr id="928186531" name="Image 92818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82320" cy="704850"/>
                  </a:xfrm>
                  <a:prstGeom prst="rect">
                    <a:avLst/>
                  </a:prstGeom>
                </pic:spPr>
              </pic:pic>
            </a:graphicData>
          </a:graphic>
          <wp14:sizeRelH relativeFrom="margin">
            <wp14:pctWidth>0</wp14:pctWidth>
          </wp14:sizeRelH>
          <wp14:sizeRelV relativeFrom="margin">
            <wp14:pctHeight>0</wp14:pctHeight>
          </wp14:sizeRelV>
        </wp:anchor>
      </w:drawing>
    </w:r>
    <w:r w:rsidRPr="00AD3179">
      <w:rPr>
        <w:rFonts w:ascii="Arial" w:eastAsia="Arial" w:hAnsi="Arial" w:cs="Times New Roman"/>
        <w:noProof/>
        <w:color w:val="7F7F7F" w:themeColor="text1" w:themeTint="80"/>
        <w:sz w:val="18"/>
        <w:szCs w:val="18"/>
      </w:rPr>
      <mc:AlternateContent>
        <mc:Choice Requires="wps">
          <w:drawing>
            <wp:anchor distT="0" distB="0" distL="114300" distR="114300" simplePos="0" relativeHeight="251658242" behindDoc="0" locked="0" layoutInCell="1" allowOverlap="1" wp14:anchorId="4FE16B71" wp14:editId="15E3BB39">
              <wp:simplePos x="0" y="0"/>
              <wp:positionH relativeFrom="page">
                <wp:posOffset>10160</wp:posOffset>
              </wp:positionH>
              <wp:positionV relativeFrom="paragraph">
                <wp:posOffset>-447513</wp:posOffset>
              </wp:positionV>
              <wp:extent cx="596348" cy="564543"/>
              <wp:effectExtent l="0" t="0" r="0" b="6985"/>
              <wp:wrapNone/>
              <wp:docPr id="7" name="Forme libre 6"/>
              <wp:cNvGraphicFramePr/>
              <a:graphic xmlns:a="http://schemas.openxmlformats.org/drawingml/2006/main">
                <a:graphicData uri="http://schemas.microsoft.com/office/word/2010/wordprocessingShape">
                  <wps:wsp>
                    <wps:cNvSpPr/>
                    <wps:spPr>
                      <a:xfrm>
                        <a:off x="0" y="0"/>
                        <a:ext cx="596348" cy="564543"/>
                      </a:xfrm>
                      <a:custGeom>
                        <a:avLst/>
                        <a:gdLst>
                          <a:gd name="connsiteX0" fmla="*/ 0 w 596348"/>
                          <a:gd name="connsiteY0" fmla="*/ 302150 h 564543"/>
                          <a:gd name="connsiteX1" fmla="*/ 596348 w 596348"/>
                          <a:gd name="connsiteY1" fmla="*/ 0 h 564543"/>
                          <a:gd name="connsiteX2" fmla="*/ 596348 w 596348"/>
                          <a:gd name="connsiteY2" fmla="*/ 254442 h 564543"/>
                          <a:gd name="connsiteX3" fmla="*/ 0 w 596348"/>
                          <a:gd name="connsiteY3" fmla="*/ 564543 h 564543"/>
                          <a:gd name="connsiteX4" fmla="*/ 0 w 596348"/>
                          <a:gd name="connsiteY4" fmla="*/ 302150 h 5645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348" h="564543">
                            <a:moveTo>
                              <a:pt x="0" y="302150"/>
                            </a:moveTo>
                            <a:lnTo>
                              <a:pt x="596348" y="0"/>
                            </a:lnTo>
                            <a:lnTo>
                              <a:pt x="596348" y="254442"/>
                            </a:lnTo>
                            <a:lnTo>
                              <a:pt x="0" y="564543"/>
                            </a:lnTo>
                            <a:lnTo>
                              <a:pt x="0" y="302150"/>
                            </a:lnTo>
                            <a:close/>
                          </a:path>
                        </a:pathLst>
                      </a:custGeom>
                      <a:solidFill>
                        <a:srgbClr val="8AB400"/>
                      </a:solidFill>
                      <a:ln w="12700" cap="flat" cmpd="sng" algn="ctr">
                        <a:noFill/>
                        <a:prstDash val="solid"/>
                        <a:miter lim="800000"/>
                      </a:ln>
                      <a:effectLst/>
                    </wps:spPr>
                    <wps:bodyPr rtlCol="0" anchor="ct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xmlns:w16sdtfl="http://schemas.microsoft.com/office/word/2024/wordml/sdtformatlock">
          <w:pict>
            <v:shape id="Forme libre 6" style="position:absolute;margin-left:.8pt;margin-top:-35.25pt;width:46.95pt;height:44.45pt;z-index:251663360;visibility:visible;mso-wrap-style:square;mso-wrap-distance-left:9pt;mso-wrap-distance-top:0;mso-wrap-distance-right:9pt;mso-wrap-distance-bottom:0;mso-position-horizontal:absolute;mso-position-horizontal-relative:page;mso-position-vertical:absolute;mso-position-vertical-relative:text;v-text-anchor:middle" coordsize="596348,564543" o:spid="_x0000_s1026" fillcolor="#8ab400" stroked="f" strokeweight="1pt" path="m,302150l596348,r,254442l,564543,,302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" w14:anchorId="460A2B9C">
              <v:stroke joinstyle="miter"/>
              <v:path arrowok="t" o:connecttype="custom" o:connectlocs="0,302150;596348,0;596348,254442;0,564543;0,302150" o:connectangles="0,0,0,0,0"/>
              <w10:wrap anchorx="page"/>
            </v:shape>
          </w:pict>
        </mc:Fallback>
      </mc:AlternateContent>
    </w:r>
    <w:r w:rsidR="005E0774">
      <w:rPr>
        <w:rFonts w:ascii="Arial" w:eastAsia="Arial" w:hAnsi="Arial" w:cs="Times New Roman"/>
        <w:noProof/>
        <w:color w:val="7F7F7F" w:themeColor="text1" w:themeTint="80"/>
        <w:sz w:val="18"/>
        <w:szCs w:val="18"/>
      </w:rPr>
      <w:t>AMO</w:t>
    </w:r>
    <w:r w:rsidRPr="00AD3179">
      <w:rPr>
        <w:rFonts w:ascii="Arial" w:eastAsia="Arial" w:hAnsi="Arial" w:cs="Times New Roman"/>
        <w:noProof/>
        <w:color w:val="7F7F7F" w:themeColor="text1" w:themeTint="80"/>
        <w:sz w:val="18"/>
        <w:szCs w:val="18"/>
      </w:rPr>
      <w:t xml:space="preserve">_DEVIS / </w:t>
    </w:r>
    <w:proofErr w:type="gramStart"/>
    <w:r w:rsidRPr="00AD3179">
      <w:rPr>
        <w:rFonts w:ascii="Arial" w:eastAsia="Arial" w:hAnsi="Arial" w:cs="Times New Roman"/>
        <w:noProof/>
        <w:color w:val="7F7F7F" w:themeColor="text1" w:themeTint="80"/>
        <w:sz w:val="18"/>
        <w:szCs w:val="18"/>
      </w:rPr>
      <w:t>CONTRAT</w:t>
    </w:r>
    <w:r w:rsidRPr="00AD3179">
      <w:rPr>
        <w:color w:val="7F7F7F" w:themeColor="text1" w:themeTint="80"/>
        <w:sz w:val="18"/>
        <w:szCs w:val="18"/>
      </w:rPr>
      <w:t xml:space="preserve">  </w:t>
    </w:r>
    <w:r w:rsidRPr="00AD3179">
      <w:rPr>
        <w:rFonts w:asciiTheme="minorHAnsi" w:hAnsiTheme="minorHAnsi" w:cstheme="minorHAnsi"/>
        <w:color w:val="7F7F7F" w:themeColor="text1" w:themeTint="80"/>
        <w:sz w:val="18"/>
        <w:szCs w:val="18"/>
      </w:rPr>
      <w:t>V</w:t>
    </w:r>
    <w:proofErr w:type="gramEnd"/>
    <w:r w:rsidRPr="00AD3179">
      <w:rPr>
        <w:rFonts w:asciiTheme="minorHAnsi" w:hAnsiTheme="minorHAnsi" w:cstheme="minorHAnsi"/>
        <w:color w:val="7F7F7F" w:themeColor="text1" w:themeTint="80"/>
        <w:sz w:val="18"/>
        <w:szCs w:val="18"/>
      </w:rPr>
      <w:t xml:space="preserve">- 2026                        Aides Métropole </w:t>
    </w:r>
    <w:proofErr w:type="spellStart"/>
    <w:r w:rsidRPr="00AD3179">
      <w:rPr>
        <w:rFonts w:asciiTheme="minorHAnsi" w:hAnsiTheme="minorHAnsi" w:cstheme="minorHAnsi"/>
        <w:color w:val="7F7F7F" w:themeColor="text1" w:themeTint="80"/>
        <w:sz w:val="18"/>
        <w:szCs w:val="18"/>
      </w:rPr>
      <w:t>Renov</w:t>
    </w:r>
    <w:proofErr w:type="spellEnd"/>
    <w:r w:rsidRPr="00AD3179">
      <w:rPr>
        <w:rFonts w:asciiTheme="minorHAnsi" w:hAnsiTheme="minorHAnsi" w:cstheme="minorHAnsi"/>
        <w:color w:val="7F7F7F" w:themeColor="text1" w:themeTint="80"/>
        <w:sz w:val="18"/>
        <w:szCs w:val="18"/>
      </w:rPr>
      <w:t>’</w:t>
    </w:r>
  </w:p>
  <w:p w14:paraId="7E64F350" w14:textId="77777777" w:rsidR="00F32165" w:rsidRPr="001B5190" w:rsidRDefault="00F32165" w:rsidP="004B30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F38FA" w14:textId="40BA2E4C" w:rsidR="003F0CF3" w:rsidRDefault="003F0CF3" w:rsidP="002559F2">
    <w:pPr>
      <w:pStyle w:val="En-tte"/>
      <w:jc w:val="right"/>
      <w:rPr>
        <w:rFonts w:ascii="Trebuchet MS" w:hAnsi="Trebuchet MS"/>
        <w:color w:val="E7E6E6" w:themeColor="background2"/>
        <w:sz w:val="18"/>
        <w:szCs w:val="18"/>
      </w:rPr>
    </w:pPr>
    <w:r w:rsidRPr="003B7793">
      <w:rPr>
        <w:rFonts w:ascii="Calibri" w:hAnsi="Calibri" w:cs="Calibri"/>
        <w:b/>
        <w:bCs/>
        <w:noProof/>
        <w:sz w:val="24"/>
        <w:szCs w:val="24"/>
      </w:rPr>
      <w:drawing>
        <wp:anchor distT="152400" distB="152400" distL="152400" distR="152400" simplePos="0" relativeHeight="251658240" behindDoc="0" locked="0" layoutInCell="1" allowOverlap="1" wp14:anchorId="705AF3E4" wp14:editId="55152655">
          <wp:simplePos x="0" y="0"/>
          <wp:positionH relativeFrom="margin">
            <wp:posOffset>6099810</wp:posOffset>
          </wp:positionH>
          <wp:positionV relativeFrom="line">
            <wp:posOffset>-221615</wp:posOffset>
          </wp:positionV>
          <wp:extent cx="590550" cy="561340"/>
          <wp:effectExtent l="0" t="0" r="0" b="0"/>
          <wp:wrapThrough wrapText="bothSides" distL="152400" distR="152400">
            <wp:wrapPolygon edited="1">
              <wp:start x="3544" y="1746"/>
              <wp:lineTo x="6919" y="7793"/>
              <wp:lineTo x="7088" y="10100"/>
              <wp:lineTo x="5970" y="8183"/>
              <wp:lineTo x="5970" y="10723"/>
              <wp:lineTo x="6117" y="11347"/>
              <wp:lineTo x="5970" y="11347"/>
              <wp:lineTo x="5970" y="13840"/>
              <wp:lineTo x="6159" y="13778"/>
              <wp:lineTo x="6138" y="11347"/>
              <wp:lineTo x="6117" y="11347"/>
              <wp:lineTo x="5970" y="10723"/>
              <wp:lineTo x="6265" y="10910"/>
              <wp:lineTo x="6349" y="11222"/>
              <wp:lineTo x="6328" y="14090"/>
              <wp:lineTo x="6117" y="14464"/>
              <wp:lineTo x="5822" y="14214"/>
              <wp:lineTo x="5759" y="13840"/>
              <wp:lineTo x="5801" y="11097"/>
              <wp:lineTo x="5970" y="10723"/>
              <wp:lineTo x="5970" y="8183"/>
              <wp:lineTo x="5020" y="6555"/>
              <wp:lineTo x="5020" y="10785"/>
              <wp:lineTo x="5252" y="10785"/>
              <wp:lineTo x="5484" y="12718"/>
              <wp:lineTo x="5484" y="10785"/>
              <wp:lineTo x="5653" y="10785"/>
              <wp:lineTo x="5632" y="14401"/>
              <wp:lineTo x="5569" y="14374"/>
              <wp:lineTo x="5569" y="15337"/>
              <wp:lineTo x="6307" y="15337"/>
              <wp:lineTo x="6307" y="15898"/>
              <wp:lineTo x="6033" y="15898"/>
              <wp:lineTo x="6033" y="19950"/>
              <wp:lineTo x="5801" y="19950"/>
              <wp:lineTo x="5801" y="15898"/>
              <wp:lineTo x="5569" y="15898"/>
              <wp:lineTo x="5569" y="15337"/>
              <wp:lineTo x="5569" y="14374"/>
              <wp:lineTo x="5484" y="14339"/>
              <wp:lineTo x="5189" y="12032"/>
              <wp:lineTo x="5189" y="14401"/>
              <wp:lineTo x="5041" y="14401"/>
              <wp:lineTo x="5041" y="15337"/>
              <wp:lineTo x="5147" y="15337"/>
              <wp:lineTo x="5189" y="16521"/>
              <wp:lineTo x="5147" y="16459"/>
              <wp:lineTo x="5063" y="18454"/>
              <wp:lineTo x="5273" y="18454"/>
              <wp:lineTo x="5189" y="16521"/>
              <wp:lineTo x="5147" y="15337"/>
              <wp:lineTo x="5316" y="15337"/>
              <wp:lineTo x="5590" y="19950"/>
              <wp:lineTo x="5358" y="19888"/>
              <wp:lineTo x="5316" y="19077"/>
              <wp:lineTo x="4999" y="19202"/>
              <wp:lineTo x="4957" y="19950"/>
              <wp:lineTo x="4767" y="19825"/>
              <wp:lineTo x="5041" y="15337"/>
              <wp:lineTo x="5041" y="14401"/>
              <wp:lineTo x="5020" y="14401"/>
              <wp:lineTo x="5020" y="10785"/>
              <wp:lineTo x="5020" y="6555"/>
              <wp:lineTo x="4725" y="6050"/>
              <wp:lineTo x="4725" y="9913"/>
              <wp:lineTo x="4873" y="10037"/>
              <wp:lineTo x="4683" y="10661"/>
              <wp:lineTo x="4577" y="10598"/>
              <wp:lineTo x="4725" y="9913"/>
              <wp:lineTo x="4725" y="6050"/>
              <wp:lineTo x="4409" y="5508"/>
              <wp:lineTo x="4409" y="10785"/>
              <wp:lineTo x="4915" y="10785"/>
              <wp:lineTo x="4915" y="11347"/>
              <wp:lineTo x="4598" y="11347"/>
              <wp:lineTo x="4598" y="12282"/>
              <wp:lineTo x="4894" y="12282"/>
              <wp:lineTo x="4894" y="12843"/>
              <wp:lineTo x="4598" y="12843"/>
              <wp:lineTo x="4598" y="13840"/>
              <wp:lineTo x="4915" y="13840"/>
              <wp:lineTo x="4915" y="14401"/>
              <wp:lineTo x="4409" y="14401"/>
              <wp:lineTo x="4409" y="10785"/>
              <wp:lineTo x="4409" y="5508"/>
              <wp:lineTo x="3607" y="4133"/>
              <wp:lineTo x="3607" y="9227"/>
              <wp:lineTo x="3797" y="9663"/>
              <wp:lineTo x="3691" y="10068"/>
              <wp:lineTo x="3691" y="10785"/>
              <wp:lineTo x="3881" y="10833"/>
              <wp:lineTo x="4050" y="11409"/>
              <wp:lineTo x="3881" y="11347"/>
              <wp:lineTo x="3881" y="12406"/>
              <wp:lineTo x="4071" y="12282"/>
              <wp:lineTo x="4050" y="11409"/>
              <wp:lineTo x="3881" y="10833"/>
              <wp:lineTo x="4177" y="10910"/>
              <wp:lineTo x="4261" y="11471"/>
              <wp:lineTo x="4219" y="12469"/>
              <wp:lineTo x="4177" y="12718"/>
              <wp:lineTo x="4240" y="12843"/>
              <wp:lineTo x="4240" y="13965"/>
              <wp:lineTo x="4345" y="13965"/>
              <wp:lineTo x="4324" y="14401"/>
              <wp:lineTo x="4155" y="14310"/>
              <wp:lineTo x="4155" y="15337"/>
              <wp:lineTo x="4830" y="15337"/>
              <wp:lineTo x="4830" y="15898"/>
              <wp:lineTo x="4556" y="15898"/>
              <wp:lineTo x="4556" y="19950"/>
              <wp:lineTo x="4324" y="19950"/>
              <wp:lineTo x="4303" y="15898"/>
              <wp:lineTo x="4155" y="15898"/>
              <wp:lineTo x="4155" y="15337"/>
              <wp:lineTo x="4155" y="14310"/>
              <wp:lineTo x="4092" y="14277"/>
              <wp:lineTo x="4029" y="12843"/>
              <wp:lineTo x="3881" y="12843"/>
              <wp:lineTo x="3860" y="14401"/>
              <wp:lineTo x="3713" y="14401"/>
              <wp:lineTo x="3713" y="15399"/>
              <wp:lineTo x="3881" y="15461"/>
              <wp:lineTo x="3860" y="16022"/>
              <wp:lineTo x="3691" y="16022"/>
              <wp:lineTo x="3691" y="16334"/>
              <wp:lineTo x="3923" y="16334"/>
              <wp:lineTo x="3902" y="19950"/>
              <wp:lineTo x="3691" y="19825"/>
              <wp:lineTo x="3691" y="16334"/>
              <wp:lineTo x="3691" y="16022"/>
              <wp:lineTo x="3713" y="15399"/>
              <wp:lineTo x="3713" y="14401"/>
              <wp:lineTo x="3691" y="14401"/>
              <wp:lineTo x="3691" y="10785"/>
              <wp:lineTo x="3691" y="10068"/>
              <wp:lineTo x="3438" y="11035"/>
              <wp:lineTo x="3396" y="10224"/>
              <wp:lineTo x="3607" y="9227"/>
              <wp:lineTo x="3607" y="4133"/>
              <wp:lineTo x="3523" y="3990"/>
              <wp:lineTo x="2995" y="4905"/>
              <wp:lineTo x="2995" y="10723"/>
              <wp:lineTo x="3312" y="10910"/>
              <wp:lineTo x="3375" y="11721"/>
              <wp:lineTo x="3375" y="11970"/>
              <wp:lineTo x="3206" y="11970"/>
              <wp:lineTo x="3164" y="11284"/>
              <wp:lineTo x="2995" y="11347"/>
              <wp:lineTo x="3016" y="12032"/>
              <wp:lineTo x="3333" y="12593"/>
              <wp:lineTo x="3396" y="12967"/>
              <wp:lineTo x="3354" y="14090"/>
              <wp:lineTo x="3227" y="14401"/>
              <wp:lineTo x="2911" y="14339"/>
              <wp:lineTo x="2784" y="13591"/>
              <wp:lineTo x="2805" y="13030"/>
              <wp:lineTo x="2974" y="13030"/>
              <wp:lineTo x="3016" y="13840"/>
              <wp:lineTo x="3206" y="13778"/>
              <wp:lineTo x="3164" y="12905"/>
              <wp:lineTo x="2848" y="12344"/>
              <wp:lineTo x="2848" y="10972"/>
              <wp:lineTo x="2995" y="10723"/>
              <wp:lineTo x="2995" y="4905"/>
              <wp:lineTo x="2742" y="5344"/>
              <wp:lineTo x="2742" y="15337"/>
              <wp:lineTo x="2974" y="15387"/>
              <wp:lineTo x="3143" y="15960"/>
              <wp:lineTo x="2974" y="15898"/>
              <wp:lineTo x="2974" y="17269"/>
              <wp:lineTo x="3164" y="17830"/>
              <wp:lineTo x="2974" y="17768"/>
              <wp:lineTo x="2974" y="19389"/>
              <wp:lineTo x="3206" y="19327"/>
              <wp:lineTo x="3270" y="18329"/>
              <wp:lineTo x="3164" y="17830"/>
              <wp:lineTo x="2974" y="17269"/>
              <wp:lineTo x="3185" y="17145"/>
              <wp:lineTo x="3185" y="15960"/>
              <wp:lineTo x="3143" y="15960"/>
              <wp:lineTo x="2974" y="15387"/>
              <wp:lineTo x="3312" y="15461"/>
              <wp:lineTo x="3459" y="16085"/>
              <wp:lineTo x="3417" y="17332"/>
              <wp:lineTo x="3333" y="17519"/>
              <wp:lineTo x="3480" y="17955"/>
              <wp:lineTo x="3480" y="19327"/>
              <wp:lineTo x="3291" y="19888"/>
              <wp:lineTo x="2721" y="19888"/>
              <wp:lineTo x="2742" y="15337"/>
              <wp:lineTo x="2742" y="5344"/>
              <wp:lineTo x="2320" y="6076"/>
              <wp:lineTo x="2320" y="10723"/>
              <wp:lineTo x="2637" y="10910"/>
              <wp:lineTo x="2700" y="11222"/>
              <wp:lineTo x="2700" y="11970"/>
              <wp:lineTo x="2531" y="11970"/>
              <wp:lineTo x="2489" y="11284"/>
              <wp:lineTo x="2320" y="11347"/>
              <wp:lineTo x="2341" y="12032"/>
              <wp:lineTo x="2700" y="12780"/>
              <wp:lineTo x="2679" y="14152"/>
              <wp:lineTo x="2363" y="14464"/>
              <wp:lineTo x="2173" y="14152"/>
              <wp:lineTo x="2109" y="13092"/>
              <wp:lineTo x="2299" y="13030"/>
              <wp:lineTo x="2341" y="13840"/>
              <wp:lineTo x="2531" y="13778"/>
              <wp:lineTo x="2510" y="12967"/>
              <wp:lineTo x="2152" y="12219"/>
              <wp:lineTo x="2173" y="10972"/>
              <wp:lineTo x="2320" y="10723"/>
              <wp:lineTo x="2320" y="6076"/>
              <wp:lineTo x="1624" y="7283"/>
              <wp:lineTo x="1624" y="10785"/>
              <wp:lineTo x="1751" y="10816"/>
              <wp:lineTo x="1751" y="11908"/>
              <wp:lineTo x="1645" y="13404"/>
              <wp:lineTo x="1835" y="13404"/>
              <wp:lineTo x="1751" y="11908"/>
              <wp:lineTo x="1751" y="10816"/>
              <wp:lineTo x="1877" y="10848"/>
              <wp:lineTo x="2067" y="14401"/>
              <wp:lineTo x="2046" y="14394"/>
              <wp:lineTo x="2046" y="15337"/>
              <wp:lineTo x="2152" y="15337"/>
              <wp:lineTo x="2194" y="16521"/>
              <wp:lineTo x="2152" y="16459"/>
              <wp:lineTo x="2067" y="18454"/>
              <wp:lineTo x="2278" y="18454"/>
              <wp:lineTo x="2194" y="16521"/>
              <wp:lineTo x="2152" y="15337"/>
              <wp:lineTo x="2320" y="15337"/>
              <wp:lineTo x="2595" y="19950"/>
              <wp:lineTo x="2363" y="19888"/>
              <wp:lineTo x="2320" y="19077"/>
              <wp:lineTo x="2004" y="19202"/>
              <wp:lineTo x="1962" y="19950"/>
              <wp:lineTo x="1772" y="19825"/>
              <wp:lineTo x="2046" y="15337"/>
              <wp:lineTo x="2046" y="14394"/>
              <wp:lineTo x="1877" y="14339"/>
              <wp:lineTo x="1856" y="13903"/>
              <wp:lineTo x="1603" y="13965"/>
              <wp:lineTo x="1582" y="14401"/>
              <wp:lineTo x="1413" y="14401"/>
              <wp:lineTo x="1624" y="10785"/>
              <wp:lineTo x="1624" y="7283"/>
              <wp:lineTo x="823" y="8672"/>
              <wp:lineTo x="823" y="10785"/>
              <wp:lineTo x="1013" y="10830"/>
              <wp:lineTo x="1223" y="11409"/>
              <wp:lineTo x="1013" y="11347"/>
              <wp:lineTo x="1013" y="12282"/>
              <wp:lineTo x="1245" y="12219"/>
              <wp:lineTo x="1223" y="11409"/>
              <wp:lineTo x="1013" y="10830"/>
              <wp:lineTo x="1350" y="10910"/>
              <wp:lineTo x="1455" y="11409"/>
              <wp:lineTo x="1413" y="12469"/>
              <wp:lineTo x="1287" y="12780"/>
              <wp:lineTo x="1013" y="12843"/>
              <wp:lineTo x="1013" y="14401"/>
              <wp:lineTo x="865" y="14352"/>
              <wp:lineTo x="865" y="15337"/>
              <wp:lineTo x="1076" y="15337"/>
              <wp:lineTo x="1097" y="17269"/>
              <wp:lineTo x="1392" y="17145"/>
              <wp:lineTo x="1413" y="15337"/>
              <wp:lineTo x="1645" y="15399"/>
              <wp:lineTo x="1624" y="19950"/>
              <wp:lineTo x="1392" y="19888"/>
              <wp:lineTo x="1392" y="17830"/>
              <wp:lineTo x="1076" y="17830"/>
              <wp:lineTo x="1076" y="19950"/>
              <wp:lineTo x="844" y="19888"/>
              <wp:lineTo x="865" y="15337"/>
              <wp:lineTo x="865" y="14352"/>
              <wp:lineTo x="823" y="14339"/>
              <wp:lineTo x="823" y="10785"/>
              <wp:lineTo x="823" y="8672"/>
              <wp:lineTo x="0" y="10100"/>
              <wp:lineTo x="211" y="7668"/>
              <wp:lineTo x="3544" y="1746"/>
              <wp:lineTo x="8290" y="1746"/>
              <wp:lineTo x="8290" y="11908"/>
              <wp:lineTo x="8543" y="12032"/>
              <wp:lineTo x="8564" y="13404"/>
              <wp:lineTo x="8205" y="13279"/>
              <wp:lineTo x="8227" y="12718"/>
              <wp:lineTo x="8501" y="12469"/>
              <wp:lineTo x="8501" y="12780"/>
              <wp:lineTo x="8269" y="12843"/>
              <wp:lineTo x="8290" y="13217"/>
              <wp:lineTo x="8480" y="13092"/>
              <wp:lineTo x="8501" y="12780"/>
              <wp:lineTo x="8501" y="12469"/>
              <wp:lineTo x="8438" y="12095"/>
              <wp:lineTo x="8205" y="12219"/>
              <wp:lineTo x="8290" y="11908"/>
              <wp:lineTo x="8290" y="1746"/>
              <wp:lineTo x="8691" y="1746"/>
              <wp:lineTo x="8691" y="11908"/>
              <wp:lineTo x="8775" y="11970"/>
              <wp:lineTo x="8923" y="12967"/>
              <wp:lineTo x="9070" y="11908"/>
              <wp:lineTo x="9155" y="12032"/>
              <wp:lineTo x="8965" y="13404"/>
              <wp:lineTo x="8838" y="13279"/>
              <wp:lineTo x="8691" y="11908"/>
              <wp:lineTo x="8691" y="1746"/>
              <wp:lineTo x="9366" y="1746"/>
              <wp:lineTo x="9366" y="11908"/>
              <wp:lineTo x="9513" y="11980"/>
              <wp:lineTo x="9513" y="12157"/>
              <wp:lineTo x="9345" y="12219"/>
              <wp:lineTo x="9302" y="12469"/>
              <wp:lineTo x="9577" y="12469"/>
              <wp:lineTo x="9513" y="12157"/>
              <wp:lineTo x="9513" y="11980"/>
              <wp:lineTo x="9619" y="12032"/>
              <wp:lineTo x="9661" y="12656"/>
              <wp:lineTo x="9302" y="12656"/>
              <wp:lineTo x="9366" y="13155"/>
              <wp:lineTo x="9598" y="13092"/>
              <wp:lineTo x="9682" y="13217"/>
              <wp:lineTo x="9366" y="13404"/>
              <wp:lineTo x="9218" y="12967"/>
              <wp:lineTo x="9260" y="12095"/>
              <wp:lineTo x="9366" y="11908"/>
              <wp:lineTo x="9366" y="1746"/>
              <wp:lineTo x="9935" y="1746"/>
              <wp:lineTo x="9935" y="11908"/>
              <wp:lineTo x="10209" y="12032"/>
              <wp:lineTo x="10209" y="12282"/>
              <wp:lineTo x="9977" y="12157"/>
              <wp:lineTo x="9851" y="12531"/>
              <wp:lineTo x="9935" y="13155"/>
              <wp:lineTo x="10146" y="13092"/>
              <wp:lineTo x="10230" y="13092"/>
              <wp:lineTo x="10146" y="13404"/>
              <wp:lineTo x="9851" y="13279"/>
              <wp:lineTo x="9766" y="12905"/>
              <wp:lineTo x="9830" y="12095"/>
              <wp:lineTo x="9935" y="11908"/>
              <wp:lineTo x="9935" y="1746"/>
              <wp:lineTo x="12741" y="1746"/>
              <wp:lineTo x="12741" y="4551"/>
              <wp:lineTo x="12656" y="4913"/>
              <wp:lineTo x="12656" y="7918"/>
              <wp:lineTo x="12762" y="7951"/>
              <wp:lineTo x="12762" y="9726"/>
              <wp:lineTo x="12509" y="9850"/>
              <wp:lineTo x="12403" y="10536"/>
              <wp:lineTo x="12677" y="9913"/>
              <wp:lineTo x="12952" y="10037"/>
              <wp:lineTo x="13036" y="10287"/>
              <wp:lineTo x="12909" y="9788"/>
              <wp:lineTo x="12762" y="9726"/>
              <wp:lineTo x="12762" y="7951"/>
              <wp:lineTo x="13247" y="8105"/>
              <wp:lineTo x="13648" y="8915"/>
              <wp:lineTo x="13816" y="9726"/>
              <wp:lineTo x="13521" y="9788"/>
              <wp:lineTo x="13458" y="10037"/>
              <wp:lineTo x="13711" y="9913"/>
              <wp:lineTo x="13880" y="10100"/>
              <wp:lineTo x="13859" y="11783"/>
              <wp:lineTo x="13584" y="12843"/>
              <wp:lineTo x="13036" y="13591"/>
              <wp:lineTo x="12298" y="13778"/>
              <wp:lineTo x="11897" y="13404"/>
              <wp:lineTo x="11665" y="12469"/>
              <wp:lineTo x="11665" y="10349"/>
              <wp:lineTo x="11855" y="9102"/>
              <wp:lineTo x="12234" y="8292"/>
              <wp:lineTo x="12656" y="7918"/>
              <wp:lineTo x="12656" y="4913"/>
              <wp:lineTo x="12551" y="5362"/>
              <wp:lineTo x="11159" y="9165"/>
              <wp:lineTo x="12298" y="5486"/>
              <wp:lineTo x="12741" y="4551"/>
              <wp:lineTo x="12741" y="1746"/>
              <wp:lineTo x="12952" y="1746"/>
              <wp:lineTo x="12952" y="4800"/>
              <wp:lineTo x="13141" y="5175"/>
              <wp:lineTo x="14512" y="8978"/>
              <wp:lineTo x="14702" y="9788"/>
              <wp:lineTo x="13985" y="8042"/>
              <wp:lineTo x="12952" y="4800"/>
              <wp:lineTo x="12952" y="1746"/>
              <wp:lineTo x="15082" y="1746"/>
              <wp:lineTo x="15082" y="7855"/>
              <wp:lineTo x="15778" y="7855"/>
              <wp:lineTo x="15778" y="8416"/>
              <wp:lineTo x="15335" y="8416"/>
              <wp:lineTo x="15335" y="9227"/>
              <wp:lineTo x="15715" y="9227"/>
              <wp:lineTo x="15715" y="9850"/>
              <wp:lineTo x="15335" y="9850"/>
              <wp:lineTo x="15335" y="11347"/>
              <wp:lineTo x="15082" y="11347"/>
              <wp:lineTo x="15082" y="12406"/>
              <wp:lineTo x="15335" y="12457"/>
              <wp:lineTo x="15525" y="13092"/>
              <wp:lineTo x="15335" y="13030"/>
              <wp:lineTo x="15335" y="13903"/>
              <wp:lineTo x="15588" y="13778"/>
              <wp:lineTo x="15588" y="13155"/>
              <wp:lineTo x="15525" y="13092"/>
              <wp:lineTo x="15335" y="12457"/>
              <wp:lineTo x="15694" y="12531"/>
              <wp:lineTo x="15862" y="13092"/>
              <wp:lineTo x="15820" y="14090"/>
              <wp:lineTo x="15694" y="14464"/>
              <wp:lineTo x="16031" y="15960"/>
              <wp:lineTo x="16031" y="17519"/>
              <wp:lineTo x="16179" y="17643"/>
              <wp:lineTo x="16179" y="17893"/>
              <wp:lineTo x="16031" y="17893"/>
              <wp:lineTo x="16031" y="18080"/>
              <wp:lineTo x="16158" y="18142"/>
              <wp:lineTo x="16116" y="18142"/>
              <wp:lineTo x="16116" y="19140"/>
              <wp:lineTo x="16200" y="19264"/>
              <wp:lineTo x="16242" y="19514"/>
              <wp:lineTo x="16284" y="19140"/>
              <wp:lineTo x="16348" y="19202"/>
              <wp:lineTo x="16263" y="19825"/>
              <wp:lineTo x="16179" y="19763"/>
              <wp:lineTo x="16116" y="19140"/>
              <wp:lineTo x="16116" y="18142"/>
              <wp:lineTo x="15989" y="18142"/>
              <wp:lineTo x="15989" y="17581"/>
              <wp:lineTo x="16031" y="17519"/>
              <wp:lineTo x="16031" y="15960"/>
              <wp:lineTo x="15799" y="15861"/>
              <wp:lineTo x="15799" y="17519"/>
              <wp:lineTo x="15905" y="17581"/>
              <wp:lineTo x="15799" y="17768"/>
              <wp:lineTo x="15905" y="17893"/>
              <wp:lineTo x="15884" y="18075"/>
              <wp:lineTo x="15884" y="19140"/>
              <wp:lineTo x="15905" y="19153"/>
              <wp:lineTo x="15989" y="19327"/>
              <wp:lineTo x="15905" y="19327"/>
              <wp:lineTo x="15905" y="19638"/>
              <wp:lineTo x="16031" y="19576"/>
              <wp:lineTo x="15989" y="19327"/>
              <wp:lineTo x="15905" y="19153"/>
              <wp:lineTo x="16073" y="19264"/>
              <wp:lineTo x="16052" y="19763"/>
              <wp:lineTo x="15841" y="19701"/>
              <wp:lineTo x="15862" y="19202"/>
              <wp:lineTo x="15884" y="19140"/>
              <wp:lineTo x="15884" y="18075"/>
              <wp:lineTo x="15862" y="18267"/>
              <wp:lineTo x="15757" y="18080"/>
              <wp:lineTo x="15841" y="18017"/>
              <wp:lineTo x="15757" y="17893"/>
              <wp:lineTo x="15799" y="17519"/>
              <wp:lineTo x="15799" y="15861"/>
              <wp:lineTo x="15736" y="15835"/>
              <wp:lineTo x="15462" y="14526"/>
              <wp:lineTo x="15398" y="14526"/>
              <wp:lineTo x="15398" y="17519"/>
              <wp:lineTo x="15567" y="17706"/>
              <wp:lineTo x="15567" y="17893"/>
              <wp:lineTo x="15420" y="18017"/>
              <wp:lineTo x="15546" y="18142"/>
              <wp:lineTo x="15546" y="19140"/>
              <wp:lineTo x="15778" y="19264"/>
              <wp:lineTo x="15778" y="19825"/>
              <wp:lineTo x="15715" y="19825"/>
              <wp:lineTo x="15694" y="19264"/>
              <wp:lineTo x="15609" y="19389"/>
              <wp:lineTo x="15567" y="19825"/>
              <wp:lineTo x="15546" y="19140"/>
              <wp:lineTo x="15546" y="18142"/>
              <wp:lineTo x="15356" y="18142"/>
              <wp:lineTo x="15377" y="17581"/>
              <wp:lineTo x="15398" y="17519"/>
              <wp:lineTo x="15398" y="14526"/>
              <wp:lineTo x="15335" y="14526"/>
              <wp:lineTo x="15314" y="15960"/>
              <wp:lineTo x="15314" y="19140"/>
              <wp:lineTo x="15483" y="19202"/>
              <wp:lineTo x="15483" y="19514"/>
              <wp:lineTo x="15335" y="19638"/>
              <wp:lineTo x="15483" y="19763"/>
              <wp:lineTo x="15272" y="19701"/>
              <wp:lineTo x="15314" y="19140"/>
              <wp:lineTo x="15314" y="15960"/>
              <wp:lineTo x="15124" y="15909"/>
              <wp:lineTo x="15124" y="17269"/>
              <wp:lineTo x="15187" y="18080"/>
              <wp:lineTo x="15293" y="18204"/>
              <wp:lineTo x="15103" y="18204"/>
              <wp:lineTo x="15103" y="19140"/>
              <wp:lineTo x="15230" y="19140"/>
              <wp:lineTo x="15230" y="19327"/>
              <wp:lineTo x="15145" y="19389"/>
              <wp:lineTo x="15103" y="19825"/>
              <wp:lineTo x="15103" y="19140"/>
              <wp:lineTo x="15103" y="18204"/>
              <wp:lineTo x="15124" y="17269"/>
              <wp:lineTo x="15124" y="15909"/>
              <wp:lineTo x="15082" y="15898"/>
              <wp:lineTo x="15082" y="12406"/>
              <wp:lineTo x="15082" y="11347"/>
              <wp:lineTo x="15082" y="7855"/>
              <wp:lineTo x="15082" y="1746"/>
              <wp:lineTo x="15926" y="1746"/>
              <wp:lineTo x="15926" y="8790"/>
              <wp:lineTo x="16137" y="8790"/>
              <wp:lineTo x="16179" y="8978"/>
              <wp:lineTo x="16432" y="8790"/>
              <wp:lineTo x="16432" y="9476"/>
              <wp:lineTo x="16179" y="9601"/>
              <wp:lineTo x="16137" y="11347"/>
              <wp:lineTo x="15926" y="11347"/>
              <wp:lineTo x="15926" y="8790"/>
              <wp:lineTo x="15926" y="1746"/>
              <wp:lineTo x="16812" y="1746"/>
              <wp:lineTo x="16812" y="8728"/>
              <wp:lineTo x="17170" y="8915"/>
              <wp:lineTo x="17276" y="9289"/>
              <wp:lineTo x="17297" y="11347"/>
              <wp:lineTo x="17065" y="11347"/>
              <wp:lineTo x="17044" y="11222"/>
              <wp:lineTo x="16791" y="11409"/>
              <wp:lineTo x="16643" y="11263"/>
              <wp:lineTo x="16643" y="12157"/>
              <wp:lineTo x="16854" y="12219"/>
              <wp:lineTo x="16664" y="13030"/>
              <wp:lineTo x="16495" y="12918"/>
              <wp:lineTo x="16495" y="13279"/>
              <wp:lineTo x="16622" y="13379"/>
              <wp:lineTo x="16622" y="13903"/>
              <wp:lineTo x="16411" y="13965"/>
              <wp:lineTo x="16348" y="14339"/>
              <wp:lineTo x="16727" y="14339"/>
              <wp:lineTo x="16664" y="13903"/>
              <wp:lineTo x="16622" y="13903"/>
              <wp:lineTo x="16622" y="13379"/>
              <wp:lineTo x="16812" y="13529"/>
              <wp:lineTo x="16938" y="14090"/>
              <wp:lineTo x="16938" y="14775"/>
              <wp:lineTo x="16348" y="14900"/>
              <wp:lineTo x="16453" y="15399"/>
              <wp:lineTo x="16748" y="15337"/>
              <wp:lineTo x="16833" y="15212"/>
              <wp:lineTo x="16959" y="15586"/>
              <wp:lineTo x="16896" y="15694"/>
              <wp:lineTo x="16896" y="17519"/>
              <wp:lineTo x="17044" y="17706"/>
              <wp:lineTo x="16896" y="17768"/>
              <wp:lineTo x="16917" y="18080"/>
              <wp:lineTo x="17023" y="18142"/>
              <wp:lineTo x="17002" y="18142"/>
              <wp:lineTo x="17002" y="19140"/>
              <wp:lineTo x="17360" y="19202"/>
              <wp:lineTo x="17360" y="19825"/>
              <wp:lineTo x="17297" y="19825"/>
              <wp:lineTo x="17276" y="19264"/>
              <wp:lineTo x="17212" y="19327"/>
              <wp:lineTo x="17212" y="19825"/>
              <wp:lineTo x="17149" y="19825"/>
              <wp:lineTo x="17128" y="19264"/>
              <wp:lineTo x="17065" y="19327"/>
              <wp:lineTo x="17044" y="19825"/>
              <wp:lineTo x="17002" y="19140"/>
              <wp:lineTo x="17002" y="18142"/>
              <wp:lineTo x="16854" y="18142"/>
              <wp:lineTo x="16875" y="17581"/>
              <wp:lineTo x="16896" y="17519"/>
              <wp:lineTo x="16896" y="15694"/>
              <wp:lineTo x="16706" y="16022"/>
              <wp:lineTo x="16664" y="16007"/>
              <wp:lineTo x="16664" y="19140"/>
              <wp:lineTo x="16812" y="19140"/>
              <wp:lineTo x="16812" y="19327"/>
              <wp:lineTo x="16727" y="19389"/>
              <wp:lineTo x="16685" y="19825"/>
              <wp:lineTo x="16664" y="19140"/>
              <wp:lineTo x="16664" y="16007"/>
              <wp:lineTo x="16432" y="15927"/>
              <wp:lineTo x="16432" y="17519"/>
              <wp:lineTo x="16432" y="19140"/>
              <wp:lineTo x="16601" y="19202"/>
              <wp:lineTo x="16622" y="19514"/>
              <wp:lineTo x="16453" y="19638"/>
              <wp:lineTo x="16601" y="19763"/>
              <wp:lineTo x="16390" y="19701"/>
              <wp:lineTo x="16432" y="19140"/>
              <wp:lineTo x="16432" y="17519"/>
              <wp:lineTo x="16559" y="17955"/>
              <wp:lineTo x="16622" y="17519"/>
              <wp:lineTo x="16622" y="18017"/>
              <wp:lineTo x="16495" y="18204"/>
              <wp:lineTo x="16432" y="17519"/>
              <wp:lineTo x="16432" y="15927"/>
              <wp:lineTo x="16348" y="15898"/>
              <wp:lineTo x="16263" y="15674"/>
              <wp:lineTo x="16263" y="17519"/>
              <wp:lineTo x="16390" y="17519"/>
              <wp:lineTo x="16390" y="17706"/>
              <wp:lineTo x="16305" y="17768"/>
              <wp:lineTo x="16305" y="18204"/>
              <wp:lineTo x="16242" y="18204"/>
              <wp:lineTo x="16263" y="17519"/>
              <wp:lineTo x="16263" y="15674"/>
              <wp:lineTo x="16158" y="15399"/>
              <wp:lineTo x="16158" y="13965"/>
              <wp:lineTo x="16348" y="13404"/>
              <wp:lineTo x="16495" y="13279"/>
              <wp:lineTo x="16495" y="12918"/>
              <wp:lineTo x="16474" y="12905"/>
              <wp:lineTo x="16643" y="12157"/>
              <wp:lineTo x="16643" y="11263"/>
              <wp:lineTo x="16601" y="11222"/>
              <wp:lineTo x="16537" y="10661"/>
              <wp:lineTo x="16622" y="10100"/>
              <wp:lineTo x="17065" y="9788"/>
              <wp:lineTo x="17065" y="10287"/>
              <wp:lineTo x="16770" y="10411"/>
              <wp:lineTo x="16791" y="10910"/>
              <wp:lineTo x="17023" y="10785"/>
              <wp:lineTo x="17065" y="10287"/>
              <wp:lineTo x="17065" y="9788"/>
              <wp:lineTo x="17023" y="9352"/>
              <wp:lineTo x="16748" y="9414"/>
              <wp:lineTo x="16622" y="9414"/>
              <wp:lineTo x="16580" y="9102"/>
              <wp:lineTo x="16812" y="8728"/>
              <wp:lineTo x="16812" y="1746"/>
              <wp:lineTo x="17909" y="1746"/>
              <wp:lineTo x="17909" y="8728"/>
              <wp:lineTo x="18225" y="8915"/>
              <wp:lineTo x="18330" y="9414"/>
              <wp:lineTo x="18330" y="11347"/>
              <wp:lineTo x="18120" y="11347"/>
              <wp:lineTo x="18098" y="10389"/>
              <wp:lineTo x="18098" y="17207"/>
              <wp:lineTo x="18162" y="17269"/>
              <wp:lineTo x="18267" y="17768"/>
              <wp:lineTo x="18162" y="17706"/>
              <wp:lineTo x="18183" y="18080"/>
              <wp:lineTo x="18288" y="18017"/>
              <wp:lineTo x="18267" y="17768"/>
              <wp:lineTo x="18162" y="17269"/>
              <wp:lineTo x="18183" y="17519"/>
              <wp:lineTo x="18330" y="17643"/>
              <wp:lineTo x="18309" y="18204"/>
              <wp:lineTo x="18162" y="18204"/>
              <wp:lineTo x="18162" y="18828"/>
              <wp:lineTo x="18204" y="19140"/>
              <wp:lineTo x="18373" y="19202"/>
              <wp:lineTo x="18373" y="19825"/>
              <wp:lineTo x="18309" y="19825"/>
              <wp:lineTo x="18288" y="19264"/>
              <wp:lineTo x="18204" y="19389"/>
              <wp:lineTo x="18162" y="19825"/>
              <wp:lineTo x="18162" y="18828"/>
              <wp:lineTo x="18162" y="18204"/>
              <wp:lineTo x="18098" y="18204"/>
              <wp:lineTo x="18098" y="17207"/>
              <wp:lineTo x="18098" y="10389"/>
              <wp:lineTo x="18077" y="9476"/>
              <wp:lineTo x="17803" y="9476"/>
              <wp:lineTo x="17761" y="11347"/>
              <wp:lineTo x="17571" y="11347"/>
              <wp:lineTo x="17571" y="13279"/>
              <wp:lineTo x="17845" y="13529"/>
              <wp:lineTo x="17951" y="14027"/>
              <wp:lineTo x="17951" y="15960"/>
              <wp:lineTo x="17824" y="15960"/>
              <wp:lineTo x="17824" y="17519"/>
              <wp:lineTo x="17887" y="18080"/>
              <wp:lineTo x="17972" y="17955"/>
              <wp:lineTo x="18014" y="17519"/>
              <wp:lineTo x="17993" y="18204"/>
              <wp:lineTo x="17824" y="18142"/>
              <wp:lineTo x="17824" y="17519"/>
              <wp:lineTo x="17824" y="15960"/>
              <wp:lineTo x="17740" y="15960"/>
              <wp:lineTo x="17698" y="14027"/>
              <wp:lineTo x="17508" y="14027"/>
              <wp:lineTo x="17508" y="17519"/>
              <wp:lineTo x="17550" y="17541"/>
              <wp:lineTo x="17677" y="17768"/>
              <wp:lineTo x="17550" y="17768"/>
              <wp:lineTo x="17571" y="18080"/>
              <wp:lineTo x="17677" y="18017"/>
              <wp:lineTo x="17677" y="17768"/>
              <wp:lineTo x="17550" y="17541"/>
              <wp:lineTo x="17740" y="17643"/>
              <wp:lineTo x="17740" y="19140"/>
              <wp:lineTo x="17951" y="19202"/>
              <wp:lineTo x="17909" y="19825"/>
              <wp:lineTo x="17866" y="19264"/>
              <wp:lineTo x="17782" y="19389"/>
              <wp:lineTo x="17740" y="19825"/>
              <wp:lineTo x="17740" y="19140"/>
              <wp:lineTo x="17740" y="17643"/>
              <wp:lineTo x="17719" y="18142"/>
              <wp:lineTo x="17550" y="18204"/>
              <wp:lineTo x="17550" y="18516"/>
              <wp:lineTo x="17508" y="18454"/>
              <wp:lineTo x="17508" y="17519"/>
              <wp:lineTo x="17508" y="14027"/>
              <wp:lineTo x="17466" y="14027"/>
              <wp:lineTo x="17466" y="19140"/>
              <wp:lineTo x="17487" y="19146"/>
              <wp:lineTo x="17571" y="19327"/>
              <wp:lineTo x="17487" y="19327"/>
              <wp:lineTo x="17508" y="19638"/>
              <wp:lineTo x="17613" y="19576"/>
              <wp:lineTo x="17571" y="19327"/>
              <wp:lineTo x="17487" y="19146"/>
              <wp:lineTo x="17655" y="19202"/>
              <wp:lineTo x="17634" y="19763"/>
              <wp:lineTo x="17423" y="19701"/>
              <wp:lineTo x="17445" y="19202"/>
              <wp:lineTo x="17466" y="19140"/>
              <wp:lineTo x="17466" y="14027"/>
              <wp:lineTo x="17423" y="14027"/>
              <wp:lineTo x="17360" y="15960"/>
              <wp:lineTo x="17149" y="15898"/>
              <wp:lineTo x="17149" y="17519"/>
              <wp:lineTo x="17297" y="17643"/>
              <wp:lineTo x="17297" y="17893"/>
              <wp:lineTo x="17149" y="18017"/>
              <wp:lineTo x="17297" y="18080"/>
              <wp:lineTo x="17170" y="18204"/>
              <wp:lineTo x="17065" y="17830"/>
              <wp:lineTo x="17149" y="17519"/>
              <wp:lineTo x="17149" y="15898"/>
              <wp:lineTo x="17149" y="13404"/>
              <wp:lineTo x="17487" y="13404"/>
              <wp:lineTo x="17571" y="13279"/>
              <wp:lineTo x="17571" y="11347"/>
              <wp:lineTo x="17529" y="11347"/>
              <wp:lineTo x="17550" y="8790"/>
              <wp:lineTo x="17761" y="8853"/>
              <wp:lineTo x="17845" y="8853"/>
              <wp:lineTo x="17909" y="8728"/>
              <wp:lineTo x="17909" y="1746"/>
              <wp:lineTo x="18879" y="1746"/>
              <wp:lineTo x="18879" y="8728"/>
              <wp:lineTo x="19216" y="8853"/>
              <wp:lineTo x="19322" y="9289"/>
              <wp:lineTo x="19153" y="9539"/>
              <wp:lineTo x="19090" y="9352"/>
              <wp:lineTo x="18837" y="9476"/>
              <wp:lineTo x="18752" y="9788"/>
              <wp:lineTo x="18795" y="10598"/>
              <wp:lineTo x="19048" y="10848"/>
              <wp:lineTo x="19216" y="10661"/>
              <wp:lineTo x="19343" y="11035"/>
              <wp:lineTo x="19153" y="11371"/>
              <wp:lineTo x="19153" y="13404"/>
              <wp:lineTo x="19385" y="13404"/>
              <wp:lineTo x="19596" y="15087"/>
              <wp:lineTo x="19807" y="13404"/>
              <wp:lineTo x="20039" y="13404"/>
              <wp:lineTo x="19976" y="13913"/>
              <wp:lineTo x="19976" y="17519"/>
              <wp:lineTo x="20102" y="17519"/>
              <wp:lineTo x="20102" y="17706"/>
              <wp:lineTo x="20018" y="17768"/>
              <wp:lineTo x="20018" y="18204"/>
              <wp:lineTo x="19955" y="18204"/>
              <wp:lineTo x="19976" y="17519"/>
              <wp:lineTo x="19976" y="13913"/>
              <wp:lineTo x="19723" y="15960"/>
              <wp:lineTo x="19680" y="15941"/>
              <wp:lineTo x="19680" y="17519"/>
              <wp:lineTo x="19744" y="18080"/>
              <wp:lineTo x="19828" y="18017"/>
              <wp:lineTo x="19870" y="17581"/>
              <wp:lineTo x="19849" y="18204"/>
              <wp:lineTo x="19680" y="18142"/>
              <wp:lineTo x="19680" y="17519"/>
              <wp:lineTo x="19680" y="15941"/>
              <wp:lineTo x="19659" y="15932"/>
              <wp:lineTo x="19659" y="18952"/>
              <wp:lineTo x="19786" y="19264"/>
              <wp:lineTo x="19702" y="19327"/>
              <wp:lineTo x="19723" y="19638"/>
              <wp:lineTo x="19786" y="19638"/>
              <wp:lineTo x="19786" y="19825"/>
              <wp:lineTo x="19659" y="19763"/>
              <wp:lineTo x="19596" y="19140"/>
              <wp:lineTo x="19659" y="18952"/>
              <wp:lineTo x="19659" y="15932"/>
              <wp:lineTo x="19427" y="15835"/>
              <wp:lineTo x="19427" y="17519"/>
              <wp:lineTo x="19533" y="17768"/>
              <wp:lineTo x="19427" y="17768"/>
              <wp:lineTo x="19448" y="18080"/>
              <wp:lineTo x="19554" y="17955"/>
              <wp:lineTo x="19533" y="17768"/>
              <wp:lineTo x="19427" y="17519"/>
              <wp:lineTo x="19617" y="17706"/>
              <wp:lineTo x="19575" y="18204"/>
              <wp:lineTo x="19385" y="18142"/>
              <wp:lineTo x="19385" y="19140"/>
              <wp:lineTo x="19554" y="19202"/>
              <wp:lineTo x="19512" y="19825"/>
              <wp:lineTo x="19343" y="19701"/>
              <wp:lineTo x="19427" y="19389"/>
              <wp:lineTo x="19491" y="19264"/>
              <wp:lineTo x="19385" y="19202"/>
              <wp:lineTo x="19385" y="19140"/>
              <wp:lineTo x="19385" y="18142"/>
              <wp:lineTo x="19406" y="17581"/>
              <wp:lineTo x="19427" y="17519"/>
              <wp:lineTo x="19427" y="15835"/>
              <wp:lineTo x="19153" y="13404"/>
              <wp:lineTo x="19153" y="11371"/>
              <wp:lineTo x="19132" y="11409"/>
              <wp:lineTo x="19069" y="11389"/>
              <wp:lineTo x="19069" y="17519"/>
              <wp:lineTo x="19237" y="17608"/>
              <wp:lineTo x="19237" y="17768"/>
              <wp:lineTo x="19111" y="17830"/>
              <wp:lineTo x="19216" y="18080"/>
              <wp:lineTo x="19237" y="17768"/>
              <wp:lineTo x="19237" y="17608"/>
              <wp:lineTo x="19301" y="17643"/>
              <wp:lineTo x="19280" y="18204"/>
              <wp:lineTo x="19174" y="18204"/>
              <wp:lineTo x="19174" y="18952"/>
              <wp:lineTo x="19237" y="18952"/>
              <wp:lineTo x="19237" y="19140"/>
              <wp:lineTo x="19301" y="19264"/>
              <wp:lineTo x="19237" y="19264"/>
              <wp:lineTo x="19237" y="19638"/>
              <wp:lineTo x="19301" y="19638"/>
              <wp:lineTo x="19301" y="19825"/>
              <wp:lineTo x="19174" y="19701"/>
              <wp:lineTo x="19174" y="18952"/>
              <wp:lineTo x="19174" y="18204"/>
              <wp:lineTo x="19132" y="18204"/>
              <wp:lineTo x="19132" y="18516"/>
              <wp:lineTo x="19048" y="18516"/>
              <wp:lineTo x="19069" y="17519"/>
              <wp:lineTo x="19069" y="11389"/>
              <wp:lineTo x="18731" y="11284"/>
              <wp:lineTo x="18541" y="10598"/>
              <wp:lineTo x="18541" y="13279"/>
              <wp:lineTo x="18668" y="13372"/>
              <wp:lineTo x="18668" y="13965"/>
              <wp:lineTo x="18436" y="14090"/>
              <wp:lineTo x="18373" y="14962"/>
              <wp:lineTo x="18499" y="15399"/>
              <wp:lineTo x="18752" y="15337"/>
              <wp:lineTo x="18858" y="14526"/>
              <wp:lineTo x="18731" y="13965"/>
              <wp:lineTo x="18668" y="13965"/>
              <wp:lineTo x="18668" y="13372"/>
              <wp:lineTo x="18879" y="13529"/>
              <wp:lineTo x="19048" y="14090"/>
              <wp:lineTo x="19027" y="15399"/>
              <wp:lineTo x="18795" y="15960"/>
              <wp:lineTo x="18731" y="15950"/>
              <wp:lineTo x="18731" y="17519"/>
              <wp:lineTo x="18879" y="17706"/>
              <wp:lineTo x="18710" y="17830"/>
              <wp:lineTo x="18816" y="18080"/>
              <wp:lineTo x="18858" y="18142"/>
              <wp:lineTo x="18710" y="18142"/>
              <wp:lineTo x="18710" y="18828"/>
              <wp:lineTo x="18773" y="18828"/>
              <wp:lineTo x="18773" y="19140"/>
              <wp:lineTo x="18879" y="19327"/>
              <wp:lineTo x="18773" y="19327"/>
              <wp:lineTo x="18795" y="19638"/>
              <wp:lineTo x="18900" y="19576"/>
              <wp:lineTo x="18879" y="19327"/>
              <wp:lineTo x="18773" y="19140"/>
              <wp:lineTo x="18963" y="19264"/>
              <wp:lineTo x="18942" y="19763"/>
              <wp:lineTo x="18710" y="19825"/>
              <wp:lineTo x="18710" y="18828"/>
              <wp:lineTo x="18710" y="18142"/>
              <wp:lineTo x="18689" y="18142"/>
              <wp:lineTo x="18689" y="17581"/>
              <wp:lineTo x="18731" y="17519"/>
              <wp:lineTo x="18731" y="15950"/>
              <wp:lineTo x="18478" y="15913"/>
              <wp:lineTo x="18478" y="19140"/>
              <wp:lineTo x="18647" y="19264"/>
              <wp:lineTo x="18647" y="19825"/>
              <wp:lineTo x="18436" y="19763"/>
              <wp:lineTo x="18457" y="19451"/>
              <wp:lineTo x="18562" y="19327"/>
              <wp:lineTo x="18436" y="19202"/>
              <wp:lineTo x="18478" y="19140"/>
              <wp:lineTo x="18478" y="15913"/>
              <wp:lineTo x="18373" y="15898"/>
              <wp:lineTo x="18162" y="15212"/>
              <wp:lineTo x="18183" y="14027"/>
              <wp:lineTo x="18394" y="13404"/>
              <wp:lineTo x="18541" y="13279"/>
              <wp:lineTo x="18541" y="10598"/>
              <wp:lineTo x="18562" y="9414"/>
              <wp:lineTo x="18795" y="8790"/>
              <wp:lineTo x="18879" y="8728"/>
              <wp:lineTo x="18879" y="1746"/>
              <wp:lineTo x="19744" y="1746"/>
              <wp:lineTo x="19744" y="8728"/>
              <wp:lineTo x="19912" y="8790"/>
              <wp:lineTo x="19912" y="9289"/>
              <wp:lineTo x="19723" y="9352"/>
              <wp:lineTo x="19659" y="9726"/>
              <wp:lineTo x="20039" y="9726"/>
              <wp:lineTo x="19912" y="9289"/>
              <wp:lineTo x="19912" y="8790"/>
              <wp:lineTo x="20081" y="8853"/>
              <wp:lineTo x="20250" y="9476"/>
              <wp:lineTo x="20250" y="10224"/>
              <wp:lineTo x="19659" y="10287"/>
              <wp:lineTo x="19744" y="10785"/>
              <wp:lineTo x="20081" y="10723"/>
              <wp:lineTo x="20187" y="10723"/>
              <wp:lineTo x="20250" y="11035"/>
              <wp:lineTo x="20039" y="11409"/>
              <wp:lineTo x="19638" y="11284"/>
              <wp:lineTo x="19448" y="10661"/>
              <wp:lineTo x="19470" y="9352"/>
              <wp:lineTo x="19659" y="8790"/>
              <wp:lineTo x="19744" y="8728"/>
              <wp:lineTo x="19744" y="1746"/>
              <wp:lineTo x="20313" y="1746"/>
              <wp:lineTo x="20313" y="12406"/>
              <wp:lineTo x="20545" y="12406"/>
              <wp:lineTo x="20355" y="13903"/>
              <wp:lineTo x="20292" y="13882"/>
              <wp:lineTo x="20292" y="17519"/>
              <wp:lineTo x="20651" y="17643"/>
              <wp:lineTo x="20651" y="18204"/>
              <wp:lineTo x="20587" y="18204"/>
              <wp:lineTo x="20587" y="17706"/>
              <wp:lineTo x="20503" y="17706"/>
              <wp:lineTo x="20503" y="18204"/>
              <wp:lineTo x="20440" y="18204"/>
              <wp:lineTo x="20419" y="17706"/>
              <wp:lineTo x="20334" y="17768"/>
              <wp:lineTo x="20292" y="18204"/>
              <wp:lineTo x="20292" y="17519"/>
              <wp:lineTo x="20292" y="13882"/>
              <wp:lineTo x="20166" y="13840"/>
              <wp:lineTo x="20313" y="12406"/>
              <wp:lineTo x="20313" y="1746"/>
              <wp:lineTo x="20904" y="1746"/>
              <wp:lineTo x="20904" y="17519"/>
              <wp:lineTo x="21052" y="17643"/>
              <wp:lineTo x="21073" y="17893"/>
              <wp:lineTo x="20904" y="18017"/>
              <wp:lineTo x="21052" y="18017"/>
              <wp:lineTo x="21052" y="18204"/>
              <wp:lineTo x="20862" y="18142"/>
              <wp:lineTo x="20862" y="17581"/>
              <wp:lineTo x="20904" y="17519"/>
              <wp:lineTo x="20904" y="1746"/>
              <wp:lineTo x="21136" y="1746"/>
              <wp:lineTo x="21136" y="17519"/>
              <wp:lineTo x="21199" y="18080"/>
              <wp:lineTo x="21284" y="18017"/>
              <wp:lineTo x="21326" y="17519"/>
              <wp:lineTo x="21305" y="18204"/>
              <wp:lineTo x="21136" y="18142"/>
              <wp:lineTo x="21136" y="17519"/>
              <wp:lineTo x="21136" y="1746"/>
              <wp:lineTo x="21389" y="1746"/>
              <wp:lineTo x="21389" y="17519"/>
              <wp:lineTo x="21537" y="17643"/>
              <wp:lineTo x="21579" y="17643"/>
              <wp:lineTo x="21579" y="18080"/>
              <wp:lineTo x="21621" y="18204"/>
              <wp:lineTo x="21516" y="18142"/>
              <wp:lineTo x="21452" y="18142"/>
              <wp:lineTo x="21389" y="18080"/>
              <wp:lineTo x="21431" y="17830"/>
              <wp:lineTo x="21389" y="17519"/>
              <wp:lineTo x="21389" y="1746"/>
              <wp:lineTo x="3544" y="1746"/>
            </wp:wrapPolygon>
          </wp:wrapThrough>
          <wp:docPr id="1073741825" name="Image 1073741825"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rotWithShape="1">
                  <a:blip r:embed="rId1"/>
                  <a:srcRect r="62904"/>
                  <a:stretch>
                    <a:fillRect/>
                  </a:stretch>
                </pic:blipFill>
                <pic:spPr bwMode="auto">
                  <a:xfrm>
                    <a:off x="0" y="0"/>
                    <a:ext cx="590550" cy="56134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082DE71" wp14:editId="60738791">
          <wp:simplePos x="0" y="0"/>
          <wp:positionH relativeFrom="margin">
            <wp:posOffset>4714875</wp:posOffset>
          </wp:positionH>
          <wp:positionV relativeFrom="paragraph">
            <wp:posOffset>-209550</wp:posOffset>
          </wp:positionV>
          <wp:extent cx="1243330" cy="541020"/>
          <wp:effectExtent l="0" t="0" r="0" b="0"/>
          <wp:wrapTight wrapText="bothSides">
            <wp:wrapPolygon edited="0">
              <wp:start x="1986" y="0"/>
              <wp:lineTo x="0" y="4563"/>
              <wp:lineTo x="0" y="15972"/>
              <wp:lineTo x="1986" y="20535"/>
              <wp:lineTo x="19195" y="20535"/>
              <wp:lineTo x="21181" y="15972"/>
              <wp:lineTo x="21181" y="4563"/>
              <wp:lineTo x="19195" y="0"/>
              <wp:lineTo x="1986" y="0"/>
            </wp:wrapPolygon>
          </wp:wrapTight>
          <wp:docPr id="639491550" name="Image 3" descr="Métropole du Grand Paris, Jeux olympiques Paris 2024 (aller à l'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tropole du Grand Paris, Jeux olympiques Paris 2024 (aller à l'accue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33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4E51E" w14:textId="577BFDA2" w:rsidR="003C7602" w:rsidRPr="0072764A" w:rsidRDefault="00FD5465" w:rsidP="00FD5465">
    <w:pPr>
      <w:pStyle w:val="En-tte"/>
      <w:rPr>
        <w:rFonts w:ascii="Trebuchet MS" w:hAnsi="Trebuchet MS"/>
        <w:color w:val="E7E6E6" w:themeColor="background2"/>
        <w:sz w:val="18"/>
        <w:szCs w:val="18"/>
      </w:rPr>
    </w:pPr>
    <w:r w:rsidRPr="0072764A">
      <w:rPr>
        <w:rFonts w:ascii="Arial" w:eastAsia="Arial" w:hAnsi="Arial" w:cs="Times New Roman"/>
        <w:noProof/>
        <w:color w:val="7F7F7F" w:themeColor="text1" w:themeTint="80"/>
        <w:sz w:val="18"/>
        <w:szCs w:val="18"/>
      </w:rPr>
      <w:t xml:space="preserve">AMO_DEVIS / </w:t>
    </w:r>
    <w:proofErr w:type="gramStart"/>
    <w:r w:rsidRPr="0072764A">
      <w:rPr>
        <w:rFonts w:ascii="Arial" w:eastAsia="Arial" w:hAnsi="Arial" w:cs="Times New Roman"/>
        <w:noProof/>
        <w:color w:val="7F7F7F" w:themeColor="text1" w:themeTint="80"/>
        <w:sz w:val="18"/>
        <w:szCs w:val="18"/>
      </w:rPr>
      <w:t>CONTRAT</w:t>
    </w:r>
    <w:r w:rsidRPr="0072764A">
      <w:rPr>
        <w:color w:val="7F7F7F" w:themeColor="text1" w:themeTint="80"/>
        <w:sz w:val="18"/>
        <w:szCs w:val="18"/>
      </w:rPr>
      <w:t xml:space="preserve">  </w:t>
    </w:r>
    <w:r w:rsidRPr="0072764A">
      <w:rPr>
        <w:rFonts w:asciiTheme="minorHAnsi" w:hAnsiTheme="minorHAnsi" w:cstheme="minorHAnsi"/>
        <w:color w:val="7F7F7F" w:themeColor="text1" w:themeTint="80"/>
        <w:sz w:val="18"/>
        <w:szCs w:val="18"/>
      </w:rPr>
      <w:t>V</w:t>
    </w:r>
    <w:proofErr w:type="gramEnd"/>
    <w:r w:rsidRPr="0072764A">
      <w:rPr>
        <w:rFonts w:asciiTheme="minorHAnsi" w:hAnsiTheme="minorHAnsi" w:cstheme="minorHAnsi"/>
        <w:color w:val="7F7F7F" w:themeColor="text1" w:themeTint="80"/>
        <w:sz w:val="18"/>
        <w:szCs w:val="18"/>
      </w:rPr>
      <w:t xml:space="preserve">- 2026                        Aides Métropole </w:t>
    </w:r>
    <w:proofErr w:type="spellStart"/>
    <w:r w:rsidRPr="0072764A">
      <w:rPr>
        <w:rFonts w:asciiTheme="minorHAnsi" w:hAnsiTheme="minorHAnsi" w:cstheme="minorHAnsi"/>
        <w:color w:val="7F7F7F" w:themeColor="text1" w:themeTint="80"/>
        <w:sz w:val="18"/>
        <w:szCs w:val="18"/>
      </w:rPr>
      <w:t>Renov</w:t>
    </w:r>
    <w:proofErr w:type="spellEnd"/>
    <w:r w:rsidR="0072764A">
      <w:rPr>
        <w:rFonts w:asciiTheme="minorHAnsi" w:hAnsiTheme="minorHAnsi" w:cstheme="minorHAnsi"/>
        <w:color w:val="7F7F7F" w:themeColor="text1" w:themeTint="80"/>
        <w:sz w:val="18"/>
        <w:szCs w:val="18"/>
      </w:rPr>
      <w:t>’</w:t>
    </w:r>
  </w:p>
  <w:p w14:paraId="78B694D3" w14:textId="4062FEFA" w:rsidR="0027574F" w:rsidRPr="00B41E10" w:rsidRDefault="0027574F">
    <w:pP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622"/>
    <w:multiLevelType w:val="hybridMultilevel"/>
    <w:tmpl w:val="BF64172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0104FC"/>
    <w:multiLevelType w:val="hybridMultilevel"/>
    <w:tmpl w:val="9EEE960A"/>
    <w:lvl w:ilvl="0" w:tplc="A6408AA0">
      <w:start w:val="3"/>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44CD8"/>
    <w:multiLevelType w:val="hybridMultilevel"/>
    <w:tmpl w:val="0EC862D6"/>
    <w:lvl w:ilvl="0" w:tplc="040C0001">
      <w:start w:val="1"/>
      <w:numFmt w:val="bullet"/>
      <w:lvlText w:val=""/>
      <w:lvlJc w:val="left"/>
      <w:pPr>
        <w:ind w:left="720" w:hanging="360"/>
      </w:pPr>
      <w:rPr>
        <w:rFonts w:ascii="Symbol" w:hAnsi="Symbol" w:hint="default"/>
        <w:color w:val="008EDB"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D017FD"/>
    <w:multiLevelType w:val="hybridMultilevel"/>
    <w:tmpl w:val="F7BA4C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A8418A1"/>
    <w:multiLevelType w:val="hybridMultilevel"/>
    <w:tmpl w:val="33E8D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787107"/>
    <w:multiLevelType w:val="hybridMultilevel"/>
    <w:tmpl w:val="FA1A4580"/>
    <w:lvl w:ilvl="0" w:tplc="B5E0D26C">
      <w:start w:val="1"/>
      <w:numFmt w:val="bullet"/>
      <w:lvlText w:val=""/>
      <w:lvlJc w:val="left"/>
      <w:pPr>
        <w:ind w:left="720" w:hanging="360"/>
      </w:pPr>
      <w:rPr>
        <w:rFonts w:ascii="Wingdings" w:hAnsi="Wingdings" w:hint="default"/>
        <w:color w:val="008EDB"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C70C9B"/>
    <w:multiLevelType w:val="hybridMultilevel"/>
    <w:tmpl w:val="7ABE30B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9B5BFD"/>
    <w:multiLevelType w:val="hybridMultilevel"/>
    <w:tmpl w:val="47E0D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7F2D08"/>
    <w:multiLevelType w:val="hybridMultilevel"/>
    <w:tmpl w:val="FE5CCBC2"/>
    <w:lvl w:ilvl="0" w:tplc="2438DD22">
      <w:start w:val="3"/>
      <w:numFmt w:val="bullet"/>
      <w:lvlText w:val=""/>
      <w:lvlJc w:val="left"/>
      <w:pPr>
        <w:ind w:left="720" w:hanging="360"/>
      </w:pPr>
      <w:rPr>
        <w:rFonts w:ascii="Wingdings" w:eastAsia="Arial Unicode MS" w:hAnsi="Wingdings"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ED584B"/>
    <w:multiLevelType w:val="hybridMultilevel"/>
    <w:tmpl w:val="6A8839A0"/>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F055A7"/>
    <w:multiLevelType w:val="hybridMultilevel"/>
    <w:tmpl w:val="7638CD3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EF66DB"/>
    <w:multiLevelType w:val="hybridMultilevel"/>
    <w:tmpl w:val="2FCAB0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822C92"/>
    <w:multiLevelType w:val="hybridMultilevel"/>
    <w:tmpl w:val="3D4276C6"/>
    <w:lvl w:ilvl="0" w:tplc="040C0001">
      <w:start w:val="1"/>
      <w:numFmt w:val="bullet"/>
      <w:lvlText w:val=""/>
      <w:lvlJc w:val="left"/>
      <w:pPr>
        <w:ind w:left="720" w:hanging="360"/>
      </w:pPr>
      <w:rPr>
        <w:rFonts w:ascii="Symbol" w:hAnsi="Symbol" w:hint="default"/>
        <w:color w:val="008EDB"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3B10D2"/>
    <w:multiLevelType w:val="hybridMultilevel"/>
    <w:tmpl w:val="85907CC0"/>
    <w:numStyleLink w:val="Puces"/>
  </w:abstractNum>
  <w:abstractNum w:abstractNumId="14" w15:restartNumberingAfterBreak="0">
    <w:nsid w:val="3F224108"/>
    <w:multiLevelType w:val="hybridMultilevel"/>
    <w:tmpl w:val="10EECD32"/>
    <w:lvl w:ilvl="0" w:tplc="B75A9606">
      <w:start w:val="1"/>
      <w:numFmt w:val="bullet"/>
      <w:lvlText w:val="•"/>
      <w:lvlJc w:val="left"/>
      <w:pPr>
        <w:tabs>
          <w:tab w:val="num" w:pos="720"/>
        </w:tabs>
        <w:ind w:left="720" w:hanging="360"/>
      </w:pPr>
      <w:rPr>
        <w:rFonts w:ascii="Arial" w:hAnsi="Arial" w:hint="default"/>
      </w:rPr>
    </w:lvl>
    <w:lvl w:ilvl="1" w:tplc="EAE62FD4" w:tentative="1">
      <w:start w:val="1"/>
      <w:numFmt w:val="bullet"/>
      <w:lvlText w:val="•"/>
      <w:lvlJc w:val="left"/>
      <w:pPr>
        <w:tabs>
          <w:tab w:val="num" w:pos="1440"/>
        </w:tabs>
        <w:ind w:left="1440" w:hanging="360"/>
      </w:pPr>
      <w:rPr>
        <w:rFonts w:ascii="Arial" w:hAnsi="Arial" w:hint="default"/>
      </w:rPr>
    </w:lvl>
    <w:lvl w:ilvl="2" w:tplc="4294A14E" w:tentative="1">
      <w:start w:val="1"/>
      <w:numFmt w:val="bullet"/>
      <w:lvlText w:val="•"/>
      <w:lvlJc w:val="left"/>
      <w:pPr>
        <w:tabs>
          <w:tab w:val="num" w:pos="2160"/>
        </w:tabs>
        <w:ind w:left="2160" w:hanging="360"/>
      </w:pPr>
      <w:rPr>
        <w:rFonts w:ascii="Arial" w:hAnsi="Arial" w:hint="default"/>
      </w:rPr>
    </w:lvl>
    <w:lvl w:ilvl="3" w:tplc="B300BC2C" w:tentative="1">
      <w:start w:val="1"/>
      <w:numFmt w:val="bullet"/>
      <w:lvlText w:val="•"/>
      <w:lvlJc w:val="left"/>
      <w:pPr>
        <w:tabs>
          <w:tab w:val="num" w:pos="2880"/>
        </w:tabs>
        <w:ind w:left="2880" w:hanging="360"/>
      </w:pPr>
      <w:rPr>
        <w:rFonts w:ascii="Arial" w:hAnsi="Arial" w:hint="default"/>
      </w:rPr>
    </w:lvl>
    <w:lvl w:ilvl="4" w:tplc="6458070E" w:tentative="1">
      <w:start w:val="1"/>
      <w:numFmt w:val="bullet"/>
      <w:lvlText w:val="•"/>
      <w:lvlJc w:val="left"/>
      <w:pPr>
        <w:tabs>
          <w:tab w:val="num" w:pos="3600"/>
        </w:tabs>
        <w:ind w:left="3600" w:hanging="360"/>
      </w:pPr>
      <w:rPr>
        <w:rFonts w:ascii="Arial" w:hAnsi="Arial" w:hint="default"/>
      </w:rPr>
    </w:lvl>
    <w:lvl w:ilvl="5" w:tplc="173814AC" w:tentative="1">
      <w:start w:val="1"/>
      <w:numFmt w:val="bullet"/>
      <w:lvlText w:val="•"/>
      <w:lvlJc w:val="left"/>
      <w:pPr>
        <w:tabs>
          <w:tab w:val="num" w:pos="4320"/>
        </w:tabs>
        <w:ind w:left="4320" w:hanging="360"/>
      </w:pPr>
      <w:rPr>
        <w:rFonts w:ascii="Arial" w:hAnsi="Arial" w:hint="default"/>
      </w:rPr>
    </w:lvl>
    <w:lvl w:ilvl="6" w:tplc="7522F5FE" w:tentative="1">
      <w:start w:val="1"/>
      <w:numFmt w:val="bullet"/>
      <w:lvlText w:val="•"/>
      <w:lvlJc w:val="left"/>
      <w:pPr>
        <w:tabs>
          <w:tab w:val="num" w:pos="5040"/>
        </w:tabs>
        <w:ind w:left="5040" w:hanging="360"/>
      </w:pPr>
      <w:rPr>
        <w:rFonts w:ascii="Arial" w:hAnsi="Arial" w:hint="default"/>
      </w:rPr>
    </w:lvl>
    <w:lvl w:ilvl="7" w:tplc="C9E4B01A" w:tentative="1">
      <w:start w:val="1"/>
      <w:numFmt w:val="bullet"/>
      <w:lvlText w:val="•"/>
      <w:lvlJc w:val="left"/>
      <w:pPr>
        <w:tabs>
          <w:tab w:val="num" w:pos="5760"/>
        </w:tabs>
        <w:ind w:left="5760" w:hanging="360"/>
      </w:pPr>
      <w:rPr>
        <w:rFonts w:ascii="Arial" w:hAnsi="Arial" w:hint="default"/>
      </w:rPr>
    </w:lvl>
    <w:lvl w:ilvl="8" w:tplc="68E482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3332B9"/>
    <w:multiLevelType w:val="hybridMultilevel"/>
    <w:tmpl w:val="C81C5A5C"/>
    <w:lvl w:ilvl="0" w:tplc="4D762952">
      <w:start w:val="1"/>
      <w:numFmt w:val="bullet"/>
      <w:lvlText w:val=""/>
      <w:lvlJc w:val="left"/>
      <w:pPr>
        <w:ind w:left="72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953E28"/>
    <w:multiLevelType w:val="hybridMultilevel"/>
    <w:tmpl w:val="A27A9DDA"/>
    <w:lvl w:ilvl="0" w:tplc="3CA622D6">
      <w:start w:val="1"/>
      <w:numFmt w:val="bullet"/>
      <w:lvlText w:val="•"/>
      <w:lvlJc w:val="left"/>
      <w:pPr>
        <w:tabs>
          <w:tab w:val="num" w:pos="720"/>
        </w:tabs>
        <w:ind w:left="720" w:hanging="360"/>
      </w:pPr>
      <w:rPr>
        <w:rFonts w:ascii="Arial" w:hAnsi="Arial" w:hint="default"/>
      </w:rPr>
    </w:lvl>
    <w:lvl w:ilvl="1" w:tplc="F4109E42" w:tentative="1">
      <w:start w:val="1"/>
      <w:numFmt w:val="bullet"/>
      <w:lvlText w:val="•"/>
      <w:lvlJc w:val="left"/>
      <w:pPr>
        <w:tabs>
          <w:tab w:val="num" w:pos="1440"/>
        </w:tabs>
        <w:ind w:left="1440" w:hanging="360"/>
      </w:pPr>
      <w:rPr>
        <w:rFonts w:ascii="Arial" w:hAnsi="Arial" w:hint="default"/>
      </w:rPr>
    </w:lvl>
    <w:lvl w:ilvl="2" w:tplc="F27055CE" w:tentative="1">
      <w:start w:val="1"/>
      <w:numFmt w:val="bullet"/>
      <w:lvlText w:val="•"/>
      <w:lvlJc w:val="left"/>
      <w:pPr>
        <w:tabs>
          <w:tab w:val="num" w:pos="2160"/>
        </w:tabs>
        <w:ind w:left="2160" w:hanging="360"/>
      </w:pPr>
      <w:rPr>
        <w:rFonts w:ascii="Arial" w:hAnsi="Arial" w:hint="default"/>
      </w:rPr>
    </w:lvl>
    <w:lvl w:ilvl="3" w:tplc="45CC1E82" w:tentative="1">
      <w:start w:val="1"/>
      <w:numFmt w:val="bullet"/>
      <w:lvlText w:val="•"/>
      <w:lvlJc w:val="left"/>
      <w:pPr>
        <w:tabs>
          <w:tab w:val="num" w:pos="2880"/>
        </w:tabs>
        <w:ind w:left="2880" w:hanging="360"/>
      </w:pPr>
      <w:rPr>
        <w:rFonts w:ascii="Arial" w:hAnsi="Arial" w:hint="default"/>
      </w:rPr>
    </w:lvl>
    <w:lvl w:ilvl="4" w:tplc="B84CDE76" w:tentative="1">
      <w:start w:val="1"/>
      <w:numFmt w:val="bullet"/>
      <w:lvlText w:val="•"/>
      <w:lvlJc w:val="left"/>
      <w:pPr>
        <w:tabs>
          <w:tab w:val="num" w:pos="3600"/>
        </w:tabs>
        <w:ind w:left="3600" w:hanging="360"/>
      </w:pPr>
      <w:rPr>
        <w:rFonts w:ascii="Arial" w:hAnsi="Arial" w:hint="default"/>
      </w:rPr>
    </w:lvl>
    <w:lvl w:ilvl="5" w:tplc="0EA079BA" w:tentative="1">
      <w:start w:val="1"/>
      <w:numFmt w:val="bullet"/>
      <w:lvlText w:val="•"/>
      <w:lvlJc w:val="left"/>
      <w:pPr>
        <w:tabs>
          <w:tab w:val="num" w:pos="4320"/>
        </w:tabs>
        <w:ind w:left="4320" w:hanging="360"/>
      </w:pPr>
      <w:rPr>
        <w:rFonts w:ascii="Arial" w:hAnsi="Arial" w:hint="default"/>
      </w:rPr>
    </w:lvl>
    <w:lvl w:ilvl="6" w:tplc="55F873AA" w:tentative="1">
      <w:start w:val="1"/>
      <w:numFmt w:val="bullet"/>
      <w:lvlText w:val="•"/>
      <w:lvlJc w:val="left"/>
      <w:pPr>
        <w:tabs>
          <w:tab w:val="num" w:pos="5040"/>
        </w:tabs>
        <w:ind w:left="5040" w:hanging="360"/>
      </w:pPr>
      <w:rPr>
        <w:rFonts w:ascii="Arial" w:hAnsi="Arial" w:hint="default"/>
      </w:rPr>
    </w:lvl>
    <w:lvl w:ilvl="7" w:tplc="9A1EFE72" w:tentative="1">
      <w:start w:val="1"/>
      <w:numFmt w:val="bullet"/>
      <w:lvlText w:val="•"/>
      <w:lvlJc w:val="left"/>
      <w:pPr>
        <w:tabs>
          <w:tab w:val="num" w:pos="5760"/>
        </w:tabs>
        <w:ind w:left="5760" w:hanging="360"/>
      </w:pPr>
      <w:rPr>
        <w:rFonts w:ascii="Arial" w:hAnsi="Arial" w:hint="default"/>
      </w:rPr>
    </w:lvl>
    <w:lvl w:ilvl="8" w:tplc="E63073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DD68C4"/>
    <w:multiLevelType w:val="hybridMultilevel"/>
    <w:tmpl w:val="D5166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512FE9"/>
    <w:multiLevelType w:val="hybridMultilevel"/>
    <w:tmpl w:val="85907CC0"/>
    <w:styleLink w:val="Puces"/>
    <w:lvl w:ilvl="0" w:tplc="32044EF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0" w:hanging="150"/>
      </w:pPr>
      <w:rPr>
        <w:rFonts w:hAnsi="Arial Unicode MS"/>
        <w:i/>
        <w:iCs/>
        <w:caps w:val="0"/>
        <w:smallCaps w:val="0"/>
        <w:strike w:val="0"/>
        <w:dstrike w:val="0"/>
        <w:outline w:val="0"/>
        <w:emboss w:val="0"/>
        <w:imprint w:val="0"/>
        <w:spacing w:val="0"/>
        <w:w w:val="100"/>
        <w:kern w:val="0"/>
        <w:position w:val="0"/>
        <w:highlight w:val="none"/>
        <w:vertAlign w:val="baseline"/>
      </w:rPr>
    </w:lvl>
    <w:lvl w:ilvl="1" w:tplc="AF1A018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34" w:hanging="134"/>
      </w:pPr>
      <w:rPr>
        <w:rFonts w:hAnsi="Arial Unicode MS"/>
        <w:i/>
        <w:iCs/>
        <w:caps w:val="0"/>
        <w:smallCaps w:val="0"/>
        <w:strike w:val="0"/>
        <w:dstrike w:val="0"/>
        <w:outline w:val="0"/>
        <w:emboss w:val="0"/>
        <w:imprint w:val="0"/>
        <w:spacing w:val="0"/>
        <w:w w:val="100"/>
        <w:kern w:val="0"/>
        <w:position w:val="0"/>
        <w:highlight w:val="none"/>
        <w:vertAlign w:val="baseline"/>
      </w:rPr>
    </w:lvl>
    <w:lvl w:ilvl="2" w:tplc="43EE58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34" w:hanging="134"/>
      </w:pPr>
      <w:rPr>
        <w:rFonts w:hAnsi="Arial Unicode MS"/>
        <w:i/>
        <w:iCs/>
        <w:caps w:val="0"/>
        <w:smallCaps w:val="0"/>
        <w:strike w:val="0"/>
        <w:dstrike w:val="0"/>
        <w:outline w:val="0"/>
        <w:emboss w:val="0"/>
        <w:imprint w:val="0"/>
        <w:spacing w:val="0"/>
        <w:w w:val="100"/>
        <w:kern w:val="0"/>
        <w:position w:val="0"/>
        <w:highlight w:val="none"/>
        <w:vertAlign w:val="baseline"/>
      </w:rPr>
    </w:lvl>
    <w:lvl w:ilvl="3" w:tplc="5BE24A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34" w:hanging="134"/>
      </w:pPr>
      <w:rPr>
        <w:rFonts w:hAnsi="Arial Unicode MS"/>
        <w:i/>
        <w:iCs/>
        <w:caps w:val="0"/>
        <w:smallCaps w:val="0"/>
        <w:strike w:val="0"/>
        <w:dstrike w:val="0"/>
        <w:outline w:val="0"/>
        <w:emboss w:val="0"/>
        <w:imprint w:val="0"/>
        <w:spacing w:val="0"/>
        <w:w w:val="100"/>
        <w:kern w:val="0"/>
        <w:position w:val="0"/>
        <w:highlight w:val="none"/>
        <w:vertAlign w:val="baseline"/>
      </w:rPr>
    </w:lvl>
    <w:lvl w:ilvl="4" w:tplc="40964C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34" w:hanging="134"/>
      </w:pPr>
      <w:rPr>
        <w:rFonts w:hAnsi="Arial Unicode MS"/>
        <w:i/>
        <w:iCs/>
        <w:caps w:val="0"/>
        <w:smallCaps w:val="0"/>
        <w:strike w:val="0"/>
        <w:dstrike w:val="0"/>
        <w:outline w:val="0"/>
        <w:emboss w:val="0"/>
        <w:imprint w:val="0"/>
        <w:spacing w:val="0"/>
        <w:w w:val="100"/>
        <w:kern w:val="0"/>
        <w:position w:val="0"/>
        <w:highlight w:val="none"/>
        <w:vertAlign w:val="baseline"/>
      </w:rPr>
    </w:lvl>
    <w:lvl w:ilvl="5" w:tplc="B12C682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134" w:hanging="134"/>
      </w:pPr>
      <w:rPr>
        <w:rFonts w:hAnsi="Arial Unicode MS"/>
        <w:i/>
        <w:iCs/>
        <w:caps w:val="0"/>
        <w:smallCaps w:val="0"/>
        <w:strike w:val="0"/>
        <w:dstrike w:val="0"/>
        <w:outline w:val="0"/>
        <w:emboss w:val="0"/>
        <w:imprint w:val="0"/>
        <w:spacing w:val="0"/>
        <w:w w:val="100"/>
        <w:kern w:val="0"/>
        <w:position w:val="0"/>
        <w:highlight w:val="none"/>
        <w:vertAlign w:val="baseline"/>
      </w:rPr>
    </w:lvl>
    <w:lvl w:ilvl="6" w:tplc="53486C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734" w:hanging="134"/>
      </w:pPr>
      <w:rPr>
        <w:rFonts w:hAnsi="Arial Unicode MS"/>
        <w:i/>
        <w:iCs/>
        <w:caps w:val="0"/>
        <w:smallCaps w:val="0"/>
        <w:strike w:val="0"/>
        <w:dstrike w:val="0"/>
        <w:outline w:val="0"/>
        <w:emboss w:val="0"/>
        <w:imprint w:val="0"/>
        <w:spacing w:val="0"/>
        <w:w w:val="100"/>
        <w:kern w:val="0"/>
        <w:position w:val="0"/>
        <w:highlight w:val="none"/>
        <w:vertAlign w:val="baseline"/>
      </w:rPr>
    </w:lvl>
    <w:lvl w:ilvl="7" w:tplc="4FCA7FDA">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ind w:left="4334" w:hanging="134"/>
      </w:pPr>
      <w:rPr>
        <w:rFonts w:hAnsi="Arial Unicode MS"/>
        <w:i/>
        <w:iCs/>
        <w:caps w:val="0"/>
        <w:smallCaps w:val="0"/>
        <w:strike w:val="0"/>
        <w:dstrike w:val="0"/>
        <w:outline w:val="0"/>
        <w:emboss w:val="0"/>
        <w:imprint w:val="0"/>
        <w:spacing w:val="0"/>
        <w:w w:val="100"/>
        <w:kern w:val="0"/>
        <w:position w:val="0"/>
        <w:highlight w:val="none"/>
        <w:vertAlign w:val="baseline"/>
      </w:rPr>
    </w:lvl>
    <w:lvl w:ilvl="8" w:tplc="54D283B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34" w:hanging="13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BB810A7"/>
    <w:multiLevelType w:val="hybridMultilevel"/>
    <w:tmpl w:val="F7F66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9C0046"/>
    <w:multiLevelType w:val="hybridMultilevel"/>
    <w:tmpl w:val="0B1A6840"/>
    <w:lvl w:ilvl="0" w:tplc="4D762952">
      <w:start w:val="1"/>
      <w:numFmt w:val="bullet"/>
      <w:lvlText w:val=""/>
      <w:lvlJc w:val="left"/>
      <w:pPr>
        <w:ind w:left="72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2C126A"/>
    <w:multiLevelType w:val="hybridMultilevel"/>
    <w:tmpl w:val="612087CE"/>
    <w:lvl w:ilvl="0" w:tplc="27682A54">
      <w:start w:val="13"/>
      <w:numFmt w:val="bullet"/>
      <w:lvlText w:val=""/>
      <w:lvlJc w:val="left"/>
      <w:pPr>
        <w:ind w:left="720" w:hanging="360"/>
      </w:pPr>
      <w:rPr>
        <w:rFonts w:ascii="Wingdings" w:eastAsia="Arial Unicode MS" w:hAnsi="Wingdings"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6331A7"/>
    <w:multiLevelType w:val="hybridMultilevel"/>
    <w:tmpl w:val="D4E02F74"/>
    <w:lvl w:ilvl="0" w:tplc="B5E0D26C">
      <w:start w:val="1"/>
      <w:numFmt w:val="bullet"/>
      <w:lvlText w:val=""/>
      <w:lvlJc w:val="left"/>
      <w:pPr>
        <w:ind w:left="720" w:hanging="360"/>
      </w:pPr>
      <w:rPr>
        <w:rFonts w:ascii="Wingdings" w:hAnsi="Wingdings" w:hint="default"/>
        <w:color w:val="008EDB"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A23F0B"/>
    <w:multiLevelType w:val="hybridMultilevel"/>
    <w:tmpl w:val="A128E80E"/>
    <w:lvl w:ilvl="0" w:tplc="DD8619D0">
      <w:start w:val="1"/>
      <w:numFmt w:val="bullet"/>
      <w:lvlText w:val="•"/>
      <w:lvlJc w:val="left"/>
      <w:pPr>
        <w:tabs>
          <w:tab w:val="num" w:pos="720"/>
        </w:tabs>
        <w:ind w:left="720" w:hanging="360"/>
      </w:pPr>
      <w:rPr>
        <w:rFonts w:ascii="Arial" w:hAnsi="Arial" w:hint="default"/>
      </w:rPr>
    </w:lvl>
    <w:lvl w:ilvl="1" w:tplc="CA16357A" w:tentative="1">
      <w:start w:val="1"/>
      <w:numFmt w:val="bullet"/>
      <w:lvlText w:val="•"/>
      <w:lvlJc w:val="left"/>
      <w:pPr>
        <w:tabs>
          <w:tab w:val="num" w:pos="1440"/>
        </w:tabs>
        <w:ind w:left="1440" w:hanging="360"/>
      </w:pPr>
      <w:rPr>
        <w:rFonts w:ascii="Arial" w:hAnsi="Arial" w:hint="default"/>
      </w:rPr>
    </w:lvl>
    <w:lvl w:ilvl="2" w:tplc="EDC2D4D2" w:tentative="1">
      <w:start w:val="1"/>
      <w:numFmt w:val="bullet"/>
      <w:lvlText w:val="•"/>
      <w:lvlJc w:val="left"/>
      <w:pPr>
        <w:tabs>
          <w:tab w:val="num" w:pos="2160"/>
        </w:tabs>
        <w:ind w:left="2160" w:hanging="360"/>
      </w:pPr>
      <w:rPr>
        <w:rFonts w:ascii="Arial" w:hAnsi="Arial" w:hint="default"/>
      </w:rPr>
    </w:lvl>
    <w:lvl w:ilvl="3" w:tplc="F6D4BC2E" w:tentative="1">
      <w:start w:val="1"/>
      <w:numFmt w:val="bullet"/>
      <w:lvlText w:val="•"/>
      <w:lvlJc w:val="left"/>
      <w:pPr>
        <w:tabs>
          <w:tab w:val="num" w:pos="2880"/>
        </w:tabs>
        <w:ind w:left="2880" w:hanging="360"/>
      </w:pPr>
      <w:rPr>
        <w:rFonts w:ascii="Arial" w:hAnsi="Arial" w:hint="default"/>
      </w:rPr>
    </w:lvl>
    <w:lvl w:ilvl="4" w:tplc="C036629E" w:tentative="1">
      <w:start w:val="1"/>
      <w:numFmt w:val="bullet"/>
      <w:lvlText w:val="•"/>
      <w:lvlJc w:val="left"/>
      <w:pPr>
        <w:tabs>
          <w:tab w:val="num" w:pos="3600"/>
        </w:tabs>
        <w:ind w:left="3600" w:hanging="360"/>
      </w:pPr>
      <w:rPr>
        <w:rFonts w:ascii="Arial" w:hAnsi="Arial" w:hint="default"/>
      </w:rPr>
    </w:lvl>
    <w:lvl w:ilvl="5" w:tplc="D4D8DC38" w:tentative="1">
      <w:start w:val="1"/>
      <w:numFmt w:val="bullet"/>
      <w:lvlText w:val="•"/>
      <w:lvlJc w:val="left"/>
      <w:pPr>
        <w:tabs>
          <w:tab w:val="num" w:pos="4320"/>
        </w:tabs>
        <w:ind w:left="4320" w:hanging="360"/>
      </w:pPr>
      <w:rPr>
        <w:rFonts w:ascii="Arial" w:hAnsi="Arial" w:hint="default"/>
      </w:rPr>
    </w:lvl>
    <w:lvl w:ilvl="6" w:tplc="E38634E4" w:tentative="1">
      <w:start w:val="1"/>
      <w:numFmt w:val="bullet"/>
      <w:lvlText w:val="•"/>
      <w:lvlJc w:val="left"/>
      <w:pPr>
        <w:tabs>
          <w:tab w:val="num" w:pos="5040"/>
        </w:tabs>
        <w:ind w:left="5040" w:hanging="360"/>
      </w:pPr>
      <w:rPr>
        <w:rFonts w:ascii="Arial" w:hAnsi="Arial" w:hint="default"/>
      </w:rPr>
    </w:lvl>
    <w:lvl w:ilvl="7" w:tplc="92D45558" w:tentative="1">
      <w:start w:val="1"/>
      <w:numFmt w:val="bullet"/>
      <w:lvlText w:val="•"/>
      <w:lvlJc w:val="left"/>
      <w:pPr>
        <w:tabs>
          <w:tab w:val="num" w:pos="5760"/>
        </w:tabs>
        <w:ind w:left="5760" w:hanging="360"/>
      </w:pPr>
      <w:rPr>
        <w:rFonts w:ascii="Arial" w:hAnsi="Arial" w:hint="default"/>
      </w:rPr>
    </w:lvl>
    <w:lvl w:ilvl="8" w:tplc="666EFC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39351A"/>
    <w:multiLevelType w:val="hybridMultilevel"/>
    <w:tmpl w:val="AD8C4C64"/>
    <w:lvl w:ilvl="0" w:tplc="22A0978E">
      <w:start w:val="1"/>
      <w:numFmt w:val="bullet"/>
      <w:lvlText w:val=""/>
      <w:lvlJc w:val="left"/>
      <w:pPr>
        <w:ind w:left="720" w:hanging="360"/>
      </w:pPr>
      <w:rPr>
        <w:rFonts w:ascii="Wingdings" w:hAnsi="Wingdings"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E6F59BC"/>
    <w:multiLevelType w:val="hybridMultilevel"/>
    <w:tmpl w:val="889E9B60"/>
    <w:lvl w:ilvl="0" w:tplc="2BC824F0">
      <w:start w:val="1"/>
      <w:numFmt w:val="bullet"/>
      <w:lvlText w:val="•"/>
      <w:lvlJc w:val="left"/>
      <w:pPr>
        <w:tabs>
          <w:tab w:val="num" w:pos="720"/>
        </w:tabs>
        <w:ind w:left="720" w:hanging="360"/>
      </w:pPr>
      <w:rPr>
        <w:rFonts w:ascii="Arial" w:hAnsi="Arial" w:hint="default"/>
      </w:rPr>
    </w:lvl>
    <w:lvl w:ilvl="1" w:tplc="66C0446A" w:tentative="1">
      <w:start w:val="1"/>
      <w:numFmt w:val="bullet"/>
      <w:lvlText w:val="•"/>
      <w:lvlJc w:val="left"/>
      <w:pPr>
        <w:tabs>
          <w:tab w:val="num" w:pos="1440"/>
        </w:tabs>
        <w:ind w:left="1440" w:hanging="360"/>
      </w:pPr>
      <w:rPr>
        <w:rFonts w:ascii="Arial" w:hAnsi="Arial" w:hint="default"/>
      </w:rPr>
    </w:lvl>
    <w:lvl w:ilvl="2" w:tplc="FE4EA408" w:tentative="1">
      <w:start w:val="1"/>
      <w:numFmt w:val="bullet"/>
      <w:lvlText w:val="•"/>
      <w:lvlJc w:val="left"/>
      <w:pPr>
        <w:tabs>
          <w:tab w:val="num" w:pos="2160"/>
        </w:tabs>
        <w:ind w:left="2160" w:hanging="360"/>
      </w:pPr>
      <w:rPr>
        <w:rFonts w:ascii="Arial" w:hAnsi="Arial" w:hint="default"/>
      </w:rPr>
    </w:lvl>
    <w:lvl w:ilvl="3" w:tplc="52A4E252" w:tentative="1">
      <w:start w:val="1"/>
      <w:numFmt w:val="bullet"/>
      <w:lvlText w:val="•"/>
      <w:lvlJc w:val="left"/>
      <w:pPr>
        <w:tabs>
          <w:tab w:val="num" w:pos="2880"/>
        </w:tabs>
        <w:ind w:left="2880" w:hanging="360"/>
      </w:pPr>
      <w:rPr>
        <w:rFonts w:ascii="Arial" w:hAnsi="Arial" w:hint="default"/>
      </w:rPr>
    </w:lvl>
    <w:lvl w:ilvl="4" w:tplc="F6A48A10" w:tentative="1">
      <w:start w:val="1"/>
      <w:numFmt w:val="bullet"/>
      <w:lvlText w:val="•"/>
      <w:lvlJc w:val="left"/>
      <w:pPr>
        <w:tabs>
          <w:tab w:val="num" w:pos="3600"/>
        </w:tabs>
        <w:ind w:left="3600" w:hanging="360"/>
      </w:pPr>
      <w:rPr>
        <w:rFonts w:ascii="Arial" w:hAnsi="Arial" w:hint="default"/>
      </w:rPr>
    </w:lvl>
    <w:lvl w:ilvl="5" w:tplc="14E02DD6" w:tentative="1">
      <w:start w:val="1"/>
      <w:numFmt w:val="bullet"/>
      <w:lvlText w:val="•"/>
      <w:lvlJc w:val="left"/>
      <w:pPr>
        <w:tabs>
          <w:tab w:val="num" w:pos="4320"/>
        </w:tabs>
        <w:ind w:left="4320" w:hanging="360"/>
      </w:pPr>
      <w:rPr>
        <w:rFonts w:ascii="Arial" w:hAnsi="Arial" w:hint="default"/>
      </w:rPr>
    </w:lvl>
    <w:lvl w:ilvl="6" w:tplc="C9F66F92" w:tentative="1">
      <w:start w:val="1"/>
      <w:numFmt w:val="bullet"/>
      <w:lvlText w:val="•"/>
      <w:lvlJc w:val="left"/>
      <w:pPr>
        <w:tabs>
          <w:tab w:val="num" w:pos="5040"/>
        </w:tabs>
        <w:ind w:left="5040" w:hanging="360"/>
      </w:pPr>
      <w:rPr>
        <w:rFonts w:ascii="Arial" w:hAnsi="Arial" w:hint="default"/>
      </w:rPr>
    </w:lvl>
    <w:lvl w:ilvl="7" w:tplc="C944DD0A" w:tentative="1">
      <w:start w:val="1"/>
      <w:numFmt w:val="bullet"/>
      <w:lvlText w:val="•"/>
      <w:lvlJc w:val="left"/>
      <w:pPr>
        <w:tabs>
          <w:tab w:val="num" w:pos="5760"/>
        </w:tabs>
        <w:ind w:left="5760" w:hanging="360"/>
      </w:pPr>
      <w:rPr>
        <w:rFonts w:ascii="Arial" w:hAnsi="Arial" w:hint="default"/>
      </w:rPr>
    </w:lvl>
    <w:lvl w:ilvl="8" w:tplc="79369B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5A6C5F"/>
    <w:multiLevelType w:val="hybridMultilevel"/>
    <w:tmpl w:val="0DD4029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8598828">
    <w:abstractNumId w:val="18"/>
  </w:num>
  <w:num w:numId="2" w16cid:durableId="1358266083">
    <w:abstractNumId w:val="13"/>
  </w:num>
  <w:num w:numId="3" w16cid:durableId="41947964">
    <w:abstractNumId w:val="4"/>
  </w:num>
  <w:num w:numId="4" w16cid:durableId="789129813">
    <w:abstractNumId w:val="10"/>
  </w:num>
  <w:num w:numId="5" w16cid:durableId="1004550624">
    <w:abstractNumId w:val="3"/>
  </w:num>
  <w:num w:numId="6" w16cid:durableId="541017976">
    <w:abstractNumId w:val="21"/>
  </w:num>
  <w:num w:numId="7" w16cid:durableId="1848784560">
    <w:abstractNumId w:val="17"/>
  </w:num>
  <w:num w:numId="8" w16cid:durableId="2038694616">
    <w:abstractNumId w:val="9"/>
  </w:num>
  <w:num w:numId="9" w16cid:durableId="1527400323">
    <w:abstractNumId w:val="6"/>
  </w:num>
  <w:num w:numId="10" w16cid:durableId="1155880390">
    <w:abstractNumId w:val="0"/>
  </w:num>
  <w:num w:numId="11" w16cid:durableId="212080069">
    <w:abstractNumId w:val="19"/>
  </w:num>
  <w:num w:numId="12" w16cid:durableId="1665234038">
    <w:abstractNumId w:val="8"/>
  </w:num>
  <w:num w:numId="13" w16cid:durableId="1902669781">
    <w:abstractNumId w:val="11"/>
  </w:num>
  <w:num w:numId="14" w16cid:durableId="95256075">
    <w:abstractNumId w:val="1"/>
  </w:num>
  <w:num w:numId="15" w16cid:durableId="1121142885">
    <w:abstractNumId w:val="26"/>
  </w:num>
  <w:num w:numId="16" w16cid:durableId="2122873067">
    <w:abstractNumId w:val="16"/>
  </w:num>
  <w:num w:numId="17" w16cid:durableId="1540320607">
    <w:abstractNumId w:val="14"/>
  </w:num>
  <w:num w:numId="18" w16cid:durableId="2123184345">
    <w:abstractNumId w:val="7"/>
  </w:num>
  <w:num w:numId="19" w16cid:durableId="325480863">
    <w:abstractNumId w:val="23"/>
  </w:num>
  <w:num w:numId="20" w16cid:durableId="1417484821">
    <w:abstractNumId w:val="25"/>
  </w:num>
  <w:num w:numId="21" w16cid:durableId="1920169013">
    <w:abstractNumId w:val="24"/>
  </w:num>
  <w:num w:numId="22" w16cid:durableId="711853528">
    <w:abstractNumId w:val="15"/>
  </w:num>
  <w:num w:numId="23" w16cid:durableId="979766102">
    <w:abstractNumId w:val="20"/>
  </w:num>
  <w:num w:numId="24" w16cid:durableId="360591896">
    <w:abstractNumId w:val="22"/>
  </w:num>
  <w:num w:numId="25" w16cid:durableId="202448464">
    <w:abstractNumId w:val="5"/>
  </w:num>
  <w:num w:numId="26" w16cid:durableId="945380204">
    <w:abstractNumId w:val="2"/>
  </w:num>
  <w:num w:numId="27" w16cid:durableId="619609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900"/>
    <w:rsid w:val="000005B6"/>
    <w:rsid w:val="00002AE4"/>
    <w:rsid w:val="00003AF4"/>
    <w:rsid w:val="00005D0A"/>
    <w:rsid w:val="00006DE1"/>
    <w:rsid w:val="00006DEC"/>
    <w:rsid w:val="00010BBF"/>
    <w:rsid w:val="00011406"/>
    <w:rsid w:val="00011A53"/>
    <w:rsid w:val="00014462"/>
    <w:rsid w:val="00015383"/>
    <w:rsid w:val="00015C99"/>
    <w:rsid w:val="00017E44"/>
    <w:rsid w:val="000214A1"/>
    <w:rsid w:val="00021CE5"/>
    <w:rsid w:val="0002431D"/>
    <w:rsid w:val="00027221"/>
    <w:rsid w:val="000272F5"/>
    <w:rsid w:val="00027E72"/>
    <w:rsid w:val="000340DA"/>
    <w:rsid w:val="000405F8"/>
    <w:rsid w:val="00041B8E"/>
    <w:rsid w:val="00046E1E"/>
    <w:rsid w:val="000473D1"/>
    <w:rsid w:val="00050B53"/>
    <w:rsid w:val="00051A57"/>
    <w:rsid w:val="0005323F"/>
    <w:rsid w:val="0005424B"/>
    <w:rsid w:val="000549D2"/>
    <w:rsid w:val="00054A09"/>
    <w:rsid w:val="000551C2"/>
    <w:rsid w:val="00055568"/>
    <w:rsid w:val="00061FD6"/>
    <w:rsid w:val="000640D2"/>
    <w:rsid w:val="00064832"/>
    <w:rsid w:val="000666DD"/>
    <w:rsid w:val="000672D7"/>
    <w:rsid w:val="00067EE7"/>
    <w:rsid w:val="00074079"/>
    <w:rsid w:val="00074E70"/>
    <w:rsid w:val="00075A7E"/>
    <w:rsid w:val="00076DCC"/>
    <w:rsid w:val="0008035E"/>
    <w:rsid w:val="00081884"/>
    <w:rsid w:val="00081A66"/>
    <w:rsid w:val="0008227B"/>
    <w:rsid w:val="0008460F"/>
    <w:rsid w:val="00084A85"/>
    <w:rsid w:val="00091007"/>
    <w:rsid w:val="00092373"/>
    <w:rsid w:val="00093330"/>
    <w:rsid w:val="00093A74"/>
    <w:rsid w:val="0009433B"/>
    <w:rsid w:val="000952BA"/>
    <w:rsid w:val="0009699D"/>
    <w:rsid w:val="00097415"/>
    <w:rsid w:val="000A121E"/>
    <w:rsid w:val="000A2DC7"/>
    <w:rsid w:val="000A2EE0"/>
    <w:rsid w:val="000A627C"/>
    <w:rsid w:val="000A743D"/>
    <w:rsid w:val="000B0D4A"/>
    <w:rsid w:val="000B1E56"/>
    <w:rsid w:val="000B43D3"/>
    <w:rsid w:val="000B5456"/>
    <w:rsid w:val="000B7E2C"/>
    <w:rsid w:val="000B7F54"/>
    <w:rsid w:val="000C011C"/>
    <w:rsid w:val="000C0162"/>
    <w:rsid w:val="000C078D"/>
    <w:rsid w:val="000C0B5C"/>
    <w:rsid w:val="000C123F"/>
    <w:rsid w:val="000C2DA2"/>
    <w:rsid w:val="000C3AF8"/>
    <w:rsid w:val="000C5B15"/>
    <w:rsid w:val="000C6D56"/>
    <w:rsid w:val="000D02E1"/>
    <w:rsid w:val="000D03FE"/>
    <w:rsid w:val="000D06FA"/>
    <w:rsid w:val="000D54D1"/>
    <w:rsid w:val="000D6131"/>
    <w:rsid w:val="000D687F"/>
    <w:rsid w:val="000E0D6E"/>
    <w:rsid w:val="000E244C"/>
    <w:rsid w:val="000E4CF4"/>
    <w:rsid w:val="000F15BB"/>
    <w:rsid w:val="000F3067"/>
    <w:rsid w:val="000F5C02"/>
    <w:rsid w:val="000F61E8"/>
    <w:rsid w:val="000F6A77"/>
    <w:rsid w:val="000F6C43"/>
    <w:rsid w:val="000F6F70"/>
    <w:rsid w:val="00101990"/>
    <w:rsid w:val="0010327C"/>
    <w:rsid w:val="00103E76"/>
    <w:rsid w:val="00104325"/>
    <w:rsid w:val="001122D7"/>
    <w:rsid w:val="00112544"/>
    <w:rsid w:val="00112842"/>
    <w:rsid w:val="00114D40"/>
    <w:rsid w:val="00115D6C"/>
    <w:rsid w:val="0011621D"/>
    <w:rsid w:val="00122D1F"/>
    <w:rsid w:val="00125DCE"/>
    <w:rsid w:val="00130075"/>
    <w:rsid w:val="001353D6"/>
    <w:rsid w:val="00135869"/>
    <w:rsid w:val="00136FB6"/>
    <w:rsid w:val="0013700D"/>
    <w:rsid w:val="00137D55"/>
    <w:rsid w:val="001406B6"/>
    <w:rsid w:val="00142D40"/>
    <w:rsid w:val="00143842"/>
    <w:rsid w:val="00144205"/>
    <w:rsid w:val="00147B3A"/>
    <w:rsid w:val="00150581"/>
    <w:rsid w:val="00153A82"/>
    <w:rsid w:val="00154F14"/>
    <w:rsid w:val="00155619"/>
    <w:rsid w:val="00157917"/>
    <w:rsid w:val="00157FE7"/>
    <w:rsid w:val="0016175E"/>
    <w:rsid w:val="001630AE"/>
    <w:rsid w:val="0016313B"/>
    <w:rsid w:val="00163635"/>
    <w:rsid w:val="00163AEE"/>
    <w:rsid w:val="0016540A"/>
    <w:rsid w:val="00167924"/>
    <w:rsid w:val="00167A74"/>
    <w:rsid w:val="00170523"/>
    <w:rsid w:val="001734DF"/>
    <w:rsid w:val="001741B9"/>
    <w:rsid w:val="00175454"/>
    <w:rsid w:val="00175724"/>
    <w:rsid w:val="00176228"/>
    <w:rsid w:val="00181002"/>
    <w:rsid w:val="00183A9A"/>
    <w:rsid w:val="00184B30"/>
    <w:rsid w:val="00190026"/>
    <w:rsid w:val="00190E12"/>
    <w:rsid w:val="00190E1E"/>
    <w:rsid w:val="001947FB"/>
    <w:rsid w:val="0019568D"/>
    <w:rsid w:val="00196E5E"/>
    <w:rsid w:val="00197845"/>
    <w:rsid w:val="001A1D27"/>
    <w:rsid w:val="001A6CB1"/>
    <w:rsid w:val="001B164A"/>
    <w:rsid w:val="001B59B7"/>
    <w:rsid w:val="001B65C0"/>
    <w:rsid w:val="001C02CA"/>
    <w:rsid w:val="001C1D0C"/>
    <w:rsid w:val="001C383F"/>
    <w:rsid w:val="001C3A5B"/>
    <w:rsid w:val="001C488C"/>
    <w:rsid w:val="001C5BA2"/>
    <w:rsid w:val="001C5D2F"/>
    <w:rsid w:val="001C69D5"/>
    <w:rsid w:val="001C6B41"/>
    <w:rsid w:val="001C7990"/>
    <w:rsid w:val="001D3976"/>
    <w:rsid w:val="001D3CCF"/>
    <w:rsid w:val="001D3D32"/>
    <w:rsid w:val="001D5CAF"/>
    <w:rsid w:val="001E0615"/>
    <w:rsid w:val="001E0797"/>
    <w:rsid w:val="001E08B0"/>
    <w:rsid w:val="001E0B02"/>
    <w:rsid w:val="001E3B9F"/>
    <w:rsid w:val="001E57A3"/>
    <w:rsid w:val="001E66EF"/>
    <w:rsid w:val="001F0B7E"/>
    <w:rsid w:val="001F10D1"/>
    <w:rsid w:val="001F2AE9"/>
    <w:rsid w:val="001F3FA3"/>
    <w:rsid w:val="001F6FDA"/>
    <w:rsid w:val="00200021"/>
    <w:rsid w:val="002003EF"/>
    <w:rsid w:val="00201B4C"/>
    <w:rsid w:val="00202488"/>
    <w:rsid w:val="00210D83"/>
    <w:rsid w:val="00211B79"/>
    <w:rsid w:val="002132B4"/>
    <w:rsid w:val="00214AC2"/>
    <w:rsid w:val="00223A13"/>
    <w:rsid w:val="0022593D"/>
    <w:rsid w:val="00225A71"/>
    <w:rsid w:val="00226203"/>
    <w:rsid w:val="002268CF"/>
    <w:rsid w:val="0022699E"/>
    <w:rsid w:val="0023029B"/>
    <w:rsid w:val="00231EF5"/>
    <w:rsid w:val="00232768"/>
    <w:rsid w:val="00233328"/>
    <w:rsid w:val="00235569"/>
    <w:rsid w:val="002371D8"/>
    <w:rsid w:val="00237375"/>
    <w:rsid w:val="0024053C"/>
    <w:rsid w:val="00241F61"/>
    <w:rsid w:val="00243A3B"/>
    <w:rsid w:val="00245FDA"/>
    <w:rsid w:val="00252AFA"/>
    <w:rsid w:val="0025324B"/>
    <w:rsid w:val="002557CC"/>
    <w:rsid w:val="002559F2"/>
    <w:rsid w:val="002574BA"/>
    <w:rsid w:val="00257F7A"/>
    <w:rsid w:val="00261973"/>
    <w:rsid w:val="0026477E"/>
    <w:rsid w:val="00266C07"/>
    <w:rsid w:val="00272078"/>
    <w:rsid w:val="0027418F"/>
    <w:rsid w:val="00274F2D"/>
    <w:rsid w:val="00275684"/>
    <w:rsid w:val="0027574F"/>
    <w:rsid w:val="00275A78"/>
    <w:rsid w:val="002769B2"/>
    <w:rsid w:val="0027703A"/>
    <w:rsid w:val="00277A26"/>
    <w:rsid w:val="00284CAA"/>
    <w:rsid w:val="00284EE1"/>
    <w:rsid w:val="00285AE4"/>
    <w:rsid w:val="002912E3"/>
    <w:rsid w:val="00291E7B"/>
    <w:rsid w:val="00292710"/>
    <w:rsid w:val="002945D4"/>
    <w:rsid w:val="00295C81"/>
    <w:rsid w:val="00295D3F"/>
    <w:rsid w:val="00297468"/>
    <w:rsid w:val="002A17BC"/>
    <w:rsid w:val="002A26CF"/>
    <w:rsid w:val="002A3198"/>
    <w:rsid w:val="002A32E1"/>
    <w:rsid w:val="002A33FA"/>
    <w:rsid w:val="002A62D8"/>
    <w:rsid w:val="002A76A7"/>
    <w:rsid w:val="002A7B14"/>
    <w:rsid w:val="002A7E15"/>
    <w:rsid w:val="002B00C3"/>
    <w:rsid w:val="002C28FA"/>
    <w:rsid w:val="002C3DFF"/>
    <w:rsid w:val="002C438E"/>
    <w:rsid w:val="002C4CB3"/>
    <w:rsid w:val="002C4E10"/>
    <w:rsid w:val="002C532B"/>
    <w:rsid w:val="002D166A"/>
    <w:rsid w:val="002D20E7"/>
    <w:rsid w:val="002D42BF"/>
    <w:rsid w:val="002D50EF"/>
    <w:rsid w:val="002E05F5"/>
    <w:rsid w:val="002E1366"/>
    <w:rsid w:val="002E16F7"/>
    <w:rsid w:val="002E214B"/>
    <w:rsid w:val="002E28EE"/>
    <w:rsid w:val="002E37A0"/>
    <w:rsid w:val="002E5D68"/>
    <w:rsid w:val="002F0CB0"/>
    <w:rsid w:val="002F2B64"/>
    <w:rsid w:val="002F3327"/>
    <w:rsid w:val="002F477F"/>
    <w:rsid w:val="002F54E5"/>
    <w:rsid w:val="002F7B6C"/>
    <w:rsid w:val="00300160"/>
    <w:rsid w:val="003021D8"/>
    <w:rsid w:val="00302D4E"/>
    <w:rsid w:val="00302D87"/>
    <w:rsid w:val="00303856"/>
    <w:rsid w:val="0030518C"/>
    <w:rsid w:val="00305411"/>
    <w:rsid w:val="0031286C"/>
    <w:rsid w:val="003145FC"/>
    <w:rsid w:val="00320FC9"/>
    <w:rsid w:val="00325885"/>
    <w:rsid w:val="003300EF"/>
    <w:rsid w:val="00331B9C"/>
    <w:rsid w:val="003320C0"/>
    <w:rsid w:val="003333BB"/>
    <w:rsid w:val="0033793C"/>
    <w:rsid w:val="0034106C"/>
    <w:rsid w:val="0035076E"/>
    <w:rsid w:val="0035093A"/>
    <w:rsid w:val="00352EF0"/>
    <w:rsid w:val="0035369B"/>
    <w:rsid w:val="003545AC"/>
    <w:rsid w:val="00356ACE"/>
    <w:rsid w:val="00360DB8"/>
    <w:rsid w:val="0036470A"/>
    <w:rsid w:val="00365B98"/>
    <w:rsid w:val="00366C6F"/>
    <w:rsid w:val="00370CBB"/>
    <w:rsid w:val="00370EA4"/>
    <w:rsid w:val="00372141"/>
    <w:rsid w:val="00377E42"/>
    <w:rsid w:val="003801C5"/>
    <w:rsid w:val="003840EB"/>
    <w:rsid w:val="003848EB"/>
    <w:rsid w:val="00385468"/>
    <w:rsid w:val="00387094"/>
    <w:rsid w:val="00391661"/>
    <w:rsid w:val="00391BE1"/>
    <w:rsid w:val="00395235"/>
    <w:rsid w:val="00395398"/>
    <w:rsid w:val="0039565A"/>
    <w:rsid w:val="003963EA"/>
    <w:rsid w:val="003A3CFC"/>
    <w:rsid w:val="003A5DAA"/>
    <w:rsid w:val="003B0303"/>
    <w:rsid w:val="003B1582"/>
    <w:rsid w:val="003B1694"/>
    <w:rsid w:val="003B3222"/>
    <w:rsid w:val="003B3317"/>
    <w:rsid w:val="003B440B"/>
    <w:rsid w:val="003B515F"/>
    <w:rsid w:val="003B7793"/>
    <w:rsid w:val="003C03F9"/>
    <w:rsid w:val="003C0B66"/>
    <w:rsid w:val="003C0EFF"/>
    <w:rsid w:val="003C19D5"/>
    <w:rsid w:val="003C1EC4"/>
    <w:rsid w:val="003C2515"/>
    <w:rsid w:val="003C4B12"/>
    <w:rsid w:val="003C5BCB"/>
    <w:rsid w:val="003C658D"/>
    <w:rsid w:val="003C74B1"/>
    <w:rsid w:val="003C7602"/>
    <w:rsid w:val="003C7808"/>
    <w:rsid w:val="003D4A36"/>
    <w:rsid w:val="003E1013"/>
    <w:rsid w:val="003E15FC"/>
    <w:rsid w:val="003E7B1C"/>
    <w:rsid w:val="003F0CF3"/>
    <w:rsid w:val="003F5837"/>
    <w:rsid w:val="003F6B70"/>
    <w:rsid w:val="003F7097"/>
    <w:rsid w:val="00400846"/>
    <w:rsid w:val="00401313"/>
    <w:rsid w:val="00404795"/>
    <w:rsid w:val="00405355"/>
    <w:rsid w:val="00405CEF"/>
    <w:rsid w:val="004107D2"/>
    <w:rsid w:val="00411744"/>
    <w:rsid w:val="00411DCF"/>
    <w:rsid w:val="00416900"/>
    <w:rsid w:val="00417CAF"/>
    <w:rsid w:val="00417E23"/>
    <w:rsid w:val="00420C52"/>
    <w:rsid w:val="00426176"/>
    <w:rsid w:val="00434551"/>
    <w:rsid w:val="00435EB8"/>
    <w:rsid w:val="0043649D"/>
    <w:rsid w:val="00441745"/>
    <w:rsid w:val="00444B4A"/>
    <w:rsid w:val="00444F0A"/>
    <w:rsid w:val="00445A38"/>
    <w:rsid w:val="00447C0D"/>
    <w:rsid w:val="004527D4"/>
    <w:rsid w:val="004531A0"/>
    <w:rsid w:val="004533D5"/>
    <w:rsid w:val="004565AC"/>
    <w:rsid w:val="00456705"/>
    <w:rsid w:val="0046074E"/>
    <w:rsid w:val="00460C6A"/>
    <w:rsid w:val="00464DE5"/>
    <w:rsid w:val="004658A2"/>
    <w:rsid w:val="00466BBB"/>
    <w:rsid w:val="004709F2"/>
    <w:rsid w:val="00470AFB"/>
    <w:rsid w:val="00472CE0"/>
    <w:rsid w:val="0047358A"/>
    <w:rsid w:val="00473D05"/>
    <w:rsid w:val="0047459D"/>
    <w:rsid w:val="004752E0"/>
    <w:rsid w:val="00476F7A"/>
    <w:rsid w:val="004778EB"/>
    <w:rsid w:val="0048000C"/>
    <w:rsid w:val="00480A89"/>
    <w:rsid w:val="00481913"/>
    <w:rsid w:val="00482A93"/>
    <w:rsid w:val="00483354"/>
    <w:rsid w:val="00491768"/>
    <w:rsid w:val="00491973"/>
    <w:rsid w:val="00495B9B"/>
    <w:rsid w:val="004972A3"/>
    <w:rsid w:val="004A0FC8"/>
    <w:rsid w:val="004A4AAC"/>
    <w:rsid w:val="004A66EC"/>
    <w:rsid w:val="004A6BC6"/>
    <w:rsid w:val="004B1D94"/>
    <w:rsid w:val="004B2F72"/>
    <w:rsid w:val="004B30E4"/>
    <w:rsid w:val="004B3613"/>
    <w:rsid w:val="004B41CE"/>
    <w:rsid w:val="004B5F09"/>
    <w:rsid w:val="004B660E"/>
    <w:rsid w:val="004C3634"/>
    <w:rsid w:val="004C49A4"/>
    <w:rsid w:val="004D03CB"/>
    <w:rsid w:val="004D056C"/>
    <w:rsid w:val="004D0CA7"/>
    <w:rsid w:val="004D34B7"/>
    <w:rsid w:val="004D6341"/>
    <w:rsid w:val="004D66D4"/>
    <w:rsid w:val="004D7C4D"/>
    <w:rsid w:val="004E0D9B"/>
    <w:rsid w:val="004E29DF"/>
    <w:rsid w:val="004E4DB5"/>
    <w:rsid w:val="004E5F8D"/>
    <w:rsid w:val="004E62ED"/>
    <w:rsid w:val="004E6607"/>
    <w:rsid w:val="004E6CBD"/>
    <w:rsid w:val="004E734B"/>
    <w:rsid w:val="004E7666"/>
    <w:rsid w:val="004F101D"/>
    <w:rsid w:val="004F2BCF"/>
    <w:rsid w:val="004F3158"/>
    <w:rsid w:val="004F4410"/>
    <w:rsid w:val="004F50F8"/>
    <w:rsid w:val="004F5AC5"/>
    <w:rsid w:val="005000F3"/>
    <w:rsid w:val="005009AC"/>
    <w:rsid w:val="005037A1"/>
    <w:rsid w:val="00503CE6"/>
    <w:rsid w:val="00507C4A"/>
    <w:rsid w:val="00512EF4"/>
    <w:rsid w:val="00513BB0"/>
    <w:rsid w:val="0051595C"/>
    <w:rsid w:val="0051599F"/>
    <w:rsid w:val="00515BFA"/>
    <w:rsid w:val="00517A4B"/>
    <w:rsid w:val="00520077"/>
    <w:rsid w:val="00523824"/>
    <w:rsid w:val="00525C82"/>
    <w:rsid w:val="00533824"/>
    <w:rsid w:val="0053464B"/>
    <w:rsid w:val="00536969"/>
    <w:rsid w:val="005377D7"/>
    <w:rsid w:val="00542C3E"/>
    <w:rsid w:val="005505D5"/>
    <w:rsid w:val="00550CD5"/>
    <w:rsid w:val="00551444"/>
    <w:rsid w:val="00553512"/>
    <w:rsid w:val="005559AC"/>
    <w:rsid w:val="00555B85"/>
    <w:rsid w:val="00555C12"/>
    <w:rsid w:val="00560348"/>
    <w:rsid w:val="005650B2"/>
    <w:rsid w:val="00565571"/>
    <w:rsid w:val="005656F4"/>
    <w:rsid w:val="00566DC9"/>
    <w:rsid w:val="00567F47"/>
    <w:rsid w:val="00570D58"/>
    <w:rsid w:val="005732B5"/>
    <w:rsid w:val="005734C6"/>
    <w:rsid w:val="005739FD"/>
    <w:rsid w:val="00573A8E"/>
    <w:rsid w:val="005751C8"/>
    <w:rsid w:val="00576190"/>
    <w:rsid w:val="00576B4E"/>
    <w:rsid w:val="00576BFD"/>
    <w:rsid w:val="00576C12"/>
    <w:rsid w:val="00576E91"/>
    <w:rsid w:val="0057701B"/>
    <w:rsid w:val="005776BC"/>
    <w:rsid w:val="005805C1"/>
    <w:rsid w:val="00583723"/>
    <w:rsid w:val="00583CDC"/>
    <w:rsid w:val="00590B67"/>
    <w:rsid w:val="005910D9"/>
    <w:rsid w:val="005932FE"/>
    <w:rsid w:val="00593ADA"/>
    <w:rsid w:val="00594D71"/>
    <w:rsid w:val="00597220"/>
    <w:rsid w:val="005A0F3D"/>
    <w:rsid w:val="005A72C9"/>
    <w:rsid w:val="005A77F1"/>
    <w:rsid w:val="005B17D2"/>
    <w:rsid w:val="005B2D93"/>
    <w:rsid w:val="005B4761"/>
    <w:rsid w:val="005B5F4A"/>
    <w:rsid w:val="005C05F4"/>
    <w:rsid w:val="005C4A5F"/>
    <w:rsid w:val="005C6215"/>
    <w:rsid w:val="005D043E"/>
    <w:rsid w:val="005D2367"/>
    <w:rsid w:val="005D34B1"/>
    <w:rsid w:val="005D4862"/>
    <w:rsid w:val="005D6C2A"/>
    <w:rsid w:val="005E0774"/>
    <w:rsid w:val="005E098D"/>
    <w:rsid w:val="005E1335"/>
    <w:rsid w:val="005E1AE2"/>
    <w:rsid w:val="005E218D"/>
    <w:rsid w:val="005E75D2"/>
    <w:rsid w:val="005F1D3D"/>
    <w:rsid w:val="005F30A1"/>
    <w:rsid w:val="005F39FE"/>
    <w:rsid w:val="005F3A2C"/>
    <w:rsid w:val="005F491C"/>
    <w:rsid w:val="005F7843"/>
    <w:rsid w:val="005F7A80"/>
    <w:rsid w:val="005F7A90"/>
    <w:rsid w:val="005F7E5E"/>
    <w:rsid w:val="0060227D"/>
    <w:rsid w:val="00603557"/>
    <w:rsid w:val="0060398F"/>
    <w:rsid w:val="00603CAF"/>
    <w:rsid w:val="0060753C"/>
    <w:rsid w:val="0060755F"/>
    <w:rsid w:val="00607D4D"/>
    <w:rsid w:val="006100D4"/>
    <w:rsid w:val="00610448"/>
    <w:rsid w:val="00611815"/>
    <w:rsid w:val="00611F19"/>
    <w:rsid w:val="0061224B"/>
    <w:rsid w:val="00612925"/>
    <w:rsid w:val="00613C6C"/>
    <w:rsid w:val="00615F42"/>
    <w:rsid w:val="006171A4"/>
    <w:rsid w:val="00617753"/>
    <w:rsid w:val="00620949"/>
    <w:rsid w:val="00621A69"/>
    <w:rsid w:val="006238E6"/>
    <w:rsid w:val="00623E87"/>
    <w:rsid w:val="00631666"/>
    <w:rsid w:val="00631D1E"/>
    <w:rsid w:val="0063452F"/>
    <w:rsid w:val="00634BF1"/>
    <w:rsid w:val="00635A4E"/>
    <w:rsid w:val="00637643"/>
    <w:rsid w:val="00640607"/>
    <w:rsid w:val="00641E61"/>
    <w:rsid w:val="00642A85"/>
    <w:rsid w:val="006442E2"/>
    <w:rsid w:val="00645AA8"/>
    <w:rsid w:val="0065309F"/>
    <w:rsid w:val="00654C23"/>
    <w:rsid w:val="00655E2F"/>
    <w:rsid w:val="00657D82"/>
    <w:rsid w:val="00666C01"/>
    <w:rsid w:val="006677B4"/>
    <w:rsid w:val="00670E4C"/>
    <w:rsid w:val="00672FCB"/>
    <w:rsid w:val="0067301B"/>
    <w:rsid w:val="006752FF"/>
    <w:rsid w:val="00677117"/>
    <w:rsid w:val="00680FBE"/>
    <w:rsid w:val="00682894"/>
    <w:rsid w:val="00682BE6"/>
    <w:rsid w:val="00682D9C"/>
    <w:rsid w:val="00684FA7"/>
    <w:rsid w:val="00687536"/>
    <w:rsid w:val="006908EC"/>
    <w:rsid w:val="00690E27"/>
    <w:rsid w:val="00690F2B"/>
    <w:rsid w:val="0069407F"/>
    <w:rsid w:val="0069526A"/>
    <w:rsid w:val="00697844"/>
    <w:rsid w:val="006A045A"/>
    <w:rsid w:val="006A0E21"/>
    <w:rsid w:val="006A261A"/>
    <w:rsid w:val="006A3208"/>
    <w:rsid w:val="006A41B2"/>
    <w:rsid w:val="006A474B"/>
    <w:rsid w:val="006B0777"/>
    <w:rsid w:val="006B2058"/>
    <w:rsid w:val="006B4B17"/>
    <w:rsid w:val="006B5C48"/>
    <w:rsid w:val="006C0D44"/>
    <w:rsid w:val="006C179E"/>
    <w:rsid w:val="006C1DCF"/>
    <w:rsid w:val="006C4DA7"/>
    <w:rsid w:val="006D22B4"/>
    <w:rsid w:val="006D3E80"/>
    <w:rsid w:val="006D5CAC"/>
    <w:rsid w:val="006D7E51"/>
    <w:rsid w:val="006E10E6"/>
    <w:rsid w:val="006E29AE"/>
    <w:rsid w:val="006E4CA2"/>
    <w:rsid w:val="006E50FF"/>
    <w:rsid w:val="006E6108"/>
    <w:rsid w:val="006E661D"/>
    <w:rsid w:val="006E69BE"/>
    <w:rsid w:val="006F1664"/>
    <w:rsid w:val="006F1A74"/>
    <w:rsid w:val="006F1EA0"/>
    <w:rsid w:val="006F2C98"/>
    <w:rsid w:val="006F3CD2"/>
    <w:rsid w:val="006F40FD"/>
    <w:rsid w:val="006F460C"/>
    <w:rsid w:val="006F4ACA"/>
    <w:rsid w:val="006F5A11"/>
    <w:rsid w:val="006F5B58"/>
    <w:rsid w:val="006F7871"/>
    <w:rsid w:val="00700F7D"/>
    <w:rsid w:val="00702F2E"/>
    <w:rsid w:val="00704D18"/>
    <w:rsid w:val="0070619E"/>
    <w:rsid w:val="0070671F"/>
    <w:rsid w:val="00707243"/>
    <w:rsid w:val="00707B4C"/>
    <w:rsid w:val="0071183C"/>
    <w:rsid w:val="00711F80"/>
    <w:rsid w:val="00714E79"/>
    <w:rsid w:val="007152F7"/>
    <w:rsid w:val="0071782E"/>
    <w:rsid w:val="00717AFD"/>
    <w:rsid w:val="0072095C"/>
    <w:rsid w:val="0072265E"/>
    <w:rsid w:val="00722E61"/>
    <w:rsid w:val="007230E0"/>
    <w:rsid w:val="00724525"/>
    <w:rsid w:val="00724F6A"/>
    <w:rsid w:val="007253A4"/>
    <w:rsid w:val="00726D9E"/>
    <w:rsid w:val="0072764A"/>
    <w:rsid w:val="00730DF0"/>
    <w:rsid w:val="00735344"/>
    <w:rsid w:val="00740010"/>
    <w:rsid w:val="00740BF7"/>
    <w:rsid w:val="00741568"/>
    <w:rsid w:val="0074166E"/>
    <w:rsid w:val="00744601"/>
    <w:rsid w:val="007459FA"/>
    <w:rsid w:val="00745E1F"/>
    <w:rsid w:val="0075102D"/>
    <w:rsid w:val="00752E0B"/>
    <w:rsid w:val="007536B6"/>
    <w:rsid w:val="0075517B"/>
    <w:rsid w:val="00757AE2"/>
    <w:rsid w:val="007607EC"/>
    <w:rsid w:val="007621AE"/>
    <w:rsid w:val="00762AC2"/>
    <w:rsid w:val="007634D9"/>
    <w:rsid w:val="00765499"/>
    <w:rsid w:val="007662AB"/>
    <w:rsid w:val="0076775C"/>
    <w:rsid w:val="0077140C"/>
    <w:rsid w:val="00773952"/>
    <w:rsid w:val="00773DA8"/>
    <w:rsid w:val="00774107"/>
    <w:rsid w:val="00775612"/>
    <w:rsid w:val="007802D7"/>
    <w:rsid w:val="007803D1"/>
    <w:rsid w:val="00781F39"/>
    <w:rsid w:val="00782BB7"/>
    <w:rsid w:val="00782D99"/>
    <w:rsid w:val="00784182"/>
    <w:rsid w:val="00784964"/>
    <w:rsid w:val="00787B6B"/>
    <w:rsid w:val="00787D12"/>
    <w:rsid w:val="0079547A"/>
    <w:rsid w:val="00796551"/>
    <w:rsid w:val="007A153B"/>
    <w:rsid w:val="007A1ED9"/>
    <w:rsid w:val="007A3603"/>
    <w:rsid w:val="007A3917"/>
    <w:rsid w:val="007A425B"/>
    <w:rsid w:val="007A569A"/>
    <w:rsid w:val="007B1769"/>
    <w:rsid w:val="007B1E6C"/>
    <w:rsid w:val="007B233B"/>
    <w:rsid w:val="007B23BE"/>
    <w:rsid w:val="007B2BE9"/>
    <w:rsid w:val="007B311C"/>
    <w:rsid w:val="007B6629"/>
    <w:rsid w:val="007B7982"/>
    <w:rsid w:val="007C2972"/>
    <w:rsid w:val="007C449D"/>
    <w:rsid w:val="007C571E"/>
    <w:rsid w:val="007C671D"/>
    <w:rsid w:val="007D00F3"/>
    <w:rsid w:val="007D03D1"/>
    <w:rsid w:val="007D078A"/>
    <w:rsid w:val="007D202E"/>
    <w:rsid w:val="007D2692"/>
    <w:rsid w:val="007D28DF"/>
    <w:rsid w:val="007D42EB"/>
    <w:rsid w:val="007D5013"/>
    <w:rsid w:val="007E08DF"/>
    <w:rsid w:val="007E09AA"/>
    <w:rsid w:val="007E2471"/>
    <w:rsid w:val="007E2669"/>
    <w:rsid w:val="007E5F9F"/>
    <w:rsid w:val="007E6E79"/>
    <w:rsid w:val="007E6EA6"/>
    <w:rsid w:val="007E7247"/>
    <w:rsid w:val="007F589F"/>
    <w:rsid w:val="007F646A"/>
    <w:rsid w:val="0080049B"/>
    <w:rsid w:val="00801515"/>
    <w:rsid w:val="00801B91"/>
    <w:rsid w:val="00804C9A"/>
    <w:rsid w:val="00806D6B"/>
    <w:rsid w:val="008078B1"/>
    <w:rsid w:val="00807B95"/>
    <w:rsid w:val="00812153"/>
    <w:rsid w:val="008150FA"/>
    <w:rsid w:val="00815159"/>
    <w:rsid w:val="008200B0"/>
    <w:rsid w:val="00820956"/>
    <w:rsid w:val="008227B3"/>
    <w:rsid w:val="008237C1"/>
    <w:rsid w:val="00826586"/>
    <w:rsid w:val="0082775C"/>
    <w:rsid w:val="00827BAF"/>
    <w:rsid w:val="0083049A"/>
    <w:rsid w:val="008305D8"/>
    <w:rsid w:val="0083075D"/>
    <w:rsid w:val="00830B61"/>
    <w:rsid w:val="00830B96"/>
    <w:rsid w:val="00831880"/>
    <w:rsid w:val="00831982"/>
    <w:rsid w:val="00836093"/>
    <w:rsid w:val="00836D1E"/>
    <w:rsid w:val="008403E3"/>
    <w:rsid w:val="0084212A"/>
    <w:rsid w:val="00843701"/>
    <w:rsid w:val="00850163"/>
    <w:rsid w:val="00852AB8"/>
    <w:rsid w:val="00853FBC"/>
    <w:rsid w:val="008546BF"/>
    <w:rsid w:val="008556B9"/>
    <w:rsid w:val="00855E75"/>
    <w:rsid w:val="008570C3"/>
    <w:rsid w:val="008578D9"/>
    <w:rsid w:val="008603AA"/>
    <w:rsid w:val="00863A35"/>
    <w:rsid w:val="00865A8B"/>
    <w:rsid w:val="00866EB3"/>
    <w:rsid w:val="00870284"/>
    <w:rsid w:val="008717E2"/>
    <w:rsid w:val="0087210F"/>
    <w:rsid w:val="008747EA"/>
    <w:rsid w:val="008762AD"/>
    <w:rsid w:val="00876477"/>
    <w:rsid w:val="0088035B"/>
    <w:rsid w:val="008820FB"/>
    <w:rsid w:val="00882178"/>
    <w:rsid w:val="008851EA"/>
    <w:rsid w:val="008853BF"/>
    <w:rsid w:val="00885DA5"/>
    <w:rsid w:val="008869CF"/>
    <w:rsid w:val="00890F93"/>
    <w:rsid w:val="0089461A"/>
    <w:rsid w:val="00895A47"/>
    <w:rsid w:val="00895CF0"/>
    <w:rsid w:val="008972AF"/>
    <w:rsid w:val="008A22DC"/>
    <w:rsid w:val="008A27BC"/>
    <w:rsid w:val="008A367A"/>
    <w:rsid w:val="008A4243"/>
    <w:rsid w:val="008A5C72"/>
    <w:rsid w:val="008A6A7F"/>
    <w:rsid w:val="008A75C7"/>
    <w:rsid w:val="008B0FAF"/>
    <w:rsid w:val="008B1B85"/>
    <w:rsid w:val="008B3A50"/>
    <w:rsid w:val="008B46EA"/>
    <w:rsid w:val="008B4804"/>
    <w:rsid w:val="008B4FF5"/>
    <w:rsid w:val="008B6AF4"/>
    <w:rsid w:val="008B6F61"/>
    <w:rsid w:val="008C2BEE"/>
    <w:rsid w:val="008C2F1E"/>
    <w:rsid w:val="008C5C62"/>
    <w:rsid w:val="008C6150"/>
    <w:rsid w:val="008C6AC9"/>
    <w:rsid w:val="008D0126"/>
    <w:rsid w:val="008D14FA"/>
    <w:rsid w:val="008D30AD"/>
    <w:rsid w:val="008D387A"/>
    <w:rsid w:val="008D5412"/>
    <w:rsid w:val="008D62AE"/>
    <w:rsid w:val="008E0340"/>
    <w:rsid w:val="008E10BD"/>
    <w:rsid w:val="008E45C5"/>
    <w:rsid w:val="008E4DFF"/>
    <w:rsid w:val="008E5106"/>
    <w:rsid w:val="008E5B69"/>
    <w:rsid w:val="008E5BE6"/>
    <w:rsid w:val="008E78C4"/>
    <w:rsid w:val="008F4025"/>
    <w:rsid w:val="008F682C"/>
    <w:rsid w:val="008F6BCA"/>
    <w:rsid w:val="0090035C"/>
    <w:rsid w:val="0090634D"/>
    <w:rsid w:val="00906C13"/>
    <w:rsid w:val="00906E57"/>
    <w:rsid w:val="00907442"/>
    <w:rsid w:val="00907C85"/>
    <w:rsid w:val="00910624"/>
    <w:rsid w:val="009123D5"/>
    <w:rsid w:val="009143AA"/>
    <w:rsid w:val="00921883"/>
    <w:rsid w:val="00922245"/>
    <w:rsid w:val="00925D2A"/>
    <w:rsid w:val="00932768"/>
    <w:rsid w:val="009354D6"/>
    <w:rsid w:val="009368DB"/>
    <w:rsid w:val="00937A43"/>
    <w:rsid w:val="00937CDC"/>
    <w:rsid w:val="009420D6"/>
    <w:rsid w:val="009447AD"/>
    <w:rsid w:val="00946170"/>
    <w:rsid w:val="009510BC"/>
    <w:rsid w:val="009527A0"/>
    <w:rsid w:val="00952F82"/>
    <w:rsid w:val="0095300D"/>
    <w:rsid w:val="0095742D"/>
    <w:rsid w:val="00961326"/>
    <w:rsid w:val="009616D4"/>
    <w:rsid w:val="00962825"/>
    <w:rsid w:val="00964AD9"/>
    <w:rsid w:val="00966F22"/>
    <w:rsid w:val="009671AA"/>
    <w:rsid w:val="00971999"/>
    <w:rsid w:val="00971AB4"/>
    <w:rsid w:val="00971C85"/>
    <w:rsid w:val="00972EB0"/>
    <w:rsid w:val="00973013"/>
    <w:rsid w:val="009736EC"/>
    <w:rsid w:val="00973843"/>
    <w:rsid w:val="009739DA"/>
    <w:rsid w:val="00975455"/>
    <w:rsid w:val="009764BF"/>
    <w:rsid w:val="00977B53"/>
    <w:rsid w:val="00980141"/>
    <w:rsid w:val="009804EB"/>
    <w:rsid w:val="009805F9"/>
    <w:rsid w:val="00980B80"/>
    <w:rsid w:val="00982394"/>
    <w:rsid w:val="009828C1"/>
    <w:rsid w:val="009828FD"/>
    <w:rsid w:val="009842D2"/>
    <w:rsid w:val="00985160"/>
    <w:rsid w:val="0098538F"/>
    <w:rsid w:val="009862CF"/>
    <w:rsid w:val="009864B7"/>
    <w:rsid w:val="00987CEA"/>
    <w:rsid w:val="00990455"/>
    <w:rsid w:val="00990DC9"/>
    <w:rsid w:val="00992704"/>
    <w:rsid w:val="009956B9"/>
    <w:rsid w:val="00996659"/>
    <w:rsid w:val="009968D2"/>
    <w:rsid w:val="0099759F"/>
    <w:rsid w:val="009A093A"/>
    <w:rsid w:val="009A2F51"/>
    <w:rsid w:val="009A37DB"/>
    <w:rsid w:val="009A4477"/>
    <w:rsid w:val="009A4768"/>
    <w:rsid w:val="009A7089"/>
    <w:rsid w:val="009A7AFF"/>
    <w:rsid w:val="009B2F13"/>
    <w:rsid w:val="009B34CB"/>
    <w:rsid w:val="009B4446"/>
    <w:rsid w:val="009B5ED9"/>
    <w:rsid w:val="009B689F"/>
    <w:rsid w:val="009B7DDC"/>
    <w:rsid w:val="009C3820"/>
    <w:rsid w:val="009C49E4"/>
    <w:rsid w:val="009C5A63"/>
    <w:rsid w:val="009D2B73"/>
    <w:rsid w:val="009D49D8"/>
    <w:rsid w:val="009D4CA2"/>
    <w:rsid w:val="009D6A4A"/>
    <w:rsid w:val="009D6F1D"/>
    <w:rsid w:val="009E145D"/>
    <w:rsid w:val="009E1B4F"/>
    <w:rsid w:val="009E2D99"/>
    <w:rsid w:val="009E4ACE"/>
    <w:rsid w:val="009E5788"/>
    <w:rsid w:val="009F1C84"/>
    <w:rsid w:val="009F2AD6"/>
    <w:rsid w:val="009F2FCB"/>
    <w:rsid w:val="009F3F4F"/>
    <w:rsid w:val="009F40D1"/>
    <w:rsid w:val="009F7507"/>
    <w:rsid w:val="009F7FF7"/>
    <w:rsid w:val="00A00F4D"/>
    <w:rsid w:val="00A01D86"/>
    <w:rsid w:val="00A028C5"/>
    <w:rsid w:val="00A05CF7"/>
    <w:rsid w:val="00A072E6"/>
    <w:rsid w:val="00A073E7"/>
    <w:rsid w:val="00A12752"/>
    <w:rsid w:val="00A208C0"/>
    <w:rsid w:val="00A2270D"/>
    <w:rsid w:val="00A26C2E"/>
    <w:rsid w:val="00A278D0"/>
    <w:rsid w:val="00A308BD"/>
    <w:rsid w:val="00A33A15"/>
    <w:rsid w:val="00A34579"/>
    <w:rsid w:val="00A3614B"/>
    <w:rsid w:val="00A425AE"/>
    <w:rsid w:val="00A42ABC"/>
    <w:rsid w:val="00A439C1"/>
    <w:rsid w:val="00A44A01"/>
    <w:rsid w:val="00A45FF3"/>
    <w:rsid w:val="00A4735D"/>
    <w:rsid w:val="00A556A7"/>
    <w:rsid w:val="00A55C56"/>
    <w:rsid w:val="00A56B6A"/>
    <w:rsid w:val="00A63663"/>
    <w:rsid w:val="00A706B5"/>
    <w:rsid w:val="00A70D3E"/>
    <w:rsid w:val="00A70E23"/>
    <w:rsid w:val="00A71799"/>
    <w:rsid w:val="00A71CC4"/>
    <w:rsid w:val="00A76C04"/>
    <w:rsid w:val="00A80994"/>
    <w:rsid w:val="00A815BE"/>
    <w:rsid w:val="00A86125"/>
    <w:rsid w:val="00A86859"/>
    <w:rsid w:val="00A9188B"/>
    <w:rsid w:val="00A918FF"/>
    <w:rsid w:val="00A935EA"/>
    <w:rsid w:val="00A94CC8"/>
    <w:rsid w:val="00AA0648"/>
    <w:rsid w:val="00AA3634"/>
    <w:rsid w:val="00AA4504"/>
    <w:rsid w:val="00AA4887"/>
    <w:rsid w:val="00AA4971"/>
    <w:rsid w:val="00AA5F95"/>
    <w:rsid w:val="00AA693D"/>
    <w:rsid w:val="00AA6EF8"/>
    <w:rsid w:val="00AA71AC"/>
    <w:rsid w:val="00AB00F2"/>
    <w:rsid w:val="00AB0792"/>
    <w:rsid w:val="00AB1133"/>
    <w:rsid w:val="00AB1361"/>
    <w:rsid w:val="00AB138F"/>
    <w:rsid w:val="00AB1477"/>
    <w:rsid w:val="00AB276C"/>
    <w:rsid w:val="00AB2D1D"/>
    <w:rsid w:val="00AB3177"/>
    <w:rsid w:val="00AB4884"/>
    <w:rsid w:val="00AB62B3"/>
    <w:rsid w:val="00AB7106"/>
    <w:rsid w:val="00AC2603"/>
    <w:rsid w:val="00AC71A3"/>
    <w:rsid w:val="00AD20E4"/>
    <w:rsid w:val="00AD344B"/>
    <w:rsid w:val="00AD424A"/>
    <w:rsid w:val="00AD4B0C"/>
    <w:rsid w:val="00AD4E34"/>
    <w:rsid w:val="00AD6670"/>
    <w:rsid w:val="00AD74EF"/>
    <w:rsid w:val="00AE12B3"/>
    <w:rsid w:val="00AE34CC"/>
    <w:rsid w:val="00AE3BA3"/>
    <w:rsid w:val="00AE4E9B"/>
    <w:rsid w:val="00AE4EF9"/>
    <w:rsid w:val="00AF231F"/>
    <w:rsid w:val="00AF2773"/>
    <w:rsid w:val="00AF44E8"/>
    <w:rsid w:val="00AF6156"/>
    <w:rsid w:val="00AF6FF0"/>
    <w:rsid w:val="00B007F1"/>
    <w:rsid w:val="00B00CF1"/>
    <w:rsid w:val="00B02D47"/>
    <w:rsid w:val="00B03D5E"/>
    <w:rsid w:val="00B04952"/>
    <w:rsid w:val="00B05061"/>
    <w:rsid w:val="00B06111"/>
    <w:rsid w:val="00B07C80"/>
    <w:rsid w:val="00B11257"/>
    <w:rsid w:val="00B13078"/>
    <w:rsid w:val="00B13694"/>
    <w:rsid w:val="00B158C2"/>
    <w:rsid w:val="00B174F0"/>
    <w:rsid w:val="00B20E81"/>
    <w:rsid w:val="00B2176D"/>
    <w:rsid w:val="00B24622"/>
    <w:rsid w:val="00B249B9"/>
    <w:rsid w:val="00B2546D"/>
    <w:rsid w:val="00B25FF3"/>
    <w:rsid w:val="00B26F47"/>
    <w:rsid w:val="00B3073F"/>
    <w:rsid w:val="00B33CFF"/>
    <w:rsid w:val="00B33D43"/>
    <w:rsid w:val="00B37412"/>
    <w:rsid w:val="00B405BB"/>
    <w:rsid w:val="00B41C47"/>
    <w:rsid w:val="00B41E10"/>
    <w:rsid w:val="00B429D1"/>
    <w:rsid w:val="00B564C1"/>
    <w:rsid w:val="00B61075"/>
    <w:rsid w:val="00B62BE9"/>
    <w:rsid w:val="00B63738"/>
    <w:rsid w:val="00B67884"/>
    <w:rsid w:val="00B67B51"/>
    <w:rsid w:val="00B67C52"/>
    <w:rsid w:val="00B706D6"/>
    <w:rsid w:val="00B7402E"/>
    <w:rsid w:val="00B74D3D"/>
    <w:rsid w:val="00B7604C"/>
    <w:rsid w:val="00B8069B"/>
    <w:rsid w:val="00B8128D"/>
    <w:rsid w:val="00B812D9"/>
    <w:rsid w:val="00B82763"/>
    <w:rsid w:val="00B82994"/>
    <w:rsid w:val="00B871EE"/>
    <w:rsid w:val="00B879EE"/>
    <w:rsid w:val="00B9278C"/>
    <w:rsid w:val="00B9618E"/>
    <w:rsid w:val="00B977E8"/>
    <w:rsid w:val="00B9798A"/>
    <w:rsid w:val="00BA143A"/>
    <w:rsid w:val="00BA182A"/>
    <w:rsid w:val="00BA4228"/>
    <w:rsid w:val="00BA5A7F"/>
    <w:rsid w:val="00BA69D8"/>
    <w:rsid w:val="00BA741B"/>
    <w:rsid w:val="00BA7ADF"/>
    <w:rsid w:val="00BB1210"/>
    <w:rsid w:val="00BB285E"/>
    <w:rsid w:val="00BC2E7B"/>
    <w:rsid w:val="00BC3671"/>
    <w:rsid w:val="00BC5D4F"/>
    <w:rsid w:val="00BD097B"/>
    <w:rsid w:val="00BD11D8"/>
    <w:rsid w:val="00BD1A8F"/>
    <w:rsid w:val="00BD28D6"/>
    <w:rsid w:val="00BD3C5B"/>
    <w:rsid w:val="00BD5F2F"/>
    <w:rsid w:val="00BD7F70"/>
    <w:rsid w:val="00BE2453"/>
    <w:rsid w:val="00BE2EFC"/>
    <w:rsid w:val="00BE5AA0"/>
    <w:rsid w:val="00BE6DEA"/>
    <w:rsid w:val="00BE73CB"/>
    <w:rsid w:val="00BF09A9"/>
    <w:rsid w:val="00BF1175"/>
    <w:rsid w:val="00BF1E04"/>
    <w:rsid w:val="00BF64EC"/>
    <w:rsid w:val="00C02983"/>
    <w:rsid w:val="00C035B3"/>
    <w:rsid w:val="00C0658B"/>
    <w:rsid w:val="00C066E9"/>
    <w:rsid w:val="00C0797A"/>
    <w:rsid w:val="00C1076A"/>
    <w:rsid w:val="00C10EB4"/>
    <w:rsid w:val="00C11285"/>
    <w:rsid w:val="00C11F55"/>
    <w:rsid w:val="00C132E1"/>
    <w:rsid w:val="00C13A77"/>
    <w:rsid w:val="00C153BF"/>
    <w:rsid w:val="00C172FD"/>
    <w:rsid w:val="00C214E5"/>
    <w:rsid w:val="00C21DFC"/>
    <w:rsid w:val="00C23779"/>
    <w:rsid w:val="00C23878"/>
    <w:rsid w:val="00C2688F"/>
    <w:rsid w:val="00C273C0"/>
    <w:rsid w:val="00C27EDC"/>
    <w:rsid w:val="00C27EF2"/>
    <w:rsid w:val="00C32F2F"/>
    <w:rsid w:val="00C33128"/>
    <w:rsid w:val="00C33713"/>
    <w:rsid w:val="00C41AAF"/>
    <w:rsid w:val="00C4251F"/>
    <w:rsid w:val="00C4364B"/>
    <w:rsid w:val="00C436C4"/>
    <w:rsid w:val="00C442C9"/>
    <w:rsid w:val="00C44388"/>
    <w:rsid w:val="00C458E9"/>
    <w:rsid w:val="00C50A97"/>
    <w:rsid w:val="00C52DE8"/>
    <w:rsid w:val="00C5442C"/>
    <w:rsid w:val="00C55558"/>
    <w:rsid w:val="00C556AF"/>
    <w:rsid w:val="00C559C4"/>
    <w:rsid w:val="00C568F8"/>
    <w:rsid w:val="00C609D1"/>
    <w:rsid w:val="00C60C33"/>
    <w:rsid w:val="00C6198F"/>
    <w:rsid w:val="00C62059"/>
    <w:rsid w:val="00C63184"/>
    <w:rsid w:val="00C644E4"/>
    <w:rsid w:val="00C70F97"/>
    <w:rsid w:val="00C719B6"/>
    <w:rsid w:val="00C73BB2"/>
    <w:rsid w:val="00C73DE7"/>
    <w:rsid w:val="00C75D66"/>
    <w:rsid w:val="00C77694"/>
    <w:rsid w:val="00C8019A"/>
    <w:rsid w:val="00C80916"/>
    <w:rsid w:val="00C811B6"/>
    <w:rsid w:val="00C82F61"/>
    <w:rsid w:val="00C84543"/>
    <w:rsid w:val="00C91C31"/>
    <w:rsid w:val="00C92BFA"/>
    <w:rsid w:val="00C93C65"/>
    <w:rsid w:val="00C94897"/>
    <w:rsid w:val="00C95631"/>
    <w:rsid w:val="00C96680"/>
    <w:rsid w:val="00C96BCA"/>
    <w:rsid w:val="00CA1D02"/>
    <w:rsid w:val="00CA1EC2"/>
    <w:rsid w:val="00CA3863"/>
    <w:rsid w:val="00CA3B66"/>
    <w:rsid w:val="00CA60BE"/>
    <w:rsid w:val="00CA6B4A"/>
    <w:rsid w:val="00CA7B33"/>
    <w:rsid w:val="00CB0415"/>
    <w:rsid w:val="00CB13E3"/>
    <w:rsid w:val="00CB6A4B"/>
    <w:rsid w:val="00CC063F"/>
    <w:rsid w:val="00CC4907"/>
    <w:rsid w:val="00CC4B88"/>
    <w:rsid w:val="00CC68E8"/>
    <w:rsid w:val="00CD0D4A"/>
    <w:rsid w:val="00CD5F89"/>
    <w:rsid w:val="00CD761F"/>
    <w:rsid w:val="00CD7661"/>
    <w:rsid w:val="00CE0912"/>
    <w:rsid w:val="00CE1B3E"/>
    <w:rsid w:val="00CE2615"/>
    <w:rsid w:val="00CE430C"/>
    <w:rsid w:val="00CE7FC5"/>
    <w:rsid w:val="00CF1F0E"/>
    <w:rsid w:val="00CF2772"/>
    <w:rsid w:val="00CF3B98"/>
    <w:rsid w:val="00CF4A1E"/>
    <w:rsid w:val="00D0015E"/>
    <w:rsid w:val="00D019B0"/>
    <w:rsid w:val="00D03622"/>
    <w:rsid w:val="00D10555"/>
    <w:rsid w:val="00D14405"/>
    <w:rsid w:val="00D20504"/>
    <w:rsid w:val="00D233E1"/>
    <w:rsid w:val="00D244F4"/>
    <w:rsid w:val="00D26938"/>
    <w:rsid w:val="00D26B5F"/>
    <w:rsid w:val="00D2735D"/>
    <w:rsid w:val="00D2784A"/>
    <w:rsid w:val="00D278E4"/>
    <w:rsid w:val="00D30901"/>
    <w:rsid w:val="00D37095"/>
    <w:rsid w:val="00D3782A"/>
    <w:rsid w:val="00D40C40"/>
    <w:rsid w:val="00D42FCF"/>
    <w:rsid w:val="00D43EB4"/>
    <w:rsid w:val="00D45B66"/>
    <w:rsid w:val="00D51C2E"/>
    <w:rsid w:val="00D534F2"/>
    <w:rsid w:val="00D54325"/>
    <w:rsid w:val="00D55F26"/>
    <w:rsid w:val="00D5621A"/>
    <w:rsid w:val="00D566F3"/>
    <w:rsid w:val="00D57715"/>
    <w:rsid w:val="00D622EC"/>
    <w:rsid w:val="00D63454"/>
    <w:rsid w:val="00D65DFB"/>
    <w:rsid w:val="00D66B29"/>
    <w:rsid w:val="00D679FA"/>
    <w:rsid w:val="00D67DB7"/>
    <w:rsid w:val="00D7053C"/>
    <w:rsid w:val="00D711EC"/>
    <w:rsid w:val="00D73D49"/>
    <w:rsid w:val="00D74D46"/>
    <w:rsid w:val="00D75789"/>
    <w:rsid w:val="00D7644D"/>
    <w:rsid w:val="00D775BF"/>
    <w:rsid w:val="00D77718"/>
    <w:rsid w:val="00D77FAD"/>
    <w:rsid w:val="00D80334"/>
    <w:rsid w:val="00D82EB8"/>
    <w:rsid w:val="00D84975"/>
    <w:rsid w:val="00D84D37"/>
    <w:rsid w:val="00D87A78"/>
    <w:rsid w:val="00D95D32"/>
    <w:rsid w:val="00D97C6A"/>
    <w:rsid w:val="00DA610A"/>
    <w:rsid w:val="00DA7E07"/>
    <w:rsid w:val="00DB11F6"/>
    <w:rsid w:val="00DB12A1"/>
    <w:rsid w:val="00DB13AE"/>
    <w:rsid w:val="00DB14E6"/>
    <w:rsid w:val="00DB1D9C"/>
    <w:rsid w:val="00DB374D"/>
    <w:rsid w:val="00DC04BA"/>
    <w:rsid w:val="00DC5696"/>
    <w:rsid w:val="00DC5C81"/>
    <w:rsid w:val="00DD015E"/>
    <w:rsid w:val="00DD1275"/>
    <w:rsid w:val="00DD12C7"/>
    <w:rsid w:val="00DD63F7"/>
    <w:rsid w:val="00DE0F49"/>
    <w:rsid w:val="00DE227D"/>
    <w:rsid w:val="00DE2D50"/>
    <w:rsid w:val="00DE5CF6"/>
    <w:rsid w:val="00DF08DD"/>
    <w:rsid w:val="00DF13CE"/>
    <w:rsid w:val="00DF27E5"/>
    <w:rsid w:val="00DF32BF"/>
    <w:rsid w:val="00DF38B8"/>
    <w:rsid w:val="00DF4FCE"/>
    <w:rsid w:val="00E011E8"/>
    <w:rsid w:val="00E01376"/>
    <w:rsid w:val="00E02169"/>
    <w:rsid w:val="00E03756"/>
    <w:rsid w:val="00E03A98"/>
    <w:rsid w:val="00E03B0F"/>
    <w:rsid w:val="00E04C26"/>
    <w:rsid w:val="00E05E6D"/>
    <w:rsid w:val="00E16269"/>
    <w:rsid w:val="00E1641F"/>
    <w:rsid w:val="00E17685"/>
    <w:rsid w:val="00E17C98"/>
    <w:rsid w:val="00E21C14"/>
    <w:rsid w:val="00E22B4A"/>
    <w:rsid w:val="00E24507"/>
    <w:rsid w:val="00E31BDE"/>
    <w:rsid w:val="00E31EA6"/>
    <w:rsid w:val="00E33A8B"/>
    <w:rsid w:val="00E35B32"/>
    <w:rsid w:val="00E37893"/>
    <w:rsid w:val="00E4023C"/>
    <w:rsid w:val="00E40B01"/>
    <w:rsid w:val="00E418E3"/>
    <w:rsid w:val="00E43BDE"/>
    <w:rsid w:val="00E44819"/>
    <w:rsid w:val="00E44B42"/>
    <w:rsid w:val="00E44ED4"/>
    <w:rsid w:val="00E45C81"/>
    <w:rsid w:val="00E465EE"/>
    <w:rsid w:val="00E466AF"/>
    <w:rsid w:val="00E507CA"/>
    <w:rsid w:val="00E54446"/>
    <w:rsid w:val="00E5509E"/>
    <w:rsid w:val="00E5543A"/>
    <w:rsid w:val="00E565FB"/>
    <w:rsid w:val="00E5716A"/>
    <w:rsid w:val="00E60860"/>
    <w:rsid w:val="00E616D0"/>
    <w:rsid w:val="00E63302"/>
    <w:rsid w:val="00E65A96"/>
    <w:rsid w:val="00E66219"/>
    <w:rsid w:val="00E70598"/>
    <w:rsid w:val="00E7174F"/>
    <w:rsid w:val="00E72AFA"/>
    <w:rsid w:val="00E73794"/>
    <w:rsid w:val="00E743A1"/>
    <w:rsid w:val="00E75C40"/>
    <w:rsid w:val="00E76E63"/>
    <w:rsid w:val="00E774F0"/>
    <w:rsid w:val="00E8083A"/>
    <w:rsid w:val="00E80B86"/>
    <w:rsid w:val="00E826E4"/>
    <w:rsid w:val="00E84348"/>
    <w:rsid w:val="00E843E4"/>
    <w:rsid w:val="00E84A18"/>
    <w:rsid w:val="00E858D2"/>
    <w:rsid w:val="00E90F73"/>
    <w:rsid w:val="00E95E60"/>
    <w:rsid w:val="00E96367"/>
    <w:rsid w:val="00E97623"/>
    <w:rsid w:val="00EA1CE9"/>
    <w:rsid w:val="00EA26E3"/>
    <w:rsid w:val="00EA2C41"/>
    <w:rsid w:val="00EA50A7"/>
    <w:rsid w:val="00EA5FA1"/>
    <w:rsid w:val="00EA7280"/>
    <w:rsid w:val="00EA7B4F"/>
    <w:rsid w:val="00EB2B6C"/>
    <w:rsid w:val="00EB3CFD"/>
    <w:rsid w:val="00EB5F91"/>
    <w:rsid w:val="00EC0B6B"/>
    <w:rsid w:val="00EC0C9A"/>
    <w:rsid w:val="00EC400D"/>
    <w:rsid w:val="00EC4969"/>
    <w:rsid w:val="00EC6D6D"/>
    <w:rsid w:val="00EC6D8A"/>
    <w:rsid w:val="00EC7D81"/>
    <w:rsid w:val="00ED10F3"/>
    <w:rsid w:val="00ED190D"/>
    <w:rsid w:val="00ED1CAB"/>
    <w:rsid w:val="00ED3049"/>
    <w:rsid w:val="00ED3B5D"/>
    <w:rsid w:val="00ED6F38"/>
    <w:rsid w:val="00EE106F"/>
    <w:rsid w:val="00EE10BB"/>
    <w:rsid w:val="00EE1142"/>
    <w:rsid w:val="00EE24A1"/>
    <w:rsid w:val="00EE523F"/>
    <w:rsid w:val="00EE554A"/>
    <w:rsid w:val="00EE7D56"/>
    <w:rsid w:val="00EF07F0"/>
    <w:rsid w:val="00EF08B4"/>
    <w:rsid w:val="00EF2561"/>
    <w:rsid w:val="00EF479F"/>
    <w:rsid w:val="00EF51C5"/>
    <w:rsid w:val="00EF79F7"/>
    <w:rsid w:val="00F006CD"/>
    <w:rsid w:val="00F00FA8"/>
    <w:rsid w:val="00F02005"/>
    <w:rsid w:val="00F04110"/>
    <w:rsid w:val="00F04F55"/>
    <w:rsid w:val="00F10562"/>
    <w:rsid w:val="00F116C0"/>
    <w:rsid w:val="00F13230"/>
    <w:rsid w:val="00F14EAB"/>
    <w:rsid w:val="00F17929"/>
    <w:rsid w:val="00F2107D"/>
    <w:rsid w:val="00F2495D"/>
    <w:rsid w:val="00F25F1F"/>
    <w:rsid w:val="00F2640D"/>
    <w:rsid w:val="00F2760F"/>
    <w:rsid w:val="00F277DA"/>
    <w:rsid w:val="00F27C83"/>
    <w:rsid w:val="00F27E5A"/>
    <w:rsid w:val="00F300DA"/>
    <w:rsid w:val="00F319D6"/>
    <w:rsid w:val="00F32165"/>
    <w:rsid w:val="00F327B9"/>
    <w:rsid w:val="00F361D1"/>
    <w:rsid w:val="00F379C0"/>
    <w:rsid w:val="00F4244D"/>
    <w:rsid w:val="00F4374F"/>
    <w:rsid w:val="00F4409E"/>
    <w:rsid w:val="00F441E8"/>
    <w:rsid w:val="00F45256"/>
    <w:rsid w:val="00F45275"/>
    <w:rsid w:val="00F46112"/>
    <w:rsid w:val="00F46544"/>
    <w:rsid w:val="00F47AF1"/>
    <w:rsid w:val="00F47C1B"/>
    <w:rsid w:val="00F501F0"/>
    <w:rsid w:val="00F502E3"/>
    <w:rsid w:val="00F5044F"/>
    <w:rsid w:val="00F53FA8"/>
    <w:rsid w:val="00F558B2"/>
    <w:rsid w:val="00F56ACC"/>
    <w:rsid w:val="00F57D99"/>
    <w:rsid w:val="00F629CD"/>
    <w:rsid w:val="00F632CD"/>
    <w:rsid w:val="00F66750"/>
    <w:rsid w:val="00F67FC9"/>
    <w:rsid w:val="00F72256"/>
    <w:rsid w:val="00F729AA"/>
    <w:rsid w:val="00F73BEF"/>
    <w:rsid w:val="00F75901"/>
    <w:rsid w:val="00F76349"/>
    <w:rsid w:val="00F7708E"/>
    <w:rsid w:val="00F77987"/>
    <w:rsid w:val="00F80C9C"/>
    <w:rsid w:val="00F82006"/>
    <w:rsid w:val="00F8270B"/>
    <w:rsid w:val="00F866B5"/>
    <w:rsid w:val="00F8749E"/>
    <w:rsid w:val="00F90A01"/>
    <w:rsid w:val="00F91F24"/>
    <w:rsid w:val="00F920AC"/>
    <w:rsid w:val="00F941F8"/>
    <w:rsid w:val="00F94EBE"/>
    <w:rsid w:val="00F971D8"/>
    <w:rsid w:val="00FA21D0"/>
    <w:rsid w:val="00FA6BF1"/>
    <w:rsid w:val="00FA709F"/>
    <w:rsid w:val="00FB037A"/>
    <w:rsid w:val="00FB3134"/>
    <w:rsid w:val="00FB57CF"/>
    <w:rsid w:val="00FC15F5"/>
    <w:rsid w:val="00FC1B6B"/>
    <w:rsid w:val="00FC256E"/>
    <w:rsid w:val="00FC5290"/>
    <w:rsid w:val="00FC65E2"/>
    <w:rsid w:val="00FD12B7"/>
    <w:rsid w:val="00FD2CF3"/>
    <w:rsid w:val="00FD2E9F"/>
    <w:rsid w:val="00FD3F81"/>
    <w:rsid w:val="00FD5465"/>
    <w:rsid w:val="00FD7E3A"/>
    <w:rsid w:val="00FE2498"/>
    <w:rsid w:val="00FE33B5"/>
    <w:rsid w:val="00FF03B4"/>
    <w:rsid w:val="00FF263D"/>
    <w:rsid w:val="00FF4C2D"/>
    <w:rsid w:val="00FF53AE"/>
    <w:rsid w:val="00FF570E"/>
    <w:rsid w:val="02E7F21F"/>
    <w:rsid w:val="033CA465"/>
    <w:rsid w:val="03E1DD0B"/>
    <w:rsid w:val="0454DFDC"/>
    <w:rsid w:val="04BED86E"/>
    <w:rsid w:val="0610CB2B"/>
    <w:rsid w:val="06F5A94B"/>
    <w:rsid w:val="09A7583E"/>
    <w:rsid w:val="0A6BB537"/>
    <w:rsid w:val="0AE9C513"/>
    <w:rsid w:val="0B5431A0"/>
    <w:rsid w:val="0C3A3077"/>
    <w:rsid w:val="0DFB58BF"/>
    <w:rsid w:val="0E8E2F47"/>
    <w:rsid w:val="0EE3CA90"/>
    <w:rsid w:val="1068062B"/>
    <w:rsid w:val="11D0ADA6"/>
    <w:rsid w:val="131DAE06"/>
    <w:rsid w:val="13404E9C"/>
    <w:rsid w:val="13BFFD1F"/>
    <w:rsid w:val="15276CDE"/>
    <w:rsid w:val="1539E3B7"/>
    <w:rsid w:val="158465A6"/>
    <w:rsid w:val="158501C4"/>
    <w:rsid w:val="158F4204"/>
    <w:rsid w:val="16D35AF4"/>
    <w:rsid w:val="16E2735D"/>
    <w:rsid w:val="18E47509"/>
    <w:rsid w:val="1B87099C"/>
    <w:rsid w:val="1C2C22AD"/>
    <w:rsid w:val="1C4DA115"/>
    <w:rsid w:val="1C612387"/>
    <w:rsid w:val="1C9F4513"/>
    <w:rsid w:val="1D445E24"/>
    <w:rsid w:val="1D566344"/>
    <w:rsid w:val="1D8E7513"/>
    <w:rsid w:val="1F22C88F"/>
    <w:rsid w:val="205E3989"/>
    <w:rsid w:val="206E7664"/>
    <w:rsid w:val="20A7042A"/>
    <w:rsid w:val="20F382FD"/>
    <w:rsid w:val="23482C32"/>
    <w:rsid w:val="23A80F74"/>
    <w:rsid w:val="252F0247"/>
    <w:rsid w:val="27111E98"/>
    <w:rsid w:val="27AFD8C0"/>
    <w:rsid w:val="29B05543"/>
    <w:rsid w:val="2A015D14"/>
    <w:rsid w:val="2A47BF52"/>
    <w:rsid w:val="2D835C23"/>
    <w:rsid w:val="2DFB4886"/>
    <w:rsid w:val="2E17C642"/>
    <w:rsid w:val="2EA2C076"/>
    <w:rsid w:val="2F12A2BA"/>
    <w:rsid w:val="301F9F85"/>
    <w:rsid w:val="30C1ED51"/>
    <w:rsid w:val="3112F513"/>
    <w:rsid w:val="31FD3BA5"/>
    <w:rsid w:val="337317C9"/>
    <w:rsid w:val="33C3670E"/>
    <w:rsid w:val="33F196F0"/>
    <w:rsid w:val="34D306CE"/>
    <w:rsid w:val="34EF4E00"/>
    <w:rsid w:val="35D2F35D"/>
    <w:rsid w:val="3645654D"/>
    <w:rsid w:val="37072A03"/>
    <w:rsid w:val="37A3CC07"/>
    <w:rsid w:val="3852C3F1"/>
    <w:rsid w:val="3ACBB440"/>
    <w:rsid w:val="3AEF6832"/>
    <w:rsid w:val="3D9850FD"/>
    <w:rsid w:val="3D9A62B2"/>
    <w:rsid w:val="3FD20C9A"/>
    <w:rsid w:val="40345BD0"/>
    <w:rsid w:val="4168B5AB"/>
    <w:rsid w:val="428B4371"/>
    <w:rsid w:val="43A508E2"/>
    <w:rsid w:val="43E70A79"/>
    <w:rsid w:val="4550F95A"/>
    <w:rsid w:val="46BA3622"/>
    <w:rsid w:val="47EE9998"/>
    <w:rsid w:val="48352E4E"/>
    <w:rsid w:val="483F9E81"/>
    <w:rsid w:val="48A5821F"/>
    <w:rsid w:val="49C3DA1C"/>
    <w:rsid w:val="49C9CE69"/>
    <w:rsid w:val="49DDC0F3"/>
    <w:rsid w:val="4A1F7855"/>
    <w:rsid w:val="4B792C67"/>
    <w:rsid w:val="4BB97C9B"/>
    <w:rsid w:val="4D20EAB4"/>
    <w:rsid w:val="4D39B337"/>
    <w:rsid w:val="4F02D36F"/>
    <w:rsid w:val="50D5722A"/>
    <w:rsid w:val="5312838F"/>
    <w:rsid w:val="5389B488"/>
    <w:rsid w:val="5587F69E"/>
    <w:rsid w:val="55FB1904"/>
    <w:rsid w:val="58703AAB"/>
    <w:rsid w:val="5951D670"/>
    <w:rsid w:val="59DA340B"/>
    <w:rsid w:val="5A6CD338"/>
    <w:rsid w:val="5B1EA51E"/>
    <w:rsid w:val="5BEE47F5"/>
    <w:rsid w:val="5BF1E9A6"/>
    <w:rsid w:val="5D39447C"/>
    <w:rsid w:val="5DC48AD1"/>
    <w:rsid w:val="5E89CA6B"/>
    <w:rsid w:val="5EA5C7E2"/>
    <w:rsid w:val="5EBFEDDF"/>
    <w:rsid w:val="5F2EA613"/>
    <w:rsid w:val="600512C4"/>
    <w:rsid w:val="60BDD2E5"/>
    <w:rsid w:val="61D6D3FB"/>
    <w:rsid w:val="62287E43"/>
    <w:rsid w:val="63437121"/>
    <w:rsid w:val="63A39343"/>
    <w:rsid w:val="63F8BB1F"/>
    <w:rsid w:val="6608B8CB"/>
    <w:rsid w:val="668D2657"/>
    <w:rsid w:val="6AB81F6E"/>
    <w:rsid w:val="6B3C193F"/>
    <w:rsid w:val="6B91B488"/>
    <w:rsid w:val="6C1782DA"/>
    <w:rsid w:val="6D15F023"/>
    <w:rsid w:val="6D80EE60"/>
    <w:rsid w:val="6DDEADD2"/>
    <w:rsid w:val="6DDF70EC"/>
    <w:rsid w:val="6F5973E3"/>
    <w:rsid w:val="7084E2E4"/>
    <w:rsid w:val="709BCE4D"/>
    <w:rsid w:val="709F737A"/>
    <w:rsid w:val="718E645B"/>
    <w:rsid w:val="7232EBBC"/>
    <w:rsid w:val="72A3ECF8"/>
    <w:rsid w:val="72E0B8EF"/>
    <w:rsid w:val="7330FA3E"/>
    <w:rsid w:val="7454484A"/>
    <w:rsid w:val="75D952FE"/>
    <w:rsid w:val="76091048"/>
    <w:rsid w:val="76A1F728"/>
    <w:rsid w:val="7766195F"/>
    <w:rsid w:val="78AF2819"/>
    <w:rsid w:val="78DA0CA5"/>
    <w:rsid w:val="7AA08164"/>
    <w:rsid w:val="7B97AECC"/>
    <w:rsid w:val="7C326EB2"/>
    <w:rsid w:val="7D549A37"/>
    <w:rsid w:val="7D8BCD00"/>
    <w:rsid w:val="7E83E97E"/>
    <w:rsid w:val="7FCDCED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68EF7"/>
  <w15:docId w15:val="{F796E0E2-DD02-4E51-ABF7-97561E27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71D"/>
    <w:rPr>
      <w:rFonts w:ascii="Source Sans Pro" w:hAnsi="Source Sans Pro"/>
      <w:sz w:val="16"/>
      <w:szCs w:val="24"/>
      <w:lang w:eastAsia="en-US"/>
    </w:rPr>
  </w:style>
  <w:style w:type="paragraph" w:styleId="Titre1">
    <w:name w:val="heading 1"/>
    <w:next w:val="Corps"/>
    <w:uiPriority w:val="9"/>
    <w:qFormat/>
    <w:rsid w:val="00B41E10"/>
    <w:pPr>
      <w:keepNext/>
      <w:keepLines/>
      <w:tabs>
        <w:tab w:val="left" w:pos="267"/>
        <w:tab w:val="center" w:pos="5233"/>
      </w:tabs>
      <w:spacing w:line="264" w:lineRule="auto"/>
      <w:ind w:left="1985"/>
      <w:outlineLvl w:val="0"/>
    </w:pPr>
    <w:rPr>
      <w:rFonts w:ascii="Segoe UI" w:hAnsi="Segoe UI" w:cs="Segoe UI"/>
      <w:b/>
      <w:bCs/>
      <w:color w:val="000000" w:themeColor="text1"/>
      <w:sz w:val="30"/>
      <w:szCs w:val="32"/>
      <w:u w:color="FF5959"/>
    </w:rPr>
  </w:style>
  <w:style w:type="paragraph" w:styleId="Titre2">
    <w:name w:val="heading 2"/>
    <w:next w:val="Corps"/>
    <w:uiPriority w:val="9"/>
    <w:unhideWhenUsed/>
    <w:qFormat/>
    <w:rsid w:val="00EC4969"/>
    <w:pPr>
      <w:keepNext/>
      <w:keepLines/>
      <w:spacing w:before="280" w:after="60" w:line="276" w:lineRule="auto"/>
      <w:jc w:val="both"/>
      <w:outlineLvl w:val="1"/>
    </w:pPr>
    <w:rPr>
      <w:rFonts w:ascii="Calibri" w:eastAsia="Verdana" w:hAnsi="Calibri" w:cs="Calibri"/>
      <w:b/>
      <w:bCs/>
      <w:caps/>
      <w:color w:val="000000"/>
      <w:sz w:val="22"/>
      <w:szCs w:val="22"/>
      <w:u w:color="000000"/>
    </w:rPr>
  </w:style>
  <w:style w:type="paragraph" w:styleId="Titre3">
    <w:name w:val="heading 3"/>
    <w:basedOn w:val="Normal"/>
    <w:next w:val="Normal"/>
    <w:link w:val="Titre3Car"/>
    <w:uiPriority w:val="9"/>
    <w:unhideWhenUsed/>
    <w:qFormat/>
    <w:rsid w:val="000A743D"/>
    <w:pPr>
      <w:spacing w:before="240"/>
      <w:ind w:right="-1"/>
      <w:outlineLvl w:val="2"/>
    </w:pPr>
    <w:rPr>
      <w:rFonts w:ascii="Trebuchet MS" w:hAnsi="Trebuchet MS" w:cs="Calibri"/>
      <w:b/>
      <w:bCs/>
      <w:color w:val="000000"/>
      <w:sz w:val="22"/>
      <w:szCs w:val="36"/>
      <w:u w:color="000000"/>
      <w:lang w:eastAsia="fr-FR"/>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styleId="En-tte">
    <w:name w:val="header"/>
    <w:link w:val="En-tteCar"/>
    <w:uiPriority w:val="99"/>
    <w:pPr>
      <w:tabs>
        <w:tab w:val="right" w:pos="9020"/>
      </w:tabs>
    </w:pPr>
    <w:rPr>
      <w:rFonts w:ascii="Akkurat-Light" w:hAnsi="Akkurat-Light" w:cs="Arial Unicode MS"/>
      <w:color w:val="000000"/>
      <w:sz w:val="22"/>
      <w:szCs w:val="22"/>
      <w14:textOutline w14:w="0" w14:cap="flat" w14:cmpd="sng" w14:algn="ctr">
        <w14:noFill/>
        <w14:prstDash w14:val="solid"/>
        <w14:bevel/>
      </w14:textOutline>
    </w:rPr>
  </w:style>
  <w:style w:type="paragraph" w:styleId="Pieddepage">
    <w:name w:val="footer"/>
    <w:link w:val="PieddepageCar"/>
    <w:uiPriority w:val="99"/>
    <w:pPr>
      <w:tabs>
        <w:tab w:val="center" w:pos="4536"/>
        <w:tab w:val="right" w:pos="9072"/>
      </w:tabs>
    </w:pPr>
    <w:rPr>
      <w:rFonts w:ascii="Verdana" w:hAnsi="Verdana" w:cs="Arial Unicode MS"/>
      <w:color w:val="000000"/>
      <w:sz w:val="19"/>
      <w:szCs w:val="19"/>
      <w:u w:color="000000"/>
    </w:rPr>
  </w:style>
  <w:style w:type="character" w:customStyle="1" w:styleId="Aucun">
    <w:name w:val="Aucun"/>
    <w:rPr>
      <w:lang w:val="fr-FR"/>
    </w:rPr>
  </w:style>
  <w:style w:type="paragraph" w:customStyle="1" w:styleId="Corps">
    <w:name w:val="Corps"/>
    <w:pPr>
      <w:spacing w:after="200" w:line="276" w:lineRule="auto"/>
    </w:pPr>
    <w:rPr>
      <w:rFonts w:ascii="Verdana" w:hAnsi="Verdana" w:cs="Arial Unicode MS"/>
      <w:color w:val="000000"/>
      <w:sz w:val="19"/>
      <w:szCs w:val="19"/>
      <w:u w:color="000000"/>
      <w14:textOutline w14:w="0" w14:cap="flat" w14:cmpd="sng" w14:algn="ctr">
        <w14:noFill/>
        <w14:prstDash w14:val="solid"/>
        <w14:bevel/>
      </w14:textOutline>
    </w:rPr>
  </w:style>
  <w:style w:type="paragraph" w:customStyle="1" w:styleId="Pardfaut">
    <w:name w:val="Par défaut"/>
    <w:pPr>
      <w:spacing w:before="160"/>
    </w:pPr>
    <w:rPr>
      <w:rFonts w:ascii="Akkurat-Light" w:hAnsi="Akkurat-Light" w:cs="Arial Unicode MS"/>
      <w:color w:val="000000"/>
      <w:sz w:val="22"/>
      <w:szCs w:val="22"/>
      <w14:textOutline w14:w="0" w14:cap="flat" w14:cmpd="sng" w14:algn="ctr">
        <w14:noFill/>
        <w14:prstDash w14:val="solid"/>
        <w14:bevel/>
      </w14:textOutline>
    </w:rPr>
  </w:style>
  <w:style w:type="numbering" w:customStyle="1" w:styleId="Puces">
    <w:name w:val="Puces"/>
    <w:pPr>
      <w:numPr>
        <w:numId w:val="1"/>
      </w:numPr>
    </w:pPr>
  </w:style>
  <w:style w:type="character" w:customStyle="1" w:styleId="Hyperlink0">
    <w:name w:val="Hyperlink.0"/>
    <w:basedOn w:val="Aucun"/>
    <w:rPr>
      <w:i/>
      <w:iCs/>
      <w:u w:val="single"/>
      <w:lang w:val="fr-FR"/>
    </w:rPr>
  </w:style>
  <w:style w:type="character" w:styleId="Textedelespacerserv">
    <w:name w:val="Placeholder Text"/>
    <w:basedOn w:val="Policepardfaut"/>
    <w:uiPriority w:val="99"/>
    <w:semiHidden/>
    <w:rsid w:val="00E7174F"/>
    <w:rPr>
      <w:color w:val="808080"/>
    </w:rPr>
  </w:style>
  <w:style w:type="character" w:styleId="lev">
    <w:name w:val="Strong"/>
    <w:basedOn w:val="Policepardfaut"/>
    <w:uiPriority w:val="22"/>
    <w:qFormat/>
    <w:rsid w:val="004C3634"/>
    <w:rPr>
      <w:b/>
      <w:bCs/>
    </w:rPr>
  </w:style>
  <w:style w:type="character" w:styleId="Accentuation">
    <w:name w:val="Emphasis"/>
    <w:basedOn w:val="Policepardfaut"/>
    <w:uiPriority w:val="20"/>
    <w:qFormat/>
    <w:rsid w:val="004C3634"/>
    <w:rPr>
      <w:i/>
      <w:iCs/>
    </w:rPr>
  </w:style>
  <w:style w:type="paragraph" w:styleId="Paragraphedeliste">
    <w:name w:val="List Paragraph"/>
    <w:basedOn w:val="Normal"/>
    <w:uiPriority w:val="34"/>
    <w:qFormat/>
    <w:rsid w:val="00D775BF"/>
    <w:pPr>
      <w:ind w:left="720"/>
      <w:contextualSpacing/>
    </w:pPr>
  </w:style>
  <w:style w:type="character" w:styleId="Mentionnonrsolue">
    <w:name w:val="Unresolved Mention"/>
    <w:basedOn w:val="Policepardfaut"/>
    <w:uiPriority w:val="99"/>
    <w:semiHidden/>
    <w:unhideWhenUsed/>
    <w:rsid w:val="00441745"/>
    <w:rPr>
      <w:color w:val="605E5C"/>
      <w:shd w:val="clear" w:color="auto" w:fill="E1DFDD"/>
    </w:rPr>
  </w:style>
  <w:style w:type="character" w:styleId="Marquedecommentaire">
    <w:name w:val="annotation reference"/>
    <w:basedOn w:val="Policepardfaut"/>
    <w:uiPriority w:val="99"/>
    <w:semiHidden/>
    <w:unhideWhenUsed/>
    <w:rsid w:val="00385468"/>
    <w:rPr>
      <w:sz w:val="16"/>
      <w:szCs w:val="16"/>
    </w:rPr>
  </w:style>
  <w:style w:type="paragraph" w:styleId="Commentaire">
    <w:name w:val="annotation text"/>
    <w:basedOn w:val="Normal"/>
    <w:link w:val="CommentaireCar"/>
    <w:uiPriority w:val="99"/>
    <w:unhideWhenUsed/>
    <w:rsid w:val="00385468"/>
    <w:rPr>
      <w:sz w:val="20"/>
      <w:szCs w:val="20"/>
    </w:rPr>
  </w:style>
  <w:style w:type="character" w:customStyle="1" w:styleId="CommentaireCar">
    <w:name w:val="Commentaire Car"/>
    <w:basedOn w:val="Policepardfaut"/>
    <w:link w:val="Commentaire"/>
    <w:uiPriority w:val="99"/>
    <w:rsid w:val="00385468"/>
    <w:rPr>
      <w:lang w:val="en-US" w:eastAsia="en-US"/>
    </w:rPr>
  </w:style>
  <w:style w:type="paragraph" w:styleId="Objetducommentaire">
    <w:name w:val="annotation subject"/>
    <w:basedOn w:val="Commentaire"/>
    <w:next w:val="Commentaire"/>
    <w:link w:val="ObjetducommentaireCar"/>
    <w:uiPriority w:val="99"/>
    <w:semiHidden/>
    <w:unhideWhenUsed/>
    <w:rsid w:val="00385468"/>
    <w:rPr>
      <w:b/>
      <w:bCs/>
    </w:rPr>
  </w:style>
  <w:style w:type="character" w:customStyle="1" w:styleId="ObjetducommentaireCar">
    <w:name w:val="Objet du commentaire Car"/>
    <w:basedOn w:val="CommentaireCar"/>
    <w:link w:val="Objetducommentaire"/>
    <w:uiPriority w:val="99"/>
    <w:semiHidden/>
    <w:rsid w:val="00385468"/>
    <w:rPr>
      <w:b/>
      <w:bCs/>
      <w:lang w:val="en-US" w:eastAsia="en-US"/>
    </w:rPr>
  </w:style>
  <w:style w:type="table" w:customStyle="1" w:styleId="TableNormal1">
    <w:name w:val="Table Normal1"/>
    <w:rsid w:val="00E02169"/>
    <w:tblPr>
      <w:tblInd w:w="0" w:type="dxa"/>
      <w:tblCellMar>
        <w:top w:w="0" w:type="dxa"/>
        <w:left w:w="0" w:type="dxa"/>
        <w:bottom w:w="0" w:type="dxa"/>
        <w:right w:w="0" w:type="dxa"/>
      </w:tblCellMar>
    </w:tblPr>
  </w:style>
  <w:style w:type="character" w:styleId="Mention">
    <w:name w:val="Mention"/>
    <w:basedOn w:val="Policepardfaut"/>
    <w:uiPriority w:val="99"/>
    <w:unhideWhenUsed/>
    <w:rsid w:val="00135869"/>
    <w:rPr>
      <w:color w:val="2B579A"/>
      <w:shd w:val="clear" w:color="auto" w:fill="E1DFDD"/>
    </w:rPr>
  </w:style>
  <w:style w:type="paragraph" w:styleId="Rvision">
    <w:name w:val="Revision"/>
    <w:hidden/>
    <w:uiPriority w:val="99"/>
    <w:semiHidden/>
    <w:rsid w:val="00285AE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Policepardfaut"/>
    <w:rsid w:val="00895A47"/>
  </w:style>
  <w:style w:type="character" w:customStyle="1" w:styleId="tabchar">
    <w:name w:val="tabchar"/>
    <w:basedOn w:val="Policepardfaut"/>
    <w:rsid w:val="00895A47"/>
  </w:style>
  <w:style w:type="character" w:customStyle="1" w:styleId="eop">
    <w:name w:val="eop"/>
    <w:basedOn w:val="Policepardfaut"/>
    <w:rsid w:val="00895A47"/>
  </w:style>
  <w:style w:type="character" w:customStyle="1" w:styleId="Titre3Car">
    <w:name w:val="Titre 3 Car"/>
    <w:basedOn w:val="Policepardfaut"/>
    <w:link w:val="Titre3"/>
    <w:uiPriority w:val="9"/>
    <w:rsid w:val="000A743D"/>
    <w:rPr>
      <w:rFonts w:ascii="Trebuchet MS" w:hAnsi="Trebuchet MS" w:cs="Calibri"/>
      <w:b/>
      <w:bCs/>
      <w:color w:val="000000"/>
      <w:sz w:val="22"/>
      <w:szCs w:val="36"/>
      <w:u w:color="000000"/>
      <w14:textOutline w14:w="0" w14:cap="flat" w14:cmpd="sng" w14:algn="ctr">
        <w14:noFill/>
        <w14:prstDash w14:val="solid"/>
        <w14:bevel/>
      </w14:textOutline>
    </w:rPr>
  </w:style>
  <w:style w:type="paragraph" w:styleId="Sansinterligne">
    <w:name w:val="No Spacing"/>
    <w:basedOn w:val="Corps"/>
    <w:uiPriority w:val="1"/>
    <w:qFormat/>
    <w:rsid w:val="00B41E10"/>
    <w:pPr>
      <w:spacing w:after="0" w:line="240" w:lineRule="auto"/>
      <w:jc w:val="both"/>
    </w:pPr>
    <w:rPr>
      <w:rFonts w:ascii="Source Sans Pro Light" w:hAnsi="Source Sans Pro Light"/>
      <w:i/>
      <w:iCs/>
    </w:rPr>
  </w:style>
  <w:style w:type="character" w:styleId="Lienhypertextesuivivisit">
    <w:name w:val="FollowedHyperlink"/>
    <w:basedOn w:val="Policepardfaut"/>
    <w:uiPriority w:val="99"/>
    <w:semiHidden/>
    <w:unhideWhenUsed/>
    <w:rsid w:val="00AC2603"/>
    <w:rPr>
      <w:color w:val="00FFFF" w:themeColor="followedHyperlink"/>
      <w:u w:val="single"/>
    </w:rPr>
  </w:style>
  <w:style w:type="table" w:styleId="Grilledutableau">
    <w:name w:val="Table Grid"/>
    <w:basedOn w:val="TableauNormal"/>
    <w:uiPriority w:val="39"/>
    <w:rsid w:val="000C0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uiPriority w:val="10"/>
    <w:qFormat/>
    <w:rsid w:val="00AB1361"/>
    <w:pPr>
      <w:pBdr>
        <w:top w:val="none" w:sz="0" w:space="0" w:color="auto"/>
        <w:left w:val="none" w:sz="0" w:space="0" w:color="auto"/>
        <w:bottom w:val="single" w:sz="4" w:space="31" w:color="auto"/>
        <w:right w:val="none" w:sz="0" w:space="0" w:color="auto"/>
        <w:between w:val="none" w:sz="0" w:space="0" w:color="auto"/>
        <w:bar w:val="none" w:sz="0" w:color="auto"/>
      </w:pBdr>
      <w:shd w:val="solid" w:color="FFFFFF" w:themeColor="background1" w:fill="auto"/>
      <w:jc w:val="center"/>
    </w:pPr>
    <w:rPr>
      <w:rFonts w:ascii="Comfortaa" w:eastAsiaTheme="majorEastAsia" w:hAnsi="Comfortaa" w:cstheme="majorBidi"/>
      <w:b/>
      <w:color w:val="009900"/>
      <w:spacing w:val="-10"/>
      <w:kern w:val="28"/>
      <w:sz w:val="36"/>
      <w:szCs w:val="36"/>
      <w:bdr w:val="none" w:sz="0" w:space="0" w:color="auto"/>
    </w:rPr>
  </w:style>
  <w:style w:type="character" w:customStyle="1" w:styleId="TitreCar">
    <w:name w:val="Titre Car"/>
    <w:basedOn w:val="Policepardfaut"/>
    <w:link w:val="Titre"/>
    <w:uiPriority w:val="10"/>
    <w:rsid w:val="00AB1361"/>
    <w:rPr>
      <w:rFonts w:ascii="Comfortaa" w:eastAsiaTheme="majorEastAsia" w:hAnsi="Comfortaa" w:cstheme="majorBidi"/>
      <w:b/>
      <w:color w:val="009900"/>
      <w:spacing w:val="-10"/>
      <w:kern w:val="28"/>
      <w:sz w:val="36"/>
      <w:szCs w:val="36"/>
      <w:bdr w:val="none" w:sz="0" w:space="0" w:color="auto"/>
      <w:shd w:val="solid" w:color="FFFFFF" w:themeColor="background1" w:fill="auto"/>
      <w:lang w:eastAsia="en-US"/>
    </w:rPr>
  </w:style>
  <w:style w:type="character" w:customStyle="1" w:styleId="En-tteCar">
    <w:name w:val="En-tête Car"/>
    <w:basedOn w:val="Policepardfaut"/>
    <w:link w:val="En-tte"/>
    <w:uiPriority w:val="99"/>
    <w:rsid w:val="00F32165"/>
    <w:rPr>
      <w:rFonts w:ascii="Akkurat-Light" w:hAnsi="Akkurat-Light" w:cs="Arial Unicode MS"/>
      <w:color w:val="000000"/>
      <w:sz w:val="22"/>
      <w:szCs w:val="22"/>
      <w14:textOutline w14:w="0" w14:cap="flat" w14:cmpd="sng" w14:algn="ctr">
        <w14:noFill/>
        <w14:prstDash w14:val="solid"/>
        <w14:bevel/>
      </w14:textOutline>
    </w:rPr>
  </w:style>
  <w:style w:type="character" w:customStyle="1" w:styleId="PieddepageCar">
    <w:name w:val="Pied de page Car"/>
    <w:basedOn w:val="Policepardfaut"/>
    <w:link w:val="Pieddepage"/>
    <w:uiPriority w:val="99"/>
    <w:rsid w:val="00F32165"/>
    <w:rPr>
      <w:rFonts w:ascii="Verdana" w:hAnsi="Verdana" w:cs="Arial Unicode MS"/>
      <w:color w:val="000000"/>
      <w:sz w:val="19"/>
      <w:szCs w:val="19"/>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60388">
      <w:bodyDiv w:val="1"/>
      <w:marLeft w:val="0"/>
      <w:marRight w:val="0"/>
      <w:marTop w:val="0"/>
      <w:marBottom w:val="0"/>
      <w:divBdr>
        <w:top w:val="none" w:sz="0" w:space="0" w:color="auto"/>
        <w:left w:val="none" w:sz="0" w:space="0" w:color="auto"/>
        <w:bottom w:val="none" w:sz="0" w:space="0" w:color="auto"/>
        <w:right w:val="none" w:sz="0" w:space="0" w:color="auto"/>
      </w:divBdr>
    </w:div>
    <w:div w:id="182481279">
      <w:bodyDiv w:val="1"/>
      <w:marLeft w:val="0"/>
      <w:marRight w:val="0"/>
      <w:marTop w:val="0"/>
      <w:marBottom w:val="0"/>
      <w:divBdr>
        <w:top w:val="none" w:sz="0" w:space="0" w:color="auto"/>
        <w:left w:val="none" w:sz="0" w:space="0" w:color="auto"/>
        <w:bottom w:val="none" w:sz="0" w:space="0" w:color="auto"/>
        <w:right w:val="none" w:sz="0" w:space="0" w:color="auto"/>
      </w:divBdr>
      <w:divsChild>
        <w:div w:id="217714829">
          <w:marLeft w:val="274"/>
          <w:marRight w:val="0"/>
          <w:marTop w:val="0"/>
          <w:marBottom w:val="0"/>
          <w:divBdr>
            <w:top w:val="none" w:sz="0" w:space="0" w:color="auto"/>
            <w:left w:val="none" w:sz="0" w:space="0" w:color="auto"/>
            <w:bottom w:val="none" w:sz="0" w:space="0" w:color="auto"/>
            <w:right w:val="none" w:sz="0" w:space="0" w:color="auto"/>
          </w:divBdr>
        </w:div>
      </w:divsChild>
    </w:div>
    <w:div w:id="1149129158">
      <w:bodyDiv w:val="1"/>
      <w:marLeft w:val="0"/>
      <w:marRight w:val="0"/>
      <w:marTop w:val="0"/>
      <w:marBottom w:val="0"/>
      <w:divBdr>
        <w:top w:val="none" w:sz="0" w:space="0" w:color="auto"/>
        <w:left w:val="none" w:sz="0" w:space="0" w:color="auto"/>
        <w:bottom w:val="none" w:sz="0" w:space="0" w:color="auto"/>
        <w:right w:val="none" w:sz="0" w:space="0" w:color="auto"/>
      </w:divBdr>
      <w:divsChild>
        <w:div w:id="136917209">
          <w:marLeft w:val="0"/>
          <w:marRight w:val="0"/>
          <w:marTop w:val="0"/>
          <w:marBottom w:val="0"/>
          <w:divBdr>
            <w:top w:val="none" w:sz="0" w:space="0" w:color="auto"/>
            <w:left w:val="none" w:sz="0" w:space="0" w:color="auto"/>
            <w:bottom w:val="none" w:sz="0" w:space="0" w:color="auto"/>
            <w:right w:val="none" w:sz="0" w:space="0" w:color="auto"/>
          </w:divBdr>
        </w:div>
        <w:div w:id="1097480279">
          <w:marLeft w:val="0"/>
          <w:marRight w:val="0"/>
          <w:marTop w:val="0"/>
          <w:marBottom w:val="0"/>
          <w:divBdr>
            <w:top w:val="none" w:sz="0" w:space="0" w:color="auto"/>
            <w:left w:val="none" w:sz="0" w:space="0" w:color="auto"/>
            <w:bottom w:val="none" w:sz="0" w:space="0" w:color="auto"/>
            <w:right w:val="none" w:sz="0" w:space="0" w:color="auto"/>
          </w:divBdr>
        </w:div>
        <w:div w:id="1840003414">
          <w:marLeft w:val="0"/>
          <w:marRight w:val="0"/>
          <w:marTop w:val="0"/>
          <w:marBottom w:val="0"/>
          <w:divBdr>
            <w:top w:val="none" w:sz="0" w:space="0" w:color="auto"/>
            <w:left w:val="none" w:sz="0" w:space="0" w:color="auto"/>
            <w:bottom w:val="none" w:sz="0" w:space="0" w:color="auto"/>
            <w:right w:val="none" w:sz="0" w:space="0" w:color="auto"/>
          </w:divBdr>
        </w:div>
        <w:div w:id="2031753903">
          <w:marLeft w:val="0"/>
          <w:marRight w:val="0"/>
          <w:marTop w:val="0"/>
          <w:marBottom w:val="0"/>
          <w:divBdr>
            <w:top w:val="none" w:sz="0" w:space="0" w:color="auto"/>
            <w:left w:val="none" w:sz="0" w:space="0" w:color="auto"/>
            <w:bottom w:val="none" w:sz="0" w:space="0" w:color="auto"/>
            <w:right w:val="none" w:sz="0" w:space="0" w:color="auto"/>
          </w:divBdr>
        </w:div>
      </w:divsChild>
    </w:div>
    <w:div w:id="1701320462">
      <w:bodyDiv w:val="1"/>
      <w:marLeft w:val="0"/>
      <w:marRight w:val="0"/>
      <w:marTop w:val="0"/>
      <w:marBottom w:val="0"/>
      <w:divBdr>
        <w:top w:val="none" w:sz="0" w:space="0" w:color="auto"/>
        <w:left w:val="none" w:sz="0" w:space="0" w:color="auto"/>
        <w:bottom w:val="none" w:sz="0" w:space="0" w:color="auto"/>
        <w:right w:val="none" w:sz="0" w:space="0" w:color="auto"/>
      </w:divBdr>
      <w:divsChild>
        <w:div w:id="162597274">
          <w:marLeft w:val="0"/>
          <w:marRight w:val="0"/>
          <w:marTop w:val="0"/>
          <w:marBottom w:val="0"/>
          <w:divBdr>
            <w:top w:val="none" w:sz="0" w:space="0" w:color="auto"/>
            <w:left w:val="none" w:sz="0" w:space="0" w:color="auto"/>
            <w:bottom w:val="none" w:sz="0" w:space="0" w:color="auto"/>
            <w:right w:val="none" w:sz="0" w:space="0" w:color="auto"/>
          </w:divBdr>
        </w:div>
      </w:divsChild>
    </w:div>
    <w:div w:id="1771855830">
      <w:bodyDiv w:val="1"/>
      <w:marLeft w:val="0"/>
      <w:marRight w:val="0"/>
      <w:marTop w:val="0"/>
      <w:marBottom w:val="0"/>
      <w:divBdr>
        <w:top w:val="none" w:sz="0" w:space="0" w:color="auto"/>
        <w:left w:val="none" w:sz="0" w:space="0" w:color="auto"/>
        <w:bottom w:val="none" w:sz="0" w:space="0" w:color="auto"/>
        <w:right w:val="none" w:sz="0" w:space="0" w:color="auto"/>
      </w:divBdr>
      <w:divsChild>
        <w:div w:id="131335872">
          <w:marLeft w:val="0"/>
          <w:marRight w:val="0"/>
          <w:marTop w:val="0"/>
          <w:marBottom w:val="0"/>
          <w:divBdr>
            <w:top w:val="none" w:sz="0" w:space="0" w:color="auto"/>
            <w:left w:val="none" w:sz="0" w:space="0" w:color="auto"/>
            <w:bottom w:val="none" w:sz="0" w:space="0" w:color="auto"/>
            <w:right w:val="none" w:sz="0" w:space="0" w:color="auto"/>
          </w:divBdr>
        </w:div>
        <w:div w:id="816191770">
          <w:marLeft w:val="0"/>
          <w:marRight w:val="0"/>
          <w:marTop w:val="0"/>
          <w:marBottom w:val="0"/>
          <w:divBdr>
            <w:top w:val="none" w:sz="0" w:space="0" w:color="auto"/>
            <w:left w:val="none" w:sz="0" w:space="0" w:color="auto"/>
            <w:bottom w:val="none" w:sz="0" w:space="0" w:color="auto"/>
            <w:right w:val="none" w:sz="0" w:space="0" w:color="auto"/>
          </w:divBdr>
        </w:div>
        <w:div w:id="1346638574">
          <w:marLeft w:val="0"/>
          <w:marRight w:val="0"/>
          <w:marTop w:val="0"/>
          <w:marBottom w:val="0"/>
          <w:divBdr>
            <w:top w:val="none" w:sz="0" w:space="0" w:color="auto"/>
            <w:left w:val="none" w:sz="0" w:space="0" w:color="auto"/>
            <w:bottom w:val="none" w:sz="0" w:space="0" w:color="auto"/>
            <w:right w:val="none" w:sz="0" w:space="0" w:color="auto"/>
          </w:divBdr>
        </w:div>
        <w:div w:id="19935548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nomie.gouv.fr/mediation-conso/liste-des-mediateurs-referen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DFCE0C2FF1422BB1493874BB9FA7B0"/>
        <w:category>
          <w:name w:val="Général"/>
          <w:gallery w:val="placeholder"/>
        </w:category>
        <w:types>
          <w:type w:val="bbPlcHdr"/>
        </w:types>
        <w:behaviors>
          <w:behavior w:val="content"/>
        </w:behaviors>
        <w:guid w:val="{2ACEE964-EB08-4A96-B174-7A8C0D15EC67}"/>
      </w:docPartPr>
      <w:docPartBody>
        <w:p w:rsidR="00EE24A1" w:rsidRDefault="00EE24A1">
          <w:pPr>
            <w:pStyle w:val="2BDFCE0C2FF1422BB1493874BB9FA7B0"/>
          </w:pPr>
          <w:r w:rsidRPr="00B97A8C">
            <w:rPr>
              <w:rStyle w:val="Textedelespacerserv"/>
            </w:rPr>
            <w:t>Cliquez ou appuyez ici pour entrer du texte.</w:t>
          </w:r>
        </w:p>
      </w:docPartBody>
    </w:docPart>
    <w:docPart>
      <w:docPartPr>
        <w:name w:val="F003A6E0232C43998FC9C13EAFA31DE8"/>
        <w:category>
          <w:name w:val="Général"/>
          <w:gallery w:val="placeholder"/>
        </w:category>
        <w:types>
          <w:type w:val="bbPlcHdr"/>
        </w:types>
        <w:behaviors>
          <w:behavior w:val="content"/>
        </w:behaviors>
        <w:guid w:val="{1B49C1A2-0E84-4E40-A42A-5BE4F765CB1E}"/>
      </w:docPartPr>
      <w:docPartBody>
        <w:p w:rsidR="00EE24A1" w:rsidRDefault="00EE24A1">
          <w:pPr>
            <w:pStyle w:val="F003A6E0232C43998FC9C13EAFA31DE8"/>
          </w:pPr>
          <w:r w:rsidRPr="009216A0">
            <w:rPr>
              <w:rStyle w:val="Textedelespacerserv"/>
            </w:rPr>
            <w:t>Cliquez ou appuyez ici pour entrer du texte.</w:t>
          </w:r>
        </w:p>
      </w:docPartBody>
    </w:docPart>
    <w:docPart>
      <w:docPartPr>
        <w:name w:val="F9CDD9298D5D4677BCEFCE58E5230A70"/>
        <w:category>
          <w:name w:val="Général"/>
          <w:gallery w:val="placeholder"/>
        </w:category>
        <w:types>
          <w:type w:val="bbPlcHdr"/>
        </w:types>
        <w:behaviors>
          <w:behavior w:val="content"/>
        </w:behaviors>
        <w:guid w:val="{0155DC24-7950-45EE-A8EE-993505495E45}"/>
      </w:docPartPr>
      <w:docPartBody>
        <w:p w:rsidR="00EE24A1" w:rsidRDefault="00EE24A1">
          <w:pPr>
            <w:pStyle w:val="F9CDD9298D5D4677BCEFCE58E5230A70"/>
          </w:pPr>
          <w:r w:rsidRPr="00B97A8C">
            <w:rPr>
              <w:rStyle w:val="Textedelespacerserv"/>
            </w:rPr>
            <w:t>Cliquez ou appuyez ici pour entrer du texte.</w:t>
          </w:r>
        </w:p>
      </w:docPartBody>
    </w:docPart>
    <w:docPart>
      <w:docPartPr>
        <w:name w:val="F1BB6CB4EC0C48CE92D582A4A8360164"/>
        <w:category>
          <w:name w:val="Général"/>
          <w:gallery w:val="placeholder"/>
        </w:category>
        <w:types>
          <w:type w:val="bbPlcHdr"/>
        </w:types>
        <w:behaviors>
          <w:behavior w:val="content"/>
        </w:behaviors>
        <w:guid w:val="{40B5997A-1F1F-4F23-9307-9D4E98EBA67D}"/>
      </w:docPartPr>
      <w:docPartBody>
        <w:p w:rsidR="00EE24A1" w:rsidRDefault="00EE24A1">
          <w:pPr>
            <w:pStyle w:val="F1BB6CB4EC0C48CE92D582A4A8360164"/>
          </w:pPr>
          <w:r w:rsidRPr="009216A0">
            <w:rPr>
              <w:rStyle w:val="Textedelespacerserv"/>
            </w:rPr>
            <w:t>Cliquez ou appuyez ici pour entrer du texte.</w:t>
          </w:r>
        </w:p>
      </w:docPartBody>
    </w:docPart>
    <w:docPart>
      <w:docPartPr>
        <w:name w:val="3BA6F41E53FA42F2B1C87691EE549F17"/>
        <w:category>
          <w:name w:val="Général"/>
          <w:gallery w:val="placeholder"/>
        </w:category>
        <w:types>
          <w:type w:val="bbPlcHdr"/>
        </w:types>
        <w:behaviors>
          <w:behavior w:val="content"/>
        </w:behaviors>
        <w:guid w:val="{175ABB68-6DA5-490F-BD1A-C104278690C8}"/>
      </w:docPartPr>
      <w:docPartBody>
        <w:p w:rsidR="00EE24A1" w:rsidRDefault="00EE24A1">
          <w:pPr>
            <w:pStyle w:val="3BA6F41E53FA42F2B1C87691EE549F17"/>
          </w:pPr>
          <w:r w:rsidRPr="009216A0">
            <w:rPr>
              <w:rStyle w:val="Textedelespacerserv"/>
            </w:rPr>
            <w:t>Cliquez ou appuyez ici pour entrer du texte.</w:t>
          </w:r>
        </w:p>
      </w:docPartBody>
    </w:docPart>
    <w:docPart>
      <w:docPartPr>
        <w:name w:val="64C3A60A5D124307BE2E47E5B526DB6A"/>
        <w:category>
          <w:name w:val="Général"/>
          <w:gallery w:val="placeholder"/>
        </w:category>
        <w:types>
          <w:type w:val="bbPlcHdr"/>
        </w:types>
        <w:behaviors>
          <w:behavior w:val="content"/>
        </w:behaviors>
        <w:guid w:val="{9B055EE2-E64D-493F-8C68-5A006F60A0A5}"/>
      </w:docPartPr>
      <w:docPartBody>
        <w:p w:rsidR="00EE24A1" w:rsidRDefault="00EE24A1">
          <w:pPr>
            <w:pStyle w:val="64C3A60A5D124307BE2E47E5B526DB6A"/>
          </w:pPr>
          <w:r w:rsidRPr="00B97A8C">
            <w:rPr>
              <w:rStyle w:val="Textedelespacerserv"/>
            </w:rPr>
            <w:t>Cliquez ou appuyez ici pour entrer du texte.</w:t>
          </w:r>
        </w:p>
      </w:docPartBody>
    </w:docPart>
    <w:docPart>
      <w:docPartPr>
        <w:name w:val="2204B0D0CC93458AA291A6D2F0F212E9"/>
        <w:category>
          <w:name w:val="Général"/>
          <w:gallery w:val="placeholder"/>
        </w:category>
        <w:types>
          <w:type w:val="bbPlcHdr"/>
        </w:types>
        <w:behaviors>
          <w:behavior w:val="content"/>
        </w:behaviors>
        <w:guid w:val="{1C61925A-E04B-4BC3-A8ED-877CBFDACC9D}"/>
      </w:docPartPr>
      <w:docPartBody>
        <w:p w:rsidR="00EE24A1" w:rsidRDefault="00EE24A1">
          <w:pPr>
            <w:pStyle w:val="2204B0D0CC93458AA291A6D2F0F212E9"/>
          </w:pPr>
          <w:r w:rsidRPr="0009699D">
            <w:rPr>
              <w:rStyle w:val="Textedelespacerserv"/>
              <w:rFonts w:ascii="Calibri" w:hAnsi="Calibri" w:cs="Calibri"/>
              <w:shd w:val="clear" w:color="auto" w:fill="B7D4EF" w:themeFill="text2" w:themeFillTint="33"/>
            </w:rPr>
            <w:t>Cliquez ou appuyez ici pour entrer du texte.</w:t>
          </w:r>
        </w:p>
      </w:docPartBody>
    </w:docPart>
    <w:docPart>
      <w:docPartPr>
        <w:name w:val="D3364CE2E0524BA8A5D9C73DE4F2A3F0"/>
        <w:category>
          <w:name w:val="Général"/>
          <w:gallery w:val="placeholder"/>
        </w:category>
        <w:types>
          <w:type w:val="bbPlcHdr"/>
        </w:types>
        <w:behaviors>
          <w:behavior w:val="content"/>
        </w:behaviors>
        <w:guid w:val="{3AC62F32-5F39-4A6B-A64B-DB78137C3643}"/>
      </w:docPartPr>
      <w:docPartBody>
        <w:p w:rsidR="00EE24A1" w:rsidRDefault="00EE24A1">
          <w:pPr>
            <w:pStyle w:val="D3364CE2E0524BA8A5D9C73DE4F2A3F0"/>
          </w:pPr>
          <w:r w:rsidRPr="0009699D">
            <w:rPr>
              <w:rStyle w:val="Textedelespacerserv"/>
              <w:rFonts w:ascii="Calibri" w:hAnsi="Calibri" w:cs="Calibri"/>
              <w:shd w:val="clear" w:color="auto" w:fill="B7D4EF" w:themeFill="text2" w:themeFillTint="33"/>
            </w:rPr>
            <w:t>Cliquez ou appuyez ici pour entrer du texte.</w:t>
          </w:r>
        </w:p>
      </w:docPartBody>
    </w:docPart>
    <w:docPart>
      <w:docPartPr>
        <w:name w:val="336D308E6DA247CCA6EBCF9F37277CA8"/>
        <w:category>
          <w:name w:val="Général"/>
          <w:gallery w:val="placeholder"/>
        </w:category>
        <w:types>
          <w:type w:val="bbPlcHdr"/>
        </w:types>
        <w:behaviors>
          <w:behavior w:val="content"/>
        </w:behaviors>
        <w:guid w:val="{6858F922-AF68-4F60-ACAF-B2A5544D40D9}"/>
      </w:docPartPr>
      <w:docPartBody>
        <w:p w:rsidR="00EE24A1" w:rsidRDefault="00EE24A1">
          <w:pPr>
            <w:pStyle w:val="336D308E6DA247CCA6EBCF9F37277CA8"/>
          </w:pPr>
          <w:r w:rsidRPr="0009699D">
            <w:rPr>
              <w:rStyle w:val="Textedelespacerserv"/>
              <w:rFonts w:ascii="Calibri" w:hAnsi="Calibri" w:cs="Calibri"/>
              <w:shd w:val="clear" w:color="auto" w:fill="B7D4EF" w:themeFill="text2" w:themeFillTint="33"/>
            </w:rPr>
            <w:t>Cliquez ou appuyez ici pour entrer du texte.</w:t>
          </w:r>
        </w:p>
      </w:docPartBody>
    </w:docPart>
    <w:docPart>
      <w:docPartPr>
        <w:name w:val="420E5CDDD3CE4AA49185CB0F79755AAC"/>
        <w:category>
          <w:name w:val="Général"/>
          <w:gallery w:val="placeholder"/>
        </w:category>
        <w:types>
          <w:type w:val="bbPlcHdr"/>
        </w:types>
        <w:behaviors>
          <w:behavior w:val="content"/>
        </w:behaviors>
        <w:guid w:val="{21C67695-6A39-4DBD-B082-B6952EB823A5}"/>
      </w:docPartPr>
      <w:docPartBody>
        <w:p w:rsidR="00EE24A1" w:rsidRDefault="00EE24A1" w:rsidP="00EE24A1">
          <w:pPr>
            <w:pStyle w:val="420E5CDDD3CE4AA49185CB0F79755AAC"/>
          </w:pPr>
          <w:r w:rsidRPr="00B97A8C">
            <w:rPr>
              <w:rStyle w:val="Textedelespacerserv"/>
            </w:rPr>
            <w:t>Cliquez ou appuyez ici pour entrer du texte.</w:t>
          </w:r>
        </w:p>
      </w:docPartBody>
    </w:docPart>
    <w:docPart>
      <w:docPartPr>
        <w:name w:val="8A7D41BAC9D54D42B664661E9D655079"/>
        <w:category>
          <w:name w:val="Général"/>
          <w:gallery w:val="placeholder"/>
        </w:category>
        <w:types>
          <w:type w:val="bbPlcHdr"/>
        </w:types>
        <w:behaviors>
          <w:behavior w:val="content"/>
        </w:behaviors>
        <w:guid w:val="{CA78324C-3AC5-48A8-BF95-73BB8F438FE6}"/>
      </w:docPartPr>
      <w:docPartBody>
        <w:p w:rsidR="00EE24A1" w:rsidRDefault="00EE24A1" w:rsidP="00EE24A1">
          <w:pPr>
            <w:pStyle w:val="8A7D41BAC9D54D42B664661E9D655079"/>
          </w:pPr>
          <w:r w:rsidRPr="00B97A8C">
            <w:rPr>
              <w:rStyle w:val="Textedelespacerserv"/>
            </w:rPr>
            <w:t>Cliquez ou appuyez ici pour entrer du texte.</w:t>
          </w:r>
        </w:p>
      </w:docPartBody>
    </w:docPart>
    <w:docPart>
      <w:docPartPr>
        <w:name w:val="D8B0950ED0EA4E11ACF65C2DCE9E95E2"/>
        <w:category>
          <w:name w:val="Général"/>
          <w:gallery w:val="placeholder"/>
        </w:category>
        <w:types>
          <w:type w:val="bbPlcHdr"/>
        </w:types>
        <w:behaviors>
          <w:behavior w:val="content"/>
        </w:behaviors>
        <w:guid w:val="{22B3A799-7BB3-4948-85EF-BE4C48257618}"/>
      </w:docPartPr>
      <w:docPartBody>
        <w:p w:rsidR="002725D2" w:rsidRDefault="001B59B7" w:rsidP="001B59B7">
          <w:pPr>
            <w:pStyle w:val="D8B0950ED0EA4E11ACF65C2DCE9E95E2"/>
          </w:pPr>
          <w:r w:rsidRPr="009216A0">
            <w:rPr>
              <w:rStyle w:val="Textedelespacerserv"/>
            </w:rPr>
            <w:t>Cliquez ou appuyez ici pour entrer du texte.</w:t>
          </w:r>
        </w:p>
      </w:docPartBody>
    </w:docPart>
    <w:docPart>
      <w:docPartPr>
        <w:name w:val="957C25B4F2774931B45C04C887714C59"/>
        <w:category>
          <w:name w:val="Général"/>
          <w:gallery w:val="placeholder"/>
        </w:category>
        <w:types>
          <w:type w:val="bbPlcHdr"/>
        </w:types>
        <w:behaviors>
          <w:behavior w:val="content"/>
        </w:behaviors>
        <w:guid w:val="{41B1A138-3525-4814-B6E6-6EC3AD4E6550}"/>
      </w:docPartPr>
      <w:docPartBody>
        <w:p w:rsidR="002725D2" w:rsidRDefault="001B59B7" w:rsidP="001B59B7">
          <w:pPr>
            <w:pStyle w:val="957C25B4F2774931B45C04C887714C59"/>
          </w:pPr>
          <w:r w:rsidRPr="00B97A8C">
            <w:rPr>
              <w:rStyle w:val="Textedelespacerserv"/>
            </w:rPr>
            <w:t>Cliquez ou appuyez ici pour entrer du texte.</w:t>
          </w:r>
        </w:p>
      </w:docPartBody>
    </w:docPart>
    <w:docPart>
      <w:docPartPr>
        <w:name w:val="4BF285BBD1854F8590E721F0ABE05306"/>
        <w:category>
          <w:name w:val="Général"/>
          <w:gallery w:val="placeholder"/>
        </w:category>
        <w:types>
          <w:type w:val="bbPlcHdr"/>
        </w:types>
        <w:behaviors>
          <w:behavior w:val="content"/>
        </w:behaviors>
        <w:guid w:val="{8C5FD527-AC61-4779-9DE5-F19D6CD56178}"/>
      </w:docPartPr>
      <w:docPartBody>
        <w:p w:rsidR="002725D2" w:rsidRDefault="001B59B7" w:rsidP="001B59B7">
          <w:pPr>
            <w:pStyle w:val="4BF285BBD1854F8590E721F0ABE05306"/>
          </w:pPr>
          <w:r w:rsidRPr="00B97A8C">
            <w:rPr>
              <w:rStyle w:val="Textedelespacerserv"/>
            </w:rPr>
            <w:t>Cliquez ou appuyez ici pour entrer du texte.</w:t>
          </w:r>
        </w:p>
      </w:docPartBody>
    </w:docPart>
    <w:docPart>
      <w:docPartPr>
        <w:name w:val="15AE567F73FF40A7B7F67F3D8DCBC06D"/>
        <w:category>
          <w:name w:val="Général"/>
          <w:gallery w:val="placeholder"/>
        </w:category>
        <w:types>
          <w:type w:val="bbPlcHdr"/>
        </w:types>
        <w:behaviors>
          <w:behavior w:val="content"/>
        </w:behaviors>
        <w:guid w:val="{68B7EC4F-8C38-401C-A0AC-9865D79CE19F}"/>
      </w:docPartPr>
      <w:docPartBody>
        <w:p w:rsidR="002725D2" w:rsidRDefault="001B59B7" w:rsidP="001B59B7">
          <w:pPr>
            <w:pStyle w:val="15AE567F73FF40A7B7F67F3D8DCBC06D"/>
          </w:pPr>
          <w:r w:rsidRPr="00B97A8C">
            <w:rPr>
              <w:rStyle w:val="Textedelespacerserv"/>
            </w:rPr>
            <w:t>Cliquez ou appuyez ici pour entrer du texte.</w:t>
          </w:r>
        </w:p>
      </w:docPartBody>
    </w:docPart>
    <w:docPart>
      <w:docPartPr>
        <w:name w:val="5D70F7D0D3314FC7A48796A0663D5AA1"/>
        <w:category>
          <w:name w:val="Général"/>
          <w:gallery w:val="placeholder"/>
        </w:category>
        <w:types>
          <w:type w:val="bbPlcHdr"/>
        </w:types>
        <w:behaviors>
          <w:behavior w:val="content"/>
        </w:behaviors>
        <w:guid w:val="{727CBBF5-1413-4455-AEDD-127E352A842E}"/>
      </w:docPartPr>
      <w:docPartBody>
        <w:p w:rsidR="00EB2D37" w:rsidRDefault="00D30B73" w:rsidP="00D30B73">
          <w:pPr>
            <w:pStyle w:val="5D70F7D0D3314FC7A48796A0663D5AA1"/>
          </w:pPr>
          <w:r w:rsidRPr="001279E1">
            <w:rPr>
              <w:rStyle w:val="Textedelespacerserv"/>
            </w:rPr>
            <w:t>Choisissez un élément.</w:t>
          </w:r>
        </w:p>
      </w:docPartBody>
    </w:docPart>
    <w:docPart>
      <w:docPartPr>
        <w:name w:val="445D833C0EC742F7B03BEF05E63E2391"/>
        <w:category>
          <w:name w:val="Général"/>
          <w:gallery w:val="placeholder"/>
        </w:category>
        <w:types>
          <w:type w:val="bbPlcHdr"/>
        </w:types>
        <w:behaviors>
          <w:behavior w:val="content"/>
        </w:behaviors>
        <w:guid w:val="{758A0906-8770-492C-ABB8-E59B3851D57E}"/>
      </w:docPartPr>
      <w:docPartBody>
        <w:p w:rsidR="00EB2D37" w:rsidRDefault="00D30B73" w:rsidP="00D30B73">
          <w:pPr>
            <w:pStyle w:val="445D833C0EC742F7B03BEF05E63E2391"/>
          </w:pPr>
          <w:r w:rsidRPr="001279E1">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kkurat-Light">
    <w:altName w:val="Cambria"/>
    <w:panose1 w:val="00000000000000000000"/>
    <w:charset w:val="00"/>
    <w:family w:val="roman"/>
    <w:notTrueType/>
    <w:pitch w:val="default"/>
  </w:font>
  <w:font w:name="Source Sans Pro Light">
    <w:charset w:val="00"/>
    <w:family w:val="swiss"/>
    <w:pitch w:val="variable"/>
    <w:sig w:usb0="600002F7" w:usb1="02000001" w:usb2="00000000" w:usb3="00000000" w:csb0="0000019F" w:csb1="00000000"/>
  </w:font>
  <w:font w:name="Comfortaa">
    <w:altName w:val="Calibri"/>
    <w:charset w:val="00"/>
    <w:family w:val="auto"/>
    <w:pitch w:val="variable"/>
    <w:sig w:usb0="A00002FF" w:usb1="40000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w:altName w:val="Calibri"/>
    <w:charset w:val="00"/>
    <w:family w:val="swiss"/>
    <w:pitch w:val="variable"/>
    <w:sig w:usb0="80000003" w:usb1="00000000" w:usb2="00000000" w:usb3="00000000" w:csb0="00000093" w:csb1="00000000"/>
  </w:font>
  <w:font w:name="Comfortaa Bold">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ource Sans Pro SemiBold">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A1"/>
    <w:rsid w:val="00076DCC"/>
    <w:rsid w:val="00082494"/>
    <w:rsid w:val="00144205"/>
    <w:rsid w:val="001A7F01"/>
    <w:rsid w:val="001B59B7"/>
    <w:rsid w:val="002725D2"/>
    <w:rsid w:val="00290AF1"/>
    <w:rsid w:val="002A17BC"/>
    <w:rsid w:val="0039148B"/>
    <w:rsid w:val="0043765F"/>
    <w:rsid w:val="00541640"/>
    <w:rsid w:val="005F7430"/>
    <w:rsid w:val="00653A2C"/>
    <w:rsid w:val="007230E0"/>
    <w:rsid w:val="00756F9F"/>
    <w:rsid w:val="007A153B"/>
    <w:rsid w:val="008A27B3"/>
    <w:rsid w:val="008D0DD8"/>
    <w:rsid w:val="008E0340"/>
    <w:rsid w:val="009354D6"/>
    <w:rsid w:val="009968D2"/>
    <w:rsid w:val="009A4AE6"/>
    <w:rsid w:val="00B64FCD"/>
    <w:rsid w:val="00B73C7C"/>
    <w:rsid w:val="00D30B73"/>
    <w:rsid w:val="00D74D46"/>
    <w:rsid w:val="00D80334"/>
    <w:rsid w:val="00EB2D37"/>
    <w:rsid w:val="00EE24A1"/>
    <w:rsid w:val="00F311FF"/>
    <w:rsid w:val="00F4409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0B73"/>
    <w:rPr>
      <w:color w:val="808080"/>
    </w:rPr>
  </w:style>
  <w:style w:type="paragraph" w:customStyle="1" w:styleId="2BDFCE0C2FF1422BB1493874BB9FA7B0">
    <w:name w:val="2BDFCE0C2FF1422BB1493874BB9FA7B0"/>
  </w:style>
  <w:style w:type="paragraph" w:customStyle="1" w:styleId="F003A6E0232C43998FC9C13EAFA31DE8">
    <w:name w:val="F003A6E0232C43998FC9C13EAFA31DE8"/>
  </w:style>
  <w:style w:type="paragraph" w:customStyle="1" w:styleId="F9CDD9298D5D4677BCEFCE58E5230A70">
    <w:name w:val="F9CDD9298D5D4677BCEFCE58E5230A70"/>
  </w:style>
  <w:style w:type="paragraph" w:customStyle="1" w:styleId="F1BB6CB4EC0C48CE92D582A4A8360164">
    <w:name w:val="F1BB6CB4EC0C48CE92D582A4A8360164"/>
  </w:style>
  <w:style w:type="paragraph" w:customStyle="1" w:styleId="D8B0950ED0EA4E11ACF65C2DCE9E95E2">
    <w:name w:val="D8B0950ED0EA4E11ACF65C2DCE9E95E2"/>
    <w:rsid w:val="001B59B7"/>
  </w:style>
  <w:style w:type="paragraph" w:customStyle="1" w:styleId="3BA6F41E53FA42F2B1C87691EE549F17">
    <w:name w:val="3BA6F41E53FA42F2B1C87691EE549F17"/>
  </w:style>
  <w:style w:type="paragraph" w:customStyle="1" w:styleId="64C3A60A5D124307BE2E47E5B526DB6A">
    <w:name w:val="64C3A60A5D124307BE2E47E5B526DB6A"/>
  </w:style>
  <w:style w:type="paragraph" w:customStyle="1" w:styleId="957C25B4F2774931B45C04C887714C59">
    <w:name w:val="957C25B4F2774931B45C04C887714C59"/>
    <w:rsid w:val="001B59B7"/>
  </w:style>
  <w:style w:type="paragraph" w:customStyle="1" w:styleId="4BF285BBD1854F8590E721F0ABE05306">
    <w:name w:val="4BF285BBD1854F8590E721F0ABE05306"/>
    <w:rsid w:val="001B59B7"/>
  </w:style>
  <w:style w:type="paragraph" w:customStyle="1" w:styleId="2204B0D0CC93458AA291A6D2F0F212E9">
    <w:name w:val="2204B0D0CC93458AA291A6D2F0F212E9"/>
  </w:style>
  <w:style w:type="paragraph" w:customStyle="1" w:styleId="D3364CE2E0524BA8A5D9C73DE4F2A3F0">
    <w:name w:val="D3364CE2E0524BA8A5D9C73DE4F2A3F0"/>
  </w:style>
  <w:style w:type="paragraph" w:customStyle="1" w:styleId="336D308E6DA247CCA6EBCF9F37277CA8">
    <w:name w:val="336D308E6DA247CCA6EBCF9F37277CA8"/>
  </w:style>
  <w:style w:type="paragraph" w:customStyle="1" w:styleId="420E5CDDD3CE4AA49185CB0F79755AAC">
    <w:name w:val="420E5CDDD3CE4AA49185CB0F79755AAC"/>
    <w:rsid w:val="00EE24A1"/>
  </w:style>
  <w:style w:type="paragraph" w:customStyle="1" w:styleId="8A7D41BAC9D54D42B664661E9D655079">
    <w:name w:val="8A7D41BAC9D54D42B664661E9D655079"/>
    <w:rsid w:val="00EE24A1"/>
  </w:style>
  <w:style w:type="paragraph" w:customStyle="1" w:styleId="15AE567F73FF40A7B7F67F3D8DCBC06D">
    <w:name w:val="15AE567F73FF40A7B7F67F3D8DCBC06D"/>
    <w:rsid w:val="001B59B7"/>
  </w:style>
  <w:style w:type="paragraph" w:customStyle="1" w:styleId="5D70F7D0D3314FC7A48796A0663D5AA1">
    <w:name w:val="5D70F7D0D3314FC7A48796A0663D5AA1"/>
    <w:rsid w:val="00D30B73"/>
  </w:style>
  <w:style w:type="paragraph" w:customStyle="1" w:styleId="445D833C0EC742F7B03BEF05E63E2391">
    <w:name w:val="445D833C0EC742F7B03BEF05E63E2391"/>
    <w:rsid w:val="00D30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Couleurs_PRH">
      <a:dk1>
        <a:srgbClr val="000000"/>
      </a:dk1>
      <a:lt1>
        <a:srgbClr val="FFFFFF"/>
      </a:lt1>
      <a:dk2>
        <a:srgbClr val="313D4D"/>
      </a:dk2>
      <a:lt2>
        <a:srgbClr val="E7E6E6"/>
      </a:lt2>
      <a:accent1>
        <a:srgbClr val="8AB400"/>
      </a:accent1>
      <a:accent2>
        <a:srgbClr val="008124"/>
      </a:accent2>
      <a:accent3>
        <a:srgbClr val="E1C900"/>
      </a:accent3>
      <a:accent4>
        <a:srgbClr val="DA3914"/>
      </a:accent4>
      <a:accent5>
        <a:srgbClr val="008EDB"/>
      </a:accent5>
      <a:accent6>
        <a:srgbClr val="D30068"/>
      </a:accent6>
      <a:hlink>
        <a:srgbClr val="D92B32"/>
      </a:hlink>
      <a:folHlink>
        <a:srgbClr val="00FFFF"/>
      </a:folHlink>
    </a:clrScheme>
    <a:fontScheme name="Police_PRH">
      <a:majorFont>
        <a:latin typeface="Segoe UI"/>
        <a:ea typeface=""/>
        <a:cs typeface=""/>
      </a:majorFont>
      <a:minorFont>
        <a:latin typeface="Trebuchet MS"/>
        <a:ea typeface=""/>
        <a:cs typefac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5b006f-35a0-408d-83cf-43926026073d" xsi:nil="true"/>
    <lcf76f155ced4ddcb4097134ff3c332f xmlns="a43cfa2a-ac99-46c7-98f7-daa2c27800a8">
      <Terms xmlns="http://schemas.microsoft.com/office/infopath/2007/PartnerControls"/>
    </lcf76f155ced4ddcb4097134ff3c332f>
    <Description xmlns="a43cfa2a-ac99-46c7-98f7-daa2c27800a8" xsi:nil="true"/>
    <SharedWithUsers xmlns="305b006f-35a0-408d-83cf-43926026073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A3468F363C7447B64475F8E6A773EC" ma:contentTypeVersion="20" ma:contentTypeDescription="Crée un document." ma:contentTypeScope="" ma:versionID="f3024800083e900beba4c568881e6bd4">
  <xsd:schema xmlns:xsd="http://www.w3.org/2001/XMLSchema" xmlns:xs="http://www.w3.org/2001/XMLSchema" xmlns:p="http://schemas.microsoft.com/office/2006/metadata/properties" xmlns:ns2="a43cfa2a-ac99-46c7-98f7-daa2c27800a8" xmlns:ns3="305b006f-35a0-408d-83cf-43926026073d" targetNamespace="http://schemas.microsoft.com/office/2006/metadata/properties" ma:root="true" ma:fieldsID="34e6e6baa0b7fa9c5d3df4f391b42c23" ns2:_="" ns3:_="">
    <xsd:import namespace="a43cfa2a-ac99-46c7-98f7-daa2c27800a8"/>
    <xsd:import namespace="305b006f-35a0-408d-83cf-4392602607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fa2a-ac99-46c7-98f7-daa2c2780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f9bc3314-3ed7-402e-9445-99784eedc6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escription" ma:index="26" nillable="true" ma:displayName="Description " ma:description="Explication succincte du dossier" ma:format="Dropdown"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5b006f-35a0-408d-83cf-43926026073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e05c7496-ee38-4858-9e4b-7363e00d1bc7}" ma:internalName="TaxCatchAll" ma:showField="CatchAllData" ma:web="305b006f-35a0-408d-83cf-4392602607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F4389-DFCF-4E9E-BF6E-684B3C095F59}">
  <ds:schemaRefs>
    <ds:schemaRef ds:uri="http://schemas.microsoft.com/office/2006/metadata/properties"/>
    <ds:schemaRef ds:uri="http://schemas.microsoft.com/office/infopath/2007/PartnerControls"/>
    <ds:schemaRef ds:uri="305b006f-35a0-408d-83cf-43926026073d"/>
    <ds:schemaRef ds:uri="a43cfa2a-ac99-46c7-98f7-daa2c27800a8"/>
  </ds:schemaRefs>
</ds:datastoreItem>
</file>

<file path=customXml/itemProps2.xml><?xml version="1.0" encoding="utf-8"?>
<ds:datastoreItem xmlns:ds="http://schemas.openxmlformats.org/officeDocument/2006/customXml" ds:itemID="{BA5B4C2C-E2D6-418D-A625-4A89A009DEF6}">
  <ds:schemaRefs>
    <ds:schemaRef ds:uri="http://schemas.openxmlformats.org/officeDocument/2006/bibliography"/>
  </ds:schemaRefs>
</ds:datastoreItem>
</file>

<file path=customXml/itemProps3.xml><?xml version="1.0" encoding="utf-8"?>
<ds:datastoreItem xmlns:ds="http://schemas.openxmlformats.org/officeDocument/2006/customXml" ds:itemID="{F3AD2B29-9800-44CC-B869-ED3759A0D4E9}">
  <ds:schemaRefs>
    <ds:schemaRef ds:uri="http://schemas.microsoft.com/sharepoint/v3/contenttype/forms"/>
  </ds:schemaRefs>
</ds:datastoreItem>
</file>

<file path=customXml/itemProps4.xml><?xml version="1.0" encoding="utf-8"?>
<ds:datastoreItem xmlns:ds="http://schemas.openxmlformats.org/officeDocument/2006/customXml" ds:itemID="{555181ED-0A98-4495-AF79-67C034948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fa2a-ac99-46c7-98f7-daa2c27800a8"/>
    <ds:schemaRef ds:uri="305b006f-35a0-408d-83cf-439260260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166</Words>
  <Characters>641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s'Réno Habitat</dc:creator>
  <cp:keywords/>
  <cp:lastModifiedBy>Hugo Haas</cp:lastModifiedBy>
  <cp:revision>156</cp:revision>
  <cp:lastPrinted>2022-11-09T23:46:00Z</cp:lastPrinted>
  <dcterms:created xsi:type="dcterms:W3CDTF">2026-03-06T04:38:00Z</dcterms:created>
  <dcterms:modified xsi:type="dcterms:W3CDTF">2026-04-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3468F363C7447B64475F8E6A773E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